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4B4C" w14:textId="77777777" w:rsidR="001D3B82" w:rsidRPr="003C3660" w:rsidRDefault="005F0892" w:rsidP="005F0892">
      <w:pPr>
        <w:pStyle w:val="Header"/>
        <w:tabs>
          <w:tab w:val="clear" w:pos="4153"/>
          <w:tab w:val="clear" w:pos="8306"/>
          <w:tab w:val="left" w:pos="6508"/>
        </w:tabs>
        <w:rPr>
          <w:rFonts w:asciiTheme="minorHAnsi" w:hAnsiTheme="minorHAnsi"/>
          <w:sz w:val="20"/>
          <w:lang w:val="sq-AL"/>
        </w:rPr>
      </w:pPr>
      <w:r w:rsidRPr="003C3660">
        <w:rPr>
          <w:rFonts w:asciiTheme="minorHAnsi" w:hAnsiTheme="minorHAnsi"/>
          <w:sz w:val="20"/>
          <w:lang w:val="sq-AL"/>
        </w:rPr>
        <w:tab/>
      </w:r>
      <w:r w:rsidRPr="003C3660">
        <w:rPr>
          <w:rFonts w:asciiTheme="minorHAnsi" w:hAnsiTheme="minorHAnsi"/>
          <w:sz w:val="20"/>
          <w:lang w:val="sq-AL"/>
        </w:rPr>
        <w:tab/>
      </w:r>
      <w:r w:rsidRPr="003C3660">
        <w:rPr>
          <w:rFonts w:asciiTheme="minorHAnsi" w:hAnsiTheme="minorHAnsi"/>
          <w:sz w:val="20"/>
          <w:lang w:val="sq-AL"/>
        </w:rPr>
        <w:tab/>
      </w:r>
      <w:r w:rsidRPr="003C3660">
        <w:rPr>
          <w:rFonts w:asciiTheme="minorHAnsi" w:hAnsiTheme="minorHAnsi"/>
          <w:sz w:val="20"/>
          <w:lang w:val="sq-AL"/>
        </w:rPr>
        <w:tab/>
      </w:r>
    </w:p>
    <w:p w14:paraId="21AA9148" w14:textId="77777777" w:rsidR="005E0DB8" w:rsidRDefault="005E0DB8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b/>
          <w:caps/>
          <w:sz w:val="28"/>
          <w:szCs w:val="28"/>
          <w:lang w:val="sq-AL"/>
        </w:rPr>
      </w:pPr>
    </w:p>
    <w:p w14:paraId="27943580" w14:textId="77777777" w:rsidR="005E0DB8" w:rsidRDefault="005E0DB8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b/>
          <w:caps/>
          <w:sz w:val="28"/>
          <w:szCs w:val="28"/>
          <w:lang w:val="sq-AL"/>
        </w:rPr>
      </w:pPr>
    </w:p>
    <w:p w14:paraId="7BD527C5" w14:textId="77777777" w:rsidR="005E0DB8" w:rsidRDefault="005E0DB8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b/>
          <w:caps/>
          <w:sz w:val="28"/>
          <w:szCs w:val="28"/>
          <w:lang w:val="sq-AL"/>
        </w:rPr>
      </w:pPr>
    </w:p>
    <w:p w14:paraId="3B639A37" w14:textId="77777777" w:rsidR="005E0DB8" w:rsidRDefault="005E0DB8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b/>
          <w:caps/>
          <w:sz w:val="28"/>
          <w:szCs w:val="28"/>
          <w:lang w:val="sq-AL"/>
        </w:rPr>
      </w:pPr>
    </w:p>
    <w:p w14:paraId="77200E50" w14:textId="77777777" w:rsidR="000D491A" w:rsidRDefault="000D491A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b/>
          <w:caps/>
          <w:sz w:val="28"/>
          <w:szCs w:val="28"/>
          <w:lang w:val="sq-AL"/>
        </w:rPr>
      </w:pPr>
      <w:r w:rsidRPr="000D491A">
        <w:rPr>
          <w:rFonts w:asciiTheme="minorHAnsi" w:hAnsiTheme="minorHAnsi"/>
          <w:b/>
          <w:caps/>
          <w:sz w:val="28"/>
          <w:szCs w:val="28"/>
          <w:lang w:val="sq-AL"/>
        </w:rPr>
        <w:t>Skema e Granteve të Vogla për Pa</w:t>
      </w:r>
      <w:r w:rsidR="00DC287E">
        <w:rPr>
          <w:rFonts w:asciiTheme="minorHAnsi" w:hAnsiTheme="minorHAnsi"/>
          <w:b/>
          <w:caps/>
          <w:sz w:val="28"/>
          <w:szCs w:val="28"/>
          <w:lang w:val="sq-AL"/>
        </w:rPr>
        <w:t>J</w:t>
      </w:r>
      <w:r w:rsidRPr="000D491A">
        <w:rPr>
          <w:rFonts w:asciiTheme="minorHAnsi" w:hAnsiTheme="minorHAnsi"/>
          <w:b/>
          <w:caps/>
          <w:sz w:val="28"/>
          <w:szCs w:val="28"/>
          <w:lang w:val="sq-AL"/>
        </w:rPr>
        <w:t xml:space="preserve">isje dhe Makineri </w:t>
      </w:r>
    </w:p>
    <w:p w14:paraId="23D20734" w14:textId="77777777" w:rsidR="00AF0939" w:rsidRPr="000D491A" w:rsidRDefault="000D491A" w:rsidP="006A794E">
      <w:pPr>
        <w:pStyle w:val="Header"/>
        <w:tabs>
          <w:tab w:val="clear" w:pos="4153"/>
        </w:tabs>
        <w:jc w:val="center"/>
        <w:rPr>
          <w:rFonts w:asciiTheme="minorHAnsi" w:hAnsiTheme="minorHAnsi"/>
          <w:b/>
          <w:caps/>
          <w:smallCaps/>
          <w:sz w:val="28"/>
          <w:szCs w:val="28"/>
          <w:lang w:val="sq-AL"/>
        </w:rPr>
      </w:pPr>
      <w:r w:rsidRPr="000D491A">
        <w:rPr>
          <w:rFonts w:asciiTheme="minorHAnsi" w:hAnsiTheme="minorHAnsi"/>
          <w:b/>
          <w:caps/>
          <w:sz w:val="28"/>
          <w:szCs w:val="28"/>
          <w:lang w:val="sq-AL"/>
        </w:rPr>
        <w:t>për Bizneset Rurale dhe Fermerët në Bashkinë e Tiranës</w:t>
      </w:r>
    </w:p>
    <w:p w14:paraId="4B6B1E59" w14:textId="77777777" w:rsidR="00AF0939" w:rsidRDefault="00AF0939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6778089B" w14:textId="77777777" w:rsidR="000D491A" w:rsidRDefault="000D491A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02EF1F11" w14:textId="77777777" w:rsidR="005E0DB8" w:rsidRDefault="005E0DB8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2A879336" w14:textId="77777777" w:rsidR="005E0DB8" w:rsidRDefault="005E0DB8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2E2755C3" w14:textId="77777777" w:rsidR="000D491A" w:rsidRPr="003C3660" w:rsidRDefault="000D491A" w:rsidP="00AF0939">
      <w:pPr>
        <w:pStyle w:val="Title"/>
        <w:rPr>
          <w:rFonts w:asciiTheme="minorHAnsi" w:hAnsiTheme="minorHAnsi"/>
          <w:smallCaps/>
          <w:sz w:val="20"/>
          <w:szCs w:val="20"/>
          <w:lang w:val="sq-AL"/>
        </w:rPr>
      </w:pPr>
    </w:p>
    <w:p w14:paraId="3611EDD6" w14:textId="77777777" w:rsidR="00AF0939" w:rsidRDefault="000F135C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  <w:r>
        <w:rPr>
          <w:rFonts w:asciiTheme="minorHAnsi" w:hAnsiTheme="minorHAnsi"/>
          <w:smallCaps/>
          <w:sz w:val="28"/>
          <w:szCs w:val="28"/>
          <w:lang w:val="sq-AL"/>
        </w:rPr>
        <w:t>FORMULAR APLIKIMI</w:t>
      </w:r>
    </w:p>
    <w:p w14:paraId="68DDF5F8" w14:textId="77777777" w:rsidR="000D491A" w:rsidRDefault="000D491A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</w:p>
    <w:p w14:paraId="26321305" w14:textId="77777777" w:rsidR="005E0DB8" w:rsidRDefault="005E0DB8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</w:p>
    <w:p w14:paraId="6A107E2E" w14:textId="77777777" w:rsidR="005E0DB8" w:rsidRDefault="005E0DB8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</w:p>
    <w:p w14:paraId="15C5A2F9" w14:textId="77777777" w:rsidR="005E0DB8" w:rsidRPr="004B3301" w:rsidRDefault="005E0DB8" w:rsidP="00AF0939">
      <w:pPr>
        <w:pStyle w:val="Title"/>
        <w:outlineLvl w:val="0"/>
        <w:rPr>
          <w:rFonts w:asciiTheme="minorHAnsi" w:hAnsiTheme="minorHAnsi"/>
          <w:smallCaps/>
          <w:sz w:val="28"/>
          <w:szCs w:val="28"/>
          <w:lang w:val="sq-AL"/>
        </w:rPr>
      </w:pPr>
    </w:p>
    <w:p w14:paraId="5A09F263" w14:textId="77777777" w:rsidR="006A794E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 </w:t>
      </w:r>
    </w:p>
    <w:p w14:paraId="4AA4A831" w14:textId="77777777" w:rsidR="00AF0939" w:rsidRDefault="004D0AD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8"/>
          <w:szCs w:val="28"/>
          <w:lang w:val="sq-AL"/>
        </w:rPr>
      </w:pPr>
      <w:r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kandidat</w:t>
      </w:r>
      <w:r w:rsidR="00194E3D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ë</w:t>
      </w:r>
      <w:r w:rsidR="000F135C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t</w:t>
      </w:r>
      <w:r w:rsidR="00A61B50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 xml:space="preserve"> Aplikantë</w:t>
      </w:r>
      <w:r w:rsidR="000F135C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 xml:space="preserve"> </w:t>
      </w:r>
      <w:r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plot</w:t>
      </w:r>
      <w:r w:rsidR="00194E3D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ë</w:t>
      </w:r>
      <w:r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sojn</w:t>
      </w:r>
      <w:r w:rsidR="00194E3D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ë</w:t>
      </w:r>
      <w:r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 xml:space="preserve"> faqet</w:t>
      </w:r>
      <w:r w:rsidR="00AF0939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 xml:space="preserve"> </w:t>
      </w:r>
      <w:r w:rsidR="000F135C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 xml:space="preserve">nga </w:t>
      </w:r>
      <w:r w:rsidR="00AF0939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2</w:t>
      </w:r>
      <w:r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 xml:space="preserve"> deri </w:t>
      </w:r>
      <w:r w:rsidR="000F135C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n</w:t>
      </w:r>
      <w:r w:rsid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ë</w:t>
      </w:r>
      <w:r w:rsidR="000F135C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 xml:space="preserve"> </w:t>
      </w:r>
      <w:r w:rsidR="00AF0939" w:rsidRPr="00A61B50">
        <w:rPr>
          <w:rFonts w:asciiTheme="minorHAnsi" w:hAnsiTheme="minorHAnsi"/>
          <w:smallCaps/>
          <w:color w:val="FFFFFF"/>
          <w:sz w:val="28"/>
          <w:szCs w:val="28"/>
          <w:highlight w:val="red"/>
          <w:lang w:val="sq-AL"/>
        </w:rPr>
        <w:t>1</w:t>
      </w:r>
      <w:r w:rsidR="00AE2F5B" w:rsidRPr="00AE2F5B">
        <w:rPr>
          <w:rFonts w:asciiTheme="minorHAnsi" w:hAnsiTheme="minorHAnsi"/>
          <w:smallCaps/>
          <w:color w:val="FFFFFF"/>
          <w:sz w:val="28"/>
          <w:szCs w:val="28"/>
          <w:shd w:val="clear" w:color="auto" w:fill="FF0000"/>
          <w:lang w:val="sq-AL"/>
        </w:rPr>
        <w:t>2</w:t>
      </w:r>
    </w:p>
    <w:p w14:paraId="29D52CAE" w14:textId="77777777" w:rsidR="005E0DB8" w:rsidRDefault="005E0DB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sz w:val="28"/>
          <w:szCs w:val="28"/>
          <w:lang w:val="sq-AL"/>
        </w:rPr>
      </w:pPr>
    </w:p>
    <w:p w14:paraId="721FD09F" w14:textId="77777777" w:rsidR="00966435" w:rsidRDefault="00966435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lang w:val="sq-AL"/>
        </w:rPr>
      </w:pPr>
      <w:r w:rsidRPr="00966435">
        <w:rPr>
          <w:rFonts w:asciiTheme="minorHAnsi" w:hAnsiTheme="minorHAnsi"/>
          <w:smallCaps/>
          <w:color w:val="FFFFFF"/>
          <w:lang w:val="sq-AL"/>
        </w:rPr>
        <w:t>Faqja 1</w:t>
      </w:r>
      <w:r w:rsidR="00AE2F5B">
        <w:rPr>
          <w:rFonts w:asciiTheme="minorHAnsi" w:hAnsiTheme="minorHAnsi"/>
          <w:smallCaps/>
          <w:color w:val="FFFFFF"/>
          <w:lang w:val="sq-AL"/>
        </w:rPr>
        <w:t>3</w:t>
      </w:r>
      <w:r w:rsidRPr="00966435">
        <w:rPr>
          <w:rFonts w:asciiTheme="minorHAnsi" w:hAnsiTheme="minorHAnsi"/>
          <w:smallCaps/>
          <w:color w:val="FFFFFF"/>
          <w:lang w:val="sq-AL"/>
        </w:rPr>
        <w:t xml:space="preserve"> – Informacion për dorëzimin e Aplikimeve</w:t>
      </w:r>
    </w:p>
    <w:p w14:paraId="4993538E" w14:textId="77777777" w:rsidR="005E0DB8" w:rsidRPr="00966435" w:rsidRDefault="005E0DB8" w:rsidP="00AF0939">
      <w:pPr>
        <w:pStyle w:val="Title"/>
        <w:shd w:val="clear" w:color="auto" w:fill="666666"/>
        <w:outlineLvl w:val="0"/>
        <w:rPr>
          <w:rFonts w:asciiTheme="minorHAnsi" w:hAnsiTheme="minorHAnsi"/>
          <w:smallCaps/>
          <w:color w:val="FFFFFF"/>
          <w:lang w:val="sq-AL"/>
        </w:rPr>
      </w:pPr>
    </w:p>
    <w:p w14:paraId="33F948BA" w14:textId="77777777" w:rsidR="005E0DB8" w:rsidRDefault="005E0DB8">
      <w:pPr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br w:type="page"/>
      </w:r>
    </w:p>
    <w:p w14:paraId="7D67CEC0" w14:textId="77777777" w:rsidR="00641A52" w:rsidRPr="003C3660" w:rsidRDefault="00A31FA2" w:rsidP="000F135C">
      <w:pPr>
        <w:pStyle w:val="BodyText"/>
        <w:shd w:val="solid" w:color="FFFFFF" w:fill="FFFFFF"/>
        <w:tabs>
          <w:tab w:val="left" w:pos="2700"/>
        </w:tabs>
        <w:spacing w:after="0"/>
        <w:contextualSpacing/>
        <w:rPr>
          <w:rFonts w:asciiTheme="minorHAnsi" w:hAnsiTheme="minorHAnsi"/>
          <w:smallCaps/>
          <w:color w:val="FFFFFF"/>
          <w:sz w:val="20"/>
          <w:szCs w:val="20"/>
          <w:lang w:val="sq-AL"/>
        </w:rPr>
      </w:pP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lastRenderedPageBreak/>
        <w:t xml:space="preserve"> n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vijim i plot</w:t>
      </w:r>
      <w:r w:rsidR="00194E3D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son kandidati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 xml:space="preserve"> (</w:t>
      </w:r>
      <w:r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faqet 2 deri 11</w:t>
      </w:r>
      <w:r w:rsidR="00641A52" w:rsidRPr="003C3660">
        <w:rPr>
          <w:rFonts w:asciiTheme="minorHAnsi" w:hAnsiTheme="minorHAnsi"/>
          <w:smallCaps/>
          <w:color w:val="FFFFFF"/>
          <w:sz w:val="20"/>
          <w:szCs w:val="20"/>
          <w:lang w:val="sq-AL"/>
        </w:rPr>
        <w:t>)</w:t>
      </w:r>
    </w:p>
    <w:tbl>
      <w:tblPr>
        <w:tblStyle w:val="TableGrid"/>
        <w:tblW w:w="0" w:type="auto"/>
        <w:shd w:val="clear" w:color="auto" w:fill="FFDD00"/>
        <w:tblLook w:val="04A0" w:firstRow="1" w:lastRow="0" w:firstColumn="1" w:lastColumn="0" w:noHBand="0" w:noVBand="1"/>
      </w:tblPr>
      <w:tblGrid>
        <w:gridCol w:w="9877"/>
      </w:tblGrid>
      <w:tr w:rsidR="00DC287E" w:rsidRPr="00DC287E" w14:paraId="75A90E9D" w14:textId="77777777" w:rsidTr="00A421C0">
        <w:tc>
          <w:tcPr>
            <w:tcW w:w="9877" w:type="dxa"/>
            <w:shd w:val="clear" w:color="auto" w:fill="FFDD00"/>
          </w:tcPr>
          <w:p w14:paraId="12738B06" w14:textId="77777777" w:rsidR="00DC287E" w:rsidRPr="00DC287E" w:rsidRDefault="00DC287E" w:rsidP="00587337">
            <w:pPr>
              <w:rPr>
                <w:rFonts w:ascii="Calibri" w:hAnsi="Calibri"/>
                <w:b/>
              </w:rPr>
            </w:pPr>
            <w:r w:rsidRPr="00DC287E">
              <w:rPr>
                <w:rFonts w:ascii="Calibri" w:hAnsi="Calibri"/>
                <w:b/>
              </w:rPr>
              <w:t>1.</w:t>
            </w:r>
            <w:r w:rsidRPr="00DC287E">
              <w:rPr>
                <w:rFonts w:ascii="Calibri" w:hAnsi="Calibri"/>
                <w:b/>
              </w:rPr>
              <w:tab/>
              <w:t>TË DHËNAT PERSONALE</w:t>
            </w:r>
          </w:p>
        </w:tc>
      </w:tr>
    </w:tbl>
    <w:p w14:paraId="71A28808" w14:textId="77777777" w:rsidR="00DC287E" w:rsidRDefault="00DC287E" w:rsidP="00587337">
      <w:pPr>
        <w:rPr>
          <w:rFonts w:ascii="Calibri" w:hAnsi="Calibri"/>
          <w:b/>
          <w:highlight w:val="yellow"/>
          <w:u w:val="single"/>
        </w:rPr>
      </w:pPr>
    </w:p>
    <w:p w14:paraId="0349836F" w14:textId="77777777" w:rsidR="00641A52" w:rsidRPr="003C3660" w:rsidRDefault="00A31FA2" w:rsidP="009545F5">
      <w:pPr>
        <w:pStyle w:val="Title"/>
        <w:numPr>
          <w:ilvl w:val="1"/>
          <w:numId w:val="10"/>
        </w:numPr>
        <w:pBdr>
          <w:bottom w:val="single" w:sz="6" w:space="1" w:color="auto"/>
        </w:pBdr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Em</w:t>
      </w:r>
      <w:r w:rsidR="00DF2330">
        <w:rPr>
          <w:rFonts w:asciiTheme="minorHAnsi" w:hAnsiTheme="minorHAnsi"/>
          <w:sz w:val="20"/>
          <w:szCs w:val="20"/>
          <w:lang w:val="sq-AL"/>
        </w:rPr>
        <w:t>ri dhe mbiemri i aplikantit</w:t>
      </w:r>
      <w:r w:rsidR="00641A52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3643FBC9" w14:textId="77777777" w:rsidR="00670BA7" w:rsidRPr="003C3660" w:rsidRDefault="00670BA7" w:rsidP="00605C29">
      <w:pPr>
        <w:pStyle w:val="Title"/>
        <w:pBdr>
          <w:bottom w:val="single" w:sz="6" w:space="1" w:color="auto"/>
        </w:pBdr>
        <w:tabs>
          <w:tab w:val="left" w:pos="-252"/>
          <w:tab w:val="left" w:pos="-72"/>
          <w:tab w:val="left" w:pos="96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91F2C48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BF2A3F7" w14:textId="77777777" w:rsidR="00641A52" w:rsidRPr="003C3660" w:rsidRDefault="00641A52" w:rsidP="007B23C3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6892474" w14:textId="77777777" w:rsidR="00641A52" w:rsidRPr="003C3660" w:rsidRDefault="00202062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Cs w:val="0"/>
          <w:sz w:val="20"/>
          <w:szCs w:val="20"/>
          <w:lang w:val="sq-AL"/>
        </w:rPr>
        <w:t>Numri i kartës së identitetit</w:t>
      </w:r>
      <w:r w:rsidR="00A31FA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dhe vendi i l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A31FA2" w:rsidRPr="003C3660">
        <w:rPr>
          <w:rFonts w:asciiTheme="minorHAnsi" w:hAnsiTheme="minorHAnsi"/>
          <w:bCs w:val="0"/>
          <w:sz w:val="20"/>
          <w:szCs w:val="20"/>
          <w:lang w:val="sq-AL"/>
        </w:rPr>
        <w:t>shim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66485B5E" w14:textId="77777777" w:rsidR="0067350C" w:rsidRPr="003C3660" w:rsidRDefault="0067350C" w:rsidP="00A941B5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0E60E34" w14:textId="77777777" w:rsidR="00DD54DD" w:rsidRPr="003C3660" w:rsidRDefault="00DD54DD" w:rsidP="00A941B5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4BB8755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9438252" w14:textId="77777777" w:rsidR="00641A52" w:rsidRPr="003C3660" w:rsidRDefault="00F27947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>dresa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e plot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641A52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: </w:t>
      </w:r>
    </w:p>
    <w:p w14:paraId="2DEB8335" w14:textId="77777777" w:rsidR="0067350C" w:rsidRPr="003C3660" w:rsidRDefault="0067350C" w:rsidP="00641A52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F154A6A" w14:textId="77777777" w:rsidR="0067350C" w:rsidRPr="003C3660" w:rsidRDefault="0067350C" w:rsidP="00641A52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u w:val="single"/>
          <w:lang w:val="sq-AL"/>
        </w:rPr>
      </w:pPr>
    </w:p>
    <w:p w14:paraId="2ED4AD42" w14:textId="77777777" w:rsidR="00641A52" w:rsidRPr="003C3660" w:rsidRDefault="00641A52" w:rsidP="00641A52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0079445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2DCFE5FF" w14:textId="77777777" w:rsidR="0067350C" w:rsidRPr="003C3660" w:rsidRDefault="00EA7304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u</w:t>
      </w:r>
      <w:r w:rsidR="00F96FE4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lutem, t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rshkruani n</w:t>
      </w:r>
      <w:r w:rsidR="00194E3D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202062">
        <w:rPr>
          <w:rFonts w:asciiTheme="minorHAnsi" w:hAnsiTheme="minorHAnsi"/>
          <w:bCs w:val="0"/>
          <w:sz w:val="20"/>
          <w:szCs w:val="20"/>
          <w:lang w:val="sq-AL"/>
        </w:rPr>
        <w:t xml:space="preserve"> </w:t>
      </w:r>
      <w:r w:rsidR="007458A2" w:rsidRPr="003C3660">
        <w:rPr>
          <w:rFonts w:asciiTheme="minorHAnsi" w:hAnsiTheme="minorHAnsi"/>
          <w:bCs w:val="0"/>
          <w:sz w:val="20"/>
          <w:szCs w:val="20"/>
          <w:lang w:val="sq-AL"/>
        </w:rPr>
        <w:t>detaj</w:t>
      </w:r>
      <w:r w:rsidR="00F27947" w:rsidRPr="003C3660">
        <w:rPr>
          <w:rFonts w:asciiTheme="minorHAnsi" w:hAnsiTheme="minorHAnsi"/>
          <w:bCs w:val="0"/>
          <w:sz w:val="20"/>
          <w:szCs w:val="20"/>
          <w:lang w:val="sq-AL"/>
        </w:rPr>
        <w:t>e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rug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 deri te sht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96FE4">
        <w:rPr>
          <w:rFonts w:asciiTheme="minorHAnsi" w:hAnsiTheme="minorHAnsi"/>
          <w:b w:val="0"/>
          <w:bCs w:val="0"/>
          <w:sz w:val="20"/>
          <w:szCs w:val="20"/>
          <w:lang w:val="sq-AL"/>
        </w:rPr>
        <w:t>pia j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uaj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(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rast se </w:t>
      </w:r>
      <w:r w:rsidR="007458A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ërzgjidheni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, p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faq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suesit e H</w:t>
      </w:r>
      <w:r w:rsidR="0067350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elp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o t</w:t>
      </w:r>
      <w:r w:rsidR="00F96FE4">
        <w:rPr>
          <w:rFonts w:asciiTheme="minorHAnsi" w:hAnsiTheme="minorHAnsi"/>
          <w:b w:val="0"/>
          <w:bCs w:val="0"/>
          <w:sz w:val="20"/>
          <w:szCs w:val="20"/>
          <w:lang w:val="sq-AL"/>
        </w:rPr>
        <w:t>’j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</w:t>
      </w:r>
      <w:r w:rsidR="00F96FE4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izitoj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2794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)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</w:p>
    <w:p w14:paraId="1BB733B1" w14:textId="77777777" w:rsidR="0067350C" w:rsidRPr="003C3660" w:rsidRDefault="0067350C" w:rsidP="0067350C">
      <w:pPr>
        <w:pStyle w:val="Title"/>
        <w:pBdr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E46CEC9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D77EBC8" w14:textId="77777777" w:rsidR="0067350C" w:rsidRPr="003C3660" w:rsidRDefault="0067350C" w:rsidP="0067350C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C9D2DAC" w14:textId="77777777" w:rsidR="0067350C" w:rsidRPr="003C3660" w:rsidRDefault="0067350C" w:rsidP="0067350C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4EE0D68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B85142B" w14:textId="77777777" w:rsidR="00641A52" w:rsidRPr="003C3660" w:rsidRDefault="00641A52" w:rsidP="007B23C3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0B6370BE" w14:textId="77777777" w:rsidR="00784BEF" w:rsidRPr="003C3660" w:rsidRDefault="001D30CE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Numri i telefonit</w:t>
      </w:r>
      <w:r w:rsidR="00641A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00E8E891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22EB75B" w14:textId="77777777" w:rsidR="00F91657" w:rsidRPr="003C3660" w:rsidRDefault="00F96FE4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Telefon i shtëpisë (fiks</w:t>
      </w:r>
      <w:r w:rsidR="00F9165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):                                     </w:t>
      </w: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                    Celular</w:t>
      </w:r>
      <w:r w:rsidR="00F9165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: </w:t>
      </w:r>
    </w:p>
    <w:p w14:paraId="553CC5C5" w14:textId="77777777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77C063F" w14:textId="77777777" w:rsidR="00F91657" w:rsidRPr="003C3660" w:rsidRDefault="00F91657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C086ACB" w14:textId="77777777" w:rsidR="00F91657" w:rsidRPr="003C3660" w:rsidRDefault="00F96FE4" w:rsidP="00784B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Celular</w:t>
      </w:r>
      <w:r w:rsidR="00F9165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(i ndonjë anëtari të familjes/ Shëno një numër tjet</w:t>
      </w:r>
      <w:r w:rsidR="00202062">
        <w:rPr>
          <w:rFonts w:asciiTheme="minorHAnsi" w:hAnsiTheme="minorHAnsi"/>
          <w:b w:val="0"/>
          <w:bCs w:val="0"/>
          <w:sz w:val="20"/>
          <w:szCs w:val="20"/>
          <w:lang w:val="sq-AL"/>
        </w:rPr>
        <w:t>ër nga numri i lartshënuar Celular</w:t>
      </w:r>
      <w:r w:rsidR="00F9165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):</w:t>
      </w:r>
    </w:p>
    <w:p w14:paraId="39F5A14C" w14:textId="77777777" w:rsidR="00F91657" w:rsidRPr="003C3660" w:rsidRDefault="00F91657" w:rsidP="00784BEF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F39B940" w14:textId="77777777" w:rsidR="00F91657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0484A186" w14:textId="77777777" w:rsidR="0093435D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6F3539EA" w14:textId="77777777" w:rsidR="00624E42" w:rsidRPr="003C3660" w:rsidRDefault="00624E4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7FBB49A" w14:textId="77777777" w:rsidR="0093435D" w:rsidRPr="003C3660" w:rsidRDefault="00641A52" w:rsidP="00901547">
      <w:pPr>
        <w:pStyle w:val="Title"/>
        <w:tabs>
          <w:tab w:val="left" w:pos="-252"/>
          <w:tab w:val="left" w:pos="-72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2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027492">
        <w:rPr>
          <w:rFonts w:asciiTheme="minorHAnsi" w:hAnsiTheme="minorHAnsi"/>
          <w:sz w:val="20"/>
          <w:szCs w:val="20"/>
          <w:lang w:val="sq-AL"/>
        </w:rPr>
        <w:t>A jeni shtetas shqipëtar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   </w:t>
      </w:r>
    </w:p>
    <w:p w14:paraId="3E4C55AE" w14:textId="77777777" w:rsidR="00641A52" w:rsidRPr="003C3660" w:rsidRDefault="00641A52" w:rsidP="0093435D">
      <w:pPr>
        <w:pStyle w:val="Title"/>
        <w:tabs>
          <w:tab w:val="left" w:pos="-376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17FD6F8" w14:textId="77777777" w:rsidR="00181CB9" w:rsidRPr="003C3660" w:rsidRDefault="00784BEF" w:rsidP="00181CB9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769119996"/>
        </w:sdtPr>
        <w:sdtEndPr/>
        <w:sdtContent>
          <w:r w:rsidR="009545F5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 xml:space="preserve"> </w:t>
          </w:r>
        </w:sdtContent>
      </w:sdt>
      <w:r w:rsidR="001D30CE" w:rsidRPr="003C3660">
        <w:rPr>
          <w:rFonts w:asciiTheme="minorHAnsi" w:hAnsiTheme="minorHAnsi"/>
          <w:sz w:val="20"/>
          <w:szCs w:val="20"/>
          <w:lang w:val="sq-AL"/>
        </w:rPr>
        <w:t>Po</w:t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181CB9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440299578"/>
        </w:sdtPr>
        <w:sdtEndPr/>
        <w:sdtContent>
          <w:r w:rsidR="00F91657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 xml:space="preserve"> </w:t>
          </w:r>
        </w:sdtContent>
      </w:sdt>
      <w:r w:rsidR="001D30CE" w:rsidRPr="003C3660">
        <w:rPr>
          <w:rFonts w:asciiTheme="minorHAnsi" w:hAnsiTheme="minorHAnsi"/>
          <w:sz w:val="20"/>
          <w:szCs w:val="20"/>
          <w:lang w:val="sq-AL"/>
        </w:rPr>
        <w:t>Jo</w:t>
      </w:r>
    </w:p>
    <w:p w14:paraId="7066AB01" w14:textId="77777777" w:rsidR="00641A52" w:rsidRPr="003C3660" w:rsidRDefault="00641A52" w:rsidP="00641A52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DBB2712" w14:textId="77777777" w:rsidR="00641A52" w:rsidRPr="003C3660" w:rsidRDefault="00641A52" w:rsidP="0093435D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3.</w:t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901547" w:rsidRPr="003C3660">
        <w:rPr>
          <w:rFonts w:asciiTheme="minorHAnsi" w:hAnsiTheme="minorHAnsi"/>
          <w:sz w:val="20"/>
          <w:szCs w:val="20"/>
          <w:lang w:val="sq-AL"/>
        </w:rPr>
        <w:tab/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Ekonomia familjar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 xml:space="preserve">n jetoni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26611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393804186"/>
        </w:sdtPr>
        <w:sdtEndPr/>
        <w:sdtContent>
          <w:r w:rsidR="004147E6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 xml:space="preserve"> </w:t>
          </w:r>
        </w:sdtContent>
      </w:sdt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Rurale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293136476"/>
        </w:sdtPr>
        <w:sdtEndPr/>
        <w:sdtContent>
          <w:r w:rsidR="00027492">
            <w:rPr>
              <w:rFonts w:asciiTheme="minorHAnsi" w:hAnsiTheme="minorHAnsi"/>
              <w:b w:val="0"/>
              <w:bCs w:val="0"/>
              <w:sz w:val="20"/>
              <w:szCs w:val="20"/>
              <w:lang w:val="sq-AL"/>
            </w:rPr>
            <w:t xml:space="preserve">       </w:t>
          </w:r>
          <w:r w:rsidR="004147E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 xml:space="preserve"> </w:t>
          </w:r>
        </w:sdtContent>
      </w:sdt>
      <w:r w:rsidR="00726611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rbane</w:t>
      </w:r>
    </w:p>
    <w:p w14:paraId="7FD6B1FB" w14:textId="77777777" w:rsidR="00D520D4" w:rsidRPr="003C3660" w:rsidRDefault="00D520D4" w:rsidP="00641A52">
      <w:pPr>
        <w:jc w:val="both"/>
        <w:rPr>
          <w:rFonts w:asciiTheme="minorHAnsi" w:hAnsiTheme="minorHAnsi"/>
          <w:sz w:val="20"/>
          <w:szCs w:val="20"/>
          <w:lang w:val="sq-AL"/>
        </w:rPr>
      </w:pPr>
    </w:p>
    <w:p w14:paraId="6A76DF38" w14:textId="77777777" w:rsidR="0067350C" w:rsidRPr="003C3660" w:rsidRDefault="00784BEF" w:rsidP="00052610">
      <w:pPr>
        <w:pStyle w:val="Title"/>
        <w:pBdr>
          <w:bottom w:val="single" w:sz="6" w:space="1" w:color="auto"/>
        </w:pBdr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</w:t>
      </w:r>
      <w:r w:rsidR="00027492">
        <w:rPr>
          <w:rFonts w:asciiTheme="minorHAnsi" w:hAnsiTheme="minorHAnsi"/>
          <w:sz w:val="20"/>
          <w:szCs w:val="20"/>
          <w:lang w:val="sq-AL"/>
        </w:rPr>
        <w:t>4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  <w:t xml:space="preserve">E-mail adresa: </w:t>
      </w:r>
    </w:p>
    <w:p w14:paraId="6D5E5D0E" w14:textId="77777777" w:rsidR="0067350C" w:rsidRPr="003C3660" w:rsidRDefault="0067350C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824C9A3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6584D41" w14:textId="77777777" w:rsidR="00173918" w:rsidRPr="003C3660" w:rsidRDefault="00173918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1.</w:t>
      </w:r>
      <w:r w:rsidR="00027492">
        <w:rPr>
          <w:rFonts w:asciiTheme="minorHAnsi" w:hAnsiTheme="minorHAnsi"/>
          <w:sz w:val="20"/>
          <w:szCs w:val="20"/>
          <w:lang w:val="sq-AL"/>
        </w:rPr>
        <w:t>5.</w:t>
      </w:r>
      <w:r w:rsidR="00027492">
        <w:rPr>
          <w:rFonts w:asciiTheme="minorHAnsi" w:hAnsiTheme="minorHAnsi"/>
          <w:sz w:val="20"/>
          <w:szCs w:val="20"/>
          <w:lang w:val="sq-AL"/>
        </w:rPr>
        <w:tab/>
      </w:r>
      <w:r w:rsidR="00027492">
        <w:rPr>
          <w:rFonts w:asciiTheme="minorHAnsi" w:hAnsiTheme="minorHAnsi"/>
          <w:sz w:val="20"/>
          <w:szCs w:val="20"/>
          <w:lang w:val="sq-AL"/>
        </w:rPr>
        <w:tab/>
        <w:t>Gjendja civile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  <w:r w:rsidR="00027492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817691187"/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 xml:space="preserve"> 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>Beqar/e</w:t>
      </w:r>
      <w:r w:rsidR="001322A0">
        <w:rPr>
          <w:rFonts w:asciiTheme="minorHAnsi" w:hAnsiTheme="minorHAnsi"/>
          <w:sz w:val="20"/>
          <w:szCs w:val="20"/>
          <w:lang w:val="sq-AL"/>
        </w:rPr>
        <w:t xml:space="preserve">             </w:t>
      </w:r>
      <w:r w:rsidR="00027492">
        <w:rPr>
          <w:rFonts w:asciiTheme="minorHAnsi" w:hAnsiTheme="minorHAnsi"/>
          <w:sz w:val="20"/>
          <w:szCs w:val="20"/>
          <w:lang w:val="sq-AL"/>
        </w:rPr>
        <w:t xml:space="preserve">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1129702679"/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 xml:space="preserve"> 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 xml:space="preserve"> I/E martuar</w:t>
      </w:r>
      <w:r w:rsidR="001322A0">
        <w:rPr>
          <w:rFonts w:asciiTheme="minorHAnsi" w:hAnsiTheme="minorHAnsi"/>
          <w:sz w:val="20"/>
          <w:szCs w:val="20"/>
          <w:lang w:val="sq-AL"/>
        </w:rPr>
        <w:t xml:space="preserve">          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27922941"/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 xml:space="preserve"> </w:t>
          </w:r>
        </w:sdtContent>
      </w:sdt>
      <w:r w:rsidRPr="003C3660">
        <w:rPr>
          <w:rFonts w:asciiTheme="minorHAnsi" w:hAnsiTheme="minorHAnsi"/>
          <w:sz w:val="20"/>
          <w:szCs w:val="20"/>
          <w:lang w:val="sq-AL"/>
        </w:rPr>
        <w:t>I/E ndarë/Divorcuar</w:t>
      </w:r>
      <w:r w:rsidR="001322A0">
        <w:rPr>
          <w:rFonts w:asciiTheme="minorHAnsi" w:hAnsiTheme="minorHAnsi"/>
          <w:sz w:val="20"/>
          <w:szCs w:val="20"/>
          <w:lang w:val="sq-AL"/>
        </w:rPr>
        <w:t xml:space="preserve">       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116563818"/>
        </w:sdtPr>
        <w:sdtEndPr/>
        <w:sdtContent>
          <w:r w:rsidR="00953CFF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  <w:r w:rsidR="00DF233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 xml:space="preserve"> </w:t>
          </w:r>
        </w:sdtContent>
      </w:sdt>
      <w:r w:rsidR="00DF2330">
        <w:rPr>
          <w:rFonts w:asciiTheme="minorHAnsi" w:hAnsiTheme="minorHAnsi"/>
          <w:sz w:val="20"/>
          <w:szCs w:val="20"/>
          <w:lang w:val="sq-AL"/>
        </w:rPr>
        <w:t>I/E ve</w:t>
      </w:r>
    </w:p>
    <w:p w14:paraId="549884B0" w14:textId="77777777" w:rsidR="00784BEF" w:rsidRPr="003C3660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A27381D" w14:textId="77777777" w:rsidR="00784BEF" w:rsidRDefault="00784BEF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DA0AB1E" w14:textId="77777777" w:rsidR="004A7DA1" w:rsidRDefault="004A7DA1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7D17E09" w14:textId="77777777" w:rsidR="004A7DA1" w:rsidRDefault="004A7DA1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ADCD478" w14:textId="77777777" w:rsidR="004A7DA1" w:rsidRPr="003C3660" w:rsidRDefault="004A7DA1" w:rsidP="00052610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4CFD815" w14:textId="77777777" w:rsidR="003B54E9" w:rsidRPr="003C3660" w:rsidRDefault="003B54E9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bCs w:val="0"/>
          <w:i/>
          <w:sz w:val="28"/>
          <w:szCs w:val="28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u w:val="single"/>
          <w:lang w:val="sq-AL"/>
        </w:rPr>
        <w:t>KUJDES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: </w:t>
      </w:r>
      <w:r w:rsidR="00027492">
        <w:rPr>
          <w:rFonts w:asciiTheme="minorHAnsi" w:hAnsiTheme="minorHAnsi"/>
          <w:bCs w:val="0"/>
          <w:i/>
          <w:sz w:val="28"/>
          <w:szCs w:val="28"/>
          <w:lang w:val="sq-AL"/>
        </w:rPr>
        <w:t>Lutemi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q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çdo hapësirë 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</w:t>
      </w:r>
      <w:r w:rsidR="0097278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jet</w:t>
      </w:r>
      <w:r w:rsidR="00624E42"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ë e plotësuar.</w:t>
      </w:r>
    </w:p>
    <w:p w14:paraId="64A18B52" w14:textId="77777777" w:rsidR="003469C7" w:rsidRPr="003C3660" w:rsidRDefault="00624E42" w:rsidP="00274B3A">
      <w:pPr>
        <w:pStyle w:val="Title"/>
        <w:tabs>
          <w:tab w:val="left" w:pos="-376"/>
          <w:tab w:val="left" w:pos="468"/>
        </w:tabs>
        <w:jc w:val="left"/>
        <w:rPr>
          <w:rFonts w:asciiTheme="minorHAnsi" w:hAnsiTheme="minorHAnsi"/>
          <w:lang w:val="sq-AL"/>
        </w:rPr>
      </w:pP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Në</w:t>
      </w:r>
      <w:r w:rsidR="00202062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rast se aplikimi</w:t>
      </w:r>
      <w:r w:rsidR="001322A0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nuk është</w:t>
      </w:r>
      <w:r w:rsidR="00BF4D59">
        <w:rPr>
          <w:rFonts w:asciiTheme="minorHAnsi" w:hAnsiTheme="minorHAnsi"/>
          <w:bCs w:val="0"/>
          <w:i/>
          <w:sz w:val="28"/>
          <w:szCs w:val="28"/>
          <w:lang w:val="sq-AL"/>
        </w:rPr>
        <w:t xml:space="preserve"> plotës</w:t>
      </w:r>
      <w:r w:rsidR="004A7DA1">
        <w:rPr>
          <w:rFonts w:asciiTheme="minorHAnsi" w:hAnsiTheme="minorHAnsi"/>
          <w:bCs w:val="0"/>
          <w:i/>
          <w:sz w:val="28"/>
          <w:szCs w:val="28"/>
          <w:lang w:val="sq-AL"/>
        </w:rPr>
        <w:t>uar i tëri</w:t>
      </w:r>
      <w:r w:rsidRPr="003C3660">
        <w:rPr>
          <w:rFonts w:asciiTheme="minorHAnsi" w:hAnsiTheme="minorHAnsi"/>
          <w:bCs w:val="0"/>
          <w:i/>
          <w:sz w:val="28"/>
          <w:szCs w:val="28"/>
          <w:lang w:val="sq-AL"/>
        </w:rPr>
        <w:t>, ai nuk do të merret parasysh</w:t>
      </w:r>
      <w:r w:rsidR="00972782" w:rsidRPr="003C3660">
        <w:rPr>
          <w:rFonts w:asciiTheme="minorHAnsi" w:hAnsiTheme="minorHAnsi"/>
          <w:bCs w:val="0"/>
          <w:i/>
          <w:lang w:val="sq-AL"/>
        </w:rPr>
        <w:t xml:space="preserve">. </w:t>
      </w:r>
    </w:p>
    <w:p w14:paraId="246AC5FF" w14:textId="77777777" w:rsidR="003469C7" w:rsidRPr="003C3660" w:rsidRDefault="003469C7" w:rsidP="003469C7">
      <w:pPr>
        <w:rPr>
          <w:rFonts w:asciiTheme="minorHAnsi" w:hAnsiTheme="minorHAnsi"/>
          <w:sz w:val="20"/>
          <w:szCs w:val="20"/>
          <w:lang w:val="sq-AL"/>
        </w:rPr>
        <w:sectPr w:rsidR="003469C7" w:rsidRPr="003C3660" w:rsidSect="00566B1F">
          <w:headerReference w:type="even" r:id="rId8"/>
          <w:footerReference w:type="even" r:id="rId9"/>
          <w:footerReference w:type="default" r:id="rId10"/>
          <w:headerReference w:type="first" r:id="rId11"/>
          <w:type w:val="continuous"/>
          <w:pgSz w:w="11907" w:h="16840" w:code="9"/>
          <w:pgMar w:top="720" w:right="850" w:bottom="1079" w:left="1170" w:header="720" w:footer="795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W w:w="0" w:type="auto"/>
        <w:shd w:val="clear" w:color="auto" w:fill="FFDD00"/>
        <w:tblLook w:val="04A0" w:firstRow="1" w:lastRow="0" w:firstColumn="1" w:lastColumn="0" w:noHBand="0" w:noVBand="1"/>
      </w:tblPr>
      <w:tblGrid>
        <w:gridCol w:w="13994"/>
      </w:tblGrid>
      <w:tr w:rsidR="00DC287E" w:rsidRPr="00DC287E" w14:paraId="749156AD" w14:textId="77777777" w:rsidTr="00A421C0">
        <w:tc>
          <w:tcPr>
            <w:tcW w:w="13994" w:type="dxa"/>
            <w:shd w:val="clear" w:color="auto" w:fill="FFDD00"/>
          </w:tcPr>
          <w:p w14:paraId="2F3A8F1F" w14:textId="77777777" w:rsidR="00DC287E" w:rsidRPr="00DC287E" w:rsidRDefault="00DC287E" w:rsidP="00587337">
            <w:pPr>
              <w:rPr>
                <w:rFonts w:ascii="Calibri" w:hAnsi="Calibri"/>
                <w:b/>
                <w:lang w:val="sq-AL"/>
              </w:rPr>
            </w:pPr>
            <w:r w:rsidRPr="00DC287E">
              <w:rPr>
                <w:rFonts w:ascii="Calibri" w:hAnsi="Calibri"/>
                <w:b/>
                <w:lang w:val="sq-AL"/>
              </w:rPr>
              <w:lastRenderedPageBreak/>
              <w:t>2. STATUSI EKONOMIKO-SHOQËROR</w:t>
            </w:r>
          </w:p>
        </w:tc>
      </w:tr>
    </w:tbl>
    <w:p w14:paraId="06B71074" w14:textId="77777777" w:rsidR="00DC287E" w:rsidRDefault="00DC287E" w:rsidP="00587337">
      <w:pPr>
        <w:rPr>
          <w:rFonts w:ascii="Calibri" w:hAnsi="Calibri"/>
          <w:b/>
          <w:highlight w:val="yellow"/>
          <w:u w:val="single"/>
          <w:lang w:val="sq-AL"/>
        </w:rPr>
      </w:pPr>
    </w:p>
    <w:p w14:paraId="37FEF14E" w14:textId="77777777" w:rsidR="00D520D4" w:rsidRPr="003C3660" w:rsidRDefault="00D520D4" w:rsidP="00D520D4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1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a)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C2F22" w:rsidRPr="003C3660">
        <w:rPr>
          <w:rFonts w:asciiTheme="minorHAnsi" w:hAnsiTheme="minorHAnsi"/>
          <w:sz w:val="20"/>
          <w:szCs w:val="20"/>
          <w:lang w:val="sq-AL"/>
        </w:rPr>
        <w:t>n vijuese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sht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na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gjit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B0E58" w:rsidRPr="003C3660">
        <w:rPr>
          <w:rFonts w:asciiTheme="minorHAnsi" w:hAnsiTheme="minorHAnsi"/>
          <w:sz w:val="20"/>
          <w:szCs w:val="20"/>
          <w:lang w:val="sq-AL"/>
        </w:rPr>
        <w:t>v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DF233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</w:p>
    <w:tbl>
      <w:tblPr>
        <w:tblpPr w:leftFromText="180" w:rightFromText="180" w:vertAnchor="text" w:horzAnchor="margin" w:tblpXSpec="center" w:tblpY="821"/>
        <w:tblW w:w="15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"/>
        <w:gridCol w:w="3707"/>
        <w:gridCol w:w="2279"/>
        <w:gridCol w:w="2278"/>
        <w:gridCol w:w="2278"/>
        <w:gridCol w:w="1562"/>
        <w:gridCol w:w="2995"/>
      </w:tblGrid>
      <w:tr w:rsidR="00566B1F" w:rsidRPr="00A75871" w14:paraId="32AB55AF" w14:textId="77777777" w:rsidTr="003B54E9">
        <w:trPr>
          <w:gridAfter w:val="4"/>
          <w:wAfter w:w="9113" w:type="dxa"/>
          <w:cantSplit/>
          <w:trHeight w:val="891"/>
        </w:trPr>
        <w:tc>
          <w:tcPr>
            <w:tcW w:w="848" w:type="dxa"/>
          </w:tcPr>
          <w:p w14:paraId="4A7C1BE5" w14:textId="77777777" w:rsidR="00566B1F" w:rsidRPr="003C3660" w:rsidRDefault="00566B1F" w:rsidP="007B23C3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5986" w:type="dxa"/>
            <w:gridSpan w:val="2"/>
          </w:tcPr>
          <w:p w14:paraId="164702E0" w14:textId="77777777" w:rsidR="00566B1F" w:rsidRPr="003C3660" w:rsidRDefault="00566B1F" w:rsidP="007B23C3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Anëtarët e familjes (vetëm at</w:t>
            </w:r>
            <w:r w:rsidR="00DF233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a të cilët jetojnë në trungun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="00536829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uaj familjar):</w:t>
            </w:r>
          </w:p>
          <w:p w14:paraId="3D460751" w14:textId="77777777" w:rsidR="00566B1F" w:rsidRPr="00866823" w:rsidRDefault="001B3C09" w:rsidP="007B23C3">
            <w:pPr>
              <w:rPr>
                <w:rFonts w:ascii="Calibri" w:hAnsi="Calibri"/>
                <w:bCs/>
                <w:color w:val="FF0000"/>
                <w:sz w:val="20"/>
                <w:szCs w:val="20"/>
                <w:lang w:val="sq-AL"/>
              </w:rPr>
            </w:pPr>
            <w:r w:rsidRPr="00866823">
              <w:rPr>
                <w:rFonts w:asciiTheme="minorHAnsi" w:hAnsiTheme="minorHAnsi"/>
                <w:b/>
                <w:bCs/>
                <w:color w:val="FF0000"/>
                <w:sz w:val="20"/>
                <w:szCs w:val="20"/>
                <w:lang w:val="sq-AL"/>
              </w:rPr>
              <w:t>Kujdes:</w:t>
            </w:r>
            <w:r w:rsidRPr="00866823">
              <w:rPr>
                <w:rFonts w:asciiTheme="minorHAnsi" w:hAnsiTheme="minorHAnsi"/>
                <w:bCs/>
                <w:color w:val="FF0000"/>
                <w:sz w:val="20"/>
                <w:szCs w:val="20"/>
                <w:lang w:val="sq-AL"/>
              </w:rPr>
              <w:t xml:space="preserve"> T</w:t>
            </w:r>
            <w:r w:rsidRPr="00866823">
              <w:rPr>
                <w:rFonts w:ascii="Calibri" w:hAnsi="Calibri"/>
                <w:bCs/>
                <w:color w:val="FF0000"/>
                <w:sz w:val="20"/>
                <w:szCs w:val="20"/>
                <w:lang w:val="sq-AL"/>
              </w:rPr>
              <w:t>ë dhënat e rreshtit të parë duhet të plotës</w:t>
            </w:r>
            <w:r w:rsidR="00DF2330" w:rsidRPr="00866823">
              <w:rPr>
                <w:rFonts w:ascii="Calibri" w:hAnsi="Calibri"/>
                <w:bCs/>
                <w:color w:val="FF0000"/>
                <w:sz w:val="20"/>
                <w:szCs w:val="20"/>
                <w:lang w:val="sq-AL"/>
              </w:rPr>
              <w:t>ohen nga aplikanti</w:t>
            </w:r>
          </w:p>
          <w:p w14:paraId="42939441" w14:textId="77777777" w:rsidR="00566B1F" w:rsidRPr="003C3660" w:rsidRDefault="00566B1F" w:rsidP="007B23C3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566B1F" w:rsidRPr="00A75871" w14:paraId="773BA8E9" w14:textId="77777777" w:rsidTr="003B54E9">
        <w:trPr>
          <w:cantSplit/>
          <w:trHeight w:val="685"/>
        </w:trPr>
        <w:tc>
          <w:tcPr>
            <w:tcW w:w="848" w:type="dxa"/>
            <w:vAlign w:val="center"/>
          </w:tcPr>
          <w:p w14:paraId="7202ECC5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3707" w:type="dxa"/>
            <w:vAlign w:val="center"/>
          </w:tcPr>
          <w:p w14:paraId="7542255E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2279" w:type="dxa"/>
          </w:tcPr>
          <w:p w14:paraId="05A08542" w14:textId="77777777" w:rsidR="00566B1F" w:rsidRPr="003C3660" w:rsidRDefault="005F0892" w:rsidP="00692B66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Lidhja familjare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 (p.sh. Bab</w:t>
            </w:r>
            <w:r w:rsidR="00692B66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a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, n</w:t>
            </w:r>
            <w:r w:rsidR="00692B66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ë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na, bashkëshorti/ja, </w:t>
            </w:r>
            <w:r w:rsidR="00DF233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fëmija </w:t>
            </w:r>
            <w:r w:rsidR="00566B1F"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tj.)</w:t>
            </w:r>
          </w:p>
        </w:tc>
        <w:tc>
          <w:tcPr>
            <w:tcW w:w="2278" w:type="dxa"/>
          </w:tcPr>
          <w:p w14:paraId="7A24DD0F" w14:textId="77777777" w:rsidR="00566B1F" w:rsidRPr="003C3660" w:rsidRDefault="00367E43" w:rsidP="00367E43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/e drejtpërdrejtë varur financiarisht nga aplikuesi. Përgjigjuni me PO ose JO</w:t>
            </w:r>
          </w:p>
        </w:tc>
        <w:tc>
          <w:tcPr>
            <w:tcW w:w="2278" w:type="dxa"/>
          </w:tcPr>
          <w:p w14:paraId="73418F78" w14:textId="77777777" w:rsidR="00566B1F" w:rsidRPr="003C3660" w:rsidRDefault="00566B1F" w:rsidP="00A941B5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Data e lindjes (data/muaji/viti)</w:t>
            </w:r>
          </w:p>
        </w:tc>
        <w:tc>
          <w:tcPr>
            <w:tcW w:w="1562" w:type="dxa"/>
          </w:tcPr>
          <w:p w14:paraId="3529D4B9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Shkollimi </w:t>
            </w:r>
          </w:p>
          <w:p w14:paraId="20D286DD" w14:textId="77777777" w:rsidR="00566B1F" w:rsidRPr="003C3660" w:rsidRDefault="00566B1F" w:rsidP="00566B1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(fillor, i mesëm, i lartë)</w:t>
            </w:r>
          </w:p>
        </w:tc>
        <w:tc>
          <w:tcPr>
            <w:tcW w:w="2995" w:type="dxa"/>
          </w:tcPr>
          <w:p w14:paraId="478C94F7" w14:textId="77777777" w:rsidR="00566B1F" w:rsidRPr="003C3660" w:rsidRDefault="00566B1F" w:rsidP="00BD1A09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 sëmurë kronik apo me aftësi të kufi</w:t>
            </w:r>
            <w:r w:rsidR="00DF2330">
              <w:rPr>
                <w:rFonts w:asciiTheme="minorHAnsi" w:hAnsiTheme="minorHAnsi"/>
                <w:sz w:val="20"/>
                <w:szCs w:val="20"/>
                <w:lang w:val="sq-AL"/>
              </w:rPr>
              <w:t>zuar (Ju lutem, shënoni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sëmundje</w:t>
            </w:r>
            <w:r w:rsidR="00DF2330">
              <w:rPr>
                <w:rFonts w:asciiTheme="minorHAnsi" w:hAnsiTheme="minorHAnsi"/>
                <w:sz w:val="20"/>
                <w:szCs w:val="20"/>
                <w:lang w:val="sq-AL"/>
              </w:rPr>
              <w:t>n apo llojin e aftësisë së kufizuar)</w:t>
            </w:r>
          </w:p>
        </w:tc>
      </w:tr>
      <w:tr w:rsidR="00566B1F" w:rsidRPr="003C3660" w14:paraId="6830896E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46CBE309" w14:textId="77777777" w:rsidR="00566B1F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3707" w:type="dxa"/>
            <w:vAlign w:val="bottom"/>
          </w:tcPr>
          <w:p w14:paraId="16D1BBCB" w14:textId="77777777" w:rsidR="00566B1F" w:rsidRPr="003C3660" w:rsidRDefault="00566B1F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071E2754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2AD7670E" w14:textId="77777777" w:rsidR="00566B1F" w:rsidRPr="003C3660" w:rsidRDefault="00566B1F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4995E00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2AB7FEA4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6FB0AED8" w14:textId="77777777" w:rsidR="00566B1F" w:rsidRPr="003C3660" w:rsidRDefault="00566B1F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10F0C41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9152FA2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3707" w:type="dxa"/>
            <w:vAlign w:val="bottom"/>
          </w:tcPr>
          <w:p w14:paraId="2CD11832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C99EE6F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85D01F9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3218BC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8FCB88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23FB4FD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4BCD510E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3955D1E3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3707" w:type="dxa"/>
            <w:vAlign w:val="bottom"/>
          </w:tcPr>
          <w:p w14:paraId="2C61B4C1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3B601366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FD50E3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B90205C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4336605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81A80D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2E5860B4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1EAB7296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3707" w:type="dxa"/>
            <w:vAlign w:val="bottom"/>
          </w:tcPr>
          <w:p w14:paraId="32579892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6584D5BB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340845B8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C677511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6802E31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51CFDCD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570EC328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F829423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3707" w:type="dxa"/>
            <w:vAlign w:val="bottom"/>
          </w:tcPr>
          <w:p w14:paraId="1F79C5C7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1DA52C93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4ABCF9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E483CBC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244EC07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7C39F8E7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A912B0A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6C61BE81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3707" w:type="dxa"/>
            <w:vAlign w:val="bottom"/>
          </w:tcPr>
          <w:p w14:paraId="7CD6470E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4370EF61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5E9C297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27F084A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11E48F2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1E147EE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3A25D280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E2CCD3C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3707" w:type="dxa"/>
            <w:vAlign w:val="bottom"/>
          </w:tcPr>
          <w:p w14:paraId="17CA7641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4D274E0A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7E9B8D6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C64D676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23845C4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7D53A2F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27FEA96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8093F88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3707" w:type="dxa"/>
            <w:vAlign w:val="bottom"/>
          </w:tcPr>
          <w:p w14:paraId="75D725BC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59CF9BA0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0C922C8F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5EC41ED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24E04DD0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C15FC61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3906F44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00572BB4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9.</w:t>
            </w:r>
          </w:p>
        </w:tc>
        <w:tc>
          <w:tcPr>
            <w:tcW w:w="3707" w:type="dxa"/>
            <w:vAlign w:val="bottom"/>
          </w:tcPr>
          <w:p w14:paraId="2B343624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0D0DD1D3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6637518F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7340C6D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17193BE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3E1B5133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0E0697A3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5AD6576E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0.</w:t>
            </w:r>
          </w:p>
        </w:tc>
        <w:tc>
          <w:tcPr>
            <w:tcW w:w="3707" w:type="dxa"/>
            <w:vAlign w:val="bottom"/>
          </w:tcPr>
          <w:p w14:paraId="6BE4F8AA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4A248C91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7731656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D0CDCC4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317E20D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4EBEEFE9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3222C535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2DF40176" w14:textId="77777777" w:rsidR="003B54E9" w:rsidRPr="003C3660" w:rsidRDefault="003B54E9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1.</w:t>
            </w:r>
          </w:p>
        </w:tc>
        <w:tc>
          <w:tcPr>
            <w:tcW w:w="3707" w:type="dxa"/>
            <w:vAlign w:val="bottom"/>
          </w:tcPr>
          <w:p w14:paraId="04E8DD05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7473B16D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156A8DAC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33C9C8B1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5F24F388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279FA251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  <w:tr w:rsidR="003B54E9" w:rsidRPr="003C3660" w14:paraId="7EC530E9" w14:textId="77777777" w:rsidTr="003B54E9">
        <w:trPr>
          <w:cantSplit/>
          <w:trHeight w:hRule="exact" w:val="495"/>
        </w:trPr>
        <w:tc>
          <w:tcPr>
            <w:tcW w:w="848" w:type="dxa"/>
            <w:vAlign w:val="bottom"/>
          </w:tcPr>
          <w:p w14:paraId="7AF45C8A" w14:textId="77777777" w:rsidR="003B54E9" w:rsidRPr="003C3660" w:rsidRDefault="006118C7" w:rsidP="003B54E9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2.</w:t>
            </w:r>
          </w:p>
        </w:tc>
        <w:tc>
          <w:tcPr>
            <w:tcW w:w="3707" w:type="dxa"/>
            <w:vAlign w:val="bottom"/>
          </w:tcPr>
          <w:p w14:paraId="0B8F159E" w14:textId="77777777" w:rsidR="003B54E9" w:rsidRPr="003C3660" w:rsidRDefault="003B54E9" w:rsidP="007B23C3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2279" w:type="dxa"/>
          </w:tcPr>
          <w:p w14:paraId="0B3D0F11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  <w:vAlign w:val="center"/>
          </w:tcPr>
          <w:p w14:paraId="4077A949" w14:textId="77777777" w:rsidR="003B54E9" w:rsidRPr="003C3660" w:rsidRDefault="003B54E9" w:rsidP="004B0E58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278" w:type="dxa"/>
          </w:tcPr>
          <w:p w14:paraId="49A63281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562" w:type="dxa"/>
          </w:tcPr>
          <w:p w14:paraId="07EC68AA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2995" w:type="dxa"/>
          </w:tcPr>
          <w:p w14:paraId="13780785" w14:textId="77777777" w:rsidR="003B54E9" w:rsidRPr="003C3660" w:rsidRDefault="003B54E9" w:rsidP="007B23C3">
            <w:pPr>
              <w:jc w:val="center"/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</w:tr>
    </w:tbl>
    <w:p w14:paraId="6DF2524D" w14:textId="77777777" w:rsidR="00D520D4" w:rsidRPr="003C3660" w:rsidRDefault="004B0E58" w:rsidP="00587337">
      <w:pPr>
        <w:tabs>
          <w:tab w:val="left" w:pos="10593"/>
        </w:tabs>
        <w:jc w:val="both"/>
        <w:rPr>
          <w:rFonts w:asciiTheme="minorHAnsi" w:hAnsiTheme="minorHAnsi"/>
          <w:sz w:val="20"/>
          <w:szCs w:val="20"/>
          <w:lang w:val="sq-AL"/>
        </w:rPr>
        <w:sectPr w:rsidR="00D520D4" w:rsidRPr="003C3660" w:rsidSect="0083458A">
          <w:footerReference w:type="even" r:id="rId12"/>
          <w:footerReference w:type="default" r:id="rId13"/>
          <w:pgSz w:w="16840" w:h="11907" w:orient="landscape" w:code="9"/>
          <w:pgMar w:top="720" w:right="1418" w:bottom="1418" w:left="1418" w:header="720" w:footer="720" w:gutter="0"/>
          <w:cols w:space="720"/>
          <w:docGrid w:linePitch="360"/>
        </w:sectPr>
      </w:pP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gjitha 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dh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nat 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cilat </w:t>
      </w:r>
      <w:r w:rsidR="007458A2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ofrohen,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trajtohen me konfidencialitet 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lar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nga ana e komisionit p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r </w:t>
      </w:r>
      <w:r w:rsidR="00A941B5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përzgjedhjen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e p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rfituesve 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k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tij projekti dhe si</w:t>
      </w:r>
      <w:r w:rsidR="00DF2330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tilla nuk do 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p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rdor</w:t>
      </w:r>
      <w:r w:rsidR="00DF2330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e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n p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r q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llime t</w:t>
      </w:r>
      <w:r w:rsidR="00194E3D"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ë</w:t>
      </w:r>
      <w:r w:rsidRPr="00583275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tjera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044C5753" w14:textId="77777777" w:rsidR="00E8521F" w:rsidRPr="003C3660" w:rsidRDefault="00D520D4" w:rsidP="00953CFF">
      <w:pPr>
        <w:tabs>
          <w:tab w:val="left" w:pos="10593"/>
        </w:tabs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lastRenderedPageBreak/>
        <w:t>2.1.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b)</w:t>
      </w:r>
      <w:r w:rsidR="00953CFF" w:rsidRPr="003C3660">
        <w:rPr>
          <w:rFonts w:asciiTheme="minorHAnsi" w:hAnsiTheme="minorHAnsi"/>
          <w:b/>
          <w:bCs/>
          <w:sz w:val="20"/>
          <w:szCs w:val="20"/>
          <w:lang w:val="sq-AL"/>
        </w:rPr>
        <w:br/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02062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>n vijuese spec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nat rreth 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ardhurave mesatare mujore</w:t>
      </w:r>
      <w:r w:rsidR="00E44672" w:rsidRPr="003C3660">
        <w:rPr>
          <w:rFonts w:asciiTheme="minorHAnsi" w:hAnsiTheme="minorHAnsi"/>
          <w:sz w:val="20"/>
          <w:szCs w:val="20"/>
          <w:lang w:val="sq-AL"/>
        </w:rPr>
        <w:t xml:space="preserve"> dhe </w:t>
      </w:r>
      <w:r w:rsidR="000E072B" w:rsidRPr="003C3660">
        <w:rPr>
          <w:rFonts w:asciiTheme="minorHAnsi" w:hAnsiTheme="minorHAnsi"/>
          <w:b/>
          <w:sz w:val="20"/>
          <w:szCs w:val="20"/>
          <w:lang w:val="sq-AL"/>
        </w:rPr>
        <w:t>shpenzimet</w:t>
      </w:r>
      <w:r w:rsidR="00E44672" w:rsidRPr="003C3660">
        <w:rPr>
          <w:rFonts w:asciiTheme="minorHAnsi" w:hAnsiTheme="minorHAnsi"/>
          <w:b/>
          <w:sz w:val="20"/>
          <w:szCs w:val="20"/>
          <w:lang w:val="sq-AL"/>
        </w:rPr>
        <w:t xml:space="preserve"> mesatare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mujore</w:t>
      </w:r>
      <w:r w:rsidR="001B3C09">
        <w:rPr>
          <w:rFonts w:asciiTheme="minorHAnsi" w:hAnsiTheme="minorHAnsi"/>
          <w:sz w:val="20"/>
          <w:szCs w:val="20"/>
          <w:lang w:val="sq-AL"/>
        </w:rPr>
        <w:t xml:space="preserve"> të familjes tuaj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.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lonat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burimet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, specifikoni 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in nga burimet e mundshm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nga lista e cila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gjendet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 tabe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, p.sh.: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se personi puno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ompan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t xml:space="preserve">                          XX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e burimi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ardhurave vendosni shkr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n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a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;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rsa,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rast se pun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a</w:t>
      </w:r>
      <w:r w:rsidR="001B3C0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ka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>, p.sh.: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sezonale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fu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atëher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 kuti duh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1B3C09">
        <w:rPr>
          <w:rFonts w:asciiTheme="minorHAnsi" w:hAnsiTheme="minorHAnsi"/>
          <w:sz w:val="20"/>
          <w:szCs w:val="20"/>
          <w:lang w:val="sq-AL"/>
        </w:rPr>
        <w:t xml:space="preserve"> qe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droj</w:t>
      </w:r>
      <w:r w:rsidR="001B3C09">
        <w:rPr>
          <w:rFonts w:asciiTheme="minorHAnsi" w:hAnsiTheme="minorHAnsi"/>
          <w:sz w:val="20"/>
          <w:szCs w:val="20"/>
          <w:lang w:val="sq-AL"/>
        </w:rPr>
        <w:t xml:space="preserve">ë </w:t>
      </w:r>
      <w:r w:rsidR="00592729" w:rsidRPr="003C3660">
        <w:rPr>
          <w:rFonts w:asciiTheme="minorHAnsi" w:hAnsiTheme="minorHAnsi"/>
          <w:sz w:val="20"/>
          <w:szCs w:val="20"/>
          <w:lang w:val="sq-AL"/>
        </w:rPr>
        <w:t xml:space="preserve">shkronja </w:t>
      </w:r>
      <w:r w:rsidR="00592729" w:rsidRPr="003C3660">
        <w:rPr>
          <w:rFonts w:asciiTheme="minorHAnsi" w:hAnsiTheme="minorHAnsi"/>
          <w:b/>
          <w:sz w:val="20"/>
          <w:szCs w:val="20"/>
          <w:lang w:val="sq-AL"/>
        </w:rPr>
        <w:t>d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.</w:t>
      </w:r>
    </w:p>
    <w:p w14:paraId="7FBECEA9" w14:textId="77777777" w:rsidR="00D520D4" w:rsidRPr="003C3660" w:rsidRDefault="00CA744A" w:rsidP="00D520D4">
      <w:pPr>
        <w:tabs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t e krijuara duhet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specifikohen, nd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rsa burimet e mundshme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ardhurave ja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560B1C7C" w14:textId="77777777" w:rsidR="00D520D4" w:rsidRPr="003C3660" w:rsidRDefault="00D520D4" w:rsidP="00D520D4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826C0F">
        <w:rPr>
          <w:rFonts w:asciiTheme="minorHAnsi" w:hAnsiTheme="minorHAnsi"/>
          <w:sz w:val="20"/>
          <w:szCs w:val="20"/>
          <w:lang w:val="sq-AL"/>
        </w:rPr>
        <w:t>r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roga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="00826C0F">
        <w:rPr>
          <w:rFonts w:asciiTheme="minorHAnsi" w:hAnsiTheme="minorHAnsi"/>
          <w:sz w:val="20"/>
          <w:szCs w:val="20"/>
          <w:lang w:val="sq-AL"/>
        </w:rPr>
        <w:t>b) p</w:t>
      </w:r>
      <w:r w:rsidRPr="003C3660">
        <w:rPr>
          <w:rFonts w:asciiTheme="minorHAnsi" w:hAnsiTheme="minorHAnsi"/>
          <w:sz w:val="20"/>
          <w:szCs w:val="20"/>
          <w:lang w:val="sq-AL"/>
        </w:rPr>
        <w:t>en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sioni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c) </w:t>
      </w:r>
      <w:r w:rsidR="00826C0F">
        <w:rPr>
          <w:rFonts w:asciiTheme="minorHAnsi" w:hAnsiTheme="minorHAnsi"/>
          <w:sz w:val="20"/>
          <w:szCs w:val="20"/>
          <w:lang w:val="sq-AL"/>
        </w:rPr>
        <w:t>prodhimi vetjak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D5749B">
        <w:rPr>
          <w:rFonts w:asciiTheme="minorHAnsi" w:hAnsiTheme="minorHAnsi"/>
          <w:sz w:val="20"/>
          <w:szCs w:val="20"/>
          <w:lang w:val="sq-AL"/>
        </w:rPr>
        <w:t>mujor</w:t>
      </w:r>
    </w:p>
    <w:p w14:paraId="03509AE4" w14:textId="77777777" w:rsidR="00587337" w:rsidRDefault="00D520D4" w:rsidP="00587337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 xml:space="preserve">d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ardhura nga aktivitete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(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ezonale,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ko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pas kohshm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,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et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.)     </w:t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e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pension nga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jasht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shtetit</w:t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953CFF" w:rsidRPr="003C3660">
        <w:rPr>
          <w:rFonts w:asciiTheme="minorHAnsi" w:hAnsiTheme="minorHAnsi"/>
          <w:sz w:val="20"/>
          <w:szCs w:val="20"/>
          <w:lang w:val="sq-AL"/>
        </w:rPr>
        <w:br/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f) 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ndi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 xml:space="preserve"> e pranuar nga ana e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kushërinjve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, sho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CA744A" w:rsidRPr="003C3660">
        <w:rPr>
          <w:rFonts w:asciiTheme="minorHAnsi" w:hAnsiTheme="minorHAnsi"/>
          <w:sz w:val="20"/>
          <w:szCs w:val="20"/>
          <w:lang w:val="sq-AL"/>
        </w:rPr>
        <w:t>ve, etj</w:t>
      </w:r>
    </w:p>
    <w:p w14:paraId="4652C823" w14:textId="77777777" w:rsidR="006118C7" w:rsidRDefault="000A037A" w:rsidP="00587337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g) asistencë sociale (e papunësisë, e shëndetësisë, ndihmë sociale,</w:t>
      </w:r>
    </w:p>
    <w:p w14:paraId="70D4C01B" w14:textId="77777777" w:rsidR="000A037A" w:rsidRDefault="000A037A" w:rsidP="00587337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h) të tjera (të</w:t>
      </w:r>
      <w:r>
        <w:rPr>
          <w:rFonts w:asciiTheme="minorHAnsi" w:hAnsiTheme="minorHAnsi"/>
          <w:sz w:val="20"/>
          <w:szCs w:val="20"/>
          <w:lang w:val="sq-AL"/>
        </w:rPr>
        <w:t xml:space="preserve"> specifikohet çfar</w:t>
      </w:r>
      <w:r w:rsidRPr="006118C7">
        <w:rPr>
          <w:rFonts w:asciiTheme="minorHAnsi" w:hAnsiTheme="minorHAnsi"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lang w:val="sq-AL"/>
        </w:rPr>
        <w:t>)_____________________________________________________________</w:t>
      </w:r>
    </w:p>
    <w:p w14:paraId="2CDAB10A" w14:textId="77777777" w:rsidR="00D520D4" w:rsidRPr="003C3660" w:rsidRDefault="00D520D4" w:rsidP="00587337">
      <w:pPr>
        <w:pStyle w:val="BodyText2"/>
        <w:spacing w:after="0" w:line="240" w:lineRule="auto"/>
        <w:rPr>
          <w:rFonts w:asciiTheme="minorHAnsi" w:hAnsiTheme="minorHAnsi"/>
          <w:sz w:val="20"/>
          <w:szCs w:val="20"/>
          <w:lang w:val="sq-AL"/>
        </w:rPr>
      </w:pPr>
    </w:p>
    <w:tbl>
      <w:tblPr>
        <w:tblpPr w:leftFromText="187" w:rightFromText="187" w:vertAnchor="text" w:horzAnchor="margin" w:tblpXSpec="center" w:tblpY="-31"/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1"/>
        <w:gridCol w:w="4967"/>
        <w:gridCol w:w="1982"/>
        <w:gridCol w:w="1260"/>
        <w:gridCol w:w="1634"/>
        <w:gridCol w:w="3871"/>
      </w:tblGrid>
      <w:tr w:rsidR="00953CFF" w:rsidRPr="00A75871" w14:paraId="67BA6FD7" w14:textId="77777777" w:rsidTr="00256408">
        <w:trPr>
          <w:cantSplit/>
          <w:trHeight w:val="354"/>
        </w:trPr>
        <w:tc>
          <w:tcPr>
            <w:tcW w:w="1311" w:type="dxa"/>
          </w:tcPr>
          <w:p w14:paraId="5CC68F64" w14:textId="77777777" w:rsidR="00953CFF" w:rsidRPr="003C3660" w:rsidRDefault="00953CFF" w:rsidP="00953CFF">
            <w:pPr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2.1</w:t>
            </w:r>
          </w:p>
        </w:tc>
        <w:tc>
          <w:tcPr>
            <w:tcW w:w="9843" w:type="dxa"/>
            <w:gridSpan w:val="4"/>
            <w:vAlign w:val="bottom"/>
          </w:tcPr>
          <w:p w14:paraId="4877E976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ë ardhurat mesatare të anëtarëve të familjes:</w:t>
            </w:r>
          </w:p>
          <w:p w14:paraId="3B44308E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</w:tcPr>
          <w:p w14:paraId="42078583" w14:textId="77777777" w:rsidR="00953CFF" w:rsidRDefault="00953CFF" w:rsidP="00B93BB3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A958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Ju lutem s</w:t>
            </w:r>
            <w:r w:rsidR="00B93BB3" w:rsidRPr="00A958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pecifikoni shpenzimet që bëni në lidhje me qe</w:t>
            </w:r>
            <w:r w:rsidRPr="00A958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ra</w:t>
            </w:r>
            <w:r w:rsidR="00B93BB3" w:rsidRPr="00A958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në, </w:t>
            </w:r>
            <w:r w:rsidRPr="00A958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kredi apo çfarëdo shpenzimi tjetër? </w:t>
            </w:r>
          </w:p>
          <w:p w14:paraId="3599C8D5" w14:textId="77777777" w:rsidR="00A958B3" w:rsidRPr="00A958B3" w:rsidRDefault="00A958B3" w:rsidP="00B93BB3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A958B3">
              <w:rPr>
                <w:rFonts w:asciiTheme="minorHAnsi" w:hAnsiTheme="minorHAnsi"/>
                <w:b/>
                <w:color w:val="FF0000"/>
                <w:sz w:val="20"/>
                <w:szCs w:val="20"/>
                <w:lang w:val="sq-AL"/>
              </w:rPr>
              <w:t>Specifikoni vetëm shpenzimet që lidhen me familjen dhe jo me biznesin tuaj</w:t>
            </w:r>
            <w:r>
              <w:rPr>
                <w:rFonts w:asciiTheme="minorHAnsi" w:hAnsiTheme="minorHAnsi"/>
                <w:b/>
                <w:color w:val="FF0000"/>
                <w:sz w:val="20"/>
                <w:szCs w:val="20"/>
                <w:lang w:val="sq-AL"/>
              </w:rPr>
              <w:t>.</w:t>
            </w:r>
          </w:p>
        </w:tc>
      </w:tr>
      <w:tr w:rsidR="00953CFF" w:rsidRPr="003C3660" w14:paraId="0B9C1FA5" w14:textId="77777777" w:rsidTr="00256408">
        <w:trPr>
          <w:cantSplit/>
          <w:trHeight w:val="947"/>
        </w:trPr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14:paraId="76616A7C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Nr.</w:t>
            </w:r>
          </w:p>
        </w:tc>
        <w:tc>
          <w:tcPr>
            <w:tcW w:w="4967" w:type="dxa"/>
            <w:tcBorders>
              <w:bottom w:val="single" w:sz="4" w:space="0" w:color="auto"/>
            </w:tcBorders>
            <w:vAlign w:val="center"/>
          </w:tcPr>
          <w:p w14:paraId="123F2005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center"/>
          </w:tcPr>
          <w:p w14:paraId="1ABC14CB" w14:textId="77777777" w:rsidR="00953CFF" w:rsidRPr="003C3660" w:rsidRDefault="00953CFF" w:rsidP="00953CFF">
            <w:pPr>
              <w:ind w:right="-7125"/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Iznos prosečnih mesečnih prihoda za proteklih 12 meseci</w:t>
            </w:r>
          </w:p>
          <w:p w14:paraId="3C767355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 xml:space="preserve">Vlera në </w:t>
            </w:r>
            <w:r w:rsidR="00826C0F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lek</w:t>
            </w:r>
            <w:r w:rsidR="00692B66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35793" w14:textId="77777777" w:rsidR="00953CFF" w:rsidRPr="003C3660" w:rsidRDefault="00953CFF" w:rsidP="00953CFF">
            <w:pPr>
              <w:jc w:val="center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Burimi i të ardhurave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7B3781E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 jeni të punësuar zyrtarisht?</w:t>
            </w:r>
          </w:p>
        </w:tc>
        <w:tc>
          <w:tcPr>
            <w:tcW w:w="3871" w:type="dxa"/>
            <w:vMerge/>
            <w:tcBorders>
              <w:bottom w:val="single" w:sz="4" w:space="0" w:color="auto"/>
            </w:tcBorders>
          </w:tcPr>
          <w:p w14:paraId="3B140F4F" w14:textId="77777777" w:rsidR="00953CFF" w:rsidRPr="003C3660" w:rsidRDefault="00953CFF" w:rsidP="00953CFF">
            <w:pPr>
              <w:tabs>
                <w:tab w:val="left" w:pos="854"/>
              </w:tabs>
              <w:jc w:val="cen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953CFF" w:rsidRPr="00B93BB3" w14:paraId="08CFEF6F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6BD87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1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1D3EA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72D4" w14:textId="77777777" w:rsidR="00953CFF" w:rsidRPr="003C3660" w:rsidRDefault="00953CFF" w:rsidP="00953CFF">
            <w:pPr>
              <w:rPr>
                <w:rFonts w:asciiTheme="minorHAnsi" w:hAnsiTheme="minorHAnsi"/>
                <w:bCs/>
                <w:caps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0F90C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F068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8E5" w14:textId="77777777" w:rsidR="00953CFF" w:rsidRPr="003C3660" w:rsidRDefault="00953CFF" w:rsidP="0013266B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23286519" w14:textId="77777777" w:rsidR="0013266B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Ushqim        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_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____ </w:t>
            </w:r>
          </w:p>
          <w:p w14:paraId="5FBB23A2" w14:textId="77777777" w:rsidR="00256408" w:rsidRPr="003C3660" w:rsidRDefault="00826C0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Shpenzime utilitare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</w:p>
          <w:p w14:paraId="2952D67E" w14:textId="77777777" w:rsidR="00953CFF" w:rsidRPr="003C3660" w:rsidRDefault="00826C0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(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drita</w:t>
            </w: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,ujë, 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ngrohje etj.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_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lekë</w:t>
            </w:r>
          </w:p>
          <w:p w14:paraId="69FB750A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6EC5F598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transporti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_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____lekë </w:t>
            </w:r>
          </w:p>
          <w:p w14:paraId="3B6BB6D0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mjekësore   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_____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lekë</w:t>
            </w:r>
          </w:p>
          <w:p w14:paraId="2E51274D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Kredi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_____lekë</w:t>
            </w:r>
          </w:p>
          <w:p w14:paraId="7A5D715D" w14:textId="77777777" w:rsidR="00953CFF" w:rsidRPr="003C3660" w:rsidRDefault="00B93BB3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Qe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ra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</w:t>
            </w: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</w:t>
            </w:r>
            <w:r w:rsidR="00256408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_</w:t>
            </w: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____lekë</w:t>
            </w:r>
          </w:p>
          <w:p w14:paraId="6DD2E60F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Shpenzime për shkollim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_____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lekë</w:t>
            </w:r>
          </w:p>
          <w:p w14:paraId="4ED0AF3B" w14:textId="77777777" w:rsidR="00953CFF" w:rsidRPr="003C3660" w:rsidRDefault="00953CFF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Argëtim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/kohë e lirë                        _____ lekë</w:t>
            </w:r>
          </w:p>
          <w:p w14:paraId="36DF45EC" w14:textId="77777777" w:rsidR="00256408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  <w:p w14:paraId="2E8A4042" w14:textId="77777777" w:rsidR="00953CFF" w:rsidRPr="003C3660" w:rsidRDefault="00256408" w:rsidP="00256408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softHyphen/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Tjetër      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</w:t>
            </w:r>
            <w:r w:rsidR="00587337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</w:t>
            </w:r>
            <w:r w:rsidR="00B93BB3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_____ lekë</w:t>
            </w:r>
          </w:p>
        </w:tc>
      </w:tr>
      <w:tr w:rsidR="00953CFF" w:rsidRPr="003C3660" w14:paraId="5811CD50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1256E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2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B7F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51C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0167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3D76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8401" w14:textId="77777777" w:rsidR="00953CFF" w:rsidRPr="003C3660" w:rsidRDefault="00953CFF" w:rsidP="00953CFF">
            <w:pPr>
              <w:tabs>
                <w:tab w:val="left" w:pos="1034"/>
                <w:tab w:val="left" w:pos="1106"/>
              </w:tabs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5EFDAEBB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63AF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3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007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076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F8A4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94B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12A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21314CC1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17CC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4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EBB1C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FE6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7CDF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764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3C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42365DCD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A4D92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5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5EC27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175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44DF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F725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DC1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545C15DD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94D27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6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1962D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215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B4DD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60A45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D8C0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7A1EDB4C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FB080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7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309F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750A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3B83A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F80BB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2D8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70036378" w14:textId="77777777" w:rsidTr="00256408">
        <w:trPr>
          <w:cantSplit/>
          <w:trHeight w:hRule="exact" w:val="475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FE2DB" w14:textId="77777777" w:rsidR="00953CFF" w:rsidRPr="003C3660" w:rsidRDefault="00953CFF" w:rsidP="00953CFF">
            <w:pPr>
              <w:jc w:val="right"/>
              <w:rPr>
                <w:rFonts w:asciiTheme="minorHAnsi" w:hAnsiTheme="minorHAnsi"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/>
                <w:sz w:val="20"/>
                <w:szCs w:val="20"/>
                <w:lang w:val="sq-AL"/>
              </w:rPr>
              <w:t>8.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EA2EF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6737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924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0A953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833C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  <w:tr w:rsidR="00953CFF" w:rsidRPr="003C3660" w14:paraId="752E46AE" w14:textId="77777777" w:rsidTr="00256408">
        <w:trPr>
          <w:cantSplit/>
          <w:trHeight w:hRule="exact" w:val="475"/>
        </w:trPr>
        <w:tc>
          <w:tcPr>
            <w:tcW w:w="11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BE828" w14:textId="64C6E353" w:rsidR="00953CFF" w:rsidRPr="003C3660" w:rsidRDefault="00692B66" w:rsidP="00692B66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                                                                               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TOTAL </w:t>
            </w: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I T</w:t>
            </w:r>
            <w:r w:rsidR="004D26D2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Ë</w:t>
            </w: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ARDHURAVE</w:t>
            </w:r>
            <w:r w:rsidR="00953CFF"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:          ______________________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2038" w14:textId="77777777" w:rsidR="00953CFF" w:rsidRPr="003C3660" w:rsidRDefault="00953CFF" w:rsidP="00953CFF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TOTAL TE SHPENZIME</w:t>
            </w:r>
            <w:r w:rsidR="00692B66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VE</w:t>
            </w:r>
            <w:r w:rsidRPr="003C3660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:                                                                      ______________________</w:t>
            </w:r>
          </w:p>
          <w:p w14:paraId="1D9EEE72" w14:textId="77777777" w:rsidR="00953CFF" w:rsidRPr="003C3660" w:rsidRDefault="00953CFF" w:rsidP="00953CFF">
            <w:pPr>
              <w:jc w:val="both"/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</w:p>
        </w:tc>
      </w:tr>
    </w:tbl>
    <w:p w14:paraId="0B5A750E" w14:textId="77777777" w:rsidR="00B767FD" w:rsidRPr="003C3660" w:rsidRDefault="003C6434" w:rsidP="00256408">
      <w:pPr>
        <w:pStyle w:val="Title"/>
        <w:jc w:val="both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0A037A">
        <w:rPr>
          <w:rFonts w:asciiTheme="minorHAnsi" w:hAnsiTheme="minorHAnsi"/>
          <w:sz w:val="20"/>
          <w:szCs w:val="20"/>
          <w:lang w:val="sq-AL"/>
        </w:rPr>
        <w:t>ë rast te prodhimit vetjak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dhe/apo të ardhurave të tjera shtesë, Ju lutem specifikoni të ardhurat neto të cilat krijohen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(shuma e mbetur pasi të</w:t>
      </w:r>
      <w:r w:rsidR="000A037A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ardhura</w:t>
      </w:r>
      <w:r w:rsidR="000A037A">
        <w:rPr>
          <w:rFonts w:asciiTheme="minorHAnsi" w:hAnsiTheme="minorHAnsi"/>
          <w:b w:val="0"/>
          <w:sz w:val="20"/>
          <w:szCs w:val="20"/>
          <w:lang w:val="sq-AL"/>
        </w:rPr>
        <w:t>ve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e p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>rgjithshme q</w:t>
      </w:r>
      <w:r w:rsidR="00194E3D" w:rsidRPr="003C3660">
        <w:rPr>
          <w:rFonts w:asciiTheme="minorHAnsi" w:hAnsiTheme="minorHAnsi"/>
          <w:b w:val="0"/>
          <w:sz w:val="20"/>
          <w:szCs w:val="20"/>
          <w:lang w:val="sq-AL"/>
        </w:rPr>
        <w:t>ë</w:t>
      </w:r>
      <w:r w:rsidR="00D5749B">
        <w:rPr>
          <w:rFonts w:asciiTheme="minorHAnsi" w:hAnsiTheme="minorHAnsi"/>
          <w:b w:val="0"/>
          <w:sz w:val="20"/>
          <w:szCs w:val="20"/>
          <w:lang w:val="sq-AL"/>
        </w:rPr>
        <w:t xml:space="preserve"> realizohen i hiqni 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shpenzimet e </w:t>
      </w:r>
      <w:r w:rsidR="00A941B5" w:rsidRPr="003C3660">
        <w:rPr>
          <w:rFonts w:asciiTheme="minorHAnsi" w:hAnsiTheme="minorHAnsi"/>
          <w:b w:val="0"/>
          <w:sz w:val="20"/>
          <w:szCs w:val="20"/>
          <w:lang w:val="sq-AL"/>
        </w:rPr>
        <w:t>aktivitetit</w:t>
      </w:r>
      <w:r w:rsidR="000A037A">
        <w:rPr>
          <w:rFonts w:asciiTheme="minorHAnsi" w:hAnsiTheme="minorHAnsi"/>
          <w:b w:val="0"/>
          <w:sz w:val="20"/>
          <w:szCs w:val="20"/>
          <w:lang w:val="sq-AL"/>
        </w:rPr>
        <w:t xml:space="preserve"> të biznesit</w:t>
      </w:r>
      <w:r w:rsidR="00A64619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) </w:t>
      </w:r>
    </w:p>
    <w:p w14:paraId="284946AC" w14:textId="77777777" w:rsidR="004D4499" w:rsidRPr="003C3660" w:rsidRDefault="004D4499" w:rsidP="00D520D4">
      <w:pPr>
        <w:pStyle w:val="Title"/>
        <w:ind w:left="108"/>
        <w:jc w:val="left"/>
        <w:rPr>
          <w:rFonts w:asciiTheme="minorHAnsi" w:hAnsiTheme="minorHAnsi"/>
          <w:sz w:val="20"/>
          <w:szCs w:val="20"/>
          <w:lang w:val="sq-AL"/>
        </w:rPr>
        <w:sectPr w:rsidR="004D4499" w:rsidRPr="003C3660" w:rsidSect="006118C7">
          <w:pgSz w:w="16840" w:h="11907" w:orient="landscape" w:code="9"/>
          <w:pgMar w:top="709" w:right="1077" w:bottom="993" w:left="720" w:header="720" w:footer="794" w:gutter="0"/>
          <w:cols w:space="720"/>
          <w:docGrid w:linePitch="360"/>
        </w:sectPr>
      </w:pPr>
    </w:p>
    <w:p w14:paraId="1E28EAE2" w14:textId="0C56357D" w:rsidR="0013266B" w:rsidRPr="003C3660" w:rsidRDefault="00D520D4" w:rsidP="0013266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2.2.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</w:t>
      </w:r>
      <w:r w:rsidR="004D26D2">
        <w:rPr>
          <w:rFonts w:asciiTheme="minorHAnsi" w:hAnsiTheme="minorHAnsi"/>
          <w:sz w:val="20"/>
          <w:szCs w:val="20"/>
          <w:lang w:val="sq-AL"/>
        </w:rPr>
        <w:t>j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u</w:t>
      </w:r>
      <w:r w:rsidR="00587337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apo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t e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202062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uaj nuk k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ardhura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rast se shpenzimet mujore j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dha s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02062">
        <w:rPr>
          <w:rFonts w:asciiTheme="minorHAnsi" w:hAnsiTheme="minorHAnsi"/>
          <w:sz w:val="20"/>
          <w:szCs w:val="20"/>
          <w:lang w:val="sq-AL"/>
        </w:rPr>
        <w:t xml:space="preserve"> ardhurat t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uaja mujore, si ia del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familja </w:t>
      </w:r>
      <w:r w:rsidR="004D26D2">
        <w:rPr>
          <w:rFonts w:asciiTheme="minorHAnsi" w:hAnsiTheme="minorHAnsi"/>
          <w:sz w:val="20"/>
          <w:szCs w:val="20"/>
          <w:lang w:val="sq-AL"/>
        </w:rPr>
        <w:t>j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 xml:space="preserve">uaj 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t’ia da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mb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?</w:t>
      </w:r>
      <w:r w:rsidR="00587337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D5749B">
        <w:rPr>
          <w:rFonts w:asciiTheme="minorHAnsi" w:hAnsiTheme="minorHAnsi"/>
          <w:sz w:val="20"/>
          <w:szCs w:val="20"/>
          <w:lang w:val="sq-AL"/>
        </w:rPr>
        <w:t xml:space="preserve"> lutem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22C7B4FF" w14:textId="77777777" w:rsidR="0013266B" w:rsidRPr="003C3660" w:rsidRDefault="0013266B" w:rsidP="0013266B">
      <w:pPr>
        <w:rPr>
          <w:rFonts w:asciiTheme="minorHAnsi" w:hAnsiTheme="minorHAnsi"/>
          <w:sz w:val="20"/>
          <w:szCs w:val="20"/>
          <w:lang w:val="sq-AL"/>
        </w:rPr>
      </w:pPr>
    </w:p>
    <w:p w14:paraId="62776CC2" w14:textId="77777777" w:rsidR="0013266B" w:rsidRPr="003C3660" w:rsidRDefault="0013266B" w:rsidP="00B17601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A942B51" w14:textId="77777777" w:rsidR="0013266B" w:rsidRPr="003C3660" w:rsidRDefault="0013266B" w:rsidP="00B17601">
      <w:pPr>
        <w:pStyle w:val="Title"/>
        <w:pBdr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14E77ED" w14:textId="77777777" w:rsidR="003B54E9" w:rsidRPr="003C3660" w:rsidRDefault="003B54E9" w:rsidP="00FE108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A5B8D18" w14:textId="77777777" w:rsidR="00D520D4" w:rsidRPr="003C3660" w:rsidRDefault="00D520D4" w:rsidP="00EE5B2A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540D54B" w14:textId="77777777" w:rsidR="00D520D4" w:rsidRPr="003C3660" w:rsidRDefault="00D520D4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3.</w:t>
      </w:r>
      <w:r w:rsidR="000E072B" w:rsidRPr="003C3660">
        <w:rPr>
          <w:rFonts w:asciiTheme="minorHAnsi" w:hAnsiTheme="minorHAnsi"/>
          <w:b/>
          <w:bCs/>
          <w:sz w:val="20"/>
          <w:szCs w:val="20"/>
          <w:lang w:val="sq-AL"/>
        </w:rPr>
        <w:t>A jetoni 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43437696" w14:textId="77777777" w:rsidR="0013266B" w:rsidRPr="003C3660" w:rsidRDefault="0013266B" w:rsidP="00D520D4">
      <w:pPr>
        <w:tabs>
          <w:tab w:val="left" w:pos="0"/>
          <w:tab w:val="left" w:pos="1440"/>
          <w:tab w:val="left" w:pos="10593"/>
        </w:tabs>
        <w:ind w:left="-180" w:firstLine="18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E293841" w14:textId="77777777" w:rsidR="0013266B" w:rsidRDefault="00D520D4" w:rsidP="0013266B">
      <w:pPr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74787044"/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87337">
        <w:rPr>
          <w:rFonts w:asciiTheme="minorHAnsi" w:hAnsiTheme="minorHAnsi"/>
          <w:sz w:val="20"/>
          <w:szCs w:val="20"/>
          <w:lang w:val="sq-AL"/>
        </w:rPr>
        <w:t>/apartamentin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uaj</w:t>
      </w:r>
      <w:r w:rsidR="00207102">
        <w:rPr>
          <w:rFonts w:asciiTheme="minorHAnsi" w:hAnsiTheme="minorHAnsi"/>
          <w:sz w:val="20"/>
          <w:szCs w:val="20"/>
          <w:lang w:val="sq-AL"/>
        </w:rPr>
        <w:t xml:space="preserve">        </w:t>
      </w:r>
      <w:r w:rsidR="00587337">
        <w:rPr>
          <w:rFonts w:asciiTheme="minorHAnsi" w:hAnsiTheme="minorHAnsi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-218517143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0E072B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pi/</w:t>
      </w:r>
      <w:r w:rsidR="00587337">
        <w:rPr>
          <w:rFonts w:asciiTheme="minorHAnsi" w:hAnsiTheme="minorHAnsi"/>
          <w:sz w:val="20"/>
          <w:szCs w:val="20"/>
          <w:lang w:val="sq-AL"/>
        </w:rPr>
        <w:t>apartament me qe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>ra</w:t>
      </w:r>
      <w:r w:rsidR="00207102">
        <w:rPr>
          <w:rFonts w:asciiTheme="minorHAnsi" w:hAnsiTheme="minorHAnsi"/>
          <w:sz w:val="20"/>
          <w:szCs w:val="20"/>
          <w:lang w:val="sq-AL"/>
        </w:rPr>
        <w:t xml:space="preserve">               </w:t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446033545"/>
        </w:sdtPr>
        <w:sdtEndPr/>
        <w:sdtContent>
          <w:r w:rsidR="00587337">
            <w:rPr>
              <w:rFonts w:asciiTheme="minorHAnsi" w:hAnsiTheme="minorHAnsi"/>
              <w:sz w:val="20"/>
              <w:szCs w:val="20"/>
              <w:lang w:val="sq-AL"/>
            </w:rPr>
            <w:t xml:space="preserve"> </w:t>
          </w:r>
          <w:r w:rsidR="0013266B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8B5072" w:rsidRPr="003C3660">
        <w:rPr>
          <w:rFonts w:asciiTheme="minorHAnsi" w:hAnsiTheme="minorHAnsi"/>
          <w:sz w:val="20"/>
          <w:szCs w:val="20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072B" w:rsidRPr="003C3660">
        <w:rPr>
          <w:rFonts w:asciiTheme="minorHAnsi" w:hAnsiTheme="minorHAnsi"/>
          <w:sz w:val="20"/>
          <w:szCs w:val="20"/>
          <w:lang w:val="sq-AL"/>
        </w:rPr>
        <w:t xml:space="preserve"> tjera,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5E5FCE55" w14:textId="77777777" w:rsidR="00207102" w:rsidRPr="003C3660" w:rsidRDefault="00207102" w:rsidP="0013266B">
      <w:pPr>
        <w:rPr>
          <w:rFonts w:asciiTheme="minorHAnsi" w:hAnsiTheme="minorHAnsi"/>
          <w:sz w:val="20"/>
          <w:szCs w:val="20"/>
          <w:lang w:val="sq-AL"/>
        </w:rPr>
      </w:pPr>
    </w:p>
    <w:p w14:paraId="1C7B7FFA" w14:textId="77777777" w:rsidR="00207102" w:rsidRPr="003C3660" w:rsidRDefault="00D520D4" w:rsidP="00207102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48E95F47" w14:textId="77777777" w:rsidR="00207102" w:rsidRPr="003C3660" w:rsidRDefault="00207102" w:rsidP="00207102">
      <w:pPr>
        <w:pStyle w:val="Title"/>
        <w:pBdr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BF90F3E" w14:textId="77777777" w:rsidR="00D520D4" w:rsidRPr="003C3660" w:rsidRDefault="00D520D4" w:rsidP="0013266B">
      <w:pPr>
        <w:pStyle w:val="Footer"/>
        <w:tabs>
          <w:tab w:val="clear" w:pos="4320"/>
          <w:tab w:val="clear" w:pos="8640"/>
          <w:tab w:val="left" w:pos="14220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CCA9F4E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sz w:val="20"/>
          <w:szCs w:val="20"/>
          <w:lang w:val="sq-AL"/>
        </w:rPr>
      </w:pPr>
    </w:p>
    <w:tbl>
      <w:tblPr>
        <w:tblpPr w:leftFromText="180" w:rightFromText="180" w:vertAnchor="text" w:horzAnchor="page" w:tblpX="7168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</w:tblGrid>
      <w:tr w:rsidR="002573CA" w:rsidRPr="00A75871" w14:paraId="2B2FE64E" w14:textId="77777777" w:rsidTr="002573CA">
        <w:trPr>
          <w:trHeight w:val="413"/>
        </w:trPr>
        <w:tc>
          <w:tcPr>
            <w:tcW w:w="2041" w:type="dxa"/>
          </w:tcPr>
          <w:p w14:paraId="644E4EBF" w14:textId="77777777" w:rsidR="002573CA" w:rsidRPr="003C3660" w:rsidRDefault="002573CA" w:rsidP="002573CA">
            <w:pPr>
              <w:tabs>
                <w:tab w:val="left" w:pos="540"/>
                <w:tab w:val="left" w:pos="1440"/>
                <w:tab w:val="left" w:pos="10593"/>
              </w:tabs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</w:p>
        </w:tc>
      </w:tr>
    </w:tbl>
    <w:p w14:paraId="67A30DE8" w14:textId="77777777" w:rsidR="00D520D4" w:rsidRPr="003C3660" w:rsidRDefault="00D520D4" w:rsidP="00D520D4">
      <w:pPr>
        <w:tabs>
          <w:tab w:val="left" w:pos="720"/>
          <w:tab w:val="left" w:pos="1440"/>
          <w:tab w:val="left" w:pos="10593"/>
        </w:tabs>
        <w:rPr>
          <w:rFonts w:asciiTheme="minorHAnsi" w:hAnsiTheme="minorHAnsi"/>
          <w:b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sz w:val="20"/>
          <w:szCs w:val="20"/>
          <w:lang w:val="sq-AL"/>
        </w:rPr>
        <w:t>2.4</w:t>
      </w:r>
      <w:r w:rsidR="0013266B" w:rsidRPr="003C3660">
        <w:rPr>
          <w:rFonts w:asciiTheme="minorHAnsi" w:hAnsiTheme="minorHAnsi"/>
          <w:b/>
          <w:sz w:val="20"/>
          <w:szCs w:val="20"/>
          <w:lang w:val="sq-AL"/>
        </w:rPr>
        <w:t xml:space="preserve">. </w:t>
      </w:r>
      <w:r w:rsidR="007F0316" w:rsidRPr="003C3660">
        <w:rPr>
          <w:rFonts w:asciiTheme="minorHAnsi" w:hAnsiTheme="minorHAnsi"/>
          <w:b/>
          <w:sz w:val="20"/>
          <w:szCs w:val="20"/>
          <w:lang w:val="sq-AL"/>
        </w:rPr>
        <w:t>Sip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7F0316" w:rsidRPr="003C3660">
        <w:rPr>
          <w:rFonts w:asciiTheme="minorHAnsi" w:hAnsiTheme="minorHAnsi"/>
          <w:b/>
          <w:sz w:val="20"/>
          <w:szCs w:val="20"/>
          <w:lang w:val="sq-AL"/>
        </w:rPr>
        <w:t>rfaqja e sht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7F0316" w:rsidRPr="003C3660">
        <w:rPr>
          <w:rFonts w:asciiTheme="minorHAnsi" w:hAnsiTheme="minorHAnsi"/>
          <w:b/>
          <w:sz w:val="20"/>
          <w:szCs w:val="20"/>
          <w:lang w:val="sq-AL"/>
        </w:rPr>
        <w:t>pis</w:t>
      </w:r>
      <w:r w:rsidR="00194E3D" w:rsidRPr="003C3660">
        <w:rPr>
          <w:rFonts w:asciiTheme="minorHAnsi" w:hAnsiTheme="minorHAnsi"/>
          <w:b/>
          <w:sz w:val="20"/>
          <w:szCs w:val="20"/>
          <w:lang w:val="sq-AL"/>
        </w:rPr>
        <w:t>ë</w:t>
      </w:r>
      <w:r w:rsidR="00587337">
        <w:rPr>
          <w:rFonts w:asciiTheme="minorHAnsi" w:hAnsiTheme="minorHAnsi"/>
          <w:b/>
          <w:sz w:val="20"/>
          <w:szCs w:val="20"/>
          <w:lang w:val="sq-AL"/>
        </w:rPr>
        <w:t>/apartamentit</w:t>
      </w:r>
      <w:r w:rsidR="007F0316" w:rsidRPr="003C3660">
        <w:rPr>
          <w:rFonts w:asciiTheme="minorHAnsi" w:hAnsiTheme="minorHAnsi"/>
          <w:b/>
          <w:sz w:val="20"/>
          <w:szCs w:val="20"/>
          <w:lang w:val="sq-AL"/>
        </w:rPr>
        <w:t xml:space="preserve"> </w:t>
      </w:r>
      <w:r w:rsidR="002573CA" w:rsidRPr="003C3660">
        <w:rPr>
          <w:rFonts w:asciiTheme="minorHAnsi" w:hAnsiTheme="minorHAnsi"/>
          <w:b/>
          <w:sz w:val="20"/>
          <w:szCs w:val="20"/>
          <w:lang w:val="sq-AL"/>
        </w:rPr>
        <w:t>në të cilën jetoni aktualisht</w:t>
      </w:r>
      <w:r w:rsidRPr="003C3660">
        <w:rPr>
          <w:rFonts w:asciiTheme="minorHAnsi" w:hAnsiTheme="minorHAnsi"/>
          <w:b/>
          <w:sz w:val="20"/>
          <w:szCs w:val="20"/>
          <w:lang w:val="sq-AL"/>
        </w:rPr>
        <w:t>: m2</w:t>
      </w:r>
    </w:p>
    <w:p w14:paraId="755979BC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4A01630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C7FF0B4" w14:textId="77777777" w:rsidR="00972782" w:rsidRDefault="004A1D1C" w:rsidP="004A1D1C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A958B3">
        <w:rPr>
          <w:rFonts w:asciiTheme="minorHAnsi" w:hAnsiTheme="minorHAnsi"/>
          <w:b w:val="0"/>
          <w:bCs w:val="0"/>
          <w:sz w:val="20"/>
          <w:szCs w:val="20"/>
          <w:lang w:val="sq-AL"/>
        </w:rPr>
        <w:t>2.</w:t>
      </w:r>
      <w:r w:rsidRPr="00A958B3">
        <w:rPr>
          <w:rFonts w:asciiTheme="minorHAnsi" w:hAnsiTheme="minorHAnsi"/>
          <w:sz w:val="20"/>
          <w:szCs w:val="20"/>
          <w:lang w:val="sq-AL"/>
        </w:rPr>
        <w:t>5.</w:t>
      </w:r>
      <w:r w:rsidR="00587337" w:rsidRPr="00A958B3">
        <w:rPr>
          <w:rFonts w:asciiTheme="minorHAnsi" w:hAnsiTheme="minorHAnsi"/>
          <w:sz w:val="20"/>
          <w:szCs w:val="20"/>
          <w:u w:val="single"/>
          <w:lang w:val="sq-AL"/>
        </w:rPr>
        <w:t>VETËM PËR APLIKUESIT</w:t>
      </w:r>
      <w:r w:rsidR="002573CA" w:rsidRPr="00A958B3">
        <w:rPr>
          <w:rFonts w:asciiTheme="minorHAnsi" w:hAnsiTheme="minorHAnsi"/>
          <w:sz w:val="20"/>
          <w:szCs w:val="20"/>
          <w:u w:val="single"/>
          <w:lang w:val="sq-AL"/>
        </w:rPr>
        <w:t xml:space="preserve"> NE FUSHËN E BUJQËSISË/BLEGTORISË:</w:t>
      </w:r>
    </w:p>
    <w:p w14:paraId="2341E4E3" w14:textId="77777777" w:rsidR="00D5749B" w:rsidRPr="003C3660" w:rsidRDefault="00D5749B" w:rsidP="004A1D1C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1F6947C" w14:textId="77777777" w:rsidR="00D520D4" w:rsidRPr="003C3660" w:rsidRDefault="00250991" w:rsidP="00B176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t xml:space="preserve">A zotëroni sipërfaqe të </w:t>
      </w:r>
      <w:r w:rsidR="00BF4D59">
        <w:rPr>
          <w:rFonts w:asciiTheme="minorHAnsi" w:hAnsiTheme="minorHAnsi"/>
          <w:sz w:val="20"/>
          <w:szCs w:val="20"/>
          <w:lang w:val="sq-AL"/>
        </w:rPr>
        <w:t>pu</w:t>
      </w:r>
      <w:r w:rsidR="00B765F0">
        <w:rPr>
          <w:rFonts w:asciiTheme="minorHAnsi" w:hAnsiTheme="minorHAnsi"/>
          <w:sz w:val="20"/>
          <w:szCs w:val="20"/>
          <w:lang w:val="sq-AL"/>
        </w:rPr>
        <w:t>nueshme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5BAB1F7A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4EE381A2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8F0F66D" w14:textId="77777777" w:rsidR="00D520D4" w:rsidRPr="003C3660" w:rsidRDefault="001824B6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78587567"/>
        </w:sdtPr>
        <w:sdtEndPr/>
        <w:sdtContent>
          <w:r w:rsidR="0013266B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>Po</w:t>
      </w:r>
      <w:r w:rsidR="00202062">
        <w:rPr>
          <w:rFonts w:asciiTheme="minorHAnsi" w:hAnsiTheme="minorHAnsi"/>
          <w:bCs/>
          <w:sz w:val="20"/>
          <w:szCs w:val="20"/>
          <w:lang w:val="sq-AL"/>
        </w:rPr>
        <w:t xml:space="preserve">                      </w:t>
      </w:r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2099290839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="002D699D" w:rsidRPr="003C3660">
        <w:rPr>
          <w:rFonts w:asciiTheme="minorHAnsi" w:hAnsiTheme="minorHAnsi"/>
          <w:bCs/>
          <w:sz w:val="20"/>
          <w:szCs w:val="20"/>
          <w:lang w:val="sq-AL"/>
        </w:rPr>
        <w:t>Jo</w:t>
      </w:r>
    </w:p>
    <w:p w14:paraId="1F2A6D85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ind w:left="600"/>
        <w:rPr>
          <w:rFonts w:asciiTheme="minorHAnsi" w:hAnsiTheme="minorHAnsi"/>
          <w:bCs/>
          <w:sz w:val="20"/>
          <w:szCs w:val="20"/>
          <w:lang w:val="sq-AL"/>
        </w:rPr>
      </w:pPr>
    </w:p>
    <w:p w14:paraId="39B84A74" w14:textId="77777777" w:rsidR="0013266B" w:rsidRPr="003C3660" w:rsidRDefault="002D699D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se po, </w:t>
      </w:r>
      <w:r w:rsidR="00B765F0">
        <w:rPr>
          <w:rFonts w:asciiTheme="minorHAnsi" w:hAnsiTheme="minorHAnsi"/>
          <w:bCs/>
          <w:sz w:val="20"/>
          <w:szCs w:val="20"/>
          <w:lang w:val="sq-AL"/>
        </w:rPr>
        <w:t>sa ësht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B765F0">
        <w:rPr>
          <w:rFonts w:asciiTheme="minorHAnsi" w:hAnsiTheme="minorHAnsi"/>
          <w:bCs/>
          <w:sz w:val="20"/>
          <w:szCs w:val="20"/>
          <w:lang w:val="sq-AL"/>
        </w:rPr>
        <w:t>rfaqja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 (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354FD2"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D520D4"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B765F0">
        <w:rPr>
          <w:rFonts w:asciiTheme="minorHAnsi" w:hAnsiTheme="minorHAnsi"/>
          <w:b/>
          <w:bCs/>
          <w:sz w:val="20"/>
          <w:szCs w:val="20"/>
          <w:lang w:val="sq-AL"/>
        </w:rPr>
        <w:t xml:space="preserve"> lutem sh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pjegoni</w:t>
      </w:r>
      <w:r w:rsidR="00D520D4"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6E0D1463" w14:textId="77777777" w:rsidR="0013266B" w:rsidRPr="003C3660" w:rsidRDefault="0013266B" w:rsidP="0013266B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6D4086A" w14:textId="77777777" w:rsidR="0013266B" w:rsidRPr="003C3660" w:rsidRDefault="0013266B" w:rsidP="0013266B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F537419" w14:textId="77777777" w:rsidR="0013266B" w:rsidRPr="003C3660" w:rsidRDefault="0013266B" w:rsidP="0013266B">
      <w:pPr>
        <w:pStyle w:val="Title"/>
        <w:pBdr>
          <w:top w:val="single" w:sz="6" w:space="1" w:color="auto"/>
          <w:bottom w:val="single" w:sz="6" w:space="1" w:color="auto"/>
        </w:pBdr>
        <w:jc w:val="left"/>
        <w:rPr>
          <w:rFonts w:asciiTheme="minorHAnsi" w:hAnsiTheme="minorHAnsi"/>
          <w:sz w:val="20"/>
          <w:szCs w:val="20"/>
        </w:rPr>
      </w:pPr>
    </w:p>
    <w:p w14:paraId="0F998F4B" w14:textId="77777777" w:rsidR="004147E6" w:rsidRPr="003C3660" w:rsidRDefault="004147E6" w:rsidP="0013266B">
      <w:pPr>
        <w:tabs>
          <w:tab w:val="left" w:pos="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111AEA2B" w14:textId="77777777" w:rsidR="00D520D4" w:rsidRPr="003C3660" w:rsidRDefault="00D520D4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09636C2" w14:textId="77777777" w:rsidR="002573CA" w:rsidRDefault="002573CA" w:rsidP="002573CA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2.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5.1. </w:t>
      </w:r>
      <w:r w:rsidR="00B765F0">
        <w:rPr>
          <w:rFonts w:asciiTheme="minorHAnsi" w:hAnsiTheme="minorHAnsi"/>
          <w:sz w:val="20"/>
          <w:szCs w:val="20"/>
          <w:lang w:val="sq-AL"/>
        </w:rPr>
        <w:t>A merrni me qe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ra </w:t>
      </w:r>
      <w:r w:rsidR="00B765F0">
        <w:rPr>
          <w:rFonts w:asciiTheme="minorHAnsi" w:hAnsiTheme="minorHAnsi"/>
          <w:sz w:val="20"/>
          <w:szCs w:val="20"/>
          <w:lang w:val="sq-AL"/>
        </w:rPr>
        <w:t>nj</w:t>
      </w:r>
      <w:r w:rsidR="00B765F0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765F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si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aq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punueshme</w:t>
      </w:r>
      <w:r w:rsidR="00D520D4"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711230421"/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Cs/>
            <w:sz w:val="20"/>
            <w:szCs w:val="20"/>
            <w:lang w:val="sq-AL"/>
          </w:rPr>
          <w:id w:val="-68809516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Cs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Jo   </w:t>
      </w:r>
    </w:p>
    <w:p w14:paraId="2DBF80BA" w14:textId="77777777" w:rsidR="00207102" w:rsidRPr="003C3660" w:rsidRDefault="00207102" w:rsidP="002573CA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6BA27A7" w14:textId="77777777" w:rsidR="002573CA" w:rsidRPr="003C3660" w:rsidRDefault="002573CA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E900177" w14:textId="77777777" w:rsidR="000C0E22" w:rsidRDefault="000C0E2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A958B3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B765F0" w:rsidRPr="00A958B3">
        <w:rPr>
          <w:rFonts w:asciiTheme="minorHAnsi" w:hAnsiTheme="minorHAnsi"/>
          <w:sz w:val="20"/>
          <w:szCs w:val="20"/>
          <w:u w:val="single"/>
          <w:lang w:val="sq-AL"/>
        </w:rPr>
        <w:t>Ë PËRGJIGJEN TË GJITHË</w:t>
      </w:r>
      <w:r w:rsidRPr="00A958B3">
        <w:rPr>
          <w:rFonts w:asciiTheme="minorHAnsi" w:hAnsiTheme="minorHAnsi"/>
          <w:sz w:val="20"/>
          <w:szCs w:val="20"/>
          <w:u w:val="single"/>
          <w:lang w:val="sq-AL"/>
        </w:rPr>
        <w:t>!</w:t>
      </w:r>
    </w:p>
    <w:p w14:paraId="05951D3B" w14:textId="77777777" w:rsidR="00D5749B" w:rsidRPr="003C3660" w:rsidRDefault="00D5749B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</w:p>
    <w:p w14:paraId="448F2298" w14:textId="77777777" w:rsidR="00D520D4" w:rsidRPr="003C3660" w:rsidRDefault="00202062" w:rsidP="002573CA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sz w:val="20"/>
          <w:szCs w:val="20"/>
          <w:lang w:val="sq-AL"/>
        </w:rPr>
        <w:t>A merrni me qe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>ra hapësirë/lokal?</w:t>
      </w:r>
      <w:r>
        <w:rPr>
          <w:rFonts w:asciiTheme="minorHAnsi" w:hAnsiTheme="minorHAnsi"/>
          <w:b w:val="0"/>
          <w:sz w:val="20"/>
          <w:szCs w:val="20"/>
          <w:lang w:val="sq-AL"/>
        </w:rPr>
        <w:t xml:space="preserve">                                     </w:t>
      </w:r>
      <w:r w:rsidR="00972782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514307870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565461925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2573CA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</w:t>
      </w:r>
    </w:p>
    <w:p w14:paraId="422F09F8" w14:textId="77777777" w:rsidR="00D520D4" w:rsidRPr="003C3660" w:rsidRDefault="00D520D4" w:rsidP="00D520D4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19E4663" w14:textId="77777777" w:rsidR="00B94FA3" w:rsidRPr="003C3660" w:rsidRDefault="004A08B2" w:rsidP="002573CA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rast se po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, sa sip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rfaqe dhe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lloji (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lokal, depo, 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ar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, fush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/livadh, pemishte</w:t>
      </w:r>
      <w:r w:rsidR="00173918" w:rsidRPr="003C3660">
        <w:rPr>
          <w:rFonts w:asciiTheme="minorHAnsi" w:hAnsiTheme="minorHAnsi"/>
          <w:bCs/>
          <w:sz w:val="20"/>
          <w:szCs w:val="20"/>
          <w:lang w:val="sq-AL"/>
        </w:rPr>
        <w:t xml:space="preserve"> etj.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D5749B">
        <w:rPr>
          <w:rFonts w:asciiTheme="minorHAnsi" w:hAnsiTheme="minorHAnsi"/>
          <w:b/>
          <w:bCs/>
          <w:sz w:val="20"/>
          <w:szCs w:val="20"/>
          <w:lang w:val="sq-AL"/>
        </w:rPr>
        <w:t xml:space="preserve"> lutem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4FFF0EE4" w14:textId="77777777" w:rsidR="004A1D1C" w:rsidRPr="003C3660" w:rsidRDefault="004A1D1C" w:rsidP="004A1D1C">
      <w:pPr>
        <w:pBdr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6EB333F" w14:textId="77777777" w:rsidR="004A1D1C" w:rsidRPr="003C3660" w:rsidRDefault="004A1D1C" w:rsidP="004A1D1C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0819B961" w14:textId="77777777" w:rsidR="004A1D1C" w:rsidRPr="003C3660" w:rsidRDefault="004A1D1C" w:rsidP="004A1D1C">
      <w:pPr>
        <w:pBdr>
          <w:top w:val="single" w:sz="6" w:space="1" w:color="auto"/>
          <w:bottom w:val="single" w:sz="6" w:space="1" w:color="auto"/>
        </w:pBd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5DE96846" w14:textId="77777777" w:rsidR="004A1D1C" w:rsidRPr="003C3660" w:rsidRDefault="004A1D1C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E521B72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EF3D256" w14:textId="77777777" w:rsidR="00D70BFB" w:rsidRPr="003C3660" w:rsidRDefault="00D70BFB" w:rsidP="00D70BFB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2.6.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A keni qe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02062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j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, apo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tar i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="0053742A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B568E6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uaj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rfitues i 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tij lloj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 xml:space="preserve"> asistenc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s (kredi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/grant/donaci</w:t>
      </w:r>
      <w:r w:rsidR="004A08B2" w:rsidRPr="003C3660">
        <w:rPr>
          <w:rFonts w:asciiTheme="minorHAnsi" w:hAnsiTheme="minorHAnsi"/>
          <w:sz w:val="20"/>
          <w:szCs w:val="20"/>
          <w:lang w:val="sq-AL"/>
        </w:rPr>
        <w:t>on</w:t>
      </w:r>
      <w:r w:rsidR="00550F52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EB41CA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AD8F2A0" w14:textId="77777777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Grant                                                                        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392893152"/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3937138"/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2FE0C59C" w14:textId="77777777" w:rsidR="00D70BFB" w:rsidRPr="003C3660" w:rsidRDefault="002573CA" w:rsidP="00D520D4">
      <w:pPr>
        <w:pStyle w:val="Title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Kredi                                                                </w:t>
      </w:r>
      <w:r w:rsidR="0053742A">
        <w:rPr>
          <w:rFonts w:asciiTheme="minorHAnsi" w:hAnsiTheme="minorHAnsi"/>
          <w:b w:val="0"/>
          <w:sz w:val="20"/>
          <w:szCs w:val="20"/>
          <w:lang w:val="sq-AL"/>
        </w:rPr>
        <w:t xml:space="preserve">        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945572827"/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250359904"/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5D09B136" w14:textId="77777777" w:rsidR="002573CA" w:rsidRPr="003C3660" w:rsidRDefault="002573CA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Donacion                                                          </w:t>
      </w:r>
      <w:r w:rsidR="0053742A">
        <w:rPr>
          <w:rFonts w:asciiTheme="minorHAnsi" w:hAnsiTheme="minorHAnsi"/>
          <w:b w:val="0"/>
          <w:sz w:val="20"/>
          <w:szCs w:val="20"/>
          <w:lang w:val="sq-AL"/>
        </w:rPr>
        <w:t xml:space="preserve">             </w:t>
      </w:r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073893122"/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Po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429927869"/>
        </w:sdtPr>
        <w:sdtEndPr/>
        <w:sdtContent>
          <w:r w:rsidR="004A1D1C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Jo     </w:t>
      </w:r>
    </w:p>
    <w:p w14:paraId="57E03FA7" w14:textId="77777777" w:rsidR="00D70BFB" w:rsidRPr="003C3660" w:rsidRDefault="00D70BFB" w:rsidP="00D520D4">
      <w:pPr>
        <w:pStyle w:val="Title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0F6DE1B" w14:textId="77777777" w:rsidR="003C0029" w:rsidRPr="003C3660" w:rsidRDefault="003C0029" w:rsidP="003C0029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Cs/>
          <w:sz w:val="20"/>
          <w:szCs w:val="20"/>
          <w:lang w:val="sq-AL"/>
        </w:rPr>
      </w:pPr>
    </w:p>
    <w:p w14:paraId="29B395FD" w14:textId="77777777" w:rsidR="00B94FA3" w:rsidRPr="003C3660" w:rsidRDefault="004A08B2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Cs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 xml:space="preserve"> rast se po, </w:t>
      </w:r>
      <w:r w:rsidR="00A941B5" w:rsidRPr="003C3660">
        <w:rPr>
          <w:rFonts w:asciiTheme="minorHAnsi" w:hAnsiTheme="minorHAnsi"/>
          <w:bCs/>
          <w:sz w:val="20"/>
          <w:szCs w:val="20"/>
          <w:lang w:val="sq-AL"/>
        </w:rPr>
        <w:t>çfarë</w:t>
      </w:r>
      <w:r w:rsidR="00D5749B">
        <w:rPr>
          <w:rFonts w:asciiTheme="minorHAnsi" w:hAnsiTheme="minorHAnsi"/>
          <w:bCs/>
          <w:sz w:val="20"/>
          <w:szCs w:val="20"/>
          <w:lang w:val="sq-AL"/>
        </w:rPr>
        <w:t xml:space="preserve"> shume dhe nga cila O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rganizat</w:t>
      </w:r>
      <w:r w:rsidR="00194E3D" w:rsidRPr="003C3660">
        <w:rPr>
          <w:rFonts w:asciiTheme="minorHAnsi" w:hAnsiTheme="minorHAnsi"/>
          <w:bCs/>
          <w:sz w:val="20"/>
          <w:szCs w:val="20"/>
          <w:lang w:val="sq-AL"/>
        </w:rPr>
        <w:t>ë</w:t>
      </w:r>
      <w:r w:rsidR="00D5749B">
        <w:rPr>
          <w:rFonts w:asciiTheme="minorHAnsi" w:hAnsiTheme="minorHAnsi"/>
          <w:bCs/>
          <w:sz w:val="20"/>
          <w:szCs w:val="20"/>
          <w:lang w:val="sq-AL"/>
        </w:rPr>
        <w:t xml:space="preserve"> apo Institucion</w:t>
      </w:r>
      <w:r w:rsidR="002528A2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D5749B">
        <w:rPr>
          <w:rFonts w:asciiTheme="minorHAnsi" w:hAnsiTheme="minorHAnsi"/>
          <w:bCs/>
          <w:sz w:val="20"/>
          <w:szCs w:val="20"/>
          <w:lang w:val="sq-AL"/>
        </w:rPr>
        <w:t xml:space="preserve">Financiar </w:t>
      </w:r>
      <w:r w:rsidR="002528A2">
        <w:rPr>
          <w:rFonts w:asciiTheme="minorHAnsi" w:hAnsiTheme="minorHAnsi"/>
          <w:bCs/>
          <w:sz w:val="20"/>
          <w:szCs w:val="20"/>
          <w:lang w:val="sq-AL"/>
        </w:rPr>
        <w:t xml:space="preserve">dhe/apo </w:t>
      </w:r>
      <w:r w:rsidR="00D5749B">
        <w:rPr>
          <w:rFonts w:asciiTheme="minorHAnsi" w:hAnsiTheme="minorHAnsi"/>
          <w:bCs/>
          <w:sz w:val="20"/>
          <w:szCs w:val="20"/>
          <w:lang w:val="sq-AL"/>
        </w:rPr>
        <w:t>Institucion vendor (Bashki) ose qendror (Ministri, Agjensi qeveritare) etj</w:t>
      </w:r>
      <w:r w:rsidRPr="003C3660">
        <w:rPr>
          <w:rFonts w:asciiTheme="minorHAnsi" w:hAnsiTheme="minorHAnsi"/>
          <w:bCs/>
          <w:sz w:val="20"/>
          <w:szCs w:val="20"/>
          <w:lang w:val="sq-AL"/>
        </w:rPr>
        <w:t>?</w:t>
      </w:r>
      <w:r w:rsidR="002528A2">
        <w:rPr>
          <w:rFonts w:asciiTheme="minorHAnsi" w:hAnsiTheme="minorHAnsi"/>
          <w:bCs/>
          <w:sz w:val="20"/>
          <w:szCs w:val="20"/>
          <w:lang w:val="sq-AL"/>
        </w:rPr>
        <w:t xml:space="preserve"> </w:t>
      </w:r>
      <w:r w:rsidR="00EA7304"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2528A2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 w:rsidR="00D5749B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207102">
        <w:rPr>
          <w:rFonts w:asciiTheme="minorHAnsi" w:hAnsiTheme="minorHAnsi"/>
          <w:b/>
          <w:bCs/>
          <w:sz w:val="20"/>
          <w:szCs w:val="20"/>
          <w:lang w:val="sq-AL"/>
        </w:rPr>
        <w:t xml:space="preserve"> qëllimin se përse e keni marrë këtë asistencë.</w:t>
      </w:r>
    </w:p>
    <w:p w14:paraId="698DDF21" w14:textId="77777777" w:rsidR="007F28C3" w:rsidRPr="003C3660" w:rsidRDefault="007F28C3" w:rsidP="007F28C3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02B5D520" w14:textId="77777777" w:rsidR="00B94FA3" w:rsidRPr="003C3660" w:rsidRDefault="00B94FA3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14BDE1D4" w14:textId="77777777" w:rsidR="00B94FA3" w:rsidRDefault="00B94FA3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38D3425" w14:textId="77777777" w:rsidR="00207102" w:rsidRDefault="00207102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B164DC6" w14:textId="77777777" w:rsidR="00207102" w:rsidRPr="003C3660" w:rsidRDefault="00207102">
      <w:pPr>
        <w:pBdr>
          <w:bottom w:val="single" w:sz="6" w:space="1" w:color="auto"/>
          <w:between w:val="single" w:sz="6" w:space="1" w:color="auto"/>
        </w:pBd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1B29911" w14:textId="77777777" w:rsidR="002573CA" w:rsidRDefault="002573CA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br w:type="page"/>
      </w:r>
    </w:p>
    <w:p w14:paraId="530EE0A1" w14:textId="77777777" w:rsidR="00A421C0" w:rsidRDefault="00A421C0" w:rsidP="002528A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u w:val="single"/>
          <w:lang w:val="sq-AL"/>
        </w:rPr>
      </w:pPr>
    </w:p>
    <w:tbl>
      <w:tblPr>
        <w:tblStyle w:val="TableGrid"/>
        <w:tblW w:w="0" w:type="auto"/>
        <w:shd w:val="clear" w:color="auto" w:fill="FFDD00"/>
        <w:tblLook w:val="04A0" w:firstRow="1" w:lastRow="0" w:firstColumn="1" w:lastColumn="0" w:noHBand="0" w:noVBand="1"/>
      </w:tblPr>
      <w:tblGrid>
        <w:gridCol w:w="9623"/>
      </w:tblGrid>
      <w:tr w:rsidR="00A421C0" w14:paraId="0CF4BA66" w14:textId="77777777" w:rsidTr="00A421C0">
        <w:tc>
          <w:tcPr>
            <w:tcW w:w="9623" w:type="dxa"/>
            <w:shd w:val="clear" w:color="auto" w:fill="FFDD00"/>
          </w:tcPr>
          <w:p w14:paraId="63AD5DCF" w14:textId="78EC57A9" w:rsidR="00A421C0" w:rsidRPr="00A421C0" w:rsidRDefault="00A421C0" w:rsidP="00A421C0">
            <w:pPr>
              <w:pStyle w:val="Title"/>
              <w:tabs>
                <w:tab w:val="left" w:pos="-252"/>
                <w:tab w:val="left" w:pos="164"/>
              </w:tabs>
              <w:ind w:hanging="120"/>
              <w:jc w:val="left"/>
              <w:rPr>
                <w:rFonts w:asciiTheme="minorHAnsi" w:hAnsiTheme="minorHAnsi"/>
                <w:lang w:val="sq-AL"/>
              </w:rPr>
            </w:pPr>
            <w:r w:rsidRPr="00A421C0">
              <w:rPr>
                <w:rFonts w:asciiTheme="minorHAnsi" w:hAnsiTheme="minorHAnsi"/>
                <w:lang w:val="sq-AL"/>
              </w:rPr>
              <w:t>3.</w:t>
            </w:r>
            <w:r w:rsidRPr="00A421C0">
              <w:rPr>
                <w:rFonts w:asciiTheme="minorHAnsi" w:hAnsiTheme="minorHAnsi"/>
                <w:lang w:val="sq-AL"/>
              </w:rPr>
              <w:tab/>
              <w:t>PËRVOJA NË AKTIVITETE TË KRIJIMIT TË TË ARDHURAVE</w:t>
            </w:r>
          </w:p>
        </w:tc>
      </w:tr>
    </w:tbl>
    <w:p w14:paraId="74575949" w14:textId="77777777" w:rsidR="00A421C0" w:rsidRDefault="00A421C0" w:rsidP="00A421C0">
      <w:pPr>
        <w:rPr>
          <w:rFonts w:ascii="Calibri" w:hAnsi="Calibri"/>
          <w:b/>
          <w:lang w:val="sq-AL"/>
        </w:rPr>
      </w:pPr>
    </w:p>
    <w:p w14:paraId="7C416866" w14:textId="064685D8" w:rsidR="000E2710" w:rsidRDefault="00E92635" w:rsidP="00A421C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A421C0">
        <w:rPr>
          <w:rFonts w:asciiTheme="minorHAnsi" w:hAnsiTheme="minorHAnsi"/>
          <w:sz w:val="20"/>
          <w:szCs w:val="20"/>
          <w:lang w:val="sq-AL"/>
        </w:rPr>
        <w:t xml:space="preserve">      </w:t>
      </w:r>
      <w:r w:rsidR="0053742A">
        <w:rPr>
          <w:rFonts w:asciiTheme="minorHAnsi" w:hAnsiTheme="minorHAnsi"/>
          <w:bCs w:val="0"/>
          <w:sz w:val="20"/>
          <w:szCs w:val="20"/>
          <w:lang w:val="sq-AL"/>
        </w:rPr>
        <w:t>Aktiviteti juaj i biznesit</w:t>
      </w:r>
      <w:r w:rsidR="000E2710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zhvillohet n</w:t>
      </w:r>
      <w:r w:rsidR="00B568E6" w:rsidRPr="003C3660">
        <w:rPr>
          <w:rFonts w:asciiTheme="minorHAnsi" w:hAnsiTheme="minorHAnsi"/>
          <w:bCs w:val="0"/>
          <w:sz w:val="20"/>
          <w:szCs w:val="20"/>
          <w:lang w:val="sq-AL"/>
        </w:rPr>
        <w:t>ë</w:t>
      </w:r>
      <w:r w:rsidR="0053742A">
        <w:rPr>
          <w:rFonts w:asciiTheme="minorHAnsi" w:hAnsiTheme="minorHAnsi"/>
          <w:bCs w:val="0"/>
          <w:sz w:val="20"/>
          <w:szCs w:val="20"/>
          <w:lang w:val="sq-AL"/>
        </w:rPr>
        <w:t xml:space="preserve"> ambient :  </w:t>
      </w:r>
      <w:r w:rsidR="000E2710"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                 </w:t>
      </w:r>
      <w:sdt>
        <w:sdtPr>
          <w:rPr>
            <w:rFonts w:asciiTheme="minorHAnsi" w:hAnsiTheme="minorHAnsi"/>
            <w:bCs w:val="0"/>
            <w:sz w:val="20"/>
            <w:szCs w:val="20"/>
            <w:lang w:val="sq-AL"/>
          </w:rPr>
          <w:id w:val="-704171201"/>
        </w:sdtPr>
        <w:sdtEndPr/>
        <w:sdtContent>
          <w:r w:rsidR="00145429" w:rsidRPr="003C3660">
            <w:rPr>
              <w:rFonts w:ascii="Segoe UI Symbol" w:eastAsia="MS Gothic" w:hAnsi="Segoe UI Symbol" w:cs="Segoe UI Symbol"/>
              <w:bCs w:val="0"/>
              <w:sz w:val="20"/>
              <w:szCs w:val="20"/>
              <w:lang w:val="sq-AL"/>
            </w:rPr>
            <w:t>☐</w:t>
          </w:r>
        </w:sdtContent>
      </w:sdt>
      <w:r w:rsidR="000E2710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Urban                               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922255914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0E2710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Rural</w:t>
      </w:r>
    </w:p>
    <w:p w14:paraId="744EFB73" w14:textId="77777777" w:rsidR="00503C62" w:rsidRPr="003C3660" w:rsidRDefault="00503C62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5116849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Adresa e plotë:</w:t>
      </w:r>
    </w:p>
    <w:p w14:paraId="57DA7596" w14:textId="77777777" w:rsidR="00B94FA3" w:rsidRPr="003C3660" w:rsidRDefault="007458A2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Cs w:val="0"/>
          <w:sz w:val="20"/>
          <w:szCs w:val="20"/>
          <w:lang w:val="sq-AL"/>
        </w:rPr>
        <w:t>TE PLOTËSOHET VETËM NËSE A</w:t>
      </w:r>
      <w:r w:rsidR="0053742A">
        <w:rPr>
          <w:rFonts w:asciiTheme="minorHAnsi" w:hAnsiTheme="minorHAnsi"/>
          <w:bCs w:val="0"/>
          <w:sz w:val="20"/>
          <w:szCs w:val="20"/>
          <w:lang w:val="sq-AL"/>
        </w:rPr>
        <w:t>DRESA E AKTIVITETIT TUAJ TË BIZNESIT</w:t>
      </w:r>
      <w:r w:rsidRPr="003C3660">
        <w:rPr>
          <w:rFonts w:asciiTheme="minorHAnsi" w:hAnsiTheme="minorHAnsi"/>
          <w:bCs w:val="0"/>
          <w:sz w:val="20"/>
          <w:szCs w:val="20"/>
          <w:lang w:val="sq-AL"/>
        </w:rPr>
        <w:t xml:space="preserve"> ËSHTË E NDRYSHME NGA AJO E BANIMIT: </w:t>
      </w:r>
    </w:p>
    <w:p w14:paraId="72DDD6C1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3848D18" w14:textId="77777777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F25A99C" w14:textId="77777777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2E8A1FB" w14:textId="77777777" w:rsidR="000E2710" w:rsidRPr="003C3660" w:rsidRDefault="000E2710" w:rsidP="000E2710">
      <w:pPr>
        <w:pStyle w:val="Title"/>
        <w:tabs>
          <w:tab w:val="left" w:pos="108"/>
          <w:tab w:val="left" w:pos="468"/>
        </w:tabs>
        <w:ind w:left="-432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19B11FE" w14:textId="77777777" w:rsidR="000E2710" w:rsidRPr="003C3660" w:rsidRDefault="000E2710" w:rsidP="00B568E6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50E2833" w14:textId="77777777" w:rsidR="000E2710" w:rsidRPr="00503C62" w:rsidRDefault="002468C7" w:rsidP="00B568E6">
      <w:pPr>
        <w:pStyle w:val="Title"/>
        <w:tabs>
          <w:tab w:val="left" w:pos="108"/>
          <w:tab w:val="left" w:pos="468"/>
        </w:tabs>
        <w:ind w:right="-104"/>
        <w:jc w:val="both"/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</w:pPr>
      <w:r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>Lutemi të na e</w:t>
      </w:r>
      <w:r w:rsidR="000E2710"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 xml:space="preserve"> </w:t>
      </w:r>
      <w:r w:rsidR="000E2710" w:rsidRPr="00503C62">
        <w:rPr>
          <w:rFonts w:asciiTheme="minorHAnsi" w:hAnsiTheme="minorHAnsi"/>
          <w:bCs w:val="0"/>
          <w:color w:val="FF0000"/>
          <w:sz w:val="20"/>
          <w:szCs w:val="20"/>
          <w:lang w:val="sq-AL"/>
        </w:rPr>
        <w:t>përshkruani në detaj</w:t>
      </w:r>
      <w:r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 xml:space="preserve"> rrugën deri te ambienti</w:t>
      </w:r>
      <w:r w:rsidR="000E2710"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 xml:space="preserve"> ku zhvilloni aktivitetin tuaj </w:t>
      </w:r>
      <w:r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>të biznesit</w:t>
      </w:r>
      <w:r w:rsidR="000E2710"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 xml:space="preserve"> (në rast se </w:t>
      </w:r>
      <w:r w:rsidR="007458A2"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>përzgjidheni</w:t>
      </w:r>
      <w:r w:rsidR="000E2710"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 xml:space="preserve"> në rrethin e ngushtë</w:t>
      </w:r>
      <w:r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>, përfaqësuesit e HELP do t’j</w:t>
      </w:r>
      <w:r w:rsidR="000E2710" w:rsidRPr="00503C62"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  <w:t xml:space="preserve">u vizitojnë): </w:t>
      </w:r>
    </w:p>
    <w:p w14:paraId="5B28E7B8" w14:textId="77777777" w:rsidR="00B94FA3" w:rsidRPr="00503C62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color w:val="FF0000"/>
          <w:sz w:val="20"/>
          <w:szCs w:val="20"/>
          <w:lang w:val="sq-AL"/>
        </w:rPr>
      </w:pPr>
    </w:p>
    <w:p w14:paraId="4B4E6AB7" w14:textId="77777777" w:rsidR="00B94FA3" w:rsidRPr="003C3660" w:rsidRDefault="00B94FA3" w:rsidP="000E2710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A60C566" w14:textId="77777777" w:rsidR="00B94FA3" w:rsidRPr="003C3660" w:rsidRDefault="00B94FA3" w:rsidP="000E2710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D81A882" w14:textId="77777777" w:rsidR="00B94FA3" w:rsidRPr="003C3660" w:rsidRDefault="00B94FA3" w:rsidP="000E2710">
      <w:pPr>
        <w:pStyle w:val="Title"/>
        <w:tabs>
          <w:tab w:val="left" w:pos="108"/>
          <w:tab w:val="left" w:pos="468"/>
        </w:tabs>
        <w:ind w:right="-104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22A3D85" w14:textId="77777777" w:rsidR="000E2710" w:rsidRPr="003C3660" w:rsidRDefault="000E2710">
      <w:pPr>
        <w:pStyle w:val="Title"/>
        <w:tabs>
          <w:tab w:val="left" w:pos="-252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986FD4B" w14:textId="77777777" w:rsidR="00DD5553" w:rsidRPr="003C3660" w:rsidRDefault="00A43A00" w:rsidP="0009306F">
      <w:pPr>
        <w:pStyle w:val="Title"/>
        <w:tabs>
          <w:tab w:val="left" w:pos="-252"/>
        </w:tabs>
        <w:jc w:val="left"/>
        <w:rPr>
          <w:rFonts w:asciiTheme="minorHAnsi" w:hAnsiTheme="minorHAnsi"/>
          <w:sz w:val="20"/>
          <w:szCs w:val="20"/>
          <w:u w:val="single"/>
          <w:lang w:val="sq-AL"/>
        </w:rPr>
      </w:pP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T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 xml:space="preserve"> dh</w:t>
      </w:r>
      <w:r w:rsidR="00194E3D" w:rsidRPr="003C3660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3C3660">
        <w:rPr>
          <w:rFonts w:asciiTheme="minorHAnsi" w:hAnsiTheme="minorHAnsi"/>
          <w:sz w:val="20"/>
          <w:szCs w:val="20"/>
          <w:u w:val="single"/>
          <w:lang w:val="sq-AL"/>
        </w:rPr>
        <w:t>na rreth profesionit/zanatit</w:t>
      </w:r>
    </w:p>
    <w:p w14:paraId="7AB00840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4E396F91" w14:textId="77777777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1.</w:t>
      </w:r>
      <w:r w:rsidR="002468C7">
        <w:rPr>
          <w:rFonts w:asciiTheme="minorHAnsi" w:hAnsiTheme="minorHAnsi"/>
          <w:sz w:val="20"/>
          <w:szCs w:val="20"/>
          <w:lang w:val="sq-AL"/>
        </w:rPr>
        <w:t>A zotëroni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rajnim profesional/diplo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që lidhet me aktivitetin për të cilin po aplikoni?</w:t>
      </w:r>
    </w:p>
    <w:p w14:paraId="0C79F24F" w14:textId="77777777" w:rsidR="00DD5553" w:rsidRPr="003C3660" w:rsidRDefault="000E2710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D5749B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468C7">
        <w:rPr>
          <w:rFonts w:asciiTheme="minorHAnsi" w:hAnsiTheme="minorHAnsi"/>
          <w:sz w:val="20"/>
          <w:szCs w:val="20"/>
          <w:lang w:val="sq-AL"/>
        </w:rPr>
        <w:t>t planifikohet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468C7">
        <w:rPr>
          <w:rFonts w:asciiTheme="minorHAnsi" w:hAnsiTheme="minorHAnsi"/>
          <w:sz w:val="20"/>
          <w:szCs w:val="20"/>
          <w:lang w:val="sq-AL"/>
        </w:rPr>
        <w:t xml:space="preserve"> aktivitet</w:t>
      </w:r>
      <w:r w:rsidR="00503C62">
        <w:rPr>
          <w:rFonts w:asciiTheme="minorHAnsi" w:hAnsiTheme="minorHAnsi"/>
          <w:sz w:val="20"/>
          <w:szCs w:val="20"/>
          <w:lang w:val="sq-AL"/>
        </w:rPr>
        <w:t>in</w:t>
      </w:r>
      <w:r w:rsidR="002468C7">
        <w:rPr>
          <w:rFonts w:asciiTheme="minorHAnsi" w:hAnsiTheme="minorHAnsi"/>
          <w:sz w:val="20"/>
          <w:szCs w:val="20"/>
          <w:lang w:val="sq-AL"/>
        </w:rPr>
        <w:t xml:space="preserve"> sip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03C62">
        <w:rPr>
          <w:rFonts w:asciiTheme="minorHAnsi" w:hAnsiTheme="minorHAnsi"/>
          <w:sz w:val="20"/>
          <w:szCs w:val="20"/>
          <w:lang w:val="sq-AL"/>
        </w:rPr>
        <w:t>s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43A00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8B1AC8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3D517201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788F57C4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E26FE61" w14:textId="7777777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8F9929A" w14:textId="77777777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0979DCBD" w14:textId="77777777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2315FA61" w14:textId="77777777" w:rsidR="00AD0A15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1D332C2A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4F320154" w14:textId="77777777" w:rsidR="000E2710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2.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a vit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vo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 praktike ke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kua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3612DE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2468C7">
        <w:rPr>
          <w:rFonts w:asciiTheme="minorHAnsi" w:hAnsiTheme="minorHAnsi"/>
          <w:sz w:val="20"/>
          <w:szCs w:val="20"/>
          <w:lang w:val="sq-AL"/>
        </w:rPr>
        <w:t>aktivitetit të biznesit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 xml:space="preserve"> me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in d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merreni</w:t>
      </w:r>
      <w:r w:rsidR="000E271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4C69C496" w14:textId="77777777" w:rsidR="00B94FA3" w:rsidRPr="003C3660" w:rsidRDefault="000E2710" w:rsidP="00B568E6">
      <w:pPr>
        <w:pStyle w:val="Title"/>
        <w:tabs>
          <w:tab w:val="left" w:pos="-252"/>
          <w:tab w:val="left" w:pos="-90"/>
        </w:tabs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specifikohet edh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a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t e tj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3612DE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familjes</w:t>
      </w:r>
      <w:r w:rsidRPr="003C3660">
        <w:rPr>
          <w:rFonts w:asciiTheme="minorHAnsi" w:hAnsiTheme="minorHAnsi"/>
          <w:sz w:val="20"/>
          <w:szCs w:val="20"/>
          <w:lang w:val="sq-AL"/>
        </w:rPr>
        <w:t>/bashkëpunëtorët e ngusht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468C7">
        <w:rPr>
          <w:rFonts w:asciiTheme="minorHAnsi" w:hAnsiTheme="minorHAnsi"/>
          <w:sz w:val="20"/>
          <w:szCs w:val="20"/>
          <w:lang w:val="sq-AL"/>
        </w:rPr>
        <w:t>t planifikohet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fshihen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03C62">
        <w:rPr>
          <w:rFonts w:asciiTheme="minorHAnsi" w:hAnsiTheme="minorHAnsi"/>
          <w:sz w:val="20"/>
          <w:szCs w:val="20"/>
          <w:lang w:val="sq-AL"/>
        </w:rPr>
        <w:t xml:space="preserve"> aktivitetin</w:t>
      </w:r>
      <w:r w:rsidR="002468C7">
        <w:rPr>
          <w:rFonts w:asciiTheme="minorHAnsi" w:hAnsiTheme="minorHAnsi"/>
          <w:sz w:val="20"/>
          <w:szCs w:val="20"/>
          <w:lang w:val="sq-AL"/>
        </w:rPr>
        <w:t xml:space="preserve"> sip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s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ardhurave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165FF" w:rsidRPr="003C3660">
        <w:rPr>
          <w:rFonts w:asciiTheme="minorHAnsi" w:hAnsiTheme="minorHAnsi"/>
          <w:sz w:val="20"/>
          <w:szCs w:val="20"/>
          <w:lang w:val="sq-AL"/>
        </w:rPr>
        <w:t>n jeni duke aplikuar)</w:t>
      </w:r>
      <w:r w:rsidR="007165FF" w:rsidRPr="003C3660">
        <w:rPr>
          <w:rFonts w:asciiTheme="minorHAnsi" w:hAnsiTheme="minorHAnsi"/>
          <w:bCs w:val="0"/>
          <w:sz w:val="20"/>
          <w:szCs w:val="20"/>
          <w:lang w:val="sq-AL"/>
        </w:rPr>
        <w:t>:</w:t>
      </w:r>
    </w:p>
    <w:p w14:paraId="10A79CDD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0939931E" w14:textId="77777777" w:rsidR="00B94FA3" w:rsidRPr="003C3660" w:rsidRDefault="00B94FA3" w:rsidP="00D520D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00CDAEA8" w14:textId="77777777" w:rsidR="00B94FA3" w:rsidRPr="003C3660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DB224D1" w14:textId="77777777" w:rsidR="00B94FA3" w:rsidRDefault="00B94FA3" w:rsidP="00D520D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663B5232" w14:textId="77777777" w:rsidR="009A2914" w:rsidRDefault="009A2914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</w:pPr>
    </w:p>
    <w:p w14:paraId="0CCD3FAE" w14:textId="77777777" w:rsidR="00A958B3" w:rsidRPr="003C3660" w:rsidRDefault="00A958B3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highlight w:val="lightGray"/>
          <w:u w:val="single"/>
          <w:lang w:val="sq-AL"/>
        </w:rPr>
      </w:pPr>
    </w:p>
    <w:p w14:paraId="39109ED3" w14:textId="77777777" w:rsidR="00E92635" w:rsidRPr="003C3660" w:rsidRDefault="007165FF" w:rsidP="0009306F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A958B3">
        <w:rPr>
          <w:rFonts w:asciiTheme="minorHAnsi" w:hAnsiTheme="minorHAnsi"/>
          <w:sz w:val="20"/>
          <w:szCs w:val="20"/>
          <w:u w:val="single"/>
          <w:lang w:val="sq-AL"/>
        </w:rPr>
        <w:t>P</w:t>
      </w:r>
      <w:r w:rsidR="00194E3D" w:rsidRPr="00A958B3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Pr="00A958B3">
        <w:rPr>
          <w:rFonts w:asciiTheme="minorHAnsi" w:hAnsiTheme="minorHAnsi"/>
          <w:sz w:val="20"/>
          <w:szCs w:val="20"/>
          <w:u w:val="single"/>
          <w:lang w:val="sq-AL"/>
        </w:rPr>
        <w:t>rvoja n</w:t>
      </w:r>
      <w:r w:rsidR="00194E3D" w:rsidRPr="00A958B3">
        <w:rPr>
          <w:rFonts w:asciiTheme="minorHAnsi" w:hAnsiTheme="minorHAnsi"/>
          <w:sz w:val="20"/>
          <w:szCs w:val="20"/>
          <w:u w:val="single"/>
          <w:lang w:val="sq-AL"/>
        </w:rPr>
        <w:t>ë</w:t>
      </w:r>
      <w:r w:rsidR="002468C7" w:rsidRPr="00A958B3">
        <w:rPr>
          <w:rFonts w:asciiTheme="minorHAnsi" w:hAnsiTheme="minorHAnsi"/>
          <w:sz w:val="20"/>
          <w:szCs w:val="20"/>
          <w:u w:val="single"/>
          <w:lang w:val="sq-AL"/>
        </w:rPr>
        <w:t xml:space="preserve"> fillimin</w:t>
      </w:r>
      <w:r w:rsidR="005C70D4" w:rsidRPr="00A958B3">
        <w:rPr>
          <w:rFonts w:asciiTheme="minorHAnsi" w:hAnsiTheme="minorHAnsi"/>
          <w:sz w:val="20"/>
          <w:szCs w:val="20"/>
          <w:u w:val="single"/>
          <w:lang w:val="sq-AL"/>
        </w:rPr>
        <w:t>/krijimin</w:t>
      </w:r>
      <w:r w:rsidRPr="00A958B3">
        <w:rPr>
          <w:rFonts w:asciiTheme="minorHAnsi" w:hAnsiTheme="minorHAnsi"/>
          <w:sz w:val="20"/>
          <w:szCs w:val="20"/>
          <w:u w:val="single"/>
          <w:lang w:val="sq-AL"/>
        </w:rPr>
        <w:t xml:space="preserve"> e biznesit v</w:t>
      </w:r>
      <w:r w:rsidR="002468C7" w:rsidRPr="00A958B3">
        <w:rPr>
          <w:rFonts w:asciiTheme="minorHAnsi" w:hAnsiTheme="minorHAnsi"/>
          <w:sz w:val="20"/>
          <w:szCs w:val="20"/>
          <w:u w:val="single"/>
          <w:lang w:val="sq-AL"/>
        </w:rPr>
        <w:t>etjak</w:t>
      </w:r>
    </w:p>
    <w:p w14:paraId="4DA9C95C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059EBDEB" w14:textId="77777777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3.3.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A ken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u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donjëherë</w:t>
      </w:r>
      <w:r w:rsidR="002468C7">
        <w:rPr>
          <w:rFonts w:asciiTheme="minorHAnsi" w:hAnsiTheme="minorHAnsi"/>
          <w:sz w:val="20"/>
          <w:szCs w:val="20"/>
          <w:lang w:val="sq-AL"/>
        </w:rPr>
        <w:t xml:space="preserve"> biznes vetjak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–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marrj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pavarur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 krijimin e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ardhurave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 </w:t>
      </w:r>
    </w:p>
    <w:p w14:paraId="35E89EA3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381AAAE2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="00E92635" w:rsidRPr="003C3660">
        <w:rPr>
          <w:rFonts w:asciiTheme="minorHAnsi" w:hAnsiTheme="minorHAnsi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sz w:val="20"/>
            <w:szCs w:val="20"/>
            <w:lang w:val="sq-AL"/>
          </w:rPr>
          <w:id w:val="1241452302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586765263"/>
        </w:sdtPr>
        <w:sdtEndPr/>
        <w:sdtContent>
          <w:r w:rsidR="002468C7">
            <w:rPr>
              <w:rFonts w:asciiTheme="minorHAnsi" w:hAnsiTheme="minorHAnsi"/>
              <w:b w:val="0"/>
              <w:bCs w:val="0"/>
              <w:sz w:val="20"/>
              <w:szCs w:val="20"/>
              <w:lang w:val="sq-AL"/>
            </w:rPr>
            <w:t xml:space="preserve">    </w:t>
          </w:r>
          <w:r w:rsidR="00B94FA3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5C70D4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721A6781" w14:textId="77777777" w:rsidR="00DD5553" w:rsidRPr="003C3660" w:rsidRDefault="00DD5553">
      <w:pPr>
        <w:pStyle w:val="Title"/>
        <w:tabs>
          <w:tab w:val="left" w:pos="-252"/>
          <w:tab w:val="left" w:pos="288"/>
        </w:tabs>
        <w:ind w:left="-720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A01C409" w14:textId="77777777" w:rsidR="00DD5553" w:rsidRDefault="000E2710" w:rsidP="00B568E6">
      <w:pPr>
        <w:pStyle w:val="Title"/>
        <w:tabs>
          <w:tab w:val="left" w:pos="-252"/>
          <w:tab w:val="left" w:pos="288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e keni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biznes Tuajin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/Familjar (ne të cilin keni qenë të angazhuar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drejtpërdrejtë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)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 xml:space="preserve"> veprimtarie ka pa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ur dhe sa ka zgjatur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30CA76FF" w14:textId="77777777" w:rsidR="00503C62" w:rsidRPr="003C3660" w:rsidRDefault="00503C62" w:rsidP="00B568E6">
      <w:pPr>
        <w:pStyle w:val="Title"/>
        <w:tabs>
          <w:tab w:val="left" w:pos="-252"/>
          <w:tab w:val="left" w:pos="288"/>
        </w:tabs>
        <w:jc w:val="both"/>
        <w:rPr>
          <w:rFonts w:asciiTheme="minorHAnsi" w:hAnsiTheme="minorHAnsi"/>
          <w:sz w:val="20"/>
          <w:szCs w:val="20"/>
          <w:lang w:val="sq-AL"/>
        </w:rPr>
      </w:pPr>
    </w:p>
    <w:p w14:paraId="6243D380" w14:textId="77777777" w:rsidR="00503C62" w:rsidRPr="003C3660" w:rsidRDefault="00503C62" w:rsidP="00503C62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F15BE8C" w14:textId="77777777" w:rsidR="00B94FA3" w:rsidRPr="003C3660" w:rsidRDefault="00B94FA3" w:rsidP="009A2914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03BF406" w14:textId="77777777" w:rsidR="00503C62" w:rsidRPr="003C3660" w:rsidRDefault="00503C62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70D6AFC" w14:textId="77777777" w:rsidR="00B568E6" w:rsidRPr="003C3660" w:rsidRDefault="00DD5553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58CE3976" w14:textId="77777777" w:rsidR="00145429" w:rsidRPr="003C3660" w:rsidRDefault="002468C7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t xml:space="preserve">Nëse ai biznes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nuk </w:t>
      </w:r>
      <w:r w:rsidR="009A2914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>
        <w:rPr>
          <w:rFonts w:asciiTheme="minorHAnsi" w:hAnsiTheme="minorHAnsi"/>
          <w:sz w:val="20"/>
          <w:szCs w:val="20"/>
          <w:lang w:val="sq-AL"/>
        </w:rPr>
        <w:t xml:space="preserve">më 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aktiv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, pse e keni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pre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 (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)? </w:t>
      </w:r>
      <w:r w:rsidR="00EA7304" w:rsidRPr="003C3660">
        <w:rPr>
          <w:rFonts w:asciiTheme="minorHAnsi" w:hAnsiTheme="minorHAnsi"/>
          <w:sz w:val="20"/>
          <w:szCs w:val="20"/>
          <w:lang w:val="sq-AL"/>
        </w:rPr>
        <w:t>Ju</w:t>
      </w:r>
      <w:r w:rsidR="00072A14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lutem, </w:t>
      </w:r>
      <w:r w:rsidR="00972782" w:rsidRPr="003C3660">
        <w:rPr>
          <w:rFonts w:asciiTheme="minorHAnsi" w:hAnsiTheme="minorHAnsi"/>
          <w:sz w:val="20"/>
          <w:szCs w:val="20"/>
          <w:lang w:val="sq-AL"/>
        </w:rPr>
        <w:t>sh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pjegoni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7A7F3DB4" w14:textId="77777777" w:rsidR="00B568E6" w:rsidRPr="003C3660" w:rsidRDefault="00B568E6" w:rsidP="00B568E6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E6F1A6C" w14:textId="77777777" w:rsidR="00B568E6" w:rsidRPr="003C3660" w:rsidRDefault="00B568E6" w:rsidP="00B568E6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755A124" w14:textId="77777777" w:rsidR="00AD0A15" w:rsidRDefault="00AD0A15" w:rsidP="00483227">
      <w:pPr>
        <w:pStyle w:val="Title"/>
        <w:tabs>
          <w:tab w:val="left" w:pos="-252"/>
          <w:tab w:val="left" w:pos="2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B1397F3" w14:textId="77777777" w:rsidR="00503C62" w:rsidRPr="003C3660" w:rsidRDefault="00503C62" w:rsidP="00503C62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2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tbl>
      <w:tblPr>
        <w:tblStyle w:val="TableGrid"/>
        <w:tblW w:w="0" w:type="auto"/>
        <w:shd w:val="clear" w:color="auto" w:fill="FFDD00"/>
        <w:tblLook w:val="04A0" w:firstRow="1" w:lastRow="0" w:firstColumn="1" w:lastColumn="0" w:noHBand="0" w:noVBand="1"/>
      </w:tblPr>
      <w:tblGrid>
        <w:gridCol w:w="9623"/>
      </w:tblGrid>
      <w:tr w:rsidR="00A958B3" w:rsidRPr="00A958B3" w14:paraId="115E0C05" w14:textId="77777777" w:rsidTr="00A421C0">
        <w:tc>
          <w:tcPr>
            <w:tcW w:w="9623" w:type="dxa"/>
            <w:shd w:val="clear" w:color="auto" w:fill="FFDD00"/>
          </w:tcPr>
          <w:p w14:paraId="39B9361F" w14:textId="77777777" w:rsidR="00A958B3" w:rsidRPr="00A958B3" w:rsidRDefault="00A958B3" w:rsidP="002468C7">
            <w:pPr>
              <w:pStyle w:val="Title"/>
              <w:tabs>
                <w:tab w:val="left" w:pos="-252"/>
                <w:tab w:val="left" w:pos="-90"/>
              </w:tabs>
              <w:jc w:val="left"/>
              <w:rPr>
                <w:rFonts w:asciiTheme="minorHAnsi" w:hAnsiTheme="minorHAnsi"/>
                <w:lang w:val="sq-AL"/>
              </w:rPr>
            </w:pPr>
            <w:r w:rsidRPr="00A958B3">
              <w:rPr>
                <w:rFonts w:asciiTheme="minorHAnsi" w:hAnsiTheme="minorHAnsi"/>
                <w:lang w:val="sq-AL"/>
              </w:rPr>
              <w:t>4.PLANET PËR ZHVILLIMIN E AKTIVITETIT TË BIZNESIT</w:t>
            </w:r>
          </w:p>
        </w:tc>
      </w:tr>
    </w:tbl>
    <w:p w14:paraId="5FFFDD9A" w14:textId="77777777" w:rsidR="007773F5" w:rsidRPr="004B3301" w:rsidRDefault="007773F5" w:rsidP="00A958B3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5E54937" w14:textId="77777777" w:rsidR="00EB26BB" w:rsidRDefault="002468C7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t xml:space="preserve">Aktiviteti  juaj i biznesit, për të cilin po aplikoni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është</w:t>
      </w:r>
      <w:r w:rsidR="00EB26BB" w:rsidRPr="003C3660">
        <w:rPr>
          <w:rFonts w:asciiTheme="minorHAnsi" w:hAnsiTheme="minorHAnsi"/>
          <w:sz w:val="20"/>
          <w:szCs w:val="20"/>
          <w:lang w:val="sq-AL"/>
        </w:rPr>
        <w:t xml:space="preserve">:  </w:t>
      </w:r>
    </w:p>
    <w:p w14:paraId="7836AEE0" w14:textId="77777777" w:rsidR="004B3301" w:rsidRPr="003C3660" w:rsidRDefault="004B3301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4DFB6CB" w14:textId="77777777" w:rsidR="00EB26BB" w:rsidRPr="003C3660" w:rsidRDefault="001824B6" w:rsidP="004B3301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 w:eastAsia="ja-JP"/>
        </w:rPr>
      </w:pP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-1244105008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i ri (startup) </w:t>
      </w:r>
      <w:r w:rsidR="00503C62">
        <w:rPr>
          <w:rFonts w:asciiTheme="minorHAnsi" w:hAnsiTheme="minorHAnsi"/>
          <w:b w:val="0"/>
          <w:sz w:val="20"/>
          <w:szCs w:val="20"/>
          <w:lang w:val="sq-AL"/>
        </w:rPr>
        <w:t xml:space="preserve">               </w:t>
      </w:r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</w:t>
      </w:r>
      <w:sdt>
        <w:sdtPr>
          <w:rPr>
            <w:rFonts w:asciiTheme="minorHAnsi" w:hAnsiTheme="minorHAnsi"/>
            <w:b w:val="0"/>
            <w:sz w:val="20"/>
            <w:szCs w:val="20"/>
            <w:lang w:val="sq-AL"/>
          </w:rPr>
          <w:id w:val="1266499143"/>
        </w:sdtPr>
        <w:sdtEndPr/>
        <w:sdtContent>
          <w:r w:rsidR="00B94FA3" w:rsidRPr="003C3660">
            <w:rPr>
              <w:rFonts w:ascii="Segoe UI Symbol" w:eastAsia="MS Gothic" w:hAnsi="Segoe UI Symbol" w:cs="Segoe UI Symbol"/>
              <w:b w:val="0"/>
              <w:sz w:val="20"/>
              <w:szCs w:val="20"/>
              <w:lang w:val="sq-AL"/>
            </w:rPr>
            <w:t>☐</w:t>
          </w:r>
        </w:sdtContent>
      </w:sdt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 Biznes aktua</w:t>
      </w:r>
      <w:r w:rsidR="002468C7">
        <w:rPr>
          <w:rFonts w:asciiTheme="minorHAnsi" w:hAnsiTheme="minorHAnsi"/>
          <w:b w:val="0"/>
          <w:sz w:val="20"/>
          <w:szCs w:val="20"/>
          <w:lang w:val="sq-AL"/>
        </w:rPr>
        <w:t>l (zgjerim i biznesit</w:t>
      </w:r>
      <w:r w:rsidR="00EB26BB" w:rsidRPr="003C3660">
        <w:rPr>
          <w:rFonts w:asciiTheme="minorHAnsi" w:hAnsiTheme="minorHAnsi"/>
          <w:b w:val="0"/>
          <w:sz w:val="20"/>
          <w:szCs w:val="20"/>
          <w:lang w:val="sq-AL"/>
        </w:rPr>
        <w:t xml:space="preserve">)     </w:t>
      </w:r>
    </w:p>
    <w:p w14:paraId="7574677A" w14:textId="77777777" w:rsidR="00EB26BB" w:rsidRPr="003C3660" w:rsidRDefault="00EB26BB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B2BC71" w14:textId="77777777" w:rsidR="00DD5553" w:rsidRPr="003C3660" w:rsidRDefault="00DD555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. S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 xml:space="preserve">pecifikoni dhe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shkurtimisht 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5C70D4" w:rsidRPr="003C3660">
        <w:rPr>
          <w:rFonts w:asciiTheme="minorHAnsi" w:hAnsiTheme="minorHAnsi"/>
          <w:sz w:val="20"/>
          <w:szCs w:val="20"/>
          <w:lang w:val="sq-AL"/>
        </w:rPr>
        <w:t>rshkruani veprimtari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468C7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72A14">
        <w:rPr>
          <w:rFonts w:asciiTheme="minorHAnsi" w:hAnsiTheme="minorHAnsi"/>
          <w:sz w:val="20"/>
          <w:szCs w:val="20"/>
          <w:lang w:val="sq-AL"/>
        </w:rPr>
        <w:t>n jeni duke aplikuar</w:t>
      </w:r>
      <w:r w:rsidR="007734DC">
        <w:rPr>
          <w:rFonts w:asciiTheme="minorHAnsi" w:hAnsiTheme="minorHAnsi"/>
          <w:sz w:val="20"/>
          <w:szCs w:val="20"/>
          <w:lang w:val="sq-AL"/>
        </w:rPr>
        <w:t xml:space="preserve">. </w:t>
      </w:r>
    </w:p>
    <w:p w14:paraId="1CF3FE1D" w14:textId="77777777" w:rsidR="00B94FA3" w:rsidRPr="003C3660" w:rsidRDefault="00B94FA3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76867D0" w14:textId="77777777" w:rsidR="00B94FA3" w:rsidRPr="003C3660" w:rsidRDefault="00B94FA3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B638920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490866A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78158AB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8334887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272238F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FCAE77C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61F6547" w14:textId="77777777" w:rsidR="00B94FA3" w:rsidRPr="003C3660" w:rsidRDefault="00B94FA3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D7D177A" w14:textId="77777777" w:rsidR="00B94FA3" w:rsidRPr="003C3660" w:rsidRDefault="00B94FA3" w:rsidP="0009306F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2FA967C" w14:textId="77777777" w:rsidR="003F6AF2" w:rsidRPr="003C3660" w:rsidRDefault="00DD5553" w:rsidP="00E7136F">
      <w:pPr>
        <w:pStyle w:val="Title"/>
        <w:tabs>
          <w:tab w:val="left" w:pos="-352"/>
          <w:tab w:val="left" w:pos="188"/>
        </w:tabs>
        <w:ind w:left="-892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226BF3EE" w14:textId="77777777" w:rsidR="006F35C3" w:rsidRPr="003C3660" w:rsidRDefault="00483DAC" w:rsidP="00483DAC">
      <w:pPr>
        <w:pStyle w:val="Title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2.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A 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shironi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2468C7">
        <w:rPr>
          <w:rFonts w:asciiTheme="minorHAnsi" w:hAnsiTheme="minorHAnsi"/>
          <w:sz w:val="20"/>
          <w:szCs w:val="20"/>
          <w:lang w:val="sq-AL"/>
        </w:rPr>
        <w:t xml:space="preserve"> veprimtarinë tuaj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nd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merrni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avarur, apo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ny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 xml:space="preserve">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rbash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t me dik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66C00"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2279C5FB" w14:textId="77777777" w:rsidR="006F35C3" w:rsidRPr="003C3660" w:rsidRDefault="006F35C3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34AD03D4" w14:textId="77777777" w:rsidR="006C4A11" w:rsidRDefault="001824B6" w:rsidP="007734DC">
      <w:pPr>
        <w:rPr>
          <w:rFonts w:asciiTheme="minorHAnsi" w:hAnsiTheme="minorHAnsi"/>
          <w:b/>
          <w:bCs/>
          <w:sz w:val="20"/>
          <w:szCs w:val="20"/>
          <w:lang w:val="sq-AL"/>
        </w:rPr>
      </w:pP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-1400815729"/>
        </w:sdtPr>
        <w:sdtEndPr/>
        <w:sdtContent>
          <w:r w:rsidR="003C3660" w:rsidRPr="006C4A11">
            <w:rPr>
              <w:rFonts w:ascii="MS Gothic" w:eastAsia="MS Gothic" w:hAnsi="MS Gothic" w:hint="eastAsia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503C62">
        <w:rPr>
          <w:rFonts w:asciiTheme="minorHAnsi" w:hAnsiTheme="minorHAnsi"/>
          <w:b/>
          <w:bCs/>
          <w:sz w:val="20"/>
          <w:szCs w:val="20"/>
          <w:lang w:val="sq-AL"/>
        </w:rPr>
        <w:t xml:space="preserve">  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>nyr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6C4A1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966C00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 pavarur</w:t>
      </w:r>
      <w:r w:rsidR="007734DC">
        <w:rPr>
          <w:rFonts w:asciiTheme="minorHAnsi" w:hAnsiTheme="minorHAnsi"/>
          <w:b/>
          <w:bCs/>
          <w:sz w:val="20"/>
          <w:szCs w:val="20"/>
          <w:lang w:val="sq-AL"/>
        </w:rPr>
        <w:tab/>
      </w:r>
      <w:r w:rsidR="007734DC">
        <w:rPr>
          <w:rFonts w:asciiTheme="minorHAnsi" w:hAnsiTheme="minorHAnsi"/>
          <w:b/>
          <w:bCs/>
          <w:sz w:val="20"/>
          <w:szCs w:val="20"/>
          <w:lang w:val="sq-AL"/>
        </w:rPr>
        <w:tab/>
      </w:r>
      <w:r w:rsidR="007734DC">
        <w:rPr>
          <w:rFonts w:asciiTheme="minorHAnsi" w:hAnsiTheme="minorHAnsi"/>
          <w:b/>
          <w:bCs/>
          <w:sz w:val="20"/>
          <w:szCs w:val="20"/>
          <w:lang w:val="sq-AL"/>
        </w:rPr>
        <w:tab/>
      </w:r>
      <w:r w:rsidR="006C4A11">
        <w:rPr>
          <w:rFonts w:asciiTheme="minorHAnsi" w:hAnsiTheme="minorHAnsi"/>
          <w:b/>
          <w:bCs/>
          <w:sz w:val="20"/>
          <w:szCs w:val="20"/>
          <w:lang w:val="sq-AL"/>
        </w:rPr>
        <w:t>Apo</w:t>
      </w:r>
      <w:r w:rsidR="007734DC">
        <w:rPr>
          <w:rFonts w:asciiTheme="minorHAnsi" w:hAnsiTheme="minorHAnsi"/>
          <w:b/>
          <w:bCs/>
          <w:sz w:val="20"/>
          <w:szCs w:val="20"/>
          <w:lang w:val="sq-AL"/>
        </w:rPr>
        <w:tab/>
      </w:r>
      <w:r w:rsidR="007734DC">
        <w:rPr>
          <w:rFonts w:asciiTheme="minorHAnsi" w:hAnsiTheme="minorHAnsi"/>
          <w:b/>
          <w:bCs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/>
            <w:bCs/>
            <w:sz w:val="20"/>
            <w:szCs w:val="20"/>
            <w:lang w:val="sq-AL"/>
          </w:rPr>
          <w:id w:val="1164665013"/>
        </w:sdtPr>
        <w:sdtEndPr/>
        <w:sdtContent>
          <w:r w:rsidR="00B94FA3" w:rsidRPr="006C4A11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val="sq-AL"/>
            </w:rPr>
            <w:t>☐</w:t>
          </w:r>
        </w:sdtContent>
      </w:sdt>
      <w:r w:rsidR="00503C62">
        <w:rPr>
          <w:rFonts w:asciiTheme="minorHAnsi" w:hAnsiTheme="minorHAnsi"/>
          <w:b/>
          <w:bCs/>
          <w:sz w:val="20"/>
          <w:szCs w:val="20"/>
          <w:lang w:val="sq-AL"/>
        </w:rPr>
        <w:t xml:space="preserve">  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Aplikoj s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rojekt i </w:t>
      </w:r>
      <w:r w:rsidR="003C3660" w:rsidRPr="006C4A11">
        <w:rPr>
          <w:rFonts w:asciiTheme="minorHAnsi" w:hAnsiTheme="minorHAnsi"/>
          <w:b/>
          <w:bCs/>
          <w:sz w:val="20"/>
          <w:szCs w:val="20"/>
          <w:lang w:val="sq-AL"/>
        </w:rPr>
        <w:t>p</w:t>
      </w:r>
      <w:r w:rsidR="00EB26BB" w:rsidRPr="006C4A11">
        <w:rPr>
          <w:rFonts w:asciiTheme="minorHAnsi" w:hAnsiTheme="minorHAnsi"/>
          <w:b/>
          <w:bCs/>
          <w:sz w:val="20"/>
          <w:szCs w:val="20"/>
          <w:lang w:val="sq-AL"/>
        </w:rPr>
        <w:t xml:space="preserve">ërbashkët </w:t>
      </w:r>
    </w:p>
    <w:p w14:paraId="6C78A717" w14:textId="77777777" w:rsidR="006C4A11" w:rsidRPr="006C4A11" w:rsidRDefault="006C4A11" w:rsidP="003C3660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BAF1DB5" w14:textId="77777777" w:rsidR="003C3660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(</w:t>
      </w:r>
      <w:r w:rsidR="006C4A11">
        <w:rPr>
          <w:rFonts w:asciiTheme="minorHAnsi" w:hAnsiTheme="minorHAnsi"/>
          <w:sz w:val="20"/>
          <w:szCs w:val="20"/>
          <w:lang w:val="sq-AL"/>
        </w:rPr>
        <w:t>S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hëno emrin e aplikantit/es më të cilin po aplikoni s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rojekt i </w:t>
      </w:r>
      <w:r w:rsidR="003C3660" w:rsidRPr="003C3660">
        <w:rPr>
          <w:rFonts w:asciiTheme="minorHAnsi" w:hAnsiTheme="minorHAnsi"/>
          <w:sz w:val="20"/>
          <w:szCs w:val="20"/>
          <w:lang w:val="sq-AL"/>
        </w:rPr>
        <w:t>p</w:t>
      </w:r>
      <w:r w:rsidRPr="003C3660">
        <w:rPr>
          <w:rFonts w:asciiTheme="minorHAnsi" w:hAnsiTheme="minorHAnsi"/>
          <w:sz w:val="20"/>
          <w:szCs w:val="20"/>
          <w:lang w:val="sq-AL"/>
        </w:rPr>
        <w:t>ërbashkët</w:t>
      </w:r>
      <w:r w:rsidR="007734DC">
        <w:rPr>
          <w:rFonts w:asciiTheme="minorHAnsi" w:hAnsiTheme="minorHAnsi"/>
          <w:sz w:val="20"/>
          <w:szCs w:val="20"/>
          <w:lang w:val="sq-AL"/>
        </w:rPr>
        <w:t>, nëse ky është rasti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) </w:t>
      </w:r>
    </w:p>
    <w:p w14:paraId="38138870" w14:textId="77777777" w:rsidR="00EB26BB" w:rsidRPr="003C3660" w:rsidRDefault="00EB26BB" w:rsidP="003C3660">
      <w:pPr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Spec</w:t>
      </w:r>
      <w:r w:rsidR="00C017BD">
        <w:rPr>
          <w:rFonts w:asciiTheme="minorHAnsi" w:hAnsiTheme="minorHAnsi"/>
          <w:sz w:val="20"/>
          <w:szCs w:val="20"/>
          <w:lang w:val="sq-AL"/>
        </w:rPr>
        <w:t>ifikoni rolin tuaj dhe te bashkë-aplikantit tuaj në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aktivitetin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C017BD">
        <w:rPr>
          <w:rFonts w:asciiTheme="minorHAnsi" w:hAnsiTheme="minorHAnsi"/>
          <w:sz w:val="20"/>
          <w:szCs w:val="20"/>
          <w:lang w:val="sq-AL"/>
        </w:rPr>
        <w:t>e biznesit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>për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 te cilin po aplikoni)</w:t>
      </w:r>
    </w:p>
    <w:p w14:paraId="606608E0" w14:textId="77777777" w:rsidR="003C3660" w:rsidRPr="003C3660" w:rsidRDefault="003C3660" w:rsidP="003C3660">
      <w:pPr>
        <w:rPr>
          <w:rFonts w:asciiTheme="minorHAnsi" w:hAnsiTheme="minorHAnsi"/>
          <w:sz w:val="20"/>
          <w:szCs w:val="20"/>
          <w:lang w:val="sq-AL"/>
        </w:rPr>
      </w:pPr>
    </w:p>
    <w:p w14:paraId="456F718F" w14:textId="77777777" w:rsidR="003C3660" w:rsidRPr="003C3660" w:rsidRDefault="003C3660" w:rsidP="003C3660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/>
          <w:sz w:val="20"/>
          <w:szCs w:val="20"/>
          <w:lang w:val="sq-AL"/>
        </w:rPr>
      </w:pPr>
    </w:p>
    <w:p w14:paraId="5F646246" w14:textId="77777777" w:rsidR="00DA6CE4" w:rsidRPr="003C3660" w:rsidRDefault="00A958B3" w:rsidP="003C3660">
      <w:pPr>
        <w:rPr>
          <w:rFonts w:asciiTheme="minorHAnsi" w:hAnsiTheme="minorHAnsi"/>
          <w:lang w:val="sq-AL"/>
        </w:rPr>
      </w:pPr>
      <w:r>
        <w:rPr>
          <w:rFonts w:asciiTheme="minorHAnsi" w:hAnsiTheme="minorHAnsi"/>
          <w:lang w:val="sq-AL"/>
        </w:rPr>
        <w:t>________________________________________________________________________________</w:t>
      </w:r>
    </w:p>
    <w:p w14:paraId="291B03C7" w14:textId="77777777" w:rsidR="00DA6CE4" w:rsidRPr="003C3660" w:rsidRDefault="00DA6CE4" w:rsidP="003C0029">
      <w:pPr>
        <w:rPr>
          <w:rFonts w:asciiTheme="minorHAnsi" w:hAnsiTheme="minorHAnsi" w:cs="Arial"/>
          <w:sz w:val="20"/>
          <w:szCs w:val="20"/>
          <w:lang w:val="sq-AL"/>
        </w:rPr>
      </w:pPr>
    </w:p>
    <w:p w14:paraId="0C6CB5CC" w14:textId="77777777" w:rsidR="003F6AF2" w:rsidRPr="003C3660" w:rsidRDefault="003F6AF2" w:rsidP="003C0029">
      <w:pPr>
        <w:rPr>
          <w:rFonts w:asciiTheme="minorHAnsi" w:hAnsiTheme="minorHAnsi" w:cs="Arial"/>
          <w:sz w:val="20"/>
          <w:szCs w:val="20"/>
          <w:highlight w:val="red"/>
          <w:lang w:val="sq-AL"/>
        </w:rPr>
      </w:pPr>
    </w:p>
    <w:p w14:paraId="4187180B" w14:textId="77777777" w:rsidR="00E7136F" w:rsidRPr="003C3660" w:rsidRDefault="00E7136F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C017BD">
        <w:rPr>
          <w:rFonts w:asciiTheme="minorHAnsi" w:hAnsiTheme="minorHAnsi"/>
          <w:sz w:val="20"/>
          <w:szCs w:val="20"/>
          <w:lang w:val="sq-AL"/>
        </w:rPr>
        <w:t>Çfar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prodhoni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ofroni (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se jeni duke u mar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me a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veprimtari, specifikoni se </w:t>
      </w:r>
      <w:r w:rsidR="00C017BD">
        <w:rPr>
          <w:rFonts w:asciiTheme="minorHAnsi" w:hAnsiTheme="minorHAnsi"/>
          <w:sz w:val="20"/>
          <w:szCs w:val="20"/>
          <w:lang w:val="sq-AL"/>
        </w:rPr>
        <w:t>çfar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jeni duke prodhuar dhe/apo çfar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 xml:space="preserve"> 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0E3771" w:rsidRPr="003C3660">
        <w:rPr>
          <w:rFonts w:asciiTheme="minorHAnsi" w:hAnsiTheme="minorHAnsi"/>
          <w:sz w:val="20"/>
          <w:szCs w:val="20"/>
          <w:lang w:val="sq-AL"/>
        </w:rPr>
        <w:t>rbimesh ofroni)</w:t>
      </w:r>
      <w:r w:rsidR="008B1AC8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76B23C07" w14:textId="77777777" w:rsidR="00D77246" w:rsidRPr="003C3660" w:rsidRDefault="00D77246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EB5D72C" w14:textId="77777777" w:rsidR="00D77246" w:rsidRPr="003C3660" w:rsidRDefault="00D77246" w:rsidP="00E71FE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10C8BED" w14:textId="77777777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960CDE1" w14:textId="77777777" w:rsidR="00D77246" w:rsidRPr="003C3660" w:rsidRDefault="00D77246" w:rsidP="00E71FE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1C6EEDC" w14:textId="77777777" w:rsidR="00503C62" w:rsidRPr="003C3660" w:rsidRDefault="00503C62" w:rsidP="00503C62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7C6114A" w14:textId="77777777" w:rsidR="00503C62" w:rsidRPr="003C3660" w:rsidRDefault="00503C62" w:rsidP="00503C62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4921389" w14:textId="77777777" w:rsidR="00503C62" w:rsidRPr="003C3660" w:rsidRDefault="00503C62" w:rsidP="00503C62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9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3043C78" w14:textId="77777777" w:rsidR="00503C62" w:rsidRPr="003C3660" w:rsidRDefault="00503C62" w:rsidP="00503C62">
      <w:pPr>
        <w:pStyle w:val="Title"/>
        <w:tabs>
          <w:tab w:val="left" w:pos="-352"/>
          <w:tab w:val="left" w:pos="90"/>
        </w:tabs>
        <w:ind w:firstLine="8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490AF4C" w14:textId="77777777" w:rsidR="003F6AF2" w:rsidRPr="003C3660" w:rsidRDefault="003F6AF2" w:rsidP="00E83A0B">
      <w:pPr>
        <w:pStyle w:val="Title"/>
        <w:tabs>
          <w:tab w:val="left" w:pos="-352"/>
          <w:tab w:val="left" w:pos="18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A1B913" w14:textId="77777777" w:rsidR="003F6AF2" w:rsidRPr="003C3660" w:rsidRDefault="003F6AF2" w:rsidP="003F6AF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.4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A planifiko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angazhoni fuqi sht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 xml:space="preserve"> pu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sz w:val="20"/>
          <w:szCs w:val="20"/>
          <w:lang w:val="sq-AL"/>
        </w:rPr>
        <w:t>s</w:t>
      </w:r>
      <w:r w:rsidR="006C4A11">
        <w:rPr>
          <w:rFonts w:asciiTheme="minorHAnsi" w:hAnsiTheme="minorHAnsi"/>
          <w:sz w:val="20"/>
          <w:szCs w:val="20"/>
          <w:lang w:val="sq-AL"/>
        </w:rPr>
        <w:t xml:space="preserve"> (të rregullt apo sezonale)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1045C5CD" w14:textId="77777777" w:rsidR="003F6AF2" w:rsidRPr="003C3660" w:rsidRDefault="003F6AF2" w:rsidP="003F6AF2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FC21047" w14:textId="77777777" w:rsidR="007734DC" w:rsidRDefault="001824B6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75505142"/>
        </w:sdtPr>
        <w:sdtEndPr/>
        <w:sdtContent>
          <w:r w:rsidR="00D77246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umri i pu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tor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ve</w:t>
      </w:r>
      <w:r w:rsidR="007734DC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total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</w:t>
      </w:r>
      <w:r w:rsidR="003F6AF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7734DC">
        <w:rPr>
          <w:rFonts w:asciiTheme="minorHAnsi" w:hAnsiTheme="minorHAnsi"/>
          <w:b w:val="0"/>
          <w:bCs w:val="0"/>
          <w:sz w:val="20"/>
          <w:szCs w:val="20"/>
          <w:lang w:val="sq-AL"/>
        </w:rPr>
        <w:t>nga të cilët:</w:t>
      </w:r>
    </w:p>
    <w:p w14:paraId="32F76696" w14:textId="77777777" w:rsidR="007734DC" w:rsidRPr="00A958B3" w:rsidRDefault="007734DC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8"/>
          <w:szCs w:val="8"/>
          <w:lang w:val="sq-AL"/>
        </w:rPr>
      </w:pPr>
    </w:p>
    <w:p w14:paraId="58274675" w14:textId="77777777" w:rsidR="007734DC" w:rsidRDefault="001824B6" w:rsidP="007734DC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921296002"/>
          <w:showingPlcHdr/>
        </w:sdtPr>
        <w:sdtEndPr/>
        <w:sdtContent>
          <w:r w:rsidR="007734DC">
            <w:rPr>
              <w:rFonts w:asciiTheme="minorHAnsi" w:hAnsiTheme="minorHAnsi"/>
              <w:b w:val="0"/>
              <w:bCs w:val="0"/>
              <w:sz w:val="20"/>
              <w:szCs w:val="20"/>
              <w:lang w:val="sq-AL"/>
            </w:rPr>
            <w:t xml:space="preserve">     </w:t>
          </w:r>
        </w:sdtContent>
      </w:sdt>
      <w:r w:rsidR="007734DC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mri i punëtorëve</w:t>
      </w:r>
      <w:r w:rsidR="007734DC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të rregullt</w:t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</w:t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7734DC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umri i punëtorëve</w:t>
      </w:r>
      <w:r w:rsidR="007734DC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sezonalë</w:t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</w:t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7734D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5C6D8A8" w14:textId="77777777" w:rsidR="006C4A11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6872A349" w14:textId="77777777" w:rsidR="003F6AF2" w:rsidRDefault="001824B6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616561828"/>
        </w:sdtPr>
        <w:sdtEndPr/>
        <w:sdtContent>
          <w:r w:rsidR="006C4A11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B975FC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  <w:r w:rsidR="007734DC">
        <w:rPr>
          <w:rFonts w:asciiTheme="minorHAnsi" w:hAnsiTheme="minorHAnsi"/>
          <w:b w:val="0"/>
          <w:bCs w:val="0"/>
          <w:sz w:val="20"/>
          <w:szCs w:val="20"/>
          <w:lang w:val="sq-AL"/>
        </w:rPr>
        <w:t>, nuk do të angazhoj fuqi shtesë të punës.</w:t>
      </w:r>
    </w:p>
    <w:p w14:paraId="10EF03E9" w14:textId="77777777" w:rsidR="00A958B3" w:rsidRDefault="00A958B3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3C75B3B2" w14:textId="77777777" w:rsidR="00242652" w:rsidRPr="00242652" w:rsidRDefault="0024265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  <w:r w:rsidRPr="00242652">
        <w:rPr>
          <w:rFonts w:asciiTheme="minorHAnsi" w:hAnsiTheme="minorHAnsi"/>
          <w:bCs w:val="0"/>
          <w:sz w:val="20"/>
          <w:szCs w:val="20"/>
          <w:lang w:val="sq-AL"/>
        </w:rPr>
        <w:t>4.5 Në rast se po a do të ishit të gatshëm të merrni pjesë në skemën e formimit profesional në punë ose të punësoni një person i cili sapo ka mbaruar një kurs profesional që lidhet me aktivitetin tuaj të biznesit:</w:t>
      </w:r>
    </w:p>
    <w:p w14:paraId="0A7B9A65" w14:textId="77777777" w:rsidR="00242652" w:rsidRPr="00242652" w:rsidRDefault="0024265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42DEC94B" w14:textId="77777777" w:rsidR="00242652" w:rsidRDefault="001824B6" w:rsidP="0024265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668797935"/>
        </w:sdtPr>
        <w:sdtEndPr/>
        <w:sdtContent>
          <w:r w:rsidR="00242652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2426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242652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      </w:t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1586680725"/>
        </w:sdtPr>
        <w:sdtEndPr/>
        <w:sdtContent>
          <w:r w:rsidR="00242652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242652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</w:p>
    <w:p w14:paraId="77DD095A" w14:textId="77777777" w:rsidR="003F6AF2" w:rsidRPr="003C3660" w:rsidRDefault="003F6AF2" w:rsidP="003F6AF2">
      <w:pPr>
        <w:pStyle w:val="Title"/>
        <w:tabs>
          <w:tab w:val="left" w:pos="-352"/>
          <w:tab w:val="left" w:pos="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5BCA9FE" w14:textId="77777777" w:rsidR="00242652" w:rsidRPr="003C3660" w:rsidRDefault="00242652" w:rsidP="00242652">
      <w:pPr>
        <w:tabs>
          <w:tab w:val="left" w:pos="540"/>
          <w:tab w:val="left" w:pos="1440"/>
          <w:tab w:val="left" w:pos="10593"/>
        </w:tabs>
        <w:rPr>
          <w:rFonts w:asciiTheme="minorHAnsi" w:hAnsiTheme="minorHAnsi"/>
          <w:b/>
          <w:bCs/>
          <w:sz w:val="20"/>
          <w:szCs w:val="20"/>
          <w:lang w:val="sq-AL"/>
        </w:rPr>
      </w:pP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lutem, </w:t>
      </w:r>
      <w:r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</w:p>
    <w:p w14:paraId="61D26F7B" w14:textId="77777777" w:rsidR="00EC13D2" w:rsidRPr="003C3660" w:rsidRDefault="00EC13D2" w:rsidP="00EC13D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10BA569" w14:textId="77777777" w:rsidR="00EC13D2" w:rsidRPr="003C3660" w:rsidRDefault="00EC13D2" w:rsidP="00A958B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6D5A449" w14:textId="77777777" w:rsidR="00EC13D2" w:rsidRDefault="00EC13D2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0C30A8" w14:textId="77777777" w:rsidR="0082264D" w:rsidRPr="003C3660" w:rsidRDefault="0082264D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6.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Kujt do t'ua shisni/ofroni produktet/sh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 xml:space="preserve">rbimet </w:t>
      </w:r>
      <w:r w:rsidR="006C4A11">
        <w:rPr>
          <w:rFonts w:asciiTheme="minorHAnsi" w:hAnsiTheme="minorHAnsi"/>
          <w:sz w:val="20"/>
          <w:szCs w:val="20"/>
          <w:lang w:val="sq-AL"/>
        </w:rPr>
        <w:t>t</w:t>
      </w:r>
      <w:r w:rsidR="007552F4" w:rsidRPr="003C3660">
        <w:rPr>
          <w:rFonts w:asciiTheme="minorHAnsi" w:hAnsiTheme="minorHAnsi"/>
          <w:sz w:val="20"/>
          <w:szCs w:val="20"/>
          <w:lang w:val="sq-AL"/>
        </w:rPr>
        <w:t>uaja</w:t>
      </w:r>
      <w:r w:rsidRPr="003C3660">
        <w:rPr>
          <w:rFonts w:asciiTheme="minorHAnsi" w:hAnsiTheme="minorHAnsi"/>
          <w:sz w:val="20"/>
          <w:szCs w:val="20"/>
          <w:lang w:val="sq-AL"/>
        </w:rPr>
        <w:t>? (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Shpjegoni</w:t>
      </w:r>
      <w:r w:rsidRPr="003C3660">
        <w:rPr>
          <w:rFonts w:asciiTheme="minorHAnsi" w:hAnsiTheme="minorHAnsi"/>
          <w:sz w:val="20"/>
          <w:szCs w:val="20"/>
          <w:lang w:val="sq-AL"/>
        </w:rPr>
        <w:t>)</w:t>
      </w:r>
    </w:p>
    <w:p w14:paraId="77B34FFB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5103DCE" w14:textId="77777777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B1FD7C9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FA60C98" w14:textId="77777777" w:rsidR="0082264D" w:rsidRDefault="0082264D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sz w:val="20"/>
          <w:szCs w:val="20"/>
          <w:lang w:val="sq-AL"/>
        </w:rPr>
        <w:tab/>
      </w:r>
    </w:p>
    <w:p w14:paraId="403DDD23" w14:textId="77777777" w:rsidR="00EC13D2" w:rsidRPr="003C3660" w:rsidRDefault="00EC13D2" w:rsidP="0082264D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0597137" w14:textId="77777777" w:rsidR="0082264D" w:rsidRPr="003E2345" w:rsidRDefault="0082264D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7.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A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ekziston</w:t>
      </w:r>
      <w:r w:rsidR="00C017BD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produktet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/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rbimet Tuaja– specifikoni firmat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u b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>j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4C4AA8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konkurrencë</w:t>
      </w:r>
      <w:r w:rsidR="00C017BD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ve dhe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shpjegoni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m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7552F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utje</w:t>
      </w:r>
      <w:r w:rsidRPr="003E2345">
        <w:rPr>
          <w:rFonts w:asciiTheme="minorHAnsi" w:hAnsiTheme="minorHAnsi"/>
          <w:b/>
          <w:bCs/>
          <w:i/>
          <w:sz w:val="20"/>
          <w:szCs w:val="20"/>
          <w:highlight w:val="lightGray"/>
          <w:lang w:val="sq-AL"/>
        </w:rPr>
        <w:t>(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Bujqit nuk kan</w:t>
      </w:r>
      <w:r w:rsidR="00194E3D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ë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 xml:space="preserve"> nevoj</w:t>
      </w:r>
      <w:r w:rsidR="00194E3D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ë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 xml:space="preserve"> t</w:t>
      </w:r>
      <w:r w:rsidR="00194E3D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ë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 xml:space="preserve"> p</w:t>
      </w:r>
      <w:r w:rsidR="00194E3D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ë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rgjigjen n</w:t>
      </w:r>
      <w:r w:rsidR="00194E3D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ë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 xml:space="preserve"> k</w:t>
      </w:r>
      <w:r w:rsidR="00194E3D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ë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t</w:t>
      </w:r>
      <w:r w:rsidR="00194E3D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>ë</w:t>
      </w:r>
      <w:r w:rsidR="007552F4" w:rsidRPr="00C017BD">
        <w:rPr>
          <w:rFonts w:asciiTheme="minorHAnsi" w:hAnsiTheme="minorHAnsi"/>
          <w:b/>
          <w:bCs/>
          <w:i/>
          <w:sz w:val="20"/>
          <w:szCs w:val="20"/>
          <w:highlight w:val="green"/>
          <w:lang w:val="sq-AL"/>
        </w:rPr>
        <w:t xml:space="preserve"> pyetje</w:t>
      </w:r>
      <w:r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)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?:   </w:t>
      </w:r>
    </w:p>
    <w:p w14:paraId="22591B3B" w14:textId="77777777" w:rsidR="00D77246" w:rsidRPr="003C3660" w:rsidRDefault="00D77246" w:rsidP="0082264D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F766E84" w14:textId="77777777" w:rsidR="00D77246" w:rsidRPr="003C3660" w:rsidRDefault="00D77246" w:rsidP="0082264D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D7A8DC1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19CE9C0" w14:textId="77777777" w:rsidR="00D77246" w:rsidRPr="003C3660" w:rsidRDefault="00D77246" w:rsidP="0082264D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BC02CE9" w14:textId="77777777" w:rsidR="00D77246" w:rsidRPr="003C3660" w:rsidRDefault="00D77246" w:rsidP="0082264D">
      <w:pPr>
        <w:pStyle w:val="Title"/>
        <w:tabs>
          <w:tab w:val="left" w:pos="-352"/>
          <w:tab w:val="left" w:pos="-270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687CF65" w14:textId="77777777" w:rsidR="0082264D" w:rsidRPr="003C3660" w:rsidRDefault="0082264D" w:rsidP="00D520D4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32C2D22" w14:textId="77777777" w:rsidR="00D77246" w:rsidRP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8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veprimtaria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uaj 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k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rkon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hapësir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evojshme, a e ke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4C4AA8">
        <w:rPr>
          <w:rFonts w:asciiTheme="minorHAnsi" w:hAnsiTheme="minorHAnsi"/>
          <w:b/>
          <w:bCs/>
          <w:sz w:val="20"/>
          <w:szCs w:val="20"/>
          <w:lang w:val="sq-AL"/>
        </w:rPr>
        <w:t xml:space="preserve"> zotërim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apo mund </w:t>
      </w:r>
      <w:r w:rsidR="00A941B5" w:rsidRPr="003E2345">
        <w:rPr>
          <w:rFonts w:asciiTheme="minorHAnsi" w:hAnsiTheme="minorHAnsi"/>
          <w:b/>
          <w:bCs/>
          <w:sz w:val="20"/>
          <w:szCs w:val="20"/>
          <w:lang w:val="sq-AL"/>
        </w:rPr>
        <w:t>ta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siguroni a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?</w:t>
      </w:r>
    </w:p>
    <w:p w14:paraId="30CC4A38" w14:textId="77777777" w:rsidR="00DD5553" w:rsidRPr="003C3660" w:rsidRDefault="00DD5553" w:rsidP="000A6D1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8480A28" w14:textId="77777777" w:rsidR="00D77246" w:rsidRPr="003C3660" w:rsidRDefault="00D77246" w:rsidP="0009306F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EBA62C4" w14:textId="77777777" w:rsidR="00D77246" w:rsidRPr="003C3660" w:rsidRDefault="00D77246" w:rsidP="0009306F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7F6BE8EB" w14:textId="77777777" w:rsidR="00215B82" w:rsidRDefault="00215B82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69D378FA" w14:textId="77777777" w:rsidR="00DD5553" w:rsidRPr="003E2345" w:rsidRDefault="00DD5553" w:rsidP="003E2345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9</w:t>
      </w: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C017BD">
        <w:rPr>
          <w:rFonts w:asciiTheme="minorHAnsi" w:hAnsiTheme="minorHAnsi"/>
          <w:b/>
          <w:bCs/>
          <w:sz w:val="20"/>
          <w:szCs w:val="20"/>
          <w:lang w:val="sq-AL"/>
        </w:rPr>
        <w:t>A zotëroni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ndonj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prej mjeteve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të punës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cilat mund t'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dorni p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r nevojat e veprimtaris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DC2361">
        <w:rPr>
          <w:rFonts w:asciiTheme="minorHAnsi" w:hAnsiTheme="minorHAnsi"/>
          <w:b/>
          <w:bCs/>
          <w:sz w:val="20"/>
          <w:szCs w:val="20"/>
          <w:lang w:val="sq-AL"/>
        </w:rPr>
        <w:t xml:space="preserve"> së biznesit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? N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se po, 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j</w:t>
      </w:r>
      <w:r w:rsidR="00EA7304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u</w:t>
      </w:r>
      <w:r w:rsidR="00DC2361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</w:t>
      </w:r>
      <w:r w:rsidR="001C5BA0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lutem specifikoni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 xml:space="preserve"> model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lloj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</w:t>
      </w:r>
      <w:r w:rsidR="00173918" w:rsidRP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/tipi</w:t>
      </w:r>
      <w:r w:rsidR="003E2345">
        <w:rPr>
          <w:rFonts w:asciiTheme="minorHAnsi" w:hAnsiTheme="minorHAnsi"/>
          <w:b/>
          <w:bCs/>
          <w:i/>
          <w:sz w:val="20"/>
          <w:szCs w:val="20"/>
          <w:lang w:val="sq-AL"/>
        </w:rPr>
        <w:t>n e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gjitha pajisj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eve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/makineri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ve </w:t>
      </w:r>
      <w:r w:rsidR="00EC13D2">
        <w:rPr>
          <w:rFonts w:asciiTheme="minorHAnsi" w:hAnsiTheme="minorHAnsi"/>
          <w:b/>
          <w:bCs/>
          <w:sz w:val="20"/>
          <w:szCs w:val="20"/>
          <w:lang w:val="sq-AL"/>
        </w:rPr>
        <w:t>(</w:t>
      </w:r>
      <w:r w:rsidR="001C5BA0" w:rsidRPr="00EC13D2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ve</w:t>
      </w:r>
      <w:r w:rsidR="003E2345" w:rsidRPr="00EC13D2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tëm nëse </w:t>
      </w:r>
      <w:r w:rsidR="004C4AA8" w:rsidRPr="00EC13D2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>i zotëroni</w:t>
      </w:r>
      <w:r w:rsidR="003E2345" w:rsidRPr="00EC13D2">
        <w:rPr>
          <w:rFonts w:asciiTheme="minorHAnsi" w:hAnsiTheme="minorHAnsi"/>
          <w:b/>
          <w:bCs/>
          <w:color w:val="FF0000"/>
          <w:sz w:val="20"/>
          <w:szCs w:val="20"/>
          <w:lang w:val="sq-AL"/>
        </w:rPr>
        <w:t xml:space="preserve"> ato</w:t>
      </w:r>
      <w:r w:rsidR="00EC13D2">
        <w:rPr>
          <w:rFonts w:asciiTheme="minorHAnsi" w:hAnsiTheme="minorHAnsi"/>
          <w:b/>
          <w:bCs/>
          <w:sz w:val="20"/>
          <w:szCs w:val="20"/>
          <w:lang w:val="sq-AL"/>
        </w:rPr>
        <w:t>)</w:t>
      </w:r>
      <w:r w:rsidR="001C5BA0"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70D50787" w14:textId="77777777" w:rsidR="00B562A6" w:rsidRPr="00123853" w:rsidRDefault="00B562A6" w:rsidP="00B562A6">
      <w:pPr>
        <w:pStyle w:val="Title"/>
        <w:jc w:val="both"/>
        <w:rPr>
          <w:b w:val="0"/>
          <w:sz w:val="22"/>
          <w:lang w:val="sq-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5"/>
        <w:gridCol w:w="5178"/>
        <w:gridCol w:w="1645"/>
        <w:gridCol w:w="1599"/>
      </w:tblGrid>
      <w:tr w:rsidR="00B562A6" w:rsidRPr="00B562A6" w14:paraId="44638310" w14:textId="77777777" w:rsidTr="00B562A6">
        <w:trPr>
          <w:cantSplit/>
          <w:trHeight w:val="212"/>
          <w:jc w:val="center"/>
        </w:trPr>
        <w:tc>
          <w:tcPr>
            <w:tcW w:w="585" w:type="dxa"/>
            <w:tcBorders>
              <w:top w:val="single" w:sz="12" w:space="0" w:color="auto"/>
              <w:bottom w:val="double" w:sz="4" w:space="0" w:color="auto"/>
            </w:tcBorders>
          </w:tcPr>
          <w:p w14:paraId="378EB7C9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  <w:t xml:space="preserve">Nr. </w:t>
            </w:r>
          </w:p>
        </w:tc>
        <w:tc>
          <w:tcPr>
            <w:tcW w:w="5178" w:type="dxa"/>
            <w:tcBorders>
              <w:top w:val="single" w:sz="12" w:space="0" w:color="auto"/>
              <w:bottom w:val="double" w:sz="4" w:space="0" w:color="auto"/>
            </w:tcBorders>
          </w:tcPr>
          <w:p w14:paraId="792D69AA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  <w:t>Pajisja/materiali</w:t>
            </w:r>
          </w:p>
        </w:tc>
        <w:tc>
          <w:tcPr>
            <w:tcW w:w="1645" w:type="dxa"/>
            <w:tcBorders>
              <w:top w:val="single" w:sz="12" w:space="0" w:color="auto"/>
              <w:bottom w:val="double" w:sz="4" w:space="0" w:color="auto"/>
            </w:tcBorders>
          </w:tcPr>
          <w:p w14:paraId="5E3BA22E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  <w:t>Njësia matëse</w:t>
            </w:r>
          </w:p>
        </w:tc>
        <w:tc>
          <w:tcPr>
            <w:tcW w:w="1599" w:type="dxa"/>
            <w:tcBorders>
              <w:top w:val="single" w:sz="12" w:space="0" w:color="auto"/>
              <w:bottom w:val="double" w:sz="4" w:space="0" w:color="auto"/>
            </w:tcBorders>
          </w:tcPr>
          <w:p w14:paraId="30C9AFA1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b/>
                <w:snapToGrid w:val="0"/>
                <w:sz w:val="20"/>
                <w:szCs w:val="20"/>
                <w:lang w:val="sq-AL"/>
              </w:rPr>
              <w:t>Sasia</w:t>
            </w:r>
          </w:p>
        </w:tc>
      </w:tr>
      <w:tr w:rsidR="00B562A6" w:rsidRPr="00B562A6" w14:paraId="6DADAD96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tcBorders>
              <w:top w:val="double" w:sz="4" w:space="0" w:color="auto"/>
            </w:tcBorders>
            <w:vAlign w:val="center"/>
          </w:tcPr>
          <w:p w14:paraId="38A7D2E8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5178" w:type="dxa"/>
            <w:tcBorders>
              <w:top w:val="double" w:sz="4" w:space="0" w:color="auto"/>
            </w:tcBorders>
          </w:tcPr>
          <w:p w14:paraId="1952DCCF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  <w:tcBorders>
              <w:top w:val="double" w:sz="4" w:space="0" w:color="auto"/>
            </w:tcBorders>
          </w:tcPr>
          <w:p w14:paraId="1AEDB277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  <w:tcBorders>
              <w:top w:val="double" w:sz="4" w:space="0" w:color="auto"/>
            </w:tcBorders>
          </w:tcPr>
          <w:p w14:paraId="2BE43ABA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64045C72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3AE9404A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5178" w:type="dxa"/>
          </w:tcPr>
          <w:p w14:paraId="215426D5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34628BF3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439FC98F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34840376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165B7807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5178" w:type="dxa"/>
          </w:tcPr>
          <w:p w14:paraId="4E186CA0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1A0C05ED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5A4C19BB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762631F8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47858841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5178" w:type="dxa"/>
          </w:tcPr>
          <w:p w14:paraId="68C8FCE7" w14:textId="77777777" w:rsidR="00B562A6" w:rsidRPr="00B562A6" w:rsidRDefault="00B562A6" w:rsidP="00B562A6">
            <w:pPr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019B1B37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366FB2AC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07B9DEEF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3257F952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5178" w:type="dxa"/>
          </w:tcPr>
          <w:p w14:paraId="74048CF0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6D9FBE55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2455B97E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3C5C909E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00AA273B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6</w:t>
            </w:r>
          </w:p>
        </w:tc>
        <w:tc>
          <w:tcPr>
            <w:tcW w:w="5178" w:type="dxa"/>
          </w:tcPr>
          <w:p w14:paraId="1AAFC2F3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63D6A6D0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3CCA6A4B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6D524DF1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4624E147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5178" w:type="dxa"/>
          </w:tcPr>
          <w:p w14:paraId="0FE33F81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1C08021F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7A4612F6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5F40D4BC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09850A05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8</w:t>
            </w:r>
          </w:p>
        </w:tc>
        <w:tc>
          <w:tcPr>
            <w:tcW w:w="5178" w:type="dxa"/>
          </w:tcPr>
          <w:p w14:paraId="4FDE11D8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155F75DF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0A399CCB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260F25E5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552E2AF4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9</w:t>
            </w:r>
          </w:p>
        </w:tc>
        <w:tc>
          <w:tcPr>
            <w:tcW w:w="5178" w:type="dxa"/>
          </w:tcPr>
          <w:p w14:paraId="6732B9BD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200C8578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1B68FF19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4A6EE7FF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2E2D846E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10</w:t>
            </w:r>
          </w:p>
        </w:tc>
        <w:tc>
          <w:tcPr>
            <w:tcW w:w="5178" w:type="dxa"/>
          </w:tcPr>
          <w:p w14:paraId="233E3951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2529AB99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4AA8D7E2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31EBAAD4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1BC6F4E2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11</w:t>
            </w:r>
          </w:p>
        </w:tc>
        <w:tc>
          <w:tcPr>
            <w:tcW w:w="5178" w:type="dxa"/>
          </w:tcPr>
          <w:p w14:paraId="3AAD5460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268AAB49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30D9E324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B562A6" w:rsidRPr="00B562A6" w14:paraId="23C7456A" w14:textId="77777777" w:rsidTr="00B562A6">
        <w:trPr>
          <w:cantSplit/>
          <w:trHeight w:hRule="exact" w:val="312"/>
          <w:jc w:val="center"/>
        </w:trPr>
        <w:tc>
          <w:tcPr>
            <w:tcW w:w="585" w:type="dxa"/>
            <w:vAlign w:val="center"/>
          </w:tcPr>
          <w:p w14:paraId="39055D2F" w14:textId="77777777" w:rsidR="00B562A6" w:rsidRPr="00B562A6" w:rsidRDefault="00B562A6" w:rsidP="00B562A6">
            <w:pPr>
              <w:jc w:val="center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B562A6"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  <w:t>12</w:t>
            </w:r>
          </w:p>
        </w:tc>
        <w:tc>
          <w:tcPr>
            <w:tcW w:w="5178" w:type="dxa"/>
          </w:tcPr>
          <w:p w14:paraId="1DD4A992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645" w:type="dxa"/>
          </w:tcPr>
          <w:p w14:paraId="027A032F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599" w:type="dxa"/>
          </w:tcPr>
          <w:p w14:paraId="1DD8DDF2" w14:textId="77777777" w:rsidR="00B562A6" w:rsidRPr="00B562A6" w:rsidRDefault="00B562A6" w:rsidP="00B562A6">
            <w:pPr>
              <w:jc w:val="right"/>
              <w:rPr>
                <w:rFonts w:asciiTheme="majorHAnsi" w:hAnsiTheme="majorHAnsi" w:cstheme="maj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2EBEBC57" w14:textId="77777777" w:rsidR="00B562A6" w:rsidRDefault="00B562A6" w:rsidP="00270F14">
      <w:pPr>
        <w:pStyle w:val="Title"/>
        <w:tabs>
          <w:tab w:val="left" w:pos="-352"/>
          <w:tab w:val="left" w:pos="187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1359793" w14:textId="77777777" w:rsidR="003E2345" w:rsidRDefault="007E64D5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82264D" w:rsidRPr="003E2345">
        <w:rPr>
          <w:rFonts w:asciiTheme="minorHAnsi" w:hAnsiTheme="minorHAnsi"/>
          <w:b/>
          <w:bCs/>
          <w:sz w:val="20"/>
          <w:szCs w:val="20"/>
          <w:lang w:val="sq-AL"/>
        </w:rPr>
        <w:t>10</w:t>
      </w:r>
      <w:r w:rsidRPr="00C017BD">
        <w:rPr>
          <w:rFonts w:asciiTheme="minorHAnsi" w:hAnsiTheme="minorHAnsi"/>
          <w:b/>
          <w:bCs/>
          <w:sz w:val="20"/>
          <w:szCs w:val="20"/>
          <w:highlight w:val="green"/>
          <w:lang w:val="sq-AL"/>
        </w:rPr>
        <w:t>.</w:t>
      </w:r>
      <w:r w:rsidR="002A0EDF" w:rsidRPr="00C017BD">
        <w:rPr>
          <w:rFonts w:asciiTheme="minorHAnsi" w:hAnsiTheme="minorHAnsi"/>
          <w:b/>
          <w:bCs/>
          <w:sz w:val="20"/>
          <w:szCs w:val="20"/>
          <w:highlight w:val="green"/>
          <w:lang w:val="sq-AL"/>
        </w:rPr>
        <w:t>N</w:t>
      </w:r>
      <w:r w:rsidR="00194E3D" w:rsidRPr="00C017BD">
        <w:rPr>
          <w:rFonts w:asciiTheme="minorHAnsi" w:hAnsiTheme="minorHAnsi"/>
          <w:b/>
          <w:bCs/>
          <w:sz w:val="20"/>
          <w:szCs w:val="20"/>
          <w:highlight w:val="green"/>
          <w:lang w:val="sq-AL"/>
        </w:rPr>
        <w:t>ë</w:t>
      </w:r>
      <w:r w:rsidR="002A0EDF" w:rsidRPr="00C017BD">
        <w:rPr>
          <w:rFonts w:asciiTheme="minorHAnsi" w:hAnsiTheme="minorHAnsi"/>
          <w:b/>
          <w:bCs/>
          <w:sz w:val="20"/>
          <w:szCs w:val="20"/>
          <w:highlight w:val="green"/>
          <w:lang w:val="sq-AL"/>
        </w:rPr>
        <w:t>se merreni me bujq</w:t>
      </w:r>
      <w:r w:rsidR="00194E3D" w:rsidRPr="00C017BD">
        <w:rPr>
          <w:rFonts w:asciiTheme="minorHAnsi" w:hAnsiTheme="minorHAnsi"/>
          <w:b/>
          <w:bCs/>
          <w:sz w:val="20"/>
          <w:szCs w:val="20"/>
          <w:highlight w:val="green"/>
          <w:lang w:val="sq-AL"/>
        </w:rPr>
        <w:t>ë</w:t>
      </w:r>
      <w:r w:rsidR="002A0EDF" w:rsidRPr="00C017BD">
        <w:rPr>
          <w:rFonts w:asciiTheme="minorHAnsi" w:hAnsiTheme="minorHAnsi"/>
          <w:b/>
          <w:bCs/>
          <w:sz w:val="20"/>
          <w:szCs w:val="20"/>
          <w:highlight w:val="green"/>
          <w:lang w:val="sq-AL"/>
        </w:rPr>
        <w:t>si</w:t>
      </w:r>
    </w:p>
    <w:p w14:paraId="5004A84F" w14:textId="77777777" w:rsidR="00D77246" w:rsidRPr="003E2345" w:rsidRDefault="00EA7304" w:rsidP="003E2345">
      <w:pPr>
        <w:rPr>
          <w:rFonts w:asciiTheme="minorHAnsi" w:hAnsiTheme="minorHAnsi"/>
          <w:b/>
          <w:bCs/>
          <w:sz w:val="20"/>
          <w:szCs w:val="20"/>
          <w:lang w:val="sq-AL"/>
        </w:rPr>
      </w:pPr>
      <w:r w:rsidRPr="003E2345">
        <w:rPr>
          <w:rFonts w:asciiTheme="minorHAnsi" w:hAnsiTheme="minorHAnsi"/>
          <w:b/>
          <w:bCs/>
          <w:sz w:val="20"/>
          <w:szCs w:val="20"/>
          <w:lang w:val="sq-AL"/>
        </w:rPr>
        <w:t>Ju</w:t>
      </w:r>
      <w:r w:rsidR="00BF4D59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lutemi </w:t>
      </w:r>
      <w:r w:rsidR="003612DE">
        <w:rPr>
          <w:rFonts w:asciiTheme="minorHAnsi" w:hAnsiTheme="minorHAnsi"/>
          <w:b/>
          <w:bCs/>
          <w:sz w:val="20"/>
          <w:szCs w:val="20"/>
          <w:lang w:val="sq-AL"/>
        </w:rPr>
        <w:t>përgjigjuni nëse zotëroni</w:t>
      </w:r>
      <w:r w:rsidR="00DC2361">
        <w:rPr>
          <w:rFonts w:asciiTheme="minorHAnsi" w:hAnsiTheme="minorHAnsi"/>
          <w:b/>
          <w:bCs/>
          <w:sz w:val="20"/>
          <w:szCs w:val="20"/>
          <w:lang w:val="sq-AL"/>
        </w:rPr>
        <w:t xml:space="preserve"> ser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>ë,</w:t>
      </w:r>
      <w:r w:rsidR="002A0ED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kafsh</w:t>
      </w:r>
      <w:r w:rsidR="00194E3D" w:rsidRPr="003E2345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 (çfarë lloji dhe sasia)</w:t>
      </w:r>
      <w:r w:rsidR="00E71FEF" w:rsidRP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, </w:t>
      </w:r>
      <w:r w:rsidR="003E2345">
        <w:rPr>
          <w:rFonts w:asciiTheme="minorHAnsi" w:hAnsiTheme="minorHAnsi"/>
          <w:b/>
          <w:bCs/>
          <w:sz w:val="20"/>
          <w:szCs w:val="20"/>
          <w:lang w:val="sq-AL"/>
        </w:rPr>
        <w:t xml:space="preserve">dhe çfarë </w:t>
      </w:r>
      <w:r w:rsidR="00EC13D2">
        <w:rPr>
          <w:rFonts w:asciiTheme="minorHAnsi" w:hAnsiTheme="minorHAnsi"/>
          <w:b/>
          <w:bCs/>
          <w:sz w:val="20"/>
          <w:szCs w:val="20"/>
          <w:lang w:val="sq-AL"/>
        </w:rPr>
        <w:t>kulture</w:t>
      </w:r>
      <w:r w:rsidR="003612DE">
        <w:rPr>
          <w:rFonts w:asciiTheme="minorHAnsi" w:hAnsiTheme="minorHAnsi"/>
          <w:b/>
          <w:bCs/>
          <w:sz w:val="20"/>
          <w:szCs w:val="20"/>
          <w:lang w:val="sq-AL"/>
        </w:rPr>
        <w:t xml:space="preserve"> bujqësore </w:t>
      </w:r>
      <w:r w:rsidR="00173918" w:rsidRPr="003E2345">
        <w:rPr>
          <w:rFonts w:asciiTheme="minorHAnsi" w:hAnsiTheme="minorHAnsi"/>
          <w:b/>
          <w:bCs/>
          <w:sz w:val="20"/>
          <w:szCs w:val="20"/>
          <w:lang w:val="sq-AL"/>
        </w:rPr>
        <w:t>kultivoni</w:t>
      </w:r>
      <w:r w:rsidR="007E64D5" w:rsidRPr="003E2345">
        <w:rPr>
          <w:rFonts w:asciiTheme="minorHAnsi" w:hAnsiTheme="minorHAnsi"/>
          <w:b/>
          <w:bCs/>
          <w:sz w:val="20"/>
          <w:szCs w:val="20"/>
          <w:lang w:val="sq-AL"/>
        </w:rPr>
        <w:t>:</w:t>
      </w:r>
    </w:p>
    <w:p w14:paraId="5DB9CA98" w14:textId="77777777" w:rsidR="007E64D5" w:rsidRPr="003C3660" w:rsidRDefault="007E64D5" w:rsidP="007E64D5">
      <w:pPr>
        <w:pStyle w:val="Title"/>
        <w:tabs>
          <w:tab w:val="left" w:pos="-352"/>
          <w:tab w:val="left" w:pos="187"/>
        </w:tabs>
        <w:ind w:left="173" w:hanging="106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B9E18A3" w14:textId="77777777" w:rsidR="00D77246" w:rsidRPr="003C3660" w:rsidRDefault="00D77246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B2402E0" w14:textId="77777777" w:rsidR="00D77246" w:rsidRPr="003C3660" w:rsidRDefault="00D77246" w:rsidP="00270F14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F8F2729" w14:textId="77777777" w:rsidR="00D77246" w:rsidRPr="003C3660" w:rsidRDefault="00D77246" w:rsidP="00270F14">
      <w:pPr>
        <w:pStyle w:val="Title"/>
        <w:tabs>
          <w:tab w:val="left" w:pos="-352"/>
          <w:tab w:val="left" w:pos="187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1DE3D4A" w14:textId="77777777" w:rsidR="00DD5553" w:rsidRPr="003C3660" w:rsidRDefault="00DD5553" w:rsidP="00215B82">
      <w:pPr>
        <w:pStyle w:val="Title"/>
        <w:tabs>
          <w:tab w:val="left" w:pos="-352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5E22137" w14:textId="77777777" w:rsidR="00EC13D2" w:rsidRDefault="00DD5553" w:rsidP="00EC13D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82264D" w:rsidRPr="003C3660">
        <w:rPr>
          <w:rFonts w:asciiTheme="minorHAnsi" w:hAnsiTheme="minorHAnsi"/>
          <w:sz w:val="20"/>
          <w:szCs w:val="20"/>
          <w:lang w:val="sq-AL"/>
        </w:rPr>
        <w:t>1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A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tash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i</w:t>
      </w:r>
      <w:r w:rsidR="004C4AA8">
        <w:rPr>
          <w:rFonts w:asciiTheme="minorHAnsi" w:hAnsiTheme="minorHAnsi"/>
          <w:sz w:val="20"/>
          <w:szCs w:val="20"/>
          <w:lang w:val="sq-AL"/>
        </w:rPr>
        <w:t>/e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 xml:space="preserve"> regjistruar biznesi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>/ ferma juaj (për aktiviteti</w:t>
      </w:r>
      <w:r w:rsidR="004C4AA8">
        <w:rPr>
          <w:rFonts w:asciiTheme="minorHAnsi" w:hAnsiTheme="minorHAnsi"/>
          <w:sz w:val="20"/>
          <w:szCs w:val="20"/>
          <w:lang w:val="sq-AL"/>
        </w:rPr>
        <w:t>n për</w:t>
      </w:r>
      <w:r w:rsidR="00E71FEF" w:rsidRPr="003C3660">
        <w:rPr>
          <w:rFonts w:asciiTheme="minorHAnsi" w:hAnsiTheme="minorHAnsi"/>
          <w:sz w:val="20"/>
          <w:szCs w:val="20"/>
          <w:lang w:val="sq-AL"/>
        </w:rPr>
        <w:t xml:space="preserve"> të cilin po aplikoni)</w:t>
      </w:r>
      <w:r w:rsidR="00FE108A" w:rsidRPr="003C3660">
        <w:rPr>
          <w:rFonts w:asciiTheme="minorHAnsi" w:hAnsiTheme="minorHAnsi"/>
          <w:sz w:val="20"/>
          <w:szCs w:val="20"/>
          <w:lang w:val="sq-AL"/>
        </w:rPr>
        <w:t>?</w:t>
      </w:r>
      <w:r w:rsidR="00EC13D2">
        <w:rPr>
          <w:rFonts w:asciiTheme="minorHAnsi" w:hAnsiTheme="minorHAnsi"/>
          <w:sz w:val="20"/>
          <w:szCs w:val="20"/>
          <w:lang w:val="sq-AL"/>
        </w:rPr>
        <w:t xml:space="preserve">    </w:t>
      </w:r>
    </w:p>
    <w:p w14:paraId="6F2112F2" w14:textId="77777777" w:rsidR="00EC13D2" w:rsidRDefault="00EC13D2" w:rsidP="00EC13D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2E0B131" w14:textId="77777777" w:rsidR="00EC13D2" w:rsidRDefault="001824B6" w:rsidP="00EC13D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sz w:val="20"/>
            <w:szCs w:val="20"/>
            <w:lang w:val="sq-AL"/>
          </w:rPr>
          <w:id w:val="-129637018"/>
        </w:sdtPr>
        <w:sdtEndPr/>
        <w:sdtContent>
          <w:r w:rsidR="00F54D3E">
            <w:rPr>
              <w:rFonts w:ascii="MS Gothic" w:eastAsia="MS Gothic" w:hAnsi="MS Gothic" w:hint="eastAsia"/>
              <w:sz w:val="20"/>
              <w:szCs w:val="20"/>
              <w:lang w:val="sq-AL"/>
            </w:rPr>
            <w:t>☐</w:t>
          </w:r>
        </w:sdtContent>
      </w:sdt>
      <w:r w:rsidR="00FE108A" w:rsidRPr="00F54D3E">
        <w:rPr>
          <w:rFonts w:asciiTheme="minorHAnsi" w:hAnsiTheme="minorHAnsi"/>
          <w:bCs w:val="0"/>
          <w:sz w:val="20"/>
          <w:szCs w:val="20"/>
          <w:lang w:val="sq-AL"/>
        </w:rPr>
        <w:t>Po</w:t>
      </w:r>
      <w:r w:rsidR="00AC1CD8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889528714"/>
        </w:sdtPr>
        <w:sdtEndPr/>
        <w:sdtContent>
          <w:r w:rsidR="00EC13D2" w:rsidRPr="00F54D3E">
            <w:rPr>
              <w:rFonts w:ascii="Segoe UI Symbol" w:eastAsia="MS Gothic" w:hAnsi="Segoe UI Symbol" w:cs="Segoe UI Symbol"/>
              <w:sz w:val="20"/>
              <w:szCs w:val="20"/>
              <w:lang w:val="sq-AL"/>
            </w:rPr>
            <w:t>☐</w:t>
          </w:r>
        </w:sdtContent>
      </w:sdt>
      <w:r w:rsidR="00EC13D2" w:rsidRPr="00F54D3E">
        <w:rPr>
          <w:rFonts w:asciiTheme="minorHAnsi" w:hAnsiTheme="minorHAnsi"/>
          <w:sz w:val="20"/>
          <w:szCs w:val="20"/>
          <w:lang w:val="sq-AL"/>
        </w:rPr>
        <w:t>Jo</w:t>
      </w:r>
    </w:p>
    <w:p w14:paraId="60FA9890" w14:textId="77777777" w:rsidR="00215B82" w:rsidRPr="00215B82" w:rsidRDefault="00215B82" w:rsidP="00215B82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12"/>
          <w:szCs w:val="12"/>
          <w:lang w:val="sq-AL"/>
        </w:rPr>
      </w:pPr>
    </w:p>
    <w:p w14:paraId="08BBBE82" w14:textId="77777777" w:rsidR="00EC1910" w:rsidRDefault="00DD5553" w:rsidP="00215B82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Dat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a e 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eg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</w:t>
      </w:r>
      <w:r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istr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imit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D77246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  <w:r w:rsidR="00215B82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="00215B82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="00EC1910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Lloji/Forma e regjistrimit _____________________</w:t>
      </w:r>
      <w:r w:rsidR="00EC1910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</w:t>
      </w:r>
      <w:r w:rsidR="00215B82">
        <w:rPr>
          <w:rFonts w:asciiTheme="minorHAnsi" w:hAnsiTheme="minorHAnsi"/>
          <w:b w:val="0"/>
          <w:bCs w:val="0"/>
          <w:sz w:val="20"/>
          <w:szCs w:val="20"/>
          <w:lang w:val="sq-AL"/>
        </w:rPr>
        <w:t>______</w:t>
      </w:r>
    </w:p>
    <w:p w14:paraId="25882DD0" w14:textId="77777777" w:rsidR="00F54D3E" w:rsidRPr="00F54D3E" w:rsidRDefault="0014369C" w:rsidP="00EC1910">
      <w:pPr>
        <w:pStyle w:val="Title"/>
        <w:tabs>
          <w:tab w:val="left" w:pos="-598"/>
          <w:tab w:val="left" w:pos="187"/>
        </w:tabs>
        <w:spacing w:line="360" w:lineRule="auto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Numri i </w:t>
      </w:r>
      <w:r w:rsidR="00EC13D2">
        <w:rPr>
          <w:rFonts w:asciiTheme="minorHAnsi" w:hAnsiTheme="minorHAnsi"/>
          <w:b w:val="0"/>
          <w:bCs w:val="0"/>
          <w:sz w:val="20"/>
          <w:szCs w:val="20"/>
          <w:lang w:val="sq-AL"/>
        </w:rPr>
        <w:t>ç</w:t>
      </w: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ertifikatës së regjistrimit (</w:t>
      </w:r>
      <w:r w:rsidR="00242652">
        <w:rPr>
          <w:rFonts w:asciiTheme="minorHAnsi" w:hAnsiTheme="minorHAnsi"/>
          <w:b w:val="0"/>
          <w:bCs w:val="0"/>
          <w:sz w:val="20"/>
          <w:szCs w:val="20"/>
          <w:lang w:val="sq-AL"/>
        </w:rPr>
        <w:t>NIPT</w:t>
      </w:r>
      <w:r>
        <w:rPr>
          <w:rFonts w:asciiTheme="minorHAnsi" w:hAnsiTheme="minorHAnsi"/>
          <w:b w:val="0"/>
          <w:bCs w:val="0"/>
          <w:sz w:val="20"/>
          <w:szCs w:val="20"/>
          <w:lang w:val="sq-AL"/>
        </w:rPr>
        <w:t>)</w:t>
      </w:r>
      <w:r w:rsidR="00EC191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_________________ ose  </w:t>
      </w:r>
      <w:r w:rsidR="00F54D3E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Numri i Fermerit - 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NI</w:t>
      </w:r>
      <w:r w:rsidR="00F54D3E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F__________________</w:t>
      </w:r>
      <w:r w:rsidR="00E71FEF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</w:t>
      </w:r>
    </w:p>
    <w:p w14:paraId="74523AF5" w14:textId="77777777" w:rsidR="00444E3C" w:rsidRPr="00444E3C" w:rsidRDefault="00444E3C" w:rsidP="00215B82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12"/>
          <w:szCs w:val="12"/>
          <w:lang w:val="sq-AL"/>
        </w:rPr>
      </w:pPr>
    </w:p>
    <w:p w14:paraId="11ACC444" w14:textId="77777777" w:rsidR="00B17601" w:rsidRPr="00F54D3E" w:rsidRDefault="00FE108A" w:rsidP="00215B82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F54D3E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F54D3E">
        <w:rPr>
          <w:rFonts w:asciiTheme="minorHAnsi" w:hAnsiTheme="minorHAnsi"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sz w:val="20"/>
          <w:szCs w:val="20"/>
          <w:lang w:val="sq-AL"/>
        </w:rPr>
        <w:t xml:space="preserve">se </w:t>
      </w:r>
      <w:r w:rsidR="00F54D3E">
        <w:rPr>
          <w:rFonts w:asciiTheme="minorHAnsi" w:hAnsiTheme="minorHAnsi"/>
          <w:sz w:val="20"/>
          <w:szCs w:val="20"/>
          <w:lang w:val="sq-AL"/>
        </w:rPr>
        <w:t xml:space="preserve">përgjigja juaj është </w:t>
      </w:r>
      <w:r w:rsidRPr="00F54D3E">
        <w:rPr>
          <w:rFonts w:asciiTheme="minorHAnsi" w:hAnsiTheme="minorHAnsi"/>
          <w:sz w:val="20"/>
          <w:szCs w:val="20"/>
          <w:lang w:val="sq-AL"/>
        </w:rPr>
        <w:t xml:space="preserve">jo, a planifikoni </w:t>
      </w:r>
      <w:r w:rsidR="00A941B5" w:rsidRPr="00F54D3E">
        <w:rPr>
          <w:rFonts w:asciiTheme="minorHAnsi" w:hAnsiTheme="minorHAnsi"/>
          <w:sz w:val="20"/>
          <w:szCs w:val="20"/>
          <w:lang w:val="sq-AL"/>
        </w:rPr>
        <w:t>ta</w:t>
      </w:r>
      <w:r w:rsidRPr="00F54D3E">
        <w:rPr>
          <w:rFonts w:asciiTheme="minorHAnsi" w:hAnsiTheme="minorHAnsi"/>
          <w:sz w:val="20"/>
          <w:szCs w:val="20"/>
          <w:lang w:val="sq-AL"/>
        </w:rPr>
        <w:t xml:space="preserve"> regjistroni at</w:t>
      </w:r>
      <w:r w:rsidR="00194E3D" w:rsidRPr="00F54D3E">
        <w:rPr>
          <w:rFonts w:asciiTheme="minorHAnsi" w:hAnsiTheme="minorHAnsi"/>
          <w:sz w:val="20"/>
          <w:szCs w:val="20"/>
          <w:lang w:val="sq-AL"/>
        </w:rPr>
        <w:t>ë</w:t>
      </w:r>
      <w:r w:rsidRPr="00F54D3E">
        <w:rPr>
          <w:rFonts w:asciiTheme="minorHAnsi" w:hAnsiTheme="minorHAnsi"/>
          <w:sz w:val="20"/>
          <w:szCs w:val="20"/>
          <w:lang w:val="sq-AL"/>
        </w:rPr>
        <w:t xml:space="preserve">? </w:t>
      </w:r>
    </w:p>
    <w:p w14:paraId="2BF2108A" w14:textId="77777777" w:rsidR="00B17601" w:rsidRPr="00F54D3E" w:rsidRDefault="00B17601" w:rsidP="00215B82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0713B94" w14:textId="77777777" w:rsidR="00DD5553" w:rsidRPr="00F54D3E" w:rsidRDefault="001824B6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-1047610831"/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, 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pecifikoni n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date</w:t>
      </w:r>
      <w:r w:rsidR="00B17601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                          </w:t>
      </w:r>
    </w:p>
    <w:p w14:paraId="13074E25" w14:textId="77777777" w:rsidR="00E83A0B" w:rsidRPr="00F54D3E" w:rsidRDefault="001824B6" w:rsidP="00F54D3E">
      <w:pPr>
        <w:pStyle w:val="Title"/>
        <w:tabs>
          <w:tab w:val="left" w:pos="-598"/>
          <w:tab w:val="left" w:pos="187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115102223"/>
        </w:sdtPr>
        <w:sdtEndPr/>
        <w:sdtContent>
          <w:r w:rsidR="00F54D3E">
            <w:rPr>
              <w:rFonts w:ascii="MS Gothic" w:eastAsia="MS Gothic" w:hAnsi="MS Gothic" w:hint="eastAsia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Jo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, (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p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r çfar</w:t>
      </w:r>
      <w:r w:rsidR="00194E3D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FE108A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arsye 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– </w:t>
      </w:r>
      <w:r w:rsidR="00A941B5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shpjegoni</w:t>
      </w:r>
      <w:r w:rsidR="00DD5553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):</w:t>
      </w:r>
      <w:r w:rsidR="00270F14" w:rsidRPr="00F54D3E">
        <w:rPr>
          <w:rFonts w:asciiTheme="minorHAnsi" w:hAnsiTheme="minorHAnsi"/>
          <w:b w:val="0"/>
          <w:bCs w:val="0"/>
          <w:sz w:val="20"/>
          <w:szCs w:val="20"/>
          <w:lang w:val="sq-AL"/>
        </w:rPr>
        <w:t>_________________________________________________________________</w:t>
      </w:r>
    </w:p>
    <w:p w14:paraId="621061D2" w14:textId="77777777" w:rsidR="00A421C0" w:rsidRDefault="00A421C0" w:rsidP="00B7488B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1A4DAFD2" w14:textId="5A895861" w:rsidR="00B7488B" w:rsidRPr="00B7488B" w:rsidRDefault="00DD5553" w:rsidP="00B7488B">
      <w:pPr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bCs/>
          <w:sz w:val="20"/>
          <w:szCs w:val="20"/>
          <w:lang w:val="sq-AL"/>
        </w:rPr>
        <w:t>4.</w:t>
      </w:r>
      <w:r w:rsidR="00CD27A7" w:rsidRPr="00B7488B">
        <w:rPr>
          <w:rFonts w:asciiTheme="minorHAnsi" w:hAnsiTheme="minorHAnsi"/>
          <w:b/>
          <w:bCs/>
          <w:sz w:val="20"/>
          <w:szCs w:val="20"/>
          <w:lang w:val="sq-AL"/>
        </w:rPr>
        <w:t>1</w:t>
      </w:r>
      <w:r w:rsidR="00483DAC" w:rsidRPr="00B7488B">
        <w:rPr>
          <w:rFonts w:asciiTheme="minorHAnsi" w:hAnsiTheme="minorHAnsi"/>
          <w:b/>
          <w:bCs/>
          <w:sz w:val="20"/>
          <w:szCs w:val="20"/>
          <w:lang w:val="sq-AL"/>
        </w:rPr>
        <w:t>2</w:t>
      </w:r>
      <w:r w:rsidR="00687FB7" w:rsidRPr="00B7488B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B7488B" w:rsidRPr="00B7488B">
        <w:rPr>
          <w:rFonts w:asciiTheme="minorHAnsi" w:hAnsiTheme="minorHAnsi"/>
          <w:b/>
          <w:bCs/>
          <w:sz w:val="20"/>
          <w:szCs w:val="20"/>
          <w:lang w:val="sq-AL"/>
        </w:rPr>
        <w:t>Specifikimi i pajisjeve / makinave</w:t>
      </w:r>
    </w:p>
    <w:p w14:paraId="315ECA1E" w14:textId="77777777" w:rsidR="00B352A6" w:rsidRPr="00B562A6" w:rsidRDefault="00B352A6" w:rsidP="00B562A6">
      <w:pPr>
        <w:ind w:right="3"/>
        <w:jc w:val="both"/>
        <w:rPr>
          <w:rFonts w:asciiTheme="minorHAnsi" w:hAnsiTheme="minorHAnsi"/>
          <w:color w:val="FF0000"/>
          <w:sz w:val="20"/>
          <w:szCs w:val="20"/>
          <w:lang w:val="sq-AL"/>
        </w:rPr>
      </w:pPr>
      <w:r w:rsidRPr="00B7488B">
        <w:rPr>
          <w:rFonts w:asciiTheme="minorHAnsi" w:hAnsiTheme="minorHAnsi"/>
          <w:b/>
          <w:color w:val="FF0000"/>
          <w:sz w:val="20"/>
          <w:szCs w:val="20"/>
          <w:lang w:val="sq-AL"/>
        </w:rPr>
        <w:t>Me rëndësi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:</w:t>
      </w:r>
      <w:r w:rsidR="00B562A6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Ankesat nga klienti nuk pranohen nëse nuk përmbushet kriteri si në vijim</w:t>
      </w:r>
      <w:r w:rsidR="00B562A6">
        <w:rPr>
          <w:rFonts w:asciiTheme="minorHAnsi" w:hAnsiTheme="minorHAnsi"/>
          <w:color w:val="FF0000"/>
          <w:sz w:val="20"/>
          <w:szCs w:val="20"/>
          <w:lang w:val="sq-AL"/>
        </w:rPr>
        <w:t xml:space="preserve">. 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Nëse nuk shënohen spe</w:t>
      </w:r>
      <w:r w:rsidR="00980689" w:rsidRPr="00B7488B">
        <w:rPr>
          <w:rFonts w:asciiTheme="minorHAnsi" w:hAnsiTheme="minorHAnsi"/>
          <w:color w:val="FF0000"/>
          <w:sz w:val="20"/>
          <w:szCs w:val="20"/>
          <w:lang w:val="sq-AL"/>
        </w:rPr>
        <w:t>cifikat e kërkuara, atëherë Organizata Help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 xml:space="preserve"> nuk merr përgjegjësi për pajisjen/et e zgjedhura gjatë</w:t>
      </w:r>
      <w:r w:rsidR="00B562A6">
        <w:rPr>
          <w:rFonts w:asciiTheme="minorHAnsi" w:hAnsiTheme="minorHAnsi"/>
          <w:color w:val="FF0000"/>
          <w:sz w:val="20"/>
          <w:szCs w:val="20"/>
          <w:lang w:val="sq-AL"/>
        </w:rPr>
        <w:t xml:space="preserve"> </w:t>
      </w:r>
      <w:r w:rsidRPr="00B7488B">
        <w:rPr>
          <w:rFonts w:asciiTheme="minorHAnsi" w:hAnsiTheme="minorHAnsi"/>
          <w:color w:val="FF0000"/>
          <w:sz w:val="20"/>
          <w:szCs w:val="20"/>
          <w:lang w:val="sq-AL"/>
        </w:rPr>
        <w:t>procesit të blerjes/prokurimit.</w:t>
      </w:r>
    </w:p>
    <w:p w14:paraId="1C7CB349" w14:textId="77777777" w:rsidR="00B7488B" w:rsidRDefault="00B7488B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</w:p>
    <w:p w14:paraId="76F6B332" w14:textId="77777777" w:rsidR="00DD5553" w:rsidRPr="00B7488B" w:rsidRDefault="00892EA3" w:rsidP="00B7488B">
      <w:pPr>
        <w:ind w:right="-1080"/>
        <w:jc w:val="both"/>
        <w:rPr>
          <w:rFonts w:asciiTheme="minorHAnsi" w:hAnsiTheme="minorHAnsi"/>
          <w:sz w:val="20"/>
          <w:szCs w:val="20"/>
          <w:lang w:val="sq-AL"/>
        </w:rPr>
      </w:pPr>
      <w:r w:rsidRPr="00B7488B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tabel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n e m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>poshtme specifikoni pajisjet t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 ci</w:t>
      </w:r>
      <w:r w:rsidR="00B7488B">
        <w:rPr>
          <w:rFonts w:asciiTheme="minorHAnsi" w:hAnsiTheme="minorHAnsi"/>
          <w:sz w:val="20"/>
          <w:szCs w:val="20"/>
          <w:lang w:val="sq-AL"/>
        </w:rPr>
        <w:t>l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at </w:t>
      </w:r>
      <w:r w:rsidR="00F54D3E" w:rsidRPr="00B7488B">
        <w:rPr>
          <w:rFonts w:asciiTheme="minorHAnsi" w:hAnsiTheme="minorHAnsi"/>
          <w:sz w:val="20"/>
          <w:szCs w:val="20"/>
          <w:lang w:val="sq-AL"/>
        </w:rPr>
        <w:t>j</w:t>
      </w:r>
      <w:r w:rsidR="00EA7304" w:rsidRPr="00B7488B">
        <w:rPr>
          <w:rFonts w:asciiTheme="minorHAnsi" w:hAnsiTheme="minorHAnsi"/>
          <w:sz w:val="20"/>
          <w:szCs w:val="20"/>
          <w:lang w:val="sq-AL"/>
        </w:rPr>
        <w:t>u</w:t>
      </w:r>
      <w:r w:rsidR="00DC2361">
        <w:rPr>
          <w:rFonts w:asciiTheme="minorHAnsi" w:hAnsiTheme="minorHAnsi"/>
          <w:sz w:val="20"/>
          <w:szCs w:val="20"/>
          <w:lang w:val="sq-AL"/>
        </w:rPr>
        <w:t xml:space="preserve"> </w:t>
      </w:r>
      <w:r w:rsidRPr="00B7488B">
        <w:rPr>
          <w:rFonts w:asciiTheme="minorHAnsi" w:hAnsiTheme="minorHAnsi"/>
          <w:sz w:val="20"/>
          <w:szCs w:val="20"/>
          <w:lang w:val="sq-AL"/>
        </w:rPr>
        <w:t>duhen p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Pr="00B7488B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0F6231">
        <w:rPr>
          <w:rFonts w:asciiTheme="minorHAnsi" w:hAnsiTheme="minorHAnsi"/>
          <w:sz w:val="20"/>
          <w:szCs w:val="20"/>
          <w:lang w:val="sq-AL"/>
        </w:rPr>
        <w:t>veprimtarin</w:t>
      </w:r>
      <w:r w:rsidR="00194E3D" w:rsidRPr="00B7488B">
        <w:rPr>
          <w:rFonts w:asciiTheme="minorHAnsi" w:hAnsiTheme="minorHAnsi"/>
          <w:sz w:val="20"/>
          <w:szCs w:val="20"/>
          <w:lang w:val="sq-AL"/>
        </w:rPr>
        <w:t>ë</w:t>
      </w:r>
      <w:r w:rsidR="000F6231">
        <w:rPr>
          <w:rFonts w:asciiTheme="minorHAnsi" w:hAnsiTheme="minorHAnsi"/>
          <w:sz w:val="20"/>
          <w:szCs w:val="20"/>
          <w:lang w:val="sq-AL"/>
        </w:rPr>
        <w:t xml:space="preserve"> që po aplikoni</w:t>
      </w:r>
      <w:r w:rsidR="00DD5553" w:rsidRPr="00B7488B">
        <w:rPr>
          <w:rFonts w:asciiTheme="minorHAnsi" w:hAnsiTheme="minorHAnsi"/>
          <w:sz w:val="20"/>
          <w:szCs w:val="20"/>
          <w:lang w:val="sq-AL"/>
        </w:rPr>
        <w:t>?</w:t>
      </w:r>
    </w:p>
    <w:p w14:paraId="71458C25" w14:textId="77777777" w:rsidR="00DD5553" w:rsidRPr="003C3660" w:rsidRDefault="00DD5553">
      <w:pPr>
        <w:rPr>
          <w:rFonts w:asciiTheme="minorHAnsi" w:hAnsiTheme="minorHAnsi"/>
          <w:sz w:val="20"/>
          <w:szCs w:val="20"/>
          <w:lang w:val="sq-AL"/>
        </w:rPr>
      </w:pPr>
    </w:p>
    <w:tbl>
      <w:tblPr>
        <w:tblW w:w="96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40"/>
        <w:gridCol w:w="2070"/>
        <w:gridCol w:w="3420"/>
        <w:gridCol w:w="1260"/>
        <w:gridCol w:w="1080"/>
        <w:gridCol w:w="1260"/>
      </w:tblGrid>
      <w:tr w:rsidR="00403E33" w:rsidRPr="00A75871" w14:paraId="1DB1568C" w14:textId="77777777" w:rsidTr="004B3301">
        <w:trPr>
          <w:cantSplit/>
          <w:trHeight w:hRule="exact" w:val="802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5D28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A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mri i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ajisj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88CB" w14:textId="77777777" w:rsidR="00403E33" w:rsidRPr="003C3660" w:rsidRDefault="001341C8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B) Specifikimet teknike</w:t>
            </w:r>
          </w:p>
          <w:p w14:paraId="52D4B59A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model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lloj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prodhuesi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, 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karakteristikat teknik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,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viti i prodhimit, etj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B77A" w14:textId="77777777" w:rsidR="00403E33" w:rsidRPr="003C3660" w:rsidRDefault="00403E33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C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Çmimi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 </w:t>
            </w:r>
            <w:r w:rsidR="00A941B5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jësi</w:t>
            </w:r>
          </w:p>
          <w:p w14:paraId="6B5697B0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(</w:t>
            </w:r>
            <w:r w:rsidR="00892EA3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="001341C8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Lekë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901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D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asia e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u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0520" w14:textId="77777777" w:rsidR="00403E33" w:rsidRPr="003C3660" w:rsidRDefault="00403E33" w:rsidP="00892EA3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E) 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e 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892EA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gjithshme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(CxD)</w:t>
            </w:r>
          </w:p>
        </w:tc>
      </w:tr>
      <w:tr w:rsidR="00B352A6" w:rsidRPr="003C3660" w14:paraId="01BC318C" w14:textId="77777777" w:rsidTr="004B3301">
        <w:trPr>
          <w:cantSplit/>
          <w:trHeight w:val="474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bottom"/>
          </w:tcPr>
          <w:p w14:paraId="3751FBFF" w14:textId="77777777" w:rsidR="00B352A6" w:rsidRPr="003C3660" w:rsidRDefault="00B352A6" w:rsidP="00B352A6">
            <w:pPr>
              <w:pStyle w:val="Title"/>
              <w:ind w:left="113" w:right="113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  <w:t>SHEMBULL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D35E2" w14:textId="77777777" w:rsidR="00B352A6" w:rsidRPr="003C3660" w:rsidRDefault="004B20EB" w:rsidP="004B20EB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sq-AL"/>
              </w:rPr>
              <w:t>Makinë pë</w:t>
            </w:r>
            <w:r w:rsidR="00B352A6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 prodhimin e koncentratit p</w:t>
            </w:r>
            <w:r>
              <w:rPr>
                <w:rFonts w:asciiTheme="minorHAnsi" w:hAnsiTheme="minorHAnsi"/>
                <w:sz w:val="20"/>
                <w:szCs w:val="20"/>
                <w:lang w:val="sq-AL"/>
              </w:rPr>
              <w:t>ër kafshë, për pë</w:t>
            </w:r>
            <w:r w:rsidR="00B352A6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dorim n</w:t>
            </w:r>
            <w:r>
              <w:rPr>
                <w:rFonts w:asciiTheme="minorHAnsi" w:hAnsiTheme="minorHAnsi"/>
                <w:sz w:val="20"/>
                <w:szCs w:val="20"/>
                <w:lang w:val="sq-AL"/>
              </w:rPr>
              <w:t>ë ekonomi familjare apo fermë të vogë</w:t>
            </w:r>
            <w:r w:rsidR="00B352A6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l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490D8C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Mikser 300 kg </w:t>
            </w:r>
          </w:p>
          <w:p w14:paraId="6F9983A8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Ngarkesa (kg): 300                                   </w:t>
            </w:r>
          </w:p>
          <w:p w14:paraId="6F5CAF07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iskerit (kW): 1.1</w:t>
            </w:r>
          </w:p>
          <w:p w14:paraId="51B38811" w14:textId="77777777" w:rsidR="00B352A6" w:rsidRPr="003C3660" w:rsidRDefault="00B352A6" w:rsidP="00E422E8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Fuqia e motorit te mullirit (kW): 4</w:t>
            </w:r>
          </w:p>
          <w:p w14:paraId="6F77DCFF" w14:textId="77777777" w:rsidR="00B352A6" w:rsidRPr="003C3660" w:rsidRDefault="004B20EB" w:rsidP="00E422E8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Fuqia e motorit që e shtyn rrypin kë</w:t>
            </w:r>
            <w:r w:rsidR="00B352A6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mbyes (kW): 0,55                                                                              Pesha (kg): 265                                                                 Kapaciteti: 3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662742" w14:textId="77777777" w:rsidR="00B352A6" w:rsidRPr="003C3660" w:rsidRDefault="00B352A6" w:rsidP="006E16AB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0</w:t>
            </w:r>
            <w:r w:rsidR="006E16AB">
              <w:rPr>
                <w:rFonts w:asciiTheme="minorHAnsi" w:hAnsiTheme="minorHAnsi"/>
                <w:sz w:val="20"/>
                <w:szCs w:val="20"/>
              </w:rPr>
              <w:t>,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CFC4C" w14:textId="77777777" w:rsidR="00B352A6" w:rsidRPr="003C3660" w:rsidRDefault="00B352A6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2D67C9F9" w14:textId="77777777" w:rsidR="00B352A6" w:rsidRPr="003C3660" w:rsidRDefault="006E16AB" w:rsidP="00A876AD">
            <w:pPr>
              <w:pStyle w:val="Title"/>
              <w:jc w:val="both"/>
              <w:rPr>
                <w:rFonts w:asciiTheme="minorHAnsi" w:hAnsiTheme="minorHAnsi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,000</w:t>
            </w:r>
          </w:p>
        </w:tc>
      </w:tr>
      <w:tr w:rsidR="00B352A6" w:rsidRPr="003C3660" w14:paraId="38A8A296" w14:textId="77777777" w:rsidTr="00B562A6">
        <w:trPr>
          <w:cantSplit/>
          <w:trHeight w:val="348"/>
        </w:trPr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58467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1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53444" w14:textId="77777777" w:rsidR="00B352A6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5263052B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3BCA351D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576461FD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0198D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10C9E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CD7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EF276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1DF6E9F4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228F0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94DDE" w14:textId="77777777" w:rsidR="00B352A6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2A4CE67C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6332FCA9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3613C287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746F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1936D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192EA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DFE70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7AB00A59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F242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3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FA5CA" w14:textId="77777777" w:rsidR="00B352A6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0B983218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68C671FF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20103515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D11A42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90F38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9CEDB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1769C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33D05981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9E3B4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15579" w14:textId="77777777" w:rsidR="00B352A6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3768B7B5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475C6FCC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4039C52B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DD738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6359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2CF2F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2E2B8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47F7FEE9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6673A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5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31335" w14:textId="77777777" w:rsidR="00B352A6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33F4AAC0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4C476110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6963906E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C233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EEA22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8D865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5D75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48E06D4A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B0D56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6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B43CE" w14:textId="77777777" w:rsidR="00B352A6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55A50C14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37CD37BA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56DFB9F4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DA83F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C543A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7F8A7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B18BB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3C3660" w14:paraId="45A85A91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D81ED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E5D54" w14:textId="77777777" w:rsidR="00B352A6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4B4F3F80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3A43DF20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58D3AF5B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B2301" w14:textId="77777777" w:rsidR="00B352A6" w:rsidRPr="003C3660" w:rsidRDefault="00B352A6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ABB3F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E5095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61ECD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876AD" w:rsidRPr="003C3660" w14:paraId="2DCF8C36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3A13" w14:textId="77777777" w:rsidR="00A876AD" w:rsidRPr="003C3660" w:rsidRDefault="00A876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8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BDD18" w14:textId="77777777" w:rsidR="00A876AD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1D0DB4AB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31D8BA85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62785535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9CABD" w14:textId="77777777" w:rsidR="00A876AD" w:rsidRPr="003C3660" w:rsidRDefault="00A876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39180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9100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47B00" w14:textId="77777777" w:rsidR="00A876AD" w:rsidRPr="003C3660" w:rsidRDefault="00A876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A920AD" w:rsidRPr="003C3660" w14:paraId="38C621BB" w14:textId="77777777" w:rsidTr="00B562A6">
        <w:trPr>
          <w:cantSplit/>
          <w:trHeight w:val="3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2CBF6" w14:textId="77777777" w:rsidR="00A920AD" w:rsidRPr="003C3660" w:rsidRDefault="00A920AD" w:rsidP="00B352A6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55C3" w14:textId="77777777" w:rsidR="00A920AD" w:rsidRDefault="00A920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4FC1F8EC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5F7762D4" w14:textId="77777777" w:rsidR="00444E3C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  <w:p w14:paraId="02174AD7" w14:textId="77777777" w:rsidR="00444E3C" w:rsidRPr="003C3660" w:rsidRDefault="00444E3C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EDC31" w14:textId="77777777" w:rsidR="00A920AD" w:rsidRPr="003C3660" w:rsidRDefault="00A920AD" w:rsidP="00B767FD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22596" w14:textId="77777777" w:rsidR="00A920AD" w:rsidRPr="003C3660" w:rsidRDefault="00A920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8B78B" w14:textId="77777777" w:rsidR="00A920AD" w:rsidRPr="003C3660" w:rsidRDefault="00A920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3758" w14:textId="77777777" w:rsidR="00A920AD" w:rsidRPr="003C3660" w:rsidRDefault="00A920AD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B352A6" w:rsidRPr="00A75871" w14:paraId="37C163CD" w14:textId="77777777" w:rsidTr="004B3301">
        <w:trPr>
          <w:cantSplit/>
          <w:trHeight w:hRule="exact" w:val="316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408D907" w14:textId="77777777" w:rsidR="00B352A6" w:rsidRPr="003C3660" w:rsidRDefault="00B352A6" w:rsidP="00B352A6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VLERA TOTALE</w:t>
            </w:r>
            <w:r w:rsidR="006E16AB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E PAJISJEVE TË KËRKUARA (në Lek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7AB012" w14:textId="77777777" w:rsidR="00B352A6" w:rsidRPr="003C3660" w:rsidRDefault="00B352A6" w:rsidP="00B352A6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</w:tbl>
    <w:p w14:paraId="111E9156" w14:textId="77777777" w:rsidR="00EC1910" w:rsidRPr="00123853" w:rsidRDefault="00EC1910" w:rsidP="00EC1910">
      <w:pPr>
        <w:pStyle w:val="Title"/>
        <w:jc w:val="both"/>
        <w:rPr>
          <w:b w:val="0"/>
          <w:bCs w:val="0"/>
          <w:sz w:val="16"/>
          <w:lang w:val="sq-AL"/>
        </w:rPr>
      </w:pPr>
    </w:p>
    <w:p w14:paraId="5CBA3CE6" w14:textId="77777777" w:rsidR="00EC1910" w:rsidRPr="00EC1910" w:rsidRDefault="00EC1910" w:rsidP="00EC1910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lang w:val="sq-AL"/>
        </w:rPr>
      </w:pPr>
      <w:r w:rsidRPr="00EC1910">
        <w:rPr>
          <w:bCs w:val="0"/>
          <w:lang w:val="sq-AL"/>
        </w:rPr>
        <w:t>VINI RE!</w:t>
      </w:r>
      <w:r w:rsidRPr="00EC1910">
        <w:rPr>
          <w:bCs w:val="0"/>
          <w:sz w:val="22"/>
          <w:lang w:val="sq-AL"/>
        </w:rPr>
        <w:t xml:space="preserve"> Si procedurë për blerje për të gjithë projektet individuale do të zbatohe</w:t>
      </w:r>
      <w:r>
        <w:rPr>
          <w:bCs w:val="0"/>
          <w:sz w:val="22"/>
          <w:lang w:val="sq-AL"/>
        </w:rPr>
        <w:t>t</w:t>
      </w:r>
      <w:r w:rsidRPr="00EC1910">
        <w:rPr>
          <w:bCs w:val="0"/>
          <w:sz w:val="22"/>
          <w:lang w:val="sq-AL"/>
        </w:rPr>
        <w:t xml:space="preserve"> procedura e HELP-it për furnizim. </w:t>
      </w:r>
      <w:r>
        <w:rPr>
          <w:bCs w:val="0"/>
          <w:sz w:val="22"/>
          <w:lang w:val="sq-AL"/>
        </w:rPr>
        <w:t>Grantet</w:t>
      </w:r>
      <w:r w:rsidRPr="00EC1910">
        <w:rPr>
          <w:bCs w:val="0"/>
          <w:sz w:val="22"/>
          <w:lang w:val="sq-AL"/>
        </w:rPr>
        <w:t xml:space="preserve"> e lejuara do të jepen vetëm në formë të pajisjeve dhe/ose materialit, pa pagesë me para të gatshme (Cash).</w:t>
      </w:r>
    </w:p>
    <w:p w14:paraId="6FBF2748" w14:textId="77777777" w:rsidR="00444E3C" w:rsidRDefault="00444E3C">
      <w:pPr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br w:type="page"/>
      </w:r>
    </w:p>
    <w:p w14:paraId="1352EC4C" w14:textId="77777777" w:rsidR="004B3301" w:rsidRDefault="00DD5553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4.</w:t>
      </w:r>
      <w:r w:rsidR="00CD27A7" w:rsidRPr="003C3660">
        <w:rPr>
          <w:rFonts w:asciiTheme="minorHAnsi" w:hAnsiTheme="minorHAnsi"/>
          <w:sz w:val="20"/>
          <w:szCs w:val="20"/>
          <w:lang w:val="sq-AL"/>
        </w:rPr>
        <w:t>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3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Ku dhe prej cil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ve furnizues</w:t>
      </w:r>
      <w:r w:rsidR="000F6231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0F6231" w:rsidRPr="000F6231">
        <w:rPr>
          <w:rFonts w:asciiTheme="minorHAnsi" w:hAnsiTheme="minorHAnsi"/>
          <w:color w:val="FF0000"/>
          <w:sz w:val="20"/>
          <w:szCs w:val="20"/>
          <w:lang w:val="sq-AL"/>
        </w:rPr>
        <w:t>(të paktën 3)</w:t>
      </w:r>
      <w:r w:rsidR="009A3570" w:rsidRPr="000F6231">
        <w:rPr>
          <w:rFonts w:asciiTheme="minorHAnsi" w:hAnsiTheme="minorHAnsi"/>
          <w:color w:val="FF0000"/>
          <w:sz w:val="20"/>
          <w:szCs w:val="20"/>
          <w:lang w:val="sq-AL"/>
        </w:rPr>
        <w:t xml:space="preserve"> 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>mund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sigurohen pajisjet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9A3570" w:rsidRPr="003C3660">
        <w:rPr>
          <w:rFonts w:asciiTheme="minorHAnsi" w:hAnsiTheme="minorHAnsi"/>
          <w:sz w:val="20"/>
          <w:szCs w:val="20"/>
          <w:lang w:val="sq-AL"/>
        </w:rPr>
        <w:t xml:space="preserve"> cilat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u duhen p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r </w:t>
      </w:r>
      <w:r w:rsidR="00A941B5" w:rsidRPr="003C3660">
        <w:rPr>
          <w:rFonts w:asciiTheme="minorHAnsi" w:hAnsiTheme="minorHAnsi"/>
          <w:sz w:val="20"/>
          <w:szCs w:val="20"/>
          <w:lang w:val="sq-AL"/>
        </w:rPr>
        <w:t>nisjen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e veprimtari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3575A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sz w:val="20"/>
          <w:szCs w:val="20"/>
          <w:lang w:val="sq-AL"/>
        </w:rPr>
        <w:t>s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uaj</w:t>
      </w:r>
      <w:r w:rsidRPr="003C3660">
        <w:rPr>
          <w:rFonts w:asciiTheme="minorHAnsi" w:hAnsiTheme="minorHAnsi"/>
          <w:sz w:val="20"/>
          <w:szCs w:val="20"/>
          <w:lang w:val="sq-AL"/>
        </w:rPr>
        <w:t xml:space="preserve">? </w:t>
      </w:r>
    </w:p>
    <w:p w14:paraId="6F3FCBE4" w14:textId="77777777" w:rsidR="00C448AC" w:rsidRDefault="00C448AC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D7DD113" w14:textId="77777777" w:rsidR="00B767FD" w:rsidRPr="003C3660" w:rsidRDefault="00A941B5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Ju lutemi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, specifikoni emrin e furnizuesit, adr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>n dhe telefonin kontaktues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7409AE" w:rsidRPr="003C3660">
        <w:rPr>
          <w:rFonts w:asciiTheme="minorHAnsi" w:hAnsiTheme="minorHAnsi"/>
          <w:sz w:val="20"/>
          <w:szCs w:val="20"/>
          <w:lang w:val="sq-AL"/>
        </w:rPr>
        <w:t xml:space="preserve"> tyre</w:t>
      </w:r>
      <w:r w:rsidR="007458A2" w:rsidRPr="003C3660">
        <w:rPr>
          <w:rFonts w:asciiTheme="minorHAnsi" w:hAnsiTheme="minorHAnsi"/>
          <w:sz w:val="20"/>
          <w:szCs w:val="20"/>
          <w:lang w:val="sq-AL"/>
        </w:rPr>
        <w:t xml:space="preserve">: </w:t>
      </w:r>
    </w:p>
    <w:p w14:paraId="5ECAD1CB" w14:textId="77777777" w:rsidR="00B767FD" w:rsidRPr="003C3660" w:rsidRDefault="00B767FD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5DF3762" w14:textId="77777777" w:rsidR="00B767FD" w:rsidRPr="003C3660" w:rsidRDefault="00B767FD" w:rsidP="0090154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5C6DE2" w14:textId="77777777" w:rsidR="00B767FD" w:rsidRPr="003C3660" w:rsidRDefault="00B767FD" w:rsidP="00901547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7F07BA7" w14:textId="77777777" w:rsidR="000F6231" w:rsidRPr="003C3660" w:rsidRDefault="000F6231" w:rsidP="000F6231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FC47594" w14:textId="77777777" w:rsidR="000F6231" w:rsidRPr="003C3660" w:rsidRDefault="000F6231" w:rsidP="000F6231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EDFACA6" w14:textId="77777777" w:rsidR="000F6231" w:rsidRPr="003C3660" w:rsidRDefault="000F6231" w:rsidP="000F6231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5EF15C6" w14:textId="77777777" w:rsidR="00C448AC" w:rsidRDefault="00C448AC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02332FB" w14:textId="77777777" w:rsidR="00C448AC" w:rsidRDefault="00C448AC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167B028" w14:textId="624EA35F" w:rsidR="00552D22" w:rsidRDefault="00B17601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4.1</w:t>
      </w:r>
      <w:r w:rsidR="00483DAC" w:rsidRPr="004B3301">
        <w:rPr>
          <w:rFonts w:asciiTheme="minorHAnsi" w:hAnsiTheme="minorHAnsi"/>
          <w:b/>
          <w:bCs/>
          <w:sz w:val="20"/>
          <w:szCs w:val="20"/>
          <w:lang w:val="sq-AL"/>
        </w:rPr>
        <w:t>4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.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k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rkonte nisja e veprimtari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4D26D2">
        <w:rPr>
          <w:rFonts w:asciiTheme="minorHAnsi" w:hAnsiTheme="minorHAnsi"/>
          <w:b/>
          <w:bCs/>
          <w:sz w:val="20"/>
          <w:szCs w:val="20"/>
          <w:lang w:val="sq-AL"/>
        </w:rPr>
        <w:t xml:space="preserve"> </w:t>
      </w:r>
      <w:r w:rsidR="00552D22">
        <w:rPr>
          <w:rFonts w:asciiTheme="minorHAnsi" w:hAnsiTheme="minorHAnsi"/>
          <w:b/>
          <w:bCs/>
          <w:sz w:val="20"/>
          <w:szCs w:val="20"/>
          <w:lang w:val="sq-AL"/>
        </w:rPr>
        <w:t>s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uaj investime </w:t>
      </w:r>
      <w:r w:rsidR="00A941B5" w:rsidRPr="004B3301">
        <w:rPr>
          <w:rFonts w:asciiTheme="minorHAnsi" w:hAnsiTheme="minorHAnsi"/>
          <w:b/>
          <w:bCs/>
          <w:sz w:val="20"/>
          <w:szCs w:val="20"/>
          <w:lang w:val="sq-AL"/>
        </w:rPr>
        <w:t>financiare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>/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holla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="003E2533"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? </w:t>
      </w:r>
    </w:p>
    <w:p w14:paraId="31DDDABB" w14:textId="77777777" w:rsidR="00B17601" w:rsidRPr="004B3301" w:rsidRDefault="003E2533" w:rsidP="004B3301">
      <w:pPr>
        <w:jc w:val="both"/>
        <w:rPr>
          <w:rFonts w:asciiTheme="minorHAnsi" w:hAnsiTheme="minorHAnsi"/>
          <w:b/>
          <w:bCs/>
          <w:sz w:val="20"/>
          <w:szCs w:val="20"/>
          <w:lang w:val="sq-AL"/>
        </w:rPr>
      </w:pP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se po, s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te shuma,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 çfar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llimi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p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rdoreshin ato (p.sh.: blerja e pajisjeve shtes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, blerja e materialeve,  shpenzime konsultative ap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nspektimit etj) si dhe a do 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ishit n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gjendje q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 xml:space="preserve"> t’i siguroni ato vet</w:t>
      </w:r>
      <w:r w:rsidR="00194E3D" w:rsidRPr="004B3301">
        <w:rPr>
          <w:rFonts w:asciiTheme="minorHAnsi" w:hAnsiTheme="minorHAnsi"/>
          <w:b/>
          <w:bCs/>
          <w:sz w:val="20"/>
          <w:szCs w:val="20"/>
          <w:lang w:val="sq-AL"/>
        </w:rPr>
        <w:t>ë</w:t>
      </w:r>
      <w:r w:rsidRPr="004B3301">
        <w:rPr>
          <w:rFonts w:asciiTheme="minorHAnsi" w:hAnsiTheme="minorHAnsi"/>
          <w:b/>
          <w:bCs/>
          <w:sz w:val="20"/>
          <w:szCs w:val="20"/>
          <w:lang w:val="sq-AL"/>
        </w:rPr>
        <w:t>?</w:t>
      </w:r>
    </w:p>
    <w:p w14:paraId="271CF680" w14:textId="77777777" w:rsidR="00B767FD" w:rsidRPr="003C3660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D2959AE" w14:textId="77777777" w:rsidR="00B767FD" w:rsidRPr="003C3660" w:rsidRDefault="00B767FD" w:rsidP="003E2533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6621F22" w14:textId="77777777" w:rsidR="00B767FD" w:rsidRPr="003C3660" w:rsidRDefault="00B767FD" w:rsidP="003E2533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D513AAA" w14:textId="77777777" w:rsidR="00B767FD" w:rsidRDefault="00B767FD" w:rsidP="003E2533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0444109" w14:textId="77777777" w:rsidR="00C448AC" w:rsidRPr="003C3660" w:rsidRDefault="00C448AC" w:rsidP="00C448AC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557FAF5D" w14:textId="77777777" w:rsidR="00C448AC" w:rsidRPr="003C3660" w:rsidRDefault="00C448AC" w:rsidP="00C448AC">
      <w:pPr>
        <w:pStyle w:val="Title"/>
        <w:pBdr>
          <w:bottom w:val="single" w:sz="6" w:space="1" w:color="auto"/>
          <w:between w:val="single" w:sz="6" w:space="1" w:color="auto"/>
        </w:pBdr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E776C5D" w14:textId="77777777" w:rsidR="00C448AC" w:rsidRDefault="00C448AC" w:rsidP="00C448AC">
      <w:pPr>
        <w:pStyle w:val="Title"/>
        <w:tabs>
          <w:tab w:val="left" w:pos="-252"/>
          <w:tab w:val="left" w:pos="-90"/>
        </w:tabs>
        <w:ind w:left="720" w:hanging="720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684EB06" w14:textId="77777777" w:rsidR="00C448AC" w:rsidRDefault="00C448AC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14392AB6" w14:textId="77777777" w:rsidR="00CF66D8" w:rsidRDefault="00CF66D8">
      <w:pPr>
        <w:rPr>
          <w:rFonts w:asciiTheme="minorHAnsi" w:hAnsiTheme="minorHAnsi"/>
          <w:b/>
          <w:bCs/>
          <w:sz w:val="20"/>
          <w:szCs w:val="20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52D22" w:rsidRPr="00A75871" w14:paraId="5CE889AD" w14:textId="77777777" w:rsidTr="00552D22">
        <w:tc>
          <w:tcPr>
            <w:tcW w:w="9623" w:type="dxa"/>
          </w:tcPr>
          <w:p w14:paraId="70284050" w14:textId="77777777" w:rsidR="00552D22" w:rsidRPr="00C21609" w:rsidRDefault="003575A9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Cs w:val="0"/>
                <w:lang w:val="sq-AL"/>
              </w:rPr>
            </w:pPr>
            <w:r>
              <w:rPr>
                <w:rFonts w:asciiTheme="minorHAnsi" w:hAnsiTheme="minorHAnsi"/>
                <w:bCs w:val="0"/>
                <w:lang w:val="sq-AL"/>
              </w:rPr>
              <w:t>Plani i Biznesit</w:t>
            </w:r>
            <w:r w:rsidR="00552D22" w:rsidRPr="00C21609">
              <w:rPr>
                <w:rFonts w:asciiTheme="minorHAnsi" w:hAnsiTheme="minorHAnsi"/>
                <w:bCs w:val="0"/>
                <w:lang w:val="sq-AL"/>
              </w:rPr>
              <w:t xml:space="preserve"> (vetëm për bizneset ekzistuese)</w:t>
            </w:r>
          </w:p>
          <w:p w14:paraId="53381FBE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2B269E68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ktualisht, sa janë të hyrat tuaja mesatare mujore nga aktiviteti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biznesor që ju jeni duke punuar</w:t>
            </w:r>
            <w:r w:rsidR="003575A9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______</w:t>
            </w:r>
            <w:r w:rsidR="00CF66D8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</w:t>
            </w:r>
            <w:r w:rsidR="003575A9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Lekë</w:t>
            </w:r>
          </w:p>
          <w:p w14:paraId="0397C238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</w:p>
          <w:p w14:paraId="700287ED" w14:textId="77777777" w:rsidR="00552D22" w:rsidRP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S</w:t>
            </w:r>
            <w:r w:rsidRPr="00552D22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a janë shpenzimet tuaja mesatare</w:t>
            </w:r>
            <w:r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mujore (vetëm të biznesit)</w:t>
            </w:r>
            <w:r w:rsidR="003575A9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?</w:t>
            </w:r>
            <w:r w:rsidR="00CF66D8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 xml:space="preserve">                                                            </w:t>
            </w:r>
            <w:r w:rsidR="003575A9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</w:t>
            </w:r>
            <w:r w:rsidR="00CF66D8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</w:t>
            </w:r>
            <w:r w:rsidR="003575A9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Lekë</w:t>
            </w:r>
          </w:p>
          <w:p w14:paraId="2C258809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color w:val="FF0000"/>
                <w:sz w:val="20"/>
                <w:szCs w:val="20"/>
                <w:lang w:val="sq-AL"/>
              </w:rPr>
            </w:pPr>
          </w:p>
          <w:p w14:paraId="61D907B5" w14:textId="39DA9A12" w:rsidR="009022DE" w:rsidRDefault="009022DE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8F27C3">
              <w:rPr>
                <w:rFonts w:asciiTheme="minorHAnsi" w:hAnsiTheme="minorHAnsi"/>
                <w:sz w:val="20"/>
                <w:szCs w:val="20"/>
                <w:lang w:val="sq-AL"/>
              </w:rPr>
              <w:t>Fitimi</w:t>
            </w:r>
            <w:r w:rsidR="00EA0856" w:rsidRPr="008F27C3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ktual mesatar mujor?                                                                                                                         </w:t>
            </w:r>
            <w:r w:rsidR="00EA0856"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  <w:t>__________Lekë</w:t>
            </w:r>
          </w:p>
          <w:p w14:paraId="79638B67" w14:textId="77777777" w:rsidR="008F27C3" w:rsidRPr="002B0326" w:rsidRDefault="008F27C3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color w:val="FF0000"/>
                <w:sz w:val="20"/>
                <w:szCs w:val="20"/>
                <w:lang w:val="sq-AL"/>
              </w:rPr>
            </w:pPr>
          </w:p>
          <w:p w14:paraId="36E07B57" w14:textId="77777777" w:rsidR="00552D22" w:rsidRDefault="00552D22" w:rsidP="00552D22">
            <w:pPr>
              <w:pStyle w:val="Title"/>
              <w:tabs>
                <w:tab w:val="left" w:pos="-352"/>
                <w:tab w:val="left" w:pos="198"/>
              </w:tabs>
              <w:jc w:val="left"/>
              <w:rPr>
                <w:rFonts w:asciiTheme="minorHAnsi" w:hAnsiTheme="minorHAnsi"/>
                <w:b w:val="0"/>
                <w:sz w:val="20"/>
                <w:szCs w:val="20"/>
                <w:lang w:val="sq-AL"/>
              </w:rPr>
            </w:pPr>
            <w:r w:rsidRPr="002B0326">
              <w:rPr>
                <w:rFonts w:asciiTheme="minorHAnsi" w:hAnsiTheme="minorHAnsi"/>
                <w:color w:val="FF0000"/>
                <w:sz w:val="20"/>
                <w:szCs w:val="20"/>
                <w:lang w:val="sq-AL"/>
              </w:rPr>
              <w:t>*Nëse jeni biznes i ri, aktiviteti i te cilit akoma nuk ka filluar shënoni 0,00</w:t>
            </w:r>
          </w:p>
        </w:tc>
      </w:tr>
    </w:tbl>
    <w:p w14:paraId="5FF6A037" w14:textId="77777777" w:rsidR="00B17601" w:rsidRDefault="00B17601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36D4D2D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Data propozuar për </w:t>
      </w:r>
      <w:r>
        <w:rPr>
          <w:rFonts w:asciiTheme="minorHAnsi" w:hAnsiTheme="minorHAnsi" w:cstheme="minorHAnsi"/>
          <w:b/>
          <w:bCs/>
          <w:sz w:val="20"/>
          <w:szCs w:val="20"/>
          <w:lang w:val="sq-AL"/>
        </w:rPr>
        <w:t>lëvrimin</w:t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e pajisjeve të kërkuara: (muaji/viti)</w:t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ab/>
        <w:t>________________________</w:t>
      </w:r>
    </w:p>
    <w:p w14:paraId="6336801A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3CDD4D99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>Planifikimi i fillimit të veprimtarisë: (muaji/viti)</w:t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ab/>
        <w:t>________________________</w:t>
      </w:r>
    </w:p>
    <w:p w14:paraId="10F6AC7E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6244234E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>A është veprimtaria juaj sezonale?</w:t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ab/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ab/>
      </w:r>
    </w:p>
    <w:p w14:paraId="6B0B56C1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2D0C07C6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instrText xml:space="preserve"> FORMCHECKBOX </w:instrText>
      </w:r>
      <w:r w:rsidR="001824B6">
        <w:rPr>
          <w:rFonts w:asciiTheme="minorHAnsi" w:hAnsiTheme="minorHAnsi" w:cstheme="minorHAnsi"/>
          <w:b/>
          <w:bCs/>
          <w:sz w:val="20"/>
          <w:szCs w:val="20"/>
          <w:lang w:val="sq-AL"/>
        </w:rPr>
      </w:r>
      <w:r w:rsidR="001824B6">
        <w:rPr>
          <w:rFonts w:asciiTheme="minorHAnsi" w:hAnsiTheme="minorHAnsi" w:cstheme="minorHAnsi"/>
          <w:b/>
          <w:bCs/>
          <w:sz w:val="20"/>
          <w:szCs w:val="20"/>
          <w:lang w:val="sq-AL"/>
        </w:rPr>
        <w:fldChar w:fldCharType="separate"/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fldChar w:fldCharType="end"/>
      </w:r>
      <w:bookmarkEnd w:id="0"/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Po</w:t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ab/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ab/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instrText xml:space="preserve"> FORMCHECKBOX </w:instrText>
      </w:r>
      <w:r w:rsidR="001824B6">
        <w:rPr>
          <w:rFonts w:asciiTheme="minorHAnsi" w:hAnsiTheme="minorHAnsi" w:cstheme="minorHAnsi"/>
          <w:b/>
          <w:bCs/>
          <w:sz w:val="20"/>
          <w:szCs w:val="20"/>
          <w:lang w:val="sq-AL"/>
        </w:rPr>
      </w:r>
      <w:r w:rsidR="001824B6">
        <w:rPr>
          <w:rFonts w:asciiTheme="minorHAnsi" w:hAnsiTheme="minorHAnsi" w:cstheme="minorHAnsi"/>
          <w:b/>
          <w:bCs/>
          <w:sz w:val="20"/>
          <w:szCs w:val="20"/>
          <w:lang w:val="sq-AL"/>
        </w:rPr>
        <w:fldChar w:fldCharType="separate"/>
      </w: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fldChar w:fldCharType="end"/>
      </w:r>
      <w:bookmarkEnd w:id="1"/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Jo</w:t>
      </w:r>
    </w:p>
    <w:p w14:paraId="419312DE" w14:textId="77777777" w:rsidR="00CF66D8" w:rsidRPr="00CF66D8" w:rsidRDefault="00CF66D8" w:rsidP="00CF66D8">
      <w:pPr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</w:p>
    <w:p w14:paraId="4247A39E" w14:textId="77777777" w:rsidR="00CF66D8" w:rsidRPr="00CF66D8" w:rsidRDefault="00CF66D8" w:rsidP="00CF66D8">
      <w:pPr>
        <w:tabs>
          <w:tab w:val="left" w:pos="3180"/>
        </w:tabs>
        <w:jc w:val="center"/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CF66D8">
        <w:rPr>
          <w:rFonts w:asciiTheme="minorHAnsi" w:hAnsiTheme="minorHAnsi" w:cstheme="minorHAnsi"/>
          <w:b/>
          <w:bCs/>
          <w:sz w:val="20"/>
          <w:szCs w:val="20"/>
          <w:lang w:val="sq-AL"/>
        </w:rPr>
        <w:t>Llojet e prodhimeve / shërbimeve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4410"/>
        <w:gridCol w:w="4410"/>
      </w:tblGrid>
      <w:tr w:rsidR="00CF66D8" w:rsidRPr="00CF66D8" w14:paraId="68E878D6" w14:textId="77777777" w:rsidTr="005E0DB8">
        <w:trPr>
          <w:cantSplit/>
          <w:trHeight w:val="212"/>
          <w:jc w:val="center"/>
        </w:trPr>
        <w:tc>
          <w:tcPr>
            <w:tcW w:w="594" w:type="dxa"/>
            <w:tcBorders>
              <w:top w:val="single" w:sz="12" w:space="0" w:color="auto"/>
              <w:bottom w:val="double" w:sz="4" w:space="0" w:color="auto"/>
            </w:tcBorders>
          </w:tcPr>
          <w:p w14:paraId="515CBD7D" w14:textId="77777777" w:rsidR="00CF66D8" w:rsidRPr="00CF66D8" w:rsidRDefault="00CF66D8" w:rsidP="00CF66D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Nr.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4" w:space="0" w:color="auto"/>
            </w:tcBorders>
          </w:tcPr>
          <w:p w14:paraId="6DDE3D1F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Prodhimi/shërbimi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4" w:space="0" w:color="auto"/>
            </w:tcBorders>
          </w:tcPr>
          <w:p w14:paraId="01DBD0DE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 xml:space="preserve">Periudha e shitjes (sipas muajve) </w:t>
            </w:r>
          </w:p>
        </w:tc>
      </w:tr>
      <w:tr w:rsidR="00CF66D8" w:rsidRPr="00CF66D8" w14:paraId="5F35ADFB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tcBorders>
              <w:top w:val="double" w:sz="4" w:space="0" w:color="auto"/>
            </w:tcBorders>
            <w:vAlign w:val="center"/>
          </w:tcPr>
          <w:p w14:paraId="39709FAF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4410" w:type="dxa"/>
            <w:tcBorders>
              <w:top w:val="double" w:sz="4" w:space="0" w:color="auto"/>
            </w:tcBorders>
          </w:tcPr>
          <w:p w14:paraId="30AAC34F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  <w:tcBorders>
              <w:top w:val="double" w:sz="4" w:space="0" w:color="auto"/>
            </w:tcBorders>
          </w:tcPr>
          <w:p w14:paraId="22137329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7E1EB148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296057F7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4410" w:type="dxa"/>
          </w:tcPr>
          <w:p w14:paraId="701B7A24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6929A7FE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6836BCC4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7A841A94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4410" w:type="dxa"/>
          </w:tcPr>
          <w:p w14:paraId="38FC90AF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4C475939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6E2D4ADC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16F49BF9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4410" w:type="dxa"/>
          </w:tcPr>
          <w:p w14:paraId="41106118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2C69B40E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209098AC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5A9DC897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410" w:type="dxa"/>
          </w:tcPr>
          <w:p w14:paraId="72252DA2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17548575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0DF3A22F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663DB6AE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6</w:t>
            </w:r>
          </w:p>
        </w:tc>
        <w:tc>
          <w:tcPr>
            <w:tcW w:w="4410" w:type="dxa"/>
          </w:tcPr>
          <w:p w14:paraId="689613E4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6085F422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20C63EBE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56A192C8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7</w:t>
            </w:r>
          </w:p>
        </w:tc>
        <w:tc>
          <w:tcPr>
            <w:tcW w:w="4410" w:type="dxa"/>
          </w:tcPr>
          <w:p w14:paraId="0F88D4DB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0F5A9301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1B1110D7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7061CD65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8</w:t>
            </w:r>
          </w:p>
        </w:tc>
        <w:tc>
          <w:tcPr>
            <w:tcW w:w="4410" w:type="dxa"/>
          </w:tcPr>
          <w:p w14:paraId="73119BBE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0590B233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0A0ECB86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78BFD86D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9</w:t>
            </w:r>
          </w:p>
        </w:tc>
        <w:tc>
          <w:tcPr>
            <w:tcW w:w="4410" w:type="dxa"/>
          </w:tcPr>
          <w:p w14:paraId="72DEC302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66EC15D7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CF66D8" w:rsidRPr="00CF66D8" w14:paraId="45AA952B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74A2952A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CF66D8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10</w:t>
            </w:r>
          </w:p>
        </w:tc>
        <w:tc>
          <w:tcPr>
            <w:tcW w:w="4410" w:type="dxa"/>
          </w:tcPr>
          <w:p w14:paraId="1C416306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4410" w:type="dxa"/>
          </w:tcPr>
          <w:p w14:paraId="13808CE9" w14:textId="77777777" w:rsidR="00CF66D8" w:rsidRPr="00CF66D8" w:rsidRDefault="00CF66D8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3C297A3F" w14:textId="77777777" w:rsidR="00CF66D8" w:rsidRPr="00CF66D8" w:rsidRDefault="00CF66D8" w:rsidP="00CF66D8">
      <w:pPr>
        <w:jc w:val="center"/>
        <w:rPr>
          <w:rFonts w:asciiTheme="minorHAnsi" w:hAnsiTheme="minorHAnsi" w:cstheme="minorHAnsi"/>
          <w:sz w:val="20"/>
          <w:szCs w:val="20"/>
          <w:lang w:val="sq-AL"/>
        </w:rPr>
      </w:pPr>
    </w:p>
    <w:p w14:paraId="1E43A4BF" w14:textId="77777777" w:rsidR="00CF66D8" w:rsidRDefault="00CF66D8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2413EF68" w14:textId="77777777" w:rsidR="00CF66D8" w:rsidRDefault="00CF66D8" w:rsidP="00B17601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62420EF" w14:textId="77777777" w:rsidR="009E1592" w:rsidRPr="009E1592" w:rsidRDefault="009E1592" w:rsidP="009E1592">
      <w:pPr>
        <w:pStyle w:val="Title"/>
        <w:tabs>
          <w:tab w:val="left" w:pos="-352"/>
          <w:tab w:val="left" w:pos="198"/>
        </w:tabs>
        <w:ind w:firstLine="8"/>
        <w:jc w:val="left"/>
        <w:rPr>
          <w:rFonts w:asciiTheme="minorHAnsi" w:hAnsiTheme="minorHAnsi"/>
          <w:sz w:val="20"/>
          <w:szCs w:val="20"/>
          <w:lang w:val="sq-AL"/>
        </w:rPr>
      </w:pPr>
      <w:r w:rsidRPr="008F27C3">
        <w:rPr>
          <w:rFonts w:asciiTheme="minorHAnsi" w:hAnsiTheme="minorHAnsi"/>
          <w:sz w:val="20"/>
          <w:szCs w:val="20"/>
          <w:lang w:val="sq-AL"/>
        </w:rPr>
        <w:t>Plani i Punësimit</w:t>
      </w:r>
    </w:p>
    <w:p w14:paraId="33101D08" w14:textId="77777777" w:rsidR="009E1592" w:rsidRPr="009E1592" w:rsidRDefault="009E1592" w:rsidP="009E1592">
      <w:pPr>
        <w:ind w:firstLine="720"/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9E1592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    Të punësuarit që</w:t>
      </w:r>
      <w:r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janë anëtarë të familjes së aplikantit</w:t>
      </w:r>
      <w:r w:rsidRPr="009E1592">
        <w:rPr>
          <w:rFonts w:asciiTheme="minorHAnsi" w:hAnsiTheme="minorHAnsi" w:cstheme="minorHAnsi"/>
          <w:b/>
          <w:bCs/>
          <w:sz w:val="20"/>
          <w:szCs w:val="20"/>
          <w:lang w:val="sq-AL"/>
        </w:rPr>
        <w:t>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4"/>
        <w:gridCol w:w="6390"/>
        <w:gridCol w:w="2430"/>
      </w:tblGrid>
      <w:tr w:rsidR="009E1592" w:rsidRPr="009E1592" w14:paraId="344B51C5" w14:textId="77777777" w:rsidTr="005E0DB8">
        <w:trPr>
          <w:cantSplit/>
          <w:trHeight w:val="212"/>
          <w:jc w:val="center"/>
        </w:trPr>
        <w:tc>
          <w:tcPr>
            <w:tcW w:w="594" w:type="dxa"/>
            <w:tcBorders>
              <w:top w:val="single" w:sz="12" w:space="0" w:color="auto"/>
              <w:bottom w:val="double" w:sz="4" w:space="0" w:color="auto"/>
            </w:tcBorders>
          </w:tcPr>
          <w:p w14:paraId="0C369C31" w14:textId="77777777" w:rsidR="009E1592" w:rsidRPr="009E1592" w:rsidRDefault="009E1592" w:rsidP="009E15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Nr.</w:t>
            </w:r>
          </w:p>
        </w:tc>
        <w:tc>
          <w:tcPr>
            <w:tcW w:w="6390" w:type="dxa"/>
            <w:tcBorders>
              <w:top w:val="single" w:sz="12" w:space="0" w:color="auto"/>
              <w:bottom w:val="double" w:sz="4" w:space="0" w:color="auto"/>
            </w:tcBorders>
          </w:tcPr>
          <w:p w14:paraId="2612C6F0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2430" w:type="dxa"/>
            <w:tcBorders>
              <w:top w:val="single" w:sz="12" w:space="0" w:color="auto"/>
              <w:bottom w:val="double" w:sz="4" w:space="0" w:color="auto"/>
            </w:tcBorders>
          </w:tcPr>
          <w:p w14:paraId="3966B570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Marrëdhënie pune (po/jo)</w:t>
            </w:r>
          </w:p>
        </w:tc>
      </w:tr>
      <w:tr w:rsidR="009E1592" w:rsidRPr="009E1592" w14:paraId="60647E76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tcBorders>
              <w:top w:val="double" w:sz="4" w:space="0" w:color="auto"/>
            </w:tcBorders>
            <w:vAlign w:val="center"/>
          </w:tcPr>
          <w:p w14:paraId="488CC25D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6390" w:type="dxa"/>
            <w:tcBorders>
              <w:top w:val="double" w:sz="4" w:space="0" w:color="auto"/>
            </w:tcBorders>
          </w:tcPr>
          <w:p w14:paraId="5B0954C8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14:paraId="1006652F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9E1592" w:rsidRPr="009E1592" w14:paraId="525C863E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0A544C2A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6390" w:type="dxa"/>
          </w:tcPr>
          <w:p w14:paraId="5EFA8BD2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14:paraId="4CD2E9B4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9E1592" w:rsidRPr="009E1592" w14:paraId="168F85DF" w14:textId="77777777" w:rsidTr="005E0DB8">
        <w:trPr>
          <w:cantSplit/>
          <w:trHeight w:hRule="exact" w:val="312"/>
          <w:jc w:val="center"/>
        </w:trPr>
        <w:tc>
          <w:tcPr>
            <w:tcW w:w="594" w:type="dxa"/>
            <w:vAlign w:val="center"/>
          </w:tcPr>
          <w:p w14:paraId="4296C8EC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6390" w:type="dxa"/>
          </w:tcPr>
          <w:p w14:paraId="2DA6DBC1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2430" w:type="dxa"/>
          </w:tcPr>
          <w:p w14:paraId="754942AB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1B0F7748" w14:textId="77777777" w:rsidR="009E1592" w:rsidRPr="009E1592" w:rsidRDefault="009E1592" w:rsidP="009E1592">
      <w:pPr>
        <w:rPr>
          <w:rFonts w:asciiTheme="minorHAnsi" w:hAnsiTheme="minorHAnsi" w:cstheme="minorHAnsi"/>
          <w:sz w:val="20"/>
          <w:szCs w:val="20"/>
          <w:lang w:val="sq-AL"/>
        </w:rPr>
      </w:pPr>
    </w:p>
    <w:p w14:paraId="3B5FD2A2" w14:textId="77777777" w:rsidR="009E1592" w:rsidRPr="009E1592" w:rsidRDefault="009E1592" w:rsidP="009E1592">
      <w:pPr>
        <w:ind w:firstLine="720"/>
        <w:rPr>
          <w:rFonts w:asciiTheme="minorHAnsi" w:hAnsiTheme="minorHAnsi" w:cstheme="minorHAnsi"/>
          <w:b/>
          <w:bCs/>
          <w:sz w:val="20"/>
          <w:szCs w:val="20"/>
          <w:lang w:val="sq-AL"/>
        </w:rPr>
      </w:pPr>
      <w:r w:rsidRPr="009E1592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    Të punësuarit që nuk janë </w:t>
      </w:r>
      <w:r>
        <w:rPr>
          <w:rFonts w:asciiTheme="minorHAnsi" w:hAnsiTheme="minorHAnsi" w:cstheme="minorHAnsi"/>
          <w:b/>
          <w:bCs/>
          <w:sz w:val="20"/>
          <w:szCs w:val="20"/>
          <w:lang w:val="sq-AL"/>
        </w:rPr>
        <w:t>anëtarë të familjes</w:t>
      </w:r>
      <w:r w:rsidRPr="009E1592"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lang w:val="sq-AL"/>
        </w:rPr>
        <w:t xml:space="preserve">së </w:t>
      </w:r>
      <w:r w:rsidRPr="009E1592">
        <w:rPr>
          <w:rFonts w:asciiTheme="minorHAnsi" w:hAnsiTheme="minorHAnsi" w:cstheme="minorHAnsi"/>
          <w:b/>
          <w:bCs/>
          <w:sz w:val="20"/>
          <w:szCs w:val="20"/>
          <w:lang w:val="sq-AL"/>
        </w:rPr>
        <w:t>aplikanti</w:t>
      </w:r>
      <w:r>
        <w:rPr>
          <w:rFonts w:asciiTheme="minorHAnsi" w:hAnsiTheme="minorHAnsi" w:cstheme="minorHAnsi"/>
          <w:b/>
          <w:bCs/>
          <w:sz w:val="20"/>
          <w:szCs w:val="20"/>
          <w:lang w:val="sq-AL"/>
        </w:rPr>
        <w:t>t</w:t>
      </w:r>
      <w:r w:rsidRPr="009E1592">
        <w:rPr>
          <w:rFonts w:asciiTheme="minorHAnsi" w:hAnsiTheme="minorHAnsi" w:cstheme="minorHAnsi"/>
          <w:b/>
          <w:bCs/>
          <w:sz w:val="20"/>
          <w:szCs w:val="20"/>
          <w:lang w:val="sq-AL"/>
        </w:rPr>
        <w:t>:</w:t>
      </w:r>
    </w:p>
    <w:tbl>
      <w:tblPr>
        <w:tblW w:w="93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3"/>
        <w:gridCol w:w="4604"/>
        <w:gridCol w:w="720"/>
        <w:gridCol w:w="1260"/>
        <w:gridCol w:w="1080"/>
        <w:gridCol w:w="1161"/>
      </w:tblGrid>
      <w:tr w:rsidR="009E1592" w:rsidRPr="009E1592" w14:paraId="4403B503" w14:textId="77777777" w:rsidTr="005E0DB8">
        <w:trPr>
          <w:cantSplit/>
          <w:trHeight w:val="214"/>
          <w:jc w:val="center"/>
        </w:trPr>
        <w:tc>
          <w:tcPr>
            <w:tcW w:w="57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62063A5" w14:textId="77777777" w:rsidR="009E1592" w:rsidRPr="009E1592" w:rsidRDefault="009E1592" w:rsidP="009E1592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Nr.</w:t>
            </w:r>
          </w:p>
        </w:tc>
        <w:tc>
          <w:tcPr>
            <w:tcW w:w="460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39BA622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Emri dhe mbiemri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5411D21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Moshat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E072600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 xml:space="preserve">Marrëdhënie pune (po/jo </w:t>
            </w:r>
          </w:p>
        </w:tc>
        <w:tc>
          <w:tcPr>
            <w:tcW w:w="10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3498B84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Përgatitja shkollore</w:t>
            </w:r>
          </w:p>
        </w:tc>
        <w:tc>
          <w:tcPr>
            <w:tcW w:w="116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77A25AA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sz w:val="20"/>
                <w:szCs w:val="20"/>
                <w:lang w:val="sq-AL"/>
              </w:rPr>
              <w:t>Pozita</w:t>
            </w:r>
          </w:p>
        </w:tc>
      </w:tr>
      <w:tr w:rsidR="009E1592" w:rsidRPr="009E1592" w14:paraId="68AE106A" w14:textId="77777777" w:rsidTr="005E0DB8">
        <w:trPr>
          <w:cantSplit/>
          <w:trHeight w:hRule="exact" w:val="315"/>
          <w:jc w:val="center"/>
        </w:trPr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14:paraId="5D440E27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1</w:t>
            </w:r>
          </w:p>
        </w:tc>
        <w:tc>
          <w:tcPr>
            <w:tcW w:w="4604" w:type="dxa"/>
            <w:tcBorders>
              <w:top w:val="double" w:sz="4" w:space="0" w:color="auto"/>
            </w:tcBorders>
          </w:tcPr>
          <w:p w14:paraId="16DFD4BF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23F1706A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14:paraId="007261DC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3F20F61C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61" w:type="dxa"/>
            <w:tcBorders>
              <w:top w:val="double" w:sz="4" w:space="0" w:color="auto"/>
            </w:tcBorders>
          </w:tcPr>
          <w:p w14:paraId="6E8E6B0F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9E1592" w:rsidRPr="009E1592" w14:paraId="602D76A6" w14:textId="77777777" w:rsidTr="005E0DB8">
        <w:trPr>
          <w:cantSplit/>
          <w:trHeight w:hRule="exact" w:val="315"/>
          <w:jc w:val="center"/>
        </w:trPr>
        <w:tc>
          <w:tcPr>
            <w:tcW w:w="573" w:type="dxa"/>
            <w:vAlign w:val="center"/>
          </w:tcPr>
          <w:p w14:paraId="78B896FC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2</w:t>
            </w:r>
          </w:p>
        </w:tc>
        <w:tc>
          <w:tcPr>
            <w:tcW w:w="4604" w:type="dxa"/>
          </w:tcPr>
          <w:p w14:paraId="5C8531A3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20" w:type="dxa"/>
          </w:tcPr>
          <w:p w14:paraId="7CCE3039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0D1CFE22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2C4E28E8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61" w:type="dxa"/>
          </w:tcPr>
          <w:p w14:paraId="4D841BDB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9E1592" w:rsidRPr="009E1592" w14:paraId="2660EB9F" w14:textId="77777777" w:rsidTr="005E0DB8">
        <w:trPr>
          <w:cantSplit/>
          <w:trHeight w:hRule="exact" w:val="315"/>
          <w:jc w:val="center"/>
        </w:trPr>
        <w:tc>
          <w:tcPr>
            <w:tcW w:w="573" w:type="dxa"/>
            <w:vAlign w:val="center"/>
          </w:tcPr>
          <w:p w14:paraId="4B2DB331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3</w:t>
            </w:r>
          </w:p>
        </w:tc>
        <w:tc>
          <w:tcPr>
            <w:tcW w:w="4604" w:type="dxa"/>
          </w:tcPr>
          <w:p w14:paraId="3340466D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20" w:type="dxa"/>
          </w:tcPr>
          <w:p w14:paraId="43DAA574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360A3586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40B41C1D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61" w:type="dxa"/>
          </w:tcPr>
          <w:p w14:paraId="58A7547C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9E1592" w:rsidRPr="009E1592" w14:paraId="4667A17C" w14:textId="77777777" w:rsidTr="005E0DB8">
        <w:trPr>
          <w:cantSplit/>
          <w:trHeight w:hRule="exact" w:val="315"/>
          <w:jc w:val="center"/>
        </w:trPr>
        <w:tc>
          <w:tcPr>
            <w:tcW w:w="573" w:type="dxa"/>
            <w:vAlign w:val="center"/>
          </w:tcPr>
          <w:p w14:paraId="6F3BECAE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4</w:t>
            </w:r>
          </w:p>
        </w:tc>
        <w:tc>
          <w:tcPr>
            <w:tcW w:w="4604" w:type="dxa"/>
          </w:tcPr>
          <w:p w14:paraId="68F3B8B5" w14:textId="77777777" w:rsidR="009E1592" w:rsidRPr="009E1592" w:rsidRDefault="009E1592" w:rsidP="005E0DB8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20" w:type="dxa"/>
          </w:tcPr>
          <w:p w14:paraId="6901EE5D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0A22543C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62062B3B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61" w:type="dxa"/>
          </w:tcPr>
          <w:p w14:paraId="21B5616F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  <w:tr w:rsidR="009E1592" w:rsidRPr="009E1592" w14:paraId="4A3CE026" w14:textId="77777777" w:rsidTr="005E0DB8">
        <w:trPr>
          <w:cantSplit/>
          <w:trHeight w:hRule="exact" w:val="315"/>
          <w:jc w:val="center"/>
        </w:trPr>
        <w:tc>
          <w:tcPr>
            <w:tcW w:w="573" w:type="dxa"/>
            <w:vAlign w:val="center"/>
          </w:tcPr>
          <w:p w14:paraId="10AAFACD" w14:textId="77777777" w:rsidR="009E1592" w:rsidRPr="009E1592" w:rsidRDefault="009E1592" w:rsidP="005E0DB8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  <w:r w:rsidRPr="009E1592"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  <w:t>5</w:t>
            </w:r>
          </w:p>
        </w:tc>
        <w:tc>
          <w:tcPr>
            <w:tcW w:w="4604" w:type="dxa"/>
          </w:tcPr>
          <w:p w14:paraId="0A643B68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720" w:type="dxa"/>
          </w:tcPr>
          <w:p w14:paraId="4247A959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260" w:type="dxa"/>
          </w:tcPr>
          <w:p w14:paraId="52388762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080" w:type="dxa"/>
          </w:tcPr>
          <w:p w14:paraId="5DAEA273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  <w:tc>
          <w:tcPr>
            <w:tcW w:w="1161" w:type="dxa"/>
          </w:tcPr>
          <w:p w14:paraId="0F9B0C8B" w14:textId="77777777" w:rsidR="009E1592" w:rsidRPr="009E1592" w:rsidRDefault="009E1592" w:rsidP="005E0DB8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  <w:sz w:val="20"/>
                <w:szCs w:val="20"/>
                <w:lang w:val="sq-AL"/>
              </w:rPr>
            </w:pPr>
          </w:p>
        </w:tc>
      </w:tr>
    </w:tbl>
    <w:p w14:paraId="1C6FFFBA" w14:textId="77777777" w:rsidR="009E1592" w:rsidRPr="009E1592" w:rsidRDefault="009E1592" w:rsidP="009E1592">
      <w:pPr>
        <w:rPr>
          <w:rFonts w:asciiTheme="minorHAnsi" w:hAnsiTheme="minorHAnsi" w:cstheme="minorHAnsi"/>
          <w:sz w:val="20"/>
          <w:szCs w:val="20"/>
          <w:lang w:val="sq-AL"/>
        </w:rPr>
      </w:pPr>
    </w:p>
    <w:p w14:paraId="0FB247F5" w14:textId="77777777" w:rsidR="00DD7607" w:rsidRPr="003C3660" w:rsidRDefault="00DD760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57F3D1F" w14:textId="77777777" w:rsidR="00552D22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4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1</w:t>
      </w:r>
      <w:r w:rsidR="00483DAC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5</w:t>
      </w:r>
      <w:r w:rsidR="00DD5553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.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TE ARDHURAT DHE SHPENZIMET E PRITSHME </w:t>
      </w:r>
      <w:r w:rsidR="00386EA2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(MUJORE) </w:t>
      </w:r>
      <w:r w:rsidR="003575A9">
        <w:rPr>
          <w:rFonts w:asciiTheme="minorHAnsi" w:hAnsiTheme="minorHAnsi"/>
          <w:sz w:val="20"/>
          <w:szCs w:val="20"/>
          <w:highlight w:val="lightGray"/>
          <w:lang w:val="sq-AL"/>
        </w:rPr>
        <w:t>TE BIZNESIT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 PER TE CILIN </w:t>
      </w:r>
      <w:r w:rsidR="00C21609" w:rsidRPr="00C21609">
        <w:rPr>
          <w:rFonts w:asciiTheme="minorHAnsi" w:hAnsiTheme="minorHAnsi"/>
          <w:sz w:val="20"/>
          <w:szCs w:val="20"/>
          <w:highlight w:val="lightGray"/>
          <w:lang w:val="sq-AL"/>
        </w:rPr>
        <w:t>APLIKON</w:t>
      </w:r>
      <w:r w:rsidR="00C21609">
        <w:rPr>
          <w:rFonts w:asciiTheme="minorHAnsi" w:hAnsiTheme="minorHAnsi"/>
          <w:sz w:val="20"/>
          <w:szCs w:val="20"/>
          <w:highlight w:val="lightGray"/>
          <w:lang w:val="sq-AL"/>
        </w:rPr>
        <w:t xml:space="preserve">I                    </w:t>
      </w:r>
    </w:p>
    <w:p w14:paraId="3D58B42A" w14:textId="77777777" w:rsidR="00C21609" w:rsidRDefault="00C21609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F048A4D" w14:textId="77777777" w:rsidR="00DD5553" w:rsidRPr="009E1592" w:rsidRDefault="00DD5553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a) 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Sa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janë të ardhurat</w:t>
      </w:r>
      <w:r w:rsidR="003575A9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 xml:space="preserve">mujore 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r w:rsidR="004A4467">
        <w:rPr>
          <w:rFonts w:asciiTheme="minorHAnsi" w:hAnsiTheme="minorHAnsi"/>
          <w:sz w:val="20"/>
          <w:szCs w:val="20"/>
          <w:lang w:val="sq-AL"/>
        </w:rPr>
        <w:t>prisni t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realizoni nga veprimtaria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 xml:space="preserve">që </w:t>
      </w:r>
      <w:bookmarkStart w:id="2" w:name="_Hlk31203469"/>
      <w:r w:rsidR="00552D22" w:rsidRPr="00C21609">
        <w:rPr>
          <w:rFonts w:asciiTheme="minorHAnsi" w:hAnsiTheme="minorHAnsi"/>
          <w:sz w:val="20"/>
          <w:szCs w:val="20"/>
          <w:lang w:val="sq-AL"/>
        </w:rPr>
        <w:t>aplikoni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pasi t’i keni pranuar pajisjet p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>r t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1E2ED4" w:rsidRPr="00C21609">
        <w:rPr>
          <w:rFonts w:asciiTheme="minorHAnsi" w:hAnsiTheme="minorHAnsi"/>
          <w:sz w:val="20"/>
          <w:szCs w:val="20"/>
          <w:lang w:val="sq-AL"/>
        </w:rPr>
        <w:t xml:space="preserve"> cilat keni </w:t>
      </w:r>
      <w:r w:rsidR="00552D22" w:rsidRPr="00C21609">
        <w:rPr>
          <w:rFonts w:asciiTheme="minorHAnsi" w:hAnsiTheme="minorHAnsi"/>
          <w:sz w:val="20"/>
          <w:szCs w:val="20"/>
          <w:lang w:val="sq-AL"/>
        </w:rPr>
        <w:t>aplik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?</w:t>
      </w:r>
      <w:bookmarkEnd w:id="2"/>
      <w:r w:rsidR="009E1592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552D22" w:rsidRPr="009E1592">
        <w:rPr>
          <w:rFonts w:asciiTheme="minorHAnsi" w:hAnsiTheme="minorHAnsi"/>
          <w:bCs w:val="0"/>
          <w:color w:val="FF0000"/>
          <w:sz w:val="20"/>
          <w:szCs w:val="20"/>
          <w:u w:val="single"/>
          <w:lang w:val="sq-AL"/>
        </w:rPr>
        <w:t>Të përgjigjen bizneset e reja dhe</w:t>
      </w:r>
      <w:r w:rsidR="004E6D37" w:rsidRPr="009E1592">
        <w:rPr>
          <w:rFonts w:asciiTheme="minorHAnsi" w:hAnsiTheme="minorHAnsi"/>
          <w:bCs w:val="0"/>
          <w:color w:val="FF0000"/>
          <w:sz w:val="20"/>
          <w:szCs w:val="20"/>
          <w:u w:val="single"/>
          <w:lang w:val="sq-AL"/>
        </w:rPr>
        <w:t xml:space="preserve"> ato</w:t>
      </w:r>
      <w:r w:rsidR="00552D22" w:rsidRPr="009E1592">
        <w:rPr>
          <w:rFonts w:asciiTheme="minorHAnsi" w:hAnsiTheme="minorHAnsi"/>
          <w:bCs w:val="0"/>
          <w:color w:val="FF0000"/>
          <w:sz w:val="20"/>
          <w:szCs w:val="20"/>
          <w:u w:val="single"/>
          <w:lang w:val="sq-AL"/>
        </w:rPr>
        <w:t xml:space="preserve"> ekzistuese </w:t>
      </w:r>
    </w:p>
    <w:p w14:paraId="3C3A53AF" w14:textId="77777777" w:rsidR="00552D22" w:rsidRPr="003C3660" w:rsidRDefault="003612DE" w:rsidP="00552D22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2034E" wp14:editId="4BD580CE">
                <wp:simplePos x="0" y="0"/>
                <wp:positionH relativeFrom="column">
                  <wp:posOffset>6116320</wp:posOffset>
                </wp:positionH>
                <wp:positionV relativeFrom="paragraph">
                  <wp:posOffset>2155825</wp:posOffset>
                </wp:positionV>
                <wp:extent cx="333375" cy="2914650"/>
                <wp:effectExtent l="38100" t="0" r="9525" b="76200"/>
                <wp:wrapNone/>
                <wp:docPr id="15" name="Right Bracke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29146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A3ACE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15" o:spid="_x0000_s1026" type="#_x0000_t86" style="position:absolute;margin-left:481.6pt;margin-top:169.75pt;width:26.25pt;height:2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" adj="206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272"/>
        <w:gridCol w:w="3530"/>
      </w:tblGrid>
      <w:tr w:rsidR="00403E33" w:rsidRPr="00A75871" w14:paraId="279F6BA7" w14:textId="77777777" w:rsidTr="00552D2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24A944C1" w14:textId="77777777" w:rsidR="00403E33" w:rsidRPr="00386EA2" w:rsidRDefault="009E42A6" w:rsidP="009E42A6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Prodhimi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/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bimi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CBF7456" w14:textId="77777777" w:rsidR="00403E33" w:rsidRPr="00386EA2" w:rsidRDefault="009E42A6" w:rsidP="009E42A6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 e prodhimeve/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eve </w:t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DEC104" w14:textId="77777777" w:rsidR="00403E33" w:rsidRPr="00386EA2" w:rsidRDefault="009E42A6" w:rsidP="00DB4F52">
            <w:pPr>
              <w:pStyle w:val="Title"/>
              <w:jc w:val="lef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</w:t>
            </w:r>
            <w:r w:rsidR="00DB4F5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mujore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r prodhim/sh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rbim 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(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sasia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çmimi n</w:t>
            </w:r>
            <w:r w:rsidR="00194E3D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6E16AB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Lekë</w:t>
            </w:r>
            <w:r w:rsidR="00403E33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</w:tr>
      <w:tr w:rsidR="00403E33" w:rsidRPr="003C3660" w14:paraId="3A4BE57D" w14:textId="77777777" w:rsidTr="00C21609">
        <w:trPr>
          <w:trHeight w:val="33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14:paraId="29F1BE29" w14:textId="77777777" w:rsidR="00403E33" w:rsidRPr="00386EA2" w:rsidRDefault="00C21609" w:rsidP="00C21609">
            <w:pPr>
              <w:pStyle w:val="Footer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SHEMBULL:   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NGA SHITJA E </w:t>
            </w:r>
            <w:r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MOLL</w:t>
            </w:r>
            <w:r w:rsidR="00386EA2" w:rsidRPr="00386EA2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VE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14:paraId="3A18F23A" w14:textId="77777777" w:rsidR="00403E33" w:rsidRPr="00386EA2" w:rsidRDefault="00C21609" w:rsidP="00B767FD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</w:p>
        </w:tc>
        <w:tc>
          <w:tcPr>
            <w:tcW w:w="35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14:paraId="6A1171E9" w14:textId="77777777" w:rsidR="00403E33" w:rsidRPr="00386EA2" w:rsidRDefault="00C21609" w:rsidP="00C21609">
            <w:pPr>
              <w:pStyle w:val="Title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300 </w:t>
            </w:r>
            <w:r w:rsidR="00386EA2" w:rsidRPr="00386EA2">
              <w:rPr>
                <w:rFonts w:asciiTheme="minorHAnsi" w:hAnsiTheme="minorHAnsi"/>
                <w:sz w:val="20"/>
                <w:szCs w:val="20"/>
                <w:lang w:val="sq-AL"/>
              </w:rPr>
              <w:t>kg</w:t>
            </w:r>
            <w:r w:rsidR="006E16AB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X 50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</w:t>
            </w:r>
            <w:r w:rsidR="006E16AB">
              <w:rPr>
                <w:rFonts w:asciiTheme="minorHAnsi" w:hAnsiTheme="minorHAnsi"/>
                <w:sz w:val="20"/>
                <w:szCs w:val="20"/>
                <w:lang w:val="sq-AL"/>
              </w:rPr>
              <w:t>Lekë</w:t>
            </w:r>
            <w:r w:rsidRPr="00386EA2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= 150</w:t>
            </w:r>
            <w:r w:rsidR="006E16AB">
              <w:rPr>
                <w:rFonts w:asciiTheme="minorHAnsi" w:hAnsiTheme="minorHAnsi"/>
                <w:sz w:val="20"/>
                <w:szCs w:val="20"/>
                <w:lang w:val="sq-AL"/>
              </w:rPr>
              <w:t>00 Lekë</w:t>
            </w:r>
          </w:p>
        </w:tc>
      </w:tr>
      <w:tr w:rsidR="00403E33" w:rsidRPr="003C3660" w14:paraId="30C3D875" w14:textId="77777777" w:rsidTr="00552D22">
        <w:trPr>
          <w:trHeight w:val="356"/>
        </w:trPr>
        <w:tc>
          <w:tcPr>
            <w:tcW w:w="3828" w:type="dxa"/>
            <w:tcBorders>
              <w:left w:val="single" w:sz="4" w:space="0" w:color="auto"/>
            </w:tcBorders>
          </w:tcPr>
          <w:p w14:paraId="0CAFD131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4FF9040A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1F1CD92A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5179CF81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6453BCD2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B7FA697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6B26FB0B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2677B4" w:rsidRPr="003C3660" w14:paraId="3CFF427F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491A611A" w14:textId="77777777" w:rsidR="002677B4" w:rsidRPr="003C3660" w:rsidRDefault="002677B4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140C091A" w14:textId="77777777" w:rsidR="002677B4" w:rsidRPr="003C3660" w:rsidRDefault="002677B4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2CC5D814" w14:textId="77777777" w:rsidR="002677B4" w:rsidRPr="003C3660" w:rsidRDefault="002677B4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52C355C9" w14:textId="77777777" w:rsidTr="00552D22">
        <w:trPr>
          <w:trHeight w:val="337"/>
        </w:trPr>
        <w:tc>
          <w:tcPr>
            <w:tcW w:w="3828" w:type="dxa"/>
            <w:tcBorders>
              <w:left w:val="single" w:sz="4" w:space="0" w:color="auto"/>
            </w:tcBorders>
          </w:tcPr>
          <w:p w14:paraId="27A6C3B3" w14:textId="77777777" w:rsidR="00403E33" w:rsidRPr="003C3660" w:rsidRDefault="00403E33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43AE8165" w14:textId="77777777" w:rsidR="00403E33" w:rsidRPr="003C3660" w:rsidRDefault="00403E33" w:rsidP="00B767FD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18A6D197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1FAB83E8" w14:textId="77777777" w:rsidTr="00552D22">
        <w:trPr>
          <w:trHeight w:val="347"/>
        </w:trPr>
        <w:tc>
          <w:tcPr>
            <w:tcW w:w="3828" w:type="dxa"/>
            <w:tcBorders>
              <w:left w:val="single" w:sz="4" w:space="0" w:color="auto"/>
            </w:tcBorders>
          </w:tcPr>
          <w:p w14:paraId="2ABEE83F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  <w:vAlign w:val="bottom"/>
          </w:tcPr>
          <w:p w14:paraId="78E085C3" w14:textId="77777777" w:rsidR="00403E33" w:rsidRPr="003C3660" w:rsidRDefault="00403E33">
            <w:pPr>
              <w:pStyle w:val="Title"/>
              <w:jc w:val="righ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  <w:vAlign w:val="bottom"/>
          </w:tcPr>
          <w:p w14:paraId="5878719D" w14:textId="77777777" w:rsidR="00403E33" w:rsidRPr="003C3660" w:rsidRDefault="00403E33">
            <w:pPr>
              <w:pStyle w:val="Title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</w:p>
        </w:tc>
      </w:tr>
      <w:tr w:rsidR="00403E33" w:rsidRPr="003C3660" w14:paraId="3D35790F" w14:textId="77777777" w:rsidTr="00552D22">
        <w:trPr>
          <w:trHeight w:val="344"/>
        </w:trPr>
        <w:tc>
          <w:tcPr>
            <w:tcW w:w="3828" w:type="dxa"/>
            <w:tcBorders>
              <w:left w:val="single" w:sz="4" w:space="0" w:color="auto"/>
            </w:tcBorders>
          </w:tcPr>
          <w:p w14:paraId="11F0160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2272" w:type="dxa"/>
          </w:tcPr>
          <w:p w14:paraId="4289CD9B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  <w:tc>
          <w:tcPr>
            <w:tcW w:w="3530" w:type="dxa"/>
            <w:tcBorders>
              <w:right w:val="single" w:sz="4" w:space="0" w:color="auto"/>
            </w:tcBorders>
          </w:tcPr>
          <w:p w14:paraId="3BA17C9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5DE8E82C" w14:textId="77777777" w:rsidTr="00552D22">
        <w:trPr>
          <w:trHeight w:val="332"/>
        </w:trPr>
        <w:tc>
          <w:tcPr>
            <w:tcW w:w="6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77203E0" w14:textId="77777777" w:rsidR="00403E33" w:rsidRPr="003C3660" w:rsidRDefault="00587787" w:rsidP="00587787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0B708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4B1FC703" w14:textId="77777777" w:rsidR="00403E33" w:rsidRPr="003C3660" w:rsidRDefault="00403E33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1D228E91" w14:textId="77777777" w:rsidR="004E6D37" w:rsidRPr="009E1592" w:rsidRDefault="00DD5553" w:rsidP="00552D22">
      <w:pPr>
        <w:pStyle w:val="Title"/>
        <w:tabs>
          <w:tab w:val="left" w:pos="174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C21609">
        <w:rPr>
          <w:rFonts w:asciiTheme="minorHAnsi" w:hAnsiTheme="minorHAnsi"/>
          <w:sz w:val="20"/>
          <w:szCs w:val="20"/>
          <w:lang w:val="sq-AL"/>
        </w:rPr>
        <w:t xml:space="preserve">b) 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>Sa jan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4B20EB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8C23E1" w:rsidRPr="00C21609">
        <w:rPr>
          <w:rFonts w:asciiTheme="minorHAnsi" w:hAnsiTheme="minorHAnsi"/>
          <w:sz w:val="20"/>
          <w:szCs w:val="20"/>
          <w:lang w:val="sq-AL"/>
        </w:rPr>
        <w:t>shpenzimet</w:t>
      </w:r>
      <w:r w:rsidR="004B20EB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DB4F52" w:rsidRPr="00C21609">
        <w:rPr>
          <w:rFonts w:asciiTheme="minorHAnsi" w:hAnsiTheme="minorHAnsi"/>
          <w:sz w:val="20"/>
          <w:szCs w:val="20"/>
          <w:lang w:val="sq-AL"/>
        </w:rPr>
        <w:t>mujore</w:t>
      </w:r>
      <w:r w:rsidR="004B20EB">
        <w:rPr>
          <w:rFonts w:asciiTheme="minorHAnsi" w:hAnsiTheme="minorHAnsi"/>
          <w:sz w:val="20"/>
          <w:szCs w:val="20"/>
          <w:lang w:val="sq-AL"/>
        </w:rPr>
        <w:t xml:space="preserve"> e parashikuara t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veprimtari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s</w:t>
      </w:r>
      <w:r w:rsidR="00194E3D" w:rsidRPr="00C21609">
        <w:rPr>
          <w:rFonts w:asciiTheme="minorHAnsi" w:hAnsiTheme="minorHAnsi"/>
          <w:sz w:val="20"/>
          <w:szCs w:val="20"/>
          <w:lang w:val="sq-AL"/>
        </w:rPr>
        <w:t>ë</w:t>
      </w:r>
      <w:r w:rsidR="003950D9" w:rsidRPr="00C21609">
        <w:rPr>
          <w:rFonts w:asciiTheme="minorHAnsi" w:hAnsiTheme="minorHAnsi"/>
          <w:sz w:val="20"/>
          <w:szCs w:val="20"/>
          <w:lang w:val="sq-AL"/>
        </w:rPr>
        <w:t xml:space="preserve"> propozuar</w:t>
      </w:r>
      <w:r w:rsidR="00C21609" w:rsidRPr="00C21609">
        <w:rPr>
          <w:rFonts w:asciiTheme="minorHAnsi" w:hAnsiTheme="minorHAnsi"/>
          <w:sz w:val="20"/>
          <w:szCs w:val="20"/>
          <w:lang w:val="sq-AL"/>
        </w:rPr>
        <w:t>, pasi t’i keni pranuar pajisjet për të cilat keni aplikuar?</w:t>
      </w:r>
      <w:r w:rsidR="009E1592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4E6D37" w:rsidRPr="009E1592">
        <w:rPr>
          <w:rFonts w:asciiTheme="minorHAnsi" w:hAnsiTheme="minorHAnsi"/>
          <w:color w:val="FF0000"/>
          <w:sz w:val="20"/>
          <w:szCs w:val="20"/>
          <w:u w:val="single"/>
          <w:lang w:val="sq-AL"/>
        </w:rPr>
        <w:t>Të përgjigjen bizneset e reja dhe ato ekzistuese</w:t>
      </w:r>
    </w:p>
    <w:p w14:paraId="51C4074C" w14:textId="77777777" w:rsidR="00DD5553" w:rsidRPr="003C3660" w:rsidRDefault="003612DE">
      <w:pPr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B44E3" wp14:editId="234EA171">
                <wp:simplePos x="0" y="0"/>
                <wp:positionH relativeFrom="column">
                  <wp:posOffset>6125845</wp:posOffset>
                </wp:positionH>
                <wp:positionV relativeFrom="paragraph">
                  <wp:posOffset>1854200</wp:posOffset>
                </wp:positionV>
                <wp:extent cx="228600" cy="552450"/>
                <wp:effectExtent l="38100" t="0" r="0" b="76200"/>
                <wp:wrapNone/>
                <wp:docPr id="17" name="Right Bracke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552450"/>
                        </a:xfrm>
                        <a:prstGeom prst="rightBracket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98521" id="Right Bracket 17" o:spid="_x0000_s1026" type="#_x0000_t86" style="position:absolute;margin-left:482.35pt;margin-top:146pt;width:18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" adj="745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1"/>
        <w:gridCol w:w="3584"/>
      </w:tblGrid>
      <w:tr w:rsidR="00403E33" w:rsidRPr="003C3660" w14:paraId="5CE9F0E0" w14:textId="77777777" w:rsidTr="0007288F">
        <w:trPr>
          <w:cantSplit/>
          <w:trHeight w:val="257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858D868" w14:textId="77777777" w:rsidR="00403E33" w:rsidRPr="003C3660" w:rsidRDefault="008C23E1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penzimet</w:t>
            </w:r>
          </w:p>
        </w:tc>
        <w:tc>
          <w:tcPr>
            <w:tcW w:w="3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2F9E7" w14:textId="77777777" w:rsidR="00403E33" w:rsidRPr="003C3660" w:rsidRDefault="008C23E1" w:rsidP="00C34097">
            <w:pPr>
              <w:pStyle w:val="Title"/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Shuma n</w:t>
            </w:r>
            <w:r w:rsidR="00194E3D"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 xml:space="preserve"> </w:t>
            </w:r>
            <w:r w:rsidR="004A4467">
              <w:rPr>
                <w:rFonts w:asciiTheme="minorHAnsi" w:hAnsiTheme="minorHAnsi"/>
                <w:b w:val="0"/>
                <w:bCs w:val="0"/>
                <w:sz w:val="20"/>
                <w:szCs w:val="20"/>
                <w:lang w:val="sq-AL"/>
              </w:rPr>
              <w:t>LEKË</w:t>
            </w:r>
          </w:p>
        </w:tc>
      </w:tr>
      <w:tr w:rsidR="00403E33" w:rsidRPr="003C3660" w14:paraId="5901A68A" w14:textId="77777777" w:rsidTr="0007288F">
        <w:trPr>
          <w:cantSplit/>
          <w:trHeight w:val="282"/>
          <w:jc w:val="center"/>
        </w:trPr>
        <w:tc>
          <w:tcPr>
            <w:tcW w:w="6041" w:type="dxa"/>
            <w:tcBorders>
              <w:top w:val="single" w:sz="4" w:space="0" w:color="auto"/>
              <w:left w:val="single" w:sz="4" w:space="0" w:color="auto"/>
            </w:tcBorders>
          </w:tcPr>
          <w:p w14:paraId="15CAB90A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ope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="004A4467">
              <w:rPr>
                <w:rFonts w:asciiTheme="minorHAnsi" w:hAnsiTheme="minorHAnsi"/>
                <w:sz w:val="20"/>
                <w:szCs w:val="20"/>
                <w:lang w:val="sq-AL"/>
              </w:rPr>
              <w:t>Dritat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, uji, etj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top w:val="single" w:sz="4" w:space="0" w:color="auto"/>
              <w:right w:val="single" w:sz="4" w:space="0" w:color="auto"/>
            </w:tcBorders>
          </w:tcPr>
          <w:p w14:paraId="1D296B2F" w14:textId="77777777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59480FAF" w14:textId="77777777" w:rsidTr="0007288F">
        <w:trPr>
          <w:cantSplit/>
          <w:trHeight w:val="367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2F5EEC60" w14:textId="77777777" w:rsidR="00403E33" w:rsidRPr="003C3660" w:rsidRDefault="008C23E1" w:rsidP="008C23E1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Shpenzimet 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Admi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strativ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 telefon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nternet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  <w:r w:rsidR="00D167B2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, 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tjera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687FB7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.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679EFC75" w14:textId="77777777" w:rsidR="00403E33" w:rsidRPr="003C3660" w:rsidRDefault="00403E33">
            <w:pPr>
              <w:pStyle w:val="Footer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</w:tr>
      <w:tr w:rsidR="00403E33" w:rsidRPr="003C3660" w14:paraId="14F90D8E" w14:textId="77777777" w:rsidTr="0007288F">
        <w:trPr>
          <w:cantSplit/>
          <w:trHeight w:val="364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3C8E9E17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ransport</w:t>
            </w:r>
            <w:r w:rsidR="008C23E1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i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4653B95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3C4AD393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3189ABBF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roga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(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p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fshi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tu edhe rrog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 e parashtrue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="004A4467">
              <w:rPr>
                <w:rFonts w:asciiTheme="minorHAnsi" w:hAnsiTheme="minorHAnsi"/>
                <w:sz w:val="20"/>
                <w:szCs w:val="20"/>
                <w:lang w:val="sq-AL"/>
              </w:rPr>
              <w:t>s, specifikisht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bar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it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k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rke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/aplikuesit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)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098E89D8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689C6533" w14:textId="77777777" w:rsidTr="0007288F">
        <w:trPr>
          <w:cantSplit/>
          <w:trHeight w:val="373"/>
          <w:jc w:val="center"/>
        </w:trPr>
        <w:tc>
          <w:tcPr>
            <w:tcW w:w="6041" w:type="dxa"/>
            <w:tcBorders>
              <w:left w:val="single" w:sz="4" w:space="0" w:color="auto"/>
            </w:tcBorders>
          </w:tcPr>
          <w:p w14:paraId="1DA37968" w14:textId="77777777" w:rsidR="00403E33" w:rsidRPr="003C3660" w:rsidRDefault="008C23E1" w:rsidP="008C23E1">
            <w:pPr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l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nd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 s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par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14:paraId="23755DCE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A75871" w14:paraId="3EDADEEE" w14:textId="77777777" w:rsidTr="0007288F">
        <w:trPr>
          <w:cantSplit/>
          <w:trHeight w:val="262"/>
          <w:jc w:val="center"/>
        </w:trPr>
        <w:tc>
          <w:tcPr>
            <w:tcW w:w="6041" w:type="dxa"/>
            <w:tcBorders>
              <w:left w:val="single" w:sz="4" w:space="0" w:color="auto"/>
              <w:bottom w:val="double" w:sz="4" w:space="0" w:color="auto"/>
            </w:tcBorders>
          </w:tcPr>
          <w:p w14:paraId="52E34CAA" w14:textId="77777777" w:rsidR="00403E33" w:rsidRPr="003C3660" w:rsidRDefault="008C23E1" w:rsidP="008C23E1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e tjera t</w:t>
            </w:r>
            <w:r w:rsidR="00194E3D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 xml:space="preserve"> lidhura me projektin</w:t>
            </w:r>
          </w:p>
        </w:tc>
        <w:tc>
          <w:tcPr>
            <w:tcW w:w="3584" w:type="dxa"/>
            <w:tcBorders>
              <w:bottom w:val="double" w:sz="4" w:space="0" w:color="auto"/>
              <w:right w:val="single" w:sz="4" w:space="0" w:color="auto"/>
            </w:tcBorders>
          </w:tcPr>
          <w:p w14:paraId="7500E840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148C0799" w14:textId="77777777" w:rsidTr="0007288F">
        <w:trPr>
          <w:trHeight w:val="336"/>
          <w:jc w:val="center"/>
        </w:trPr>
        <w:tc>
          <w:tcPr>
            <w:tcW w:w="6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A717B7" w14:textId="77777777" w:rsidR="00403E33" w:rsidRPr="003C3660" w:rsidRDefault="00D67CA5" w:rsidP="00D67CA5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sz w:val="20"/>
                <w:szCs w:val="20"/>
                <w:lang w:val="sq-AL"/>
              </w:rPr>
              <w:t>:</w:t>
            </w:r>
          </w:p>
        </w:tc>
        <w:tc>
          <w:tcPr>
            <w:tcW w:w="3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E45BDB8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152B4A" w:rsidRPr="003C3660" w14:paraId="550C79E6" w14:textId="77777777" w:rsidTr="0007288F">
        <w:trPr>
          <w:trHeight w:val="160"/>
          <w:jc w:val="center"/>
        </w:trPr>
        <w:tc>
          <w:tcPr>
            <w:tcW w:w="6041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B0C448F" w14:textId="77777777" w:rsidR="00152B4A" w:rsidRPr="003C3660" w:rsidRDefault="00152B4A">
            <w:pPr>
              <w:pStyle w:val="Title"/>
              <w:jc w:val="right"/>
              <w:rPr>
                <w:rFonts w:asciiTheme="minorHAnsi" w:hAnsiTheme="minorHAnsi"/>
                <w:sz w:val="20"/>
                <w:szCs w:val="20"/>
                <w:lang w:val="sq-AL"/>
              </w:rPr>
            </w:pPr>
          </w:p>
        </w:tc>
        <w:tc>
          <w:tcPr>
            <w:tcW w:w="35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0AF02D6" w14:textId="77777777" w:rsidR="00152B4A" w:rsidRPr="003C3660" w:rsidRDefault="00152B4A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5AAD4233" w14:textId="77777777" w:rsidR="006F547C" w:rsidRPr="003C3660" w:rsidRDefault="006F547C" w:rsidP="006F547C">
      <w:pPr>
        <w:rPr>
          <w:rFonts w:asciiTheme="minorHAnsi" w:hAnsiTheme="minorHAnsi"/>
          <w:vanish/>
          <w:sz w:val="20"/>
          <w:szCs w:val="20"/>
          <w:lang w:val="sq-AL"/>
        </w:rPr>
      </w:pPr>
    </w:p>
    <w:tbl>
      <w:tblPr>
        <w:tblpPr w:leftFromText="180" w:rightFromText="180" w:vertAnchor="text" w:horzAnchor="margin" w:tblpXSpec="center" w:tblpY="23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3"/>
        <w:gridCol w:w="4782"/>
      </w:tblGrid>
      <w:tr w:rsidR="00403E33" w:rsidRPr="003C3660" w14:paraId="6B31417D" w14:textId="77777777" w:rsidTr="0007288F">
        <w:tc>
          <w:tcPr>
            <w:tcW w:w="4923" w:type="dxa"/>
            <w:tcBorders>
              <w:top w:val="single" w:sz="12" w:space="0" w:color="auto"/>
              <w:left w:val="single" w:sz="12" w:space="0" w:color="auto"/>
            </w:tcBorders>
          </w:tcPr>
          <w:p w14:paraId="43D17512" w14:textId="77777777" w:rsidR="00403E33" w:rsidRPr="003C3660" w:rsidRDefault="00D67CA5" w:rsidP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T</w:t>
            </w:r>
            <w:r w:rsidR="00194E3D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ë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ardhura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top w:val="single" w:sz="12" w:space="0" w:color="auto"/>
              <w:right w:val="single" w:sz="12" w:space="0" w:color="auto"/>
            </w:tcBorders>
          </w:tcPr>
          <w:p w14:paraId="55850582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36FDEC25" w14:textId="77777777" w:rsidTr="0007288F">
        <w:tc>
          <w:tcPr>
            <w:tcW w:w="4923" w:type="dxa"/>
            <w:tcBorders>
              <w:left w:val="single" w:sz="12" w:space="0" w:color="auto"/>
              <w:bottom w:val="double" w:sz="12" w:space="0" w:color="auto"/>
            </w:tcBorders>
          </w:tcPr>
          <w:p w14:paraId="5BAA3C83" w14:textId="77777777" w:rsidR="00403E33" w:rsidRPr="003C3660" w:rsidRDefault="00D67CA5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Shpenzimet totale</w:t>
            </w:r>
            <w:r w:rsidR="00403E33"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:</w:t>
            </w:r>
          </w:p>
        </w:tc>
        <w:tc>
          <w:tcPr>
            <w:tcW w:w="4782" w:type="dxa"/>
            <w:tcBorders>
              <w:bottom w:val="double" w:sz="12" w:space="0" w:color="auto"/>
              <w:right w:val="single" w:sz="12" w:space="0" w:color="auto"/>
            </w:tcBorders>
          </w:tcPr>
          <w:p w14:paraId="2CE06135" w14:textId="77777777" w:rsidR="00403E33" w:rsidRPr="003C3660" w:rsidRDefault="00403E33">
            <w:pPr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  <w:tr w:rsidR="00403E33" w:rsidRPr="003C3660" w14:paraId="5D0D4870" w14:textId="77777777" w:rsidTr="0007288F">
        <w:tc>
          <w:tcPr>
            <w:tcW w:w="49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</w:tcPr>
          <w:p w14:paraId="465922A1" w14:textId="77777777" w:rsidR="00403E33" w:rsidRPr="003C3660" w:rsidRDefault="00ED0371" w:rsidP="00FF08A7">
            <w:pP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Zbresim shpenzimet nga të ardhurat dhe rezultati është:</w:t>
            </w:r>
          </w:p>
        </w:tc>
        <w:tc>
          <w:tcPr>
            <w:tcW w:w="4782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64925680" w14:textId="77777777" w:rsidR="00403E33" w:rsidRPr="003C3660" w:rsidRDefault="00403E33">
            <w:pPr>
              <w:jc w:val="right"/>
              <w:rPr>
                <w:rFonts w:asciiTheme="minorHAnsi" w:hAnsiTheme="minorHAnsi" w:cs="Arial"/>
                <w:sz w:val="20"/>
                <w:szCs w:val="20"/>
                <w:lang w:val="sq-AL"/>
              </w:rPr>
            </w:pPr>
          </w:p>
        </w:tc>
      </w:tr>
    </w:tbl>
    <w:p w14:paraId="61A0C5A8" w14:textId="77777777" w:rsidR="00CD27A7" w:rsidRPr="003C3660" w:rsidRDefault="00CD27A7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lastRenderedPageBreak/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6</w:t>
      </w:r>
      <w:r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A jeni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interesuar 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merrni pjes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loj trajnimi</w:t>
      </w:r>
      <w:r w:rsidR="008A4FAA" w:rsidRPr="003C3660">
        <w:rPr>
          <w:rFonts w:asciiTheme="minorHAnsi" w:hAnsiTheme="minorHAnsi"/>
          <w:sz w:val="20"/>
          <w:szCs w:val="20"/>
          <w:lang w:val="sq-AL"/>
        </w:rPr>
        <w:t>/aftësim</w:t>
      </w:r>
      <w:r w:rsidR="004A4467">
        <w:rPr>
          <w:rFonts w:asciiTheme="minorHAnsi" w:hAnsiTheme="minorHAnsi"/>
          <w:sz w:val="20"/>
          <w:szCs w:val="20"/>
          <w:lang w:val="sq-AL"/>
        </w:rPr>
        <w:t>i</w:t>
      </w:r>
      <w:r w:rsidR="008A4FAA" w:rsidRPr="003C3660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F08A7" w:rsidRPr="00ED0371">
        <w:rPr>
          <w:rFonts w:asciiTheme="minorHAnsi" w:hAnsiTheme="minorHAnsi"/>
          <w:sz w:val="20"/>
          <w:szCs w:val="20"/>
          <w:lang w:val="sq-AL"/>
        </w:rPr>
        <w:t>profesional</w:t>
      </w:r>
      <w:r w:rsidRPr="003C3660">
        <w:rPr>
          <w:rFonts w:asciiTheme="minorHAnsi" w:hAnsiTheme="minorHAnsi"/>
          <w:sz w:val="20"/>
          <w:szCs w:val="20"/>
          <w:lang w:val="sq-AL"/>
        </w:rPr>
        <w:t>?</w:t>
      </w:r>
    </w:p>
    <w:p w14:paraId="6FCB971E" w14:textId="77777777" w:rsidR="00CD27A7" w:rsidRPr="003C3660" w:rsidRDefault="00CD27A7" w:rsidP="00CD27A7">
      <w:pPr>
        <w:pStyle w:val="Title"/>
        <w:tabs>
          <w:tab w:val="left" w:pos="1008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07158F9" w14:textId="77777777" w:rsidR="00CD27A7" w:rsidRPr="003C3660" w:rsidRDefault="00CD27A7" w:rsidP="00CD27A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329632937"/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Po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sdt>
        <w:sdtPr>
          <w:rPr>
            <w:rFonts w:asciiTheme="minorHAnsi" w:hAnsiTheme="minorHAnsi"/>
            <w:b w:val="0"/>
            <w:bCs w:val="0"/>
            <w:sz w:val="20"/>
            <w:szCs w:val="20"/>
            <w:lang w:val="sq-AL"/>
          </w:rPr>
          <w:id w:val="1891530462"/>
        </w:sdtPr>
        <w:sdtEndPr/>
        <w:sdtContent>
          <w:r w:rsidR="00B767FD" w:rsidRPr="003C3660">
            <w:rPr>
              <w:rFonts w:ascii="Segoe UI Symbol" w:eastAsia="MS Gothic" w:hAnsi="Segoe UI Symbol" w:cs="Segoe UI Symbol"/>
              <w:b w:val="0"/>
              <w:bCs w:val="0"/>
              <w:sz w:val="20"/>
              <w:szCs w:val="20"/>
              <w:lang w:val="sq-AL"/>
            </w:rPr>
            <w:t>☐</w:t>
          </w:r>
        </w:sdtContent>
      </w:sdt>
      <w:r w:rsidR="00FF08A7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Jo</w:t>
      </w:r>
    </w:p>
    <w:p w14:paraId="476F4B0F" w14:textId="77777777" w:rsidR="00FF08A7" w:rsidRPr="003C3660" w:rsidRDefault="00FF08A7" w:rsidP="00CD27A7">
      <w:pPr>
        <w:jc w:val="center"/>
        <w:rPr>
          <w:rFonts w:asciiTheme="minorHAnsi" w:hAnsiTheme="minorHAnsi"/>
          <w:sz w:val="20"/>
          <w:szCs w:val="20"/>
          <w:lang w:val="sq-AL"/>
        </w:rPr>
      </w:pPr>
    </w:p>
    <w:p w14:paraId="139F4902" w14:textId="77777777" w:rsidR="00972782" w:rsidRPr="007129D7" w:rsidRDefault="00FF08A7" w:rsidP="007129D7">
      <w:pPr>
        <w:pStyle w:val="Heading7"/>
        <w:rPr>
          <w:rFonts w:cstheme="majorHAnsi"/>
          <w:b/>
          <w:bCs/>
          <w:sz w:val="20"/>
          <w:szCs w:val="20"/>
          <w:lang w:val="sq-AL"/>
        </w:rPr>
      </w:pPr>
      <w:r w:rsidRPr="007129D7">
        <w:rPr>
          <w:rFonts w:cstheme="majorHAnsi"/>
          <w:b/>
          <w:bCs/>
          <w:sz w:val="20"/>
          <w:szCs w:val="20"/>
          <w:lang w:val="sq-AL"/>
        </w:rPr>
        <w:t>N</w:t>
      </w:r>
      <w:r w:rsidR="00194E3D" w:rsidRPr="007129D7">
        <w:rPr>
          <w:rFonts w:cstheme="majorHAnsi"/>
          <w:b/>
          <w:bCs/>
          <w:sz w:val="20"/>
          <w:szCs w:val="20"/>
          <w:lang w:val="sq-AL"/>
        </w:rPr>
        <w:t>ë</w:t>
      </w:r>
      <w:r w:rsidRPr="007129D7">
        <w:rPr>
          <w:rFonts w:cstheme="majorHAnsi"/>
          <w:b/>
          <w:bCs/>
          <w:sz w:val="20"/>
          <w:szCs w:val="20"/>
          <w:lang w:val="sq-AL"/>
        </w:rPr>
        <w:t xml:space="preserve">se po, </w:t>
      </w:r>
      <w:r w:rsidR="00A941B5" w:rsidRPr="007129D7">
        <w:rPr>
          <w:rFonts w:cstheme="majorHAnsi"/>
          <w:b/>
          <w:bCs/>
          <w:sz w:val="20"/>
          <w:szCs w:val="20"/>
          <w:lang w:val="sq-AL"/>
        </w:rPr>
        <w:t>atëherë</w:t>
      </w:r>
      <w:r w:rsidR="004A4467" w:rsidRPr="007129D7">
        <w:rPr>
          <w:rFonts w:cstheme="majorHAnsi"/>
          <w:b/>
          <w:bCs/>
          <w:sz w:val="20"/>
          <w:szCs w:val="20"/>
          <w:lang w:val="sq-AL"/>
        </w:rPr>
        <w:t xml:space="preserve"> </w:t>
      </w:r>
      <w:r w:rsidR="00A941B5" w:rsidRPr="007129D7">
        <w:rPr>
          <w:rFonts w:cstheme="majorHAnsi"/>
          <w:b/>
          <w:bCs/>
          <w:sz w:val="20"/>
          <w:szCs w:val="20"/>
          <w:lang w:val="sq-AL"/>
        </w:rPr>
        <w:t>Ju lutemi</w:t>
      </w:r>
      <w:r w:rsidRPr="007129D7">
        <w:rPr>
          <w:rFonts w:cstheme="majorHAnsi"/>
          <w:b/>
          <w:bCs/>
          <w:sz w:val="20"/>
          <w:szCs w:val="20"/>
          <w:lang w:val="sq-AL"/>
        </w:rPr>
        <w:t xml:space="preserve"> sh</w:t>
      </w:r>
      <w:r w:rsidR="00194E3D" w:rsidRPr="007129D7">
        <w:rPr>
          <w:rFonts w:cstheme="majorHAnsi"/>
          <w:b/>
          <w:bCs/>
          <w:sz w:val="20"/>
          <w:szCs w:val="20"/>
          <w:lang w:val="sq-AL"/>
        </w:rPr>
        <w:t>ë</w:t>
      </w:r>
      <w:r w:rsidRPr="007129D7">
        <w:rPr>
          <w:rFonts w:cstheme="majorHAnsi"/>
          <w:b/>
          <w:bCs/>
          <w:sz w:val="20"/>
          <w:szCs w:val="20"/>
          <w:lang w:val="sq-AL"/>
        </w:rPr>
        <w:t>noni se p</w:t>
      </w:r>
      <w:r w:rsidR="00194E3D" w:rsidRPr="007129D7">
        <w:rPr>
          <w:rFonts w:cstheme="majorHAnsi"/>
          <w:b/>
          <w:bCs/>
          <w:sz w:val="20"/>
          <w:szCs w:val="20"/>
          <w:lang w:val="sq-AL"/>
        </w:rPr>
        <w:t>ë</w:t>
      </w:r>
      <w:r w:rsidRPr="007129D7">
        <w:rPr>
          <w:rFonts w:cstheme="majorHAnsi"/>
          <w:b/>
          <w:bCs/>
          <w:sz w:val="20"/>
          <w:szCs w:val="20"/>
          <w:lang w:val="sq-AL"/>
        </w:rPr>
        <w:t>r çfar</w:t>
      </w:r>
      <w:r w:rsidR="00194E3D" w:rsidRPr="007129D7">
        <w:rPr>
          <w:rFonts w:cstheme="majorHAnsi"/>
          <w:b/>
          <w:bCs/>
          <w:sz w:val="20"/>
          <w:szCs w:val="20"/>
          <w:lang w:val="sq-AL"/>
        </w:rPr>
        <w:t>ë</w:t>
      </w:r>
      <w:r w:rsidRPr="007129D7">
        <w:rPr>
          <w:rFonts w:cstheme="majorHAnsi"/>
          <w:b/>
          <w:bCs/>
          <w:sz w:val="20"/>
          <w:szCs w:val="20"/>
          <w:lang w:val="sq-AL"/>
        </w:rPr>
        <w:t xml:space="preserve"> trajnimi jeni t</w:t>
      </w:r>
      <w:r w:rsidR="00194E3D" w:rsidRPr="007129D7">
        <w:rPr>
          <w:rFonts w:cstheme="majorHAnsi"/>
          <w:b/>
          <w:bCs/>
          <w:sz w:val="20"/>
          <w:szCs w:val="20"/>
          <w:lang w:val="sq-AL"/>
        </w:rPr>
        <w:t>ë</w:t>
      </w:r>
      <w:r w:rsidR="00403AE1" w:rsidRPr="007129D7">
        <w:rPr>
          <w:rFonts w:cstheme="majorHAnsi"/>
          <w:b/>
          <w:bCs/>
          <w:sz w:val="20"/>
          <w:szCs w:val="20"/>
          <w:lang w:val="sq-AL"/>
        </w:rPr>
        <w:t xml:space="preserve"> </w:t>
      </w:r>
      <w:r w:rsidR="00972782" w:rsidRPr="007129D7">
        <w:rPr>
          <w:rFonts w:cstheme="majorHAnsi"/>
          <w:b/>
          <w:bCs/>
          <w:sz w:val="20"/>
          <w:szCs w:val="20"/>
          <w:lang w:val="sq-AL"/>
        </w:rPr>
        <w:t>in</w:t>
      </w:r>
      <w:r w:rsidRPr="007129D7">
        <w:rPr>
          <w:rFonts w:cstheme="majorHAnsi"/>
          <w:b/>
          <w:bCs/>
          <w:sz w:val="20"/>
          <w:szCs w:val="20"/>
          <w:lang w:val="sq-AL"/>
        </w:rPr>
        <w:t>teresuar</w:t>
      </w:r>
      <w:r w:rsidR="007129D7" w:rsidRPr="007129D7">
        <w:rPr>
          <w:rFonts w:cstheme="majorHAnsi"/>
          <w:b/>
          <w:bCs/>
          <w:sz w:val="20"/>
          <w:szCs w:val="20"/>
          <w:lang w:val="sq-AL"/>
        </w:rPr>
        <w:t xml:space="preserve"> dhe emrin e personit(personave) që janë të interesuar:</w:t>
      </w:r>
    </w:p>
    <w:p w14:paraId="60C07AEF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3391F47" w14:textId="77777777" w:rsidR="00B767FD" w:rsidRPr="003C3660" w:rsidRDefault="00B767FD" w:rsidP="00270F14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171DBAE" w14:textId="77777777" w:rsidR="007129D7" w:rsidRPr="003C3660" w:rsidRDefault="007129D7" w:rsidP="007129D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180589D7" w14:textId="77777777" w:rsidR="007129D7" w:rsidRPr="003C3660" w:rsidRDefault="007129D7" w:rsidP="007129D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2785B89A" w14:textId="77777777" w:rsidR="007129D7" w:rsidRPr="003C3660" w:rsidRDefault="007129D7" w:rsidP="007129D7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007A7F6" w14:textId="77777777" w:rsidR="00B767FD" w:rsidRPr="003C3660" w:rsidRDefault="00B767FD" w:rsidP="00270F14">
      <w:pPr>
        <w:pStyle w:val="Title"/>
        <w:tabs>
          <w:tab w:val="left" w:pos="1008"/>
          <w:tab w:val="left" w:pos="5125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50C3752A" w14:textId="77777777" w:rsidR="008A4FAA" w:rsidRPr="003C3660" w:rsidRDefault="008A4FAA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1B0A3D41" w14:textId="5BE6FB4C" w:rsidR="009022DE" w:rsidRDefault="00DD5553" w:rsidP="008834E8">
      <w:pPr>
        <w:pStyle w:val="Title"/>
        <w:tabs>
          <w:tab w:val="left" w:pos="-252"/>
          <w:tab w:val="left" w:pos="-90"/>
        </w:tabs>
        <w:jc w:val="both"/>
        <w:rPr>
          <w:rFonts w:asciiTheme="minorHAnsi" w:hAnsiTheme="minorHAnsi"/>
          <w:sz w:val="20"/>
          <w:szCs w:val="20"/>
          <w:lang w:val="sq-AL"/>
        </w:rPr>
      </w:pPr>
      <w:r w:rsidRPr="003C3660">
        <w:rPr>
          <w:rFonts w:asciiTheme="minorHAnsi" w:hAnsiTheme="minorHAnsi"/>
          <w:sz w:val="20"/>
          <w:szCs w:val="20"/>
          <w:lang w:val="sq-AL"/>
        </w:rPr>
        <w:t>4.1</w:t>
      </w:r>
      <w:r w:rsidR="00483DAC" w:rsidRPr="003C3660">
        <w:rPr>
          <w:rFonts w:asciiTheme="minorHAnsi" w:hAnsiTheme="minorHAnsi"/>
          <w:sz w:val="20"/>
          <w:szCs w:val="20"/>
          <w:lang w:val="sq-AL"/>
        </w:rPr>
        <w:t>7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.</w:t>
      </w:r>
      <w:r w:rsidR="008834E8">
        <w:rPr>
          <w:rFonts w:asciiTheme="minorHAnsi" w:hAnsiTheme="minorHAnsi"/>
          <w:sz w:val="20"/>
          <w:szCs w:val="20"/>
          <w:lang w:val="sq-AL"/>
        </w:rPr>
        <w:t xml:space="preserve"> Çfarë ndikimi pozitiv apo negativ ka biznesi juaj në mjedis? </w:t>
      </w:r>
      <w:r w:rsidR="008834E8" w:rsidRPr="008834E8">
        <w:rPr>
          <w:rFonts w:asciiTheme="minorHAnsi" w:hAnsiTheme="minorHAnsi"/>
          <w:sz w:val="20"/>
          <w:szCs w:val="20"/>
          <w:lang w:val="sq-AL"/>
        </w:rPr>
        <w:t>A blini dhe përdorni mjete dhe pajisje pune që janë miqësore me mjedisin?</w:t>
      </w:r>
    </w:p>
    <w:p w14:paraId="5B773C00" w14:textId="77777777" w:rsidR="009022DE" w:rsidRDefault="009022DE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677D4E77" w14:textId="77777777" w:rsidR="009022DE" w:rsidRPr="003C3660" w:rsidRDefault="009022DE" w:rsidP="009022DE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D381F25" w14:textId="77777777" w:rsidR="009022DE" w:rsidRPr="003C3660" w:rsidRDefault="009022DE" w:rsidP="009022DE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D0FA834" w14:textId="77777777" w:rsidR="009022DE" w:rsidRPr="003C3660" w:rsidRDefault="009022DE" w:rsidP="009022DE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B254CBD" w14:textId="77777777" w:rsidR="009022DE" w:rsidRPr="003C3660" w:rsidRDefault="009022DE" w:rsidP="009022DE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0FDBF6F" w14:textId="77777777" w:rsidR="009022DE" w:rsidRPr="003C3660" w:rsidRDefault="009022DE" w:rsidP="009022DE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2556C9B" w14:textId="77777777" w:rsidR="009022DE" w:rsidRPr="003C3660" w:rsidRDefault="009022DE" w:rsidP="009022DE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2343D90" w14:textId="77777777" w:rsidR="009022DE" w:rsidRPr="003C3660" w:rsidRDefault="009022DE" w:rsidP="009022DE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592AB38C" w14:textId="77777777" w:rsidR="009022DE" w:rsidRDefault="009022DE" w:rsidP="009022DE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41A5D7D2" w14:textId="77777777" w:rsidR="009022DE" w:rsidRDefault="009022DE" w:rsidP="009022DE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0ED93E33" w14:textId="77777777" w:rsidR="009022DE" w:rsidRDefault="009022DE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75729C34" w14:textId="4A90600A" w:rsidR="00DD5553" w:rsidRPr="003C3660" w:rsidRDefault="009022DE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  <w:r>
        <w:rPr>
          <w:rFonts w:asciiTheme="minorHAnsi" w:hAnsiTheme="minorHAnsi"/>
          <w:sz w:val="20"/>
          <w:szCs w:val="20"/>
          <w:lang w:val="sq-AL"/>
        </w:rPr>
        <w:t xml:space="preserve">4.18. 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e keni ndonj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koment apo diçka q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nuk 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>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4A4467">
        <w:rPr>
          <w:rFonts w:asciiTheme="minorHAnsi" w:hAnsiTheme="minorHAnsi"/>
          <w:sz w:val="20"/>
          <w:szCs w:val="20"/>
          <w:lang w:val="sq-AL"/>
        </w:rPr>
        <w:t xml:space="preserve"> përmendur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lart, </w:t>
      </w:r>
      <w:r w:rsidR="00ED0371">
        <w:rPr>
          <w:rFonts w:asciiTheme="minorHAnsi" w:hAnsiTheme="minorHAnsi"/>
          <w:sz w:val="20"/>
          <w:szCs w:val="20"/>
          <w:lang w:val="sq-AL"/>
        </w:rPr>
        <w:t>j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u lutemi</w:t>
      </w:r>
      <w:r w:rsidR="004A4467">
        <w:rPr>
          <w:rFonts w:asciiTheme="minorHAnsi" w:hAnsiTheme="minorHAnsi"/>
          <w:sz w:val="20"/>
          <w:szCs w:val="20"/>
          <w:lang w:val="sq-AL"/>
        </w:rPr>
        <w:t xml:space="preserve"> </w:t>
      </w:r>
      <w:r w:rsidR="00F53A4F" w:rsidRPr="003C3660">
        <w:rPr>
          <w:rFonts w:asciiTheme="minorHAnsi" w:hAnsiTheme="minorHAnsi"/>
          <w:sz w:val="20"/>
          <w:szCs w:val="20"/>
          <w:lang w:val="sq-AL"/>
        </w:rPr>
        <w:t>ta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specifikoni m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FF08A7" w:rsidRPr="003C3660">
        <w:rPr>
          <w:rFonts w:asciiTheme="minorHAnsi" w:hAnsiTheme="minorHAnsi"/>
          <w:sz w:val="20"/>
          <w:szCs w:val="20"/>
          <w:lang w:val="sq-AL"/>
        </w:rPr>
        <w:t xml:space="preserve"> posht</w:t>
      </w:r>
      <w:r w:rsidR="00194E3D" w:rsidRPr="003C3660">
        <w:rPr>
          <w:rFonts w:asciiTheme="minorHAnsi" w:hAnsiTheme="minorHAnsi"/>
          <w:sz w:val="20"/>
          <w:szCs w:val="20"/>
          <w:lang w:val="sq-AL"/>
        </w:rPr>
        <w:t>ë</w:t>
      </w:r>
      <w:r w:rsidR="00DD5553" w:rsidRPr="003C3660">
        <w:rPr>
          <w:rFonts w:asciiTheme="minorHAnsi" w:hAnsiTheme="minorHAnsi"/>
          <w:sz w:val="20"/>
          <w:szCs w:val="20"/>
          <w:lang w:val="sq-AL"/>
        </w:rPr>
        <w:t>:</w:t>
      </w:r>
    </w:p>
    <w:p w14:paraId="48DF6FD3" w14:textId="77777777" w:rsidR="00ED0371" w:rsidRPr="003C3660" w:rsidRDefault="00ED0371" w:rsidP="0090154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ED1D216" w14:textId="77777777" w:rsidR="00B767FD" w:rsidRPr="003C3660" w:rsidRDefault="00B767FD" w:rsidP="00FF08A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2756711" w14:textId="77777777" w:rsidR="007129D7" w:rsidRPr="003C3660" w:rsidRDefault="007129D7" w:rsidP="007129D7">
      <w:pPr>
        <w:pStyle w:val="Title"/>
        <w:tabs>
          <w:tab w:val="left" w:pos="-252"/>
          <w:tab w:val="left" w:pos="-90"/>
        </w:tabs>
        <w:jc w:val="left"/>
        <w:rPr>
          <w:rFonts w:asciiTheme="minorHAnsi" w:hAnsiTheme="minorHAnsi"/>
          <w:sz w:val="20"/>
          <w:szCs w:val="20"/>
          <w:lang w:val="sq-AL"/>
        </w:rPr>
      </w:pPr>
    </w:p>
    <w:p w14:paraId="3CFFBF2F" w14:textId="77777777" w:rsidR="007129D7" w:rsidRPr="003C3660" w:rsidRDefault="007129D7" w:rsidP="007129D7">
      <w:pPr>
        <w:pStyle w:val="Title"/>
        <w:pBdr>
          <w:top w:val="single" w:sz="6" w:space="1" w:color="auto"/>
          <w:bottom w:val="single" w:sz="6" w:space="1" w:color="auto"/>
        </w:pBdr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47D0E06B" w14:textId="77777777" w:rsidR="007129D7" w:rsidRDefault="007129D7" w:rsidP="007129D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66A0340F" w14:textId="77777777" w:rsidR="009022DE" w:rsidRPr="003C3660" w:rsidRDefault="009022DE" w:rsidP="007129D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333E5525" w14:textId="77777777" w:rsidR="007129D7" w:rsidRDefault="007129D7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lang w:val="sq-AL"/>
        </w:rPr>
      </w:pPr>
      <w:r w:rsidRPr="00EC1910">
        <w:rPr>
          <w:bCs w:val="0"/>
          <w:lang w:val="sq-AL"/>
        </w:rPr>
        <w:t>VINI RE!</w:t>
      </w:r>
      <w:r w:rsidRPr="00EC1910">
        <w:rPr>
          <w:bCs w:val="0"/>
          <w:sz w:val="22"/>
          <w:lang w:val="sq-AL"/>
        </w:rPr>
        <w:t xml:space="preserve"> </w:t>
      </w:r>
    </w:p>
    <w:p w14:paraId="795531F9" w14:textId="77777777" w:rsidR="007129D7" w:rsidRDefault="007129D7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lang w:val="sq-AL"/>
        </w:rPr>
      </w:pPr>
    </w:p>
    <w:p w14:paraId="546B0CE0" w14:textId="77777777" w:rsidR="007129D7" w:rsidRDefault="007129D7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lang w:val="sq-AL"/>
        </w:rPr>
      </w:pPr>
      <w:r>
        <w:rPr>
          <w:bCs w:val="0"/>
          <w:sz w:val="22"/>
          <w:lang w:val="sq-AL"/>
        </w:rPr>
        <w:t>Detyrimet e Aplikantit në rast të shpalljes fitues i grantit:</w:t>
      </w:r>
    </w:p>
    <w:p w14:paraId="29D9CB1D" w14:textId="77777777" w:rsidR="007129D7" w:rsidRDefault="007129D7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lang w:val="sq-AL"/>
        </w:rPr>
      </w:pPr>
    </w:p>
    <w:p w14:paraId="2351D3EE" w14:textId="77777777" w:rsidR="007129D7" w:rsidRPr="007129D7" w:rsidRDefault="007129D7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szCs w:val="22"/>
          <w:lang w:val="sq-AL"/>
        </w:rPr>
      </w:pPr>
      <w:r>
        <w:rPr>
          <w:bCs w:val="0"/>
          <w:sz w:val="22"/>
          <w:lang w:val="sq-AL"/>
        </w:rPr>
        <w:t xml:space="preserve">- </w:t>
      </w:r>
      <w:r w:rsidRPr="007129D7">
        <w:rPr>
          <w:bCs w:val="0"/>
          <w:sz w:val="22"/>
          <w:szCs w:val="22"/>
          <w:lang w:val="sq-AL"/>
        </w:rPr>
        <w:t xml:space="preserve">Regjistrimi i veprimtarisë, </w:t>
      </w:r>
      <w:r w:rsidRPr="007129D7">
        <w:rPr>
          <w:b w:val="0"/>
          <w:bCs w:val="0"/>
          <w:sz w:val="22"/>
          <w:szCs w:val="22"/>
          <w:lang w:val="sq-AL"/>
        </w:rPr>
        <w:t>nëse ende nuk është e regjistruar</w:t>
      </w:r>
    </w:p>
    <w:p w14:paraId="153C1460" w14:textId="01C537FF" w:rsidR="007129D7" w:rsidRDefault="007129D7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szCs w:val="22"/>
          <w:lang w:val="sq-AL"/>
        </w:rPr>
      </w:pPr>
      <w:r>
        <w:rPr>
          <w:bCs w:val="0"/>
          <w:sz w:val="22"/>
          <w:szCs w:val="22"/>
          <w:lang w:val="sq-AL"/>
        </w:rPr>
        <w:t xml:space="preserve">- Bashkëfinancim </w:t>
      </w:r>
      <w:r w:rsidRPr="007129D7">
        <w:rPr>
          <w:bCs w:val="0"/>
          <w:sz w:val="22"/>
          <w:szCs w:val="22"/>
          <w:lang w:val="sq-AL"/>
        </w:rPr>
        <w:t xml:space="preserve">prej  </w:t>
      </w:r>
      <w:r w:rsidR="009022DE">
        <w:rPr>
          <w:bCs w:val="0"/>
          <w:sz w:val="22"/>
          <w:szCs w:val="22"/>
          <w:lang w:val="sq-AL"/>
        </w:rPr>
        <w:t>20</w:t>
      </w:r>
      <w:r w:rsidRPr="007129D7">
        <w:rPr>
          <w:bCs w:val="0"/>
          <w:sz w:val="22"/>
          <w:szCs w:val="22"/>
          <w:lang w:val="sq-AL"/>
        </w:rPr>
        <w:t>% e vlerës  së grantit</w:t>
      </w:r>
    </w:p>
    <w:p w14:paraId="3CE66238" w14:textId="77777777" w:rsidR="00966435" w:rsidRDefault="00966435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bCs w:val="0"/>
          <w:sz w:val="22"/>
          <w:szCs w:val="22"/>
          <w:lang w:val="sq-AL"/>
        </w:rPr>
      </w:pPr>
      <w:r>
        <w:rPr>
          <w:bCs w:val="0"/>
          <w:sz w:val="22"/>
          <w:szCs w:val="22"/>
          <w:lang w:val="sq-AL"/>
        </w:rPr>
        <w:t xml:space="preserve">- </w:t>
      </w:r>
      <w:r w:rsidRPr="00966435">
        <w:rPr>
          <w:bCs w:val="0"/>
          <w:sz w:val="22"/>
          <w:szCs w:val="22"/>
          <w:lang w:val="sq-AL"/>
        </w:rPr>
        <w:t>Pajisja/et dhe/apo materiali/et që do të merret nga HELP-i përmes grantit do të shfrytëzohen ekskluzivisht vetëm për zhvillimin e veprimtarisë për të cilën është dhënë për një periudhë të paktën 2 vite pas marrjes në dorëzim nga aplikanti fitues.</w:t>
      </w:r>
      <w:r>
        <w:rPr>
          <w:b w:val="0"/>
          <w:bCs w:val="0"/>
          <w:sz w:val="22"/>
          <w:szCs w:val="22"/>
          <w:lang w:val="sq-AL"/>
        </w:rPr>
        <w:t xml:space="preserve"> </w:t>
      </w:r>
    </w:p>
    <w:p w14:paraId="6D52D2C9" w14:textId="77777777" w:rsidR="007129D7" w:rsidRPr="003C3660" w:rsidRDefault="007129D7" w:rsidP="007129D7">
      <w:pPr>
        <w:pStyle w:val="Titl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Theme="minorHAnsi" w:hAnsiTheme="minorHAnsi"/>
          <w:b w:val="0"/>
          <w:sz w:val="20"/>
          <w:szCs w:val="20"/>
          <w:lang w:val="sq-AL"/>
        </w:rPr>
      </w:pPr>
    </w:p>
    <w:p w14:paraId="1D6D5E0F" w14:textId="77777777" w:rsidR="00B767FD" w:rsidRPr="003C3660" w:rsidRDefault="00B767FD" w:rsidP="00FF08A7">
      <w:pPr>
        <w:pStyle w:val="Title"/>
        <w:tabs>
          <w:tab w:val="left" w:pos="-450"/>
          <w:tab w:val="left" w:pos="-352"/>
        </w:tabs>
        <w:jc w:val="left"/>
        <w:rPr>
          <w:rFonts w:asciiTheme="minorHAnsi" w:hAnsiTheme="minorHAnsi"/>
          <w:b w:val="0"/>
          <w:sz w:val="20"/>
          <w:szCs w:val="20"/>
          <w:lang w:val="sq-AL"/>
        </w:rPr>
      </w:pPr>
    </w:p>
    <w:p w14:paraId="07BE34CD" w14:textId="77777777" w:rsidR="00DD5553" w:rsidRPr="003C3660" w:rsidRDefault="00DD5553">
      <w:pPr>
        <w:pStyle w:val="Title"/>
        <w:ind w:left="288" w:firstLine="95"/>
        <w:jc w:val="left"/>
        <w:rPr>
          <w:rFonts w:asciiTheme="minorHAnsi" w:hAnsiTheme="minorHAnsi"/>
          <w:sz w:val="20"/>
          <w:szCs w:val="20"/>
          <w:lang w:val="sq-AL"/>
        </w:rPr>
      </w:pPr>
    </w:p>
    <w:p w14:paraId="26FC5DAA" w14:textId="77777777" w:rsidR="00DD5553" w:rsidRPr="003C3660" w:rsidRDefault="00FF08A7" w:rsidP="00FD75D3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N</w:t>
      </w:r>
      <w:r w:rsidR="00194E3D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Ë</w:t>
      </w:r>
      <w:r w:rsidR="004B20EB">
        <w:rPr>
          <w:rFonts w:asciiTheme="minorHAnsi" w:hAnsiTheme="minorHAnsi"/>
          <w:b w:val="0"/>
          <w:bCs w:val="0"/>
          <w:sz w:val="20"/>
          <w:szCs w:val="20"/>
          <w:lang w:val="sq-AL"/>
        </w:rPr>
        <w:t>NSHKRIMI I APLIKANTIT</w:t>
      </w:r>
      <w:r w:rsidR="00966435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(Emër, Mbiemër, Firmë)</w:t>
      </w:r>
      <w:r w:rsidR="004B20EB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</w:t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 xml:space="preserve"> ________________________________________________</w:t>
      </w:r>
      <w:r w:rsidR="00DD555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3AA1F748" w14:textId="77777777" w:rsidR="00FD75D3" w:rsidRPr="003C3660" w:rsidRDefault="00DD5553">
      <w:pPr>
        <w:pStyle w:val="Title"/>
        <w:tabs>
          <w:tab w:val="left" w:pos="872"/>
          <w:tab w:val="left" w:pos="1592"/>
          <w:tab w:val="left" w:pos="5462"/>
        </w:tabs>
        <w:ind w:left="403"/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ab/>
      </w:r>
    </w:p>
    <w:p w14:paraId="72986BA8" w14:textId="77777777" w:rsidR="00966435" w:rsidRPr="00123853" w:rsidRDefault="00966435" w:rsidP="00966435">
      <w:pPr>
        <w:pStyle w:val="Title"/>
        <w:ind w:left="6480"/>
        <w:jc w:val="left"/>
        <w:rPr>
          <w:bCs w:val="0"/>
          <w:snapToGrid w:val="0"/>
          <w:sz w:val="22"/>
          <w:lang w:val="sq-AL"/>
        </w:rPr>
      </w:pPr>
      <w:r w:rsidRPr="00123853">
        <w:rPr>
          <w:bCs w:val="0"/>
          <w:snapToGrid w:val="0"/>
          <w:sz w:val="22"/>
          <w:lang w:val="sq-AL"/>
        </w:rPr>
        <w:t xml:space="preserve">(Me nënshkrimin e vet, </w:t>
      </w:r>
      <w:r>
        <w:rPr>
          <w:bCs w:val="0"/>
          <w:snapToGrid w:val="0"/>
          <w:sz w:val="22"/>
          <w:lang w:val="sq-AL"/>
        </w:rPr>
        <w:t xml:space="preserve">aplikanti </w:t>
      </w:r>
      <w:r w:rsidRPr="00123853">
        <w:rPr>
          <w:bCs w:val="0"/>
          <w:snapToGrid w:val="0"/>
          <w:sz w:val="22"/>
          <w:lang w:val="sq-AL"/>
        </w:rPr>
        <w:t xml:space="preserve">dëshmon se të dhënat janë të sakta dhe që i kupton dhe i pranon </w:t>
      </w:r>
      <w:r>
        <w:rPr>
          <w:bCs w:val="0"/>
          <w:snapToGrid w:val="0"/>
          <w:sz w:val="22"/>
          <w:lang w:val="sq-AL"/>
        </w:rPr>
        <w:t>detyrimet</w:t>
      </w:r>
      <w:r w:rsidRPr="00123853">
        <w:rPr>
          <w:bCs w:val="0"/>
          <w:snapToGrid w:val="0"/>
          <w:sz w:val="22"/>
          <w:lang w:val="sq-AL"/>
        </w:rPr>
        <w:t xml:space="preserve"> që do të dalin nga nënshkrimi i kontratës me HELP-in)</w:t>
      </w:r>
    </w:p>
    <w:p w14:paraId="5C66F873" w14:textId="77777777" w:rsidR="00966435" w:rsidRDefault="00966435" w:rsidP="00966435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75564DAF" w14:textId="77777777" w:rsidR="00966435" w:rsidRDefault="00966435" w:rsidP="00966435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</w:p>
    <w:p w14:paraId="0AEF20B9" w14:textId="77777777" w:rsidR="00DD5553" w:rsidRPr="003C3660" w:rsidRDefault="00FF08A7" w:rsidP="00966435">
      <w:pPr>
        <w:pStyle w:val="Title"/>
        <w:tabs>
          <w:tab w:val="left" w:pos="872"/>
          <w:tab w:val="left" w:pos="1592"/>
          <w:tab w:val="left" w:pos="5462"/>
        </w:tabs>
        <w:jc w:val="left"/>
        <w:rPr>
          <w:rFonts w:asciiTheme="minorHAnsi" w:hAnsiTheme="minorHAnsi"/>
          <w:b w:val="0"/>
          <w:bCs w:val="0"/>
          <w:sz w:val="20"/>
          <w:szCs w:val="20"/>
          <w:lang w:val="sq-AL"/>
        </w:rPr>
      </w:pPr>
      <w:r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DATA</w:t>
      </w:r>
      <w:r w:rsidR="00FD75D3" w:rsidRPr="003C3660">
        <w:rPr>
          <w:rFonts w:asciiTheme="minorHAnsi" w:hAnsiTheme="minorHAnsi"/>
          <w:b w:val="0"/>
          <w:bCs w:val="0"/>
          <w:sz w:val="20"/>
          <w:szCs w:val="20"/>
          <w:lang w:val="sq-AL"/>
        </w:rPr>
        <w:t>: ____________________________</w:t>
      </w:r>
    </w:p>
    <w:p w14:paraId="12C70D49" w14:textId="77777777" w:rsidR="00403E33" w:rsidRPr="003C3660" w:rsidRDefault="00403E33" w:rsidP="000467FD">
      <w:pPr>
        <w:pStyle w:val="BodyTextIndent"/>
        <w:ind w:left="0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9556635" w14:textId="7AE7EB9F" w:rsidR="009E1592" w:rsidRDefault="009E1592">
      <w:pPr>
        <w:rPr>
          <w:rFonts w:asciiTheme="minorHAnsi" w:hAnsiTheme="minorHAnsi"/>
          <w:b/>
          <w:bCs/>
          <w:u w:val="single"/>
          <w:lang w:val="sq-AL"/>
        </w:rPr>
      </w:pPr>
    </w:p>
    <w:p w14:paraId="5C3F0466" w14:textId="77777777" w:rsidR="00AF0939" w:rsidRPr="00F74971" w:rsidRDefault="00165EB6" w:rsidP="00A941B5">
      <w:pPr>
        <w:pStyle w:val="BodyTextIndent"/>
        <w:ind w:left="0"/>
        <w:jc w:val="center"/>
        <w:rPr>
          <w:rFonts w:asciiTheme="minorHAnsi" w:hAnsiTheme="minorHAnsi"/>
          <w:b/>
          <w:bCs/>
          <w:u w:val="single"/>
          <w:lang w:val="sq-AL"/>
        </w:rPr>
      </w:pPr>
      <w:r w:rsidRPr="00F74971">
        <w:rPr>
          <w:rFonts w:asciiTheme="minorHAnsi" w:hAnsiTheme="minorHAnsi"/>
          <w:b/>
          <w:bCs/>
          <w:u w:val="single"/>
          <w:lang w:val="sq-AL"/>
        </w:rPr>
        <w:lastRenderedPageBreak/>
        <w:t>ME R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ND</w:t>
      </w:r>
      <w:r w:rsidR="00194E3D" w:rsidRPr="00F74971">
        <w:rPr>
          <w:rFonts w:asciiTheme="minorHAnsi" w:hAnsiTheme="minorHAnsi"/>
          <w:b/>
          <w:bCs/>
          <w:u w:val="single"/>
          <w:lang w:val="sq-AL"/>
        </w:rPr>
        <w:t>Ë</w:t>
      </w:r>
      <w:r w:rsidRPr="00F74971">
        <w:rPr>
          <w:rFonts w:asciiTheme="minorHAnsi" w:hAnsiTheme="minorHAnsi"/>
          <w:b/>
          <w:bCs/>
          <w:u w:val="single"/>
          <w:lang w:val="sq-AL"/>
        </w:rPr>
        <w:t>SI</w:t>
      </w:r>
      <w:r w:rsidR="00AF0939" w:rsidRPr="00F74971">
        <w:rPr>
          <w:rFonts w:asciiTheme="minorHAnsi" w:hAnsiTheme="minorHAnsi"/>
          <w:b/>
          <w:bCs/>
          <w:u w:val="single"/>
          <w:lang w:val="sq-AL"/>
        </w:rPr>
        <w:t>!</w:t>
      </w:r>
    </w:p>
    <w:p w14:paraId="7898B4B6" w14:textId="77777777" w:rsidR="00AF0939" w:rsidRPr="00F74971" w:rsidRDefault="00AF0939" w:rsidP="00A941B5">
      <w:pPr>
        <w:pStyle w:val="BodyTextIndent"/>
        <w:ind w:left="720"/>
        <w:jc w:val="center"/>
        <w:rPr>
          <w:rFonts w:asciiTheme="minorHAnsi" w:hAnsiTheme="minorHAnsi"/>
          <w:b/>
          <w:bCs/>
          <w:lang w:val="sq-AL"/>
        </w:rPr>
      </w:pPr>
    </w:p>
    <w:p w14:paraId="1559AD65" w14:textId="77777777" w:rsidR="00343DBE" w:rsidRPr="00F74971" w:rsidRDefault="00165EB6" w:rsidP="00145429">
      <w:pPr>
        <w:pStyle w:val="BodyTextIndent"/>
        <w:ind w:left="0"/>
        <w:jc w:val="center"/>
        <w:rPr>
          <w:rFonts w:asciiTheme="minorHAnsi" w:hAnsiTheme="minorHAnsi"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>KONTROLLONI</w:t>
      </w:r>
    </w:p>
    <w:p w14:paraId="2C5DB829" w14:textId="77777777" w:rsidR="00264787" w:rsidRDefault="004A4467" w:rsidP="004B20EB">
      <w:pPr>
        <w:pStyle w:val="BodyTextIndent"/>
        <w:numPr>
          <w:ilvl w:val="0"/>
          <w:numId w:val="12"/>
        </w:numPr>
        <w:ind w:left="567" w:hanging="283"/>
        <w:rPr>
          <w:rFonts w:asciiTheme="minorHAnsi" w:hAnsiTheme="minorHAnsi"/>
          <w:b/>
          <w:bCs/>
          <w:lang w:val="sq-AL"/>
        </w:rPr>
      </w:pPr>
      <w:r>
        <w:rPr>
          <w:rFonts w:asciiTheme="minorHAnsi" w:hAnsiTheme="minorHAnsi"/>
          <w:b/>
          <w:bCs/>
          <w:lang w:val="sq-AL"/>
        </w:rPr>
        <w:t>Kontrolloni me kujdes nëse i jeni përgjigjur të gjitha pyetjeve</w:t>
      </w:r>
      <w:r w:rsidR="00264787" w:rsidRPr="004A4467">
        <w:rPr>
          <w:rFonts w:asciiTheme="minorHAnsi" w:hAnsiTheme="minorHAnsi"/>
          <w:b/>
          <w:bCs/>
          <w:lang w:val="sq-AL"/>
        </w:rPr>
        <w:t>.</w:t>
      </w:r>
    </w:p>
    <w:p w14:paraId="226EC6C7" w14:textId="77777777" w:rsidR="00123808" w:rsidRPr="004A4467" w:rsidRDefault="00123808" w:rsidP="00123808">
      <w:pPr>
        <w:pStyle w:val="BodyTextIndent"/>
        <w:ind w:left="567"/>
        <w:rPr>
          <w:rFonts w:asciiTheme="minorHAnsi" w:hAnsiTheme="minorHAnsi"/>
          <w:b/>
          <w:bCs/>
          <w:lang w:val="sq-AL"/>
        </w:rPr>
      </w:pPr>
    </w:p>
    <w:p w14:paraId="0ECC7785" w14:textId="77777777" w:rsidR="00ED0371" w:rsidRPr="00F74971" w:rsidRDefault="004A4467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>
        <w:rPr>
          <w:rFonts w:asciiTheme="minorHAnsi" w:hAnsiTheme="minorHAnsi"/>
          <w:b/>
          <w:bCs/>
          <w:lang w:val="sq-AL"/>
        </w:rPr>
        <w:t>2. Mos harroni të</w:t>
      </w:r>
      <w:r w:rsidR="004B20EB">
        <w:rPr>
          <w:rFonts w:asciiTheme="minorHAnsi" w:hAnsiTheme="minorHAnsi"/>
          <w:b/>
          <w:bCs/>
          <w:lang w:val="sq-AL"/>
        </w:rPr>
        <w:t xml:space="preserve"> bashkëngjitni:</w:t>
      </w:r>
    </w:p>
    <w:p w14:paraId="5511D7C5" w14:textId="77777777" w:rsidR="00ED0371" w:rsidRPr="00123808" w:rsidRDefault="00264787" w:rsidP="00123808">
      <w:pPr>
        <w:pStyle w:val="BodyTextIndent"/>
        <w:numPr>
          <w:ilvl w:val="1"/>
          <w:numId w:val="13"/>
        </w:numPr>
        <w:rPr>
          <w:rFonts w:asciiTheme="minorHAnsi" w:hAnsiTheme="minorHAnsi"/>
          <w:bCs/>
          <w:lang w:val="sq-AL"/>
        </w:rPr>
      </w:pPr>
      <w:r w:rsidRPr="00123808">
        <w:rPr>
          <w:rFonts w:asciiTheme="minorHAnsi" w:hAnsiTheme="minorHAnsi"/>
          <w:bCs/>
          <w:lang w:val="sq-AL"/>
        </w:rPr>
        <w:t xml:space="preserve">Kopjen e </w:t>
      </w:r>
      <w:r w:rsidR="00671A92" w:rsidRPr="00123808">
        <w:rPr>
          <w:rFonts w:asciiTheme="minorHAnsi" w:hAnsiTheme="minorHAnsi"/>
          <w:bCs/>
          <w:lang w:val="sq-AL"/>
        </w:rPr>
        <w:t>kartës së identitetit apo pasaportën</w:t>
      </w:r>
      <w:r w:rsidRPr="00123808">
        <w:rPr>
          <w:rFonts w:asciiTheme="minorHAnsi" w:hAnsiTheme="minorHAnsi"/>
          <w:bCs/>
          <w:lang w:val="sq-AL"/>
        </w:rPr>
        <w:t>,</w:t>
      </w:r>
    </w:p>
    <w:p w14:paraId="288F9216" w14:textId="77777777" w:rsidR="00123808" w:rsidRPr="00123808" w:rsidRDefault="00123808" w:rsidP="00123808">
      <w:pPr>
        <w:pStyle w:val="BodyTextIndent"/>
        <w:numPr>
          <w:ilvl w:val="1"/>
          <w:numId w:val="13"/>
        </w:numPr>
        <w:rPr>
          <w:rFonts w:asciiTheme="minorHAnsi" w:hAnsiTheme="minorHAnsi"/>
          <w:bCs/>
          <w:lang w:val="sq-AL"/>
        </w:rPr>
      </w:pPr>
      <w:r w:rsidRPr="00123808">
        <w:rPr>
          <w:rFonts w:asciiTheme="minorHAnsi" w:hAnsiTheme="minorHAnsi"/>
          <w:bCs/>
          <w:lang w:val="sq-AL"/>
        </w:rPr>
        <w:t>Kopjen e çertifikatës familjare</w:t>
      </w:r>
    </w:p>
    <w:p w14:paraId="26E41097" w14:textId="77777777" w:rsidR="00ED0371" w:rsidRPr="00123808" w:rsidRDefault="00264787" w:rsidP="00123808">
      <w:pPr>
        <w:pStyle w:val="BodyTextIndent"/>
        <w:numPr>
          <w:ilvl w:val="1"/>
          <w:numId w:val="13"/>
        </w:numPr>
        <w:rPr>
          <w:rFonts w:asciiTheme="minorHAnsi" w:hAnsiTheme="minorHAnsi"/>
          <w:bCs/>
          <w:lang w:val="sq-AL"/>
        </w:rPr>
      </w:pPr>
      <w:r w:rsidRPr="00123808">
        <w:rPr>
          <w:rFonts w:asciiTheme="minorHAnsi" w:hAnsiTheme="minorHAnsi"/>
          <w:bCs/>
          <w:lang w:val="sq-AL"/>
        </w:rPr>
        <w:t xml:space="preserve">Kopjen </w:t>
      </w:r>
      <w:r w:rsidR="00123808" w:rsidRPr="00123808">
        <w:rPr>
          <w:rFonts w:asciiTheme="minorHAnsi" w:hAnsiTheme="minorHAnsi"/>
          <w:bCs/>
          <w:lang w:val="sq-AL"/>
        </w:rPr>
        <w:t>ç</w:t>
      </w:r>
      <w:r w:rsidR="00671A92" w:rsidRPr="00123808">
        <w:rPr>
          <w:rFonts w:asciiTheme="minorHAnsi" w:hAnsiTheme="minorHAnsi"/>
          <w:bCs/>
          <w:lang w:val="sq-AL"/>
        </w:rPr>
        <w:t>ertifikatës së</w:t>
      </w:r>
      <w:r w:rsidRPr="00123808">
        <w:rPr>
          <w:rFonts w:asciiTheme="minorHAnsi" w:hAnsiTheme="minorHAnsi"/>
          <w:bCs/>
          <w:lang w:val="sq-AL"/>
        </w:rPr>
        <w:t xml:space="preserve"> regjistrimit të biznesit</w:t>
      </w:r>
      <w:r w:rsidR="004B20EB" w:rsidRPr="00123808">
        <w:rPr>
          <w:rFonts w:asciiTheme="minorHAnsi" w:hAnsiTheme="minorHAnsi"/>
          <w:bCs/>
          <w:lang w:val="sq-AL"/>
        </w:rPr>
        <w:t xml:space="preserve"> (NIPT)</w:t>
      </w:r>
      <w:r w:rsidR="00671A92" w:rsidRPr="00123808">
        <w:rPr>
          <w:rFonts w:asciiTheme="minorHAnsi" w:hAnsiTheme="minorHAnsi"/>
          <w:bCs/>
          <w:lang w:val="sq-AL"/>
        </w:rPr>
        <w:t xml:space="preserve"> së bashku me ekstraktin historik</w:t>
      </w:r>
      <w:r w:rsidRPr="00123808">
        <w:rPr>
          <w:rFonts w:asciiTheme="minorHAnsi" w:hAnsiTheme="minorHAnsi"/>
          <w:bCs/>
          <w:lang w:val="sq-AL"/>
        </w:rPr>
        <w:t xml:space="preserve">/ </w:t>
      </w:r>
      <w:r w:rsidR="00123808" w:rsidRPr="00123808">
        <w:rPr>
          <w:rFonts w:asciiTheme="minorHAnsi" w:hAnsiTheme="minorHAnsi"/>
          <w:bCs/>
          <w:lang w:val="sq-AL"/>
        </w:rPr>
        <w:t>apo të Kartës së fermerit</w:t>
      </w:r>
      <w:r w:rsidRPr="00123808">
        <w:rPr>
          <w:rFonts w:asciiTheme="minorHAnsi" w:hAnsiTheme="minorHAnsi"/>
          <w:bCs/>
          <w:lang w:val="sq-AL"/>
        </w:rPr>
        <w:t xml:space="preserve"> (</w:t>
      </w:r>
      <w:r w:rsidR="004A4467" w:rsidRPr="00123808">
        <w:rPr>
          <w:rFonts w:asciiTheme="minorHAnsi" w:hAnsiTheme="minorHAnsi"/>
          <w:bCs/>
          <w:lang w:val="sq-AL"/>
        </w:rPr>
        <w:t xml:space="preserve">NIF) </w:t>
      </w:r>
    </w:p>
    <w:p w14:paraId="165D25FC" w14:textId="77777777" w:rsidR="00671A92" w:rsidRPr="00123808" w:rsidRDefault="00671A92" w:rsidP="00123808">
      <w:pPr>
        <w:pStyle w:val="BodyTextIndent"/>
        <w:numPr>
          <w:ilvl w:val="1"/>
          <w:numId w:val="13"/>
        </w:numPr>
        <w:rPr>
          <w:rFonts w:asciiTheme="minorHAnsi" w:hAnsiTheme="minorHAnsi"/>
          <w:bCs/>
          <w:lang w:val="sq-AL"/>
        </w:rPr>
      </w:pPr>
      <w:r w:rsidRPr="00123808">
        <w:rPr>
          <w:rFonts w:asciiTheme="minorHAnsi" w:hAnsiTheme="minorHAnsi"/>
          <w:bCs/>
          <w:lang w:val="sq-AL"/>
        </w:rPr>
        <w:t>Licensat për zhvillimin e aktivitetit (nëse ka)</w:t>
      </w:r>
    </w:p>
    <w:p w14:paraId="0E86DFB5" w14:textId="77777777" w:rsidR="00ED0371" w:rsidRDefault="00264787" w:rsidP="00123808">
      <w:pPr>
        <w:pStyle w:val="BodyTextIndent"/>
        <w:numPr>
          <w:ilvl w:val="1"/>
          <w:numId w:val="13"/>
        </w:numPr>
        <w:rPr>
          <w:rFonts w:asciiTheme="minorHAnsi" w:hAnsiTheme="minorHAnsi"/>
          <w:bCs/>
          <w:lang w:val="sq-AL"/>
        </w:rPr>
      </w:pPr>
      <w:r w:rsidRPr="00123808">
        <w:rPr>
          <w:rFonts w:asciiTheme="minorHAnsi" w:hAnsiTheme="minorHAnsi"/>
          <w:bCs/>
          <w:lang w:val="sq-AL"/>
        </w:rPr>
        <w:t>Diplomat/</w:t>
      </w:r>
      <w:r w:rsidR="00123808" w:rsidRPr="00123808">
        <w:rPr>
          <w:rFonts w:asciiTheme="minorHAnsi" w:hAnsiTheme="minorHAnsi"/>
          <w:bCs/>
          <w:lang w:val="sq-AL"/>
        </w:rPr>
        <w:t>ç</w:t>
      </w:r>
      <w:r w:rsidRPr="00123808">
        <w:rPr>
          <w:rFonts w:asciiTheme="minorHAnsi" w:hAnsiTheme="minorHAnsi"/>
          <w:bCs/>
          <w:lang w:val="sq-AL"/>
        </w:rPr>
        <w:t>ertifikatat (nëse janë të ndërlidhura me v</w:t>
      </w:r>
      <w:r w:rsidR="004A4467" w:rsidRPr="00123808">
        <w:rPr>
          <w:rFonts w:asciiTheme="minorHAnsi" w:hAnsiTheme="minorHAnsi"/>
          <w:bCs/>
          <w:lang w:val="sq-AL"/>
        </w:rPr>
        <w:t xml:space="preserve">eprimtarinë për të cilën </w:t>
      </w:r>
      <w:r w:rsidR="004B20EB" w:rsidRPr="00123808">
        <w:rPr>
          <w:rFonts w:asciiTheme="minorHAnsi" w:hAnsiTheme="minorHAnsi"/>
          <w:bCs/>
          <w:lang w:val="sq-AL"/>
        </w:rPr>
        <w:t>aplikohet</w:t>
      </w:r>
      <w:r w:rsidRPr="00123808">
        <w:rPr>
          <w:rFonts w:asciiTheme="minorHAnsi" w:hAnsiTheme="minorHAnsi"/>
          <w:bCs/>
          <w:lang w:val="sq-AL"/>
        </w:rPr>
        <w:t>).</w:t>
      </w:r>
    </w:p>
    <w:p w14:paraId="6740EE34" w14:textId="77777777" w:rsidR="00123808" w:rsidRPr="00123808" w:rsidRDefault="00123808" w:rsidP="00123808">
      <w:pPr>
        <w:pStyle w:val="BodyTextIndent"/>
        <w:numPr>
          <w:ilvl w:val="1"/>
          <w:numId w:val="13"/>
        </w:numPr>
        <w:rPr>
          <w:rFonts w:asciiTheme="minorHAnsi" w:hAnsiTheme="minorHAnsi"/>
          <w:bCs/>
          <w:lang w:val="sq-AL"/>
        </w:rPr>
      </w:pPr>
      <w:r>
        <w:rPr>
          <w:rFonts w:asciiTheme="minorHAnsi" w:hAnsiTheme="minorHAnsi"/>
          <w:bCs/>
          <w:lang w:val="sq-AL"/>
        </w:rPr>
        <w:t>Dokumente të tjera mund të ju kërkohen sipas rastit</w:t>
      </w:r>
      <w:r w:rsidR="0089299D">
        <w:rPr>
          <w:rFonts w:asciiTheme="minorHAnsi" w:hAnsiTheme="minorHAnsi"/>
          <w:bCs/>
          <w:lang w:val="sq-AL"/>
        </w:rPr>
        <w:t>, gjatë fazës së vlerësimit dhe përzgjedhjes për të verifikuar të dhënat që ju keni deklaruar në formularin e aplikimit.</w:t>
      </w:r>
    </w:p>
    <w:p w14:paraId="40FF3DB9" w14:textId="77777777" w:rsidR="00123808" w:rsidRPr="00123808" w:rsidRDefault="00123808" w:rsidP="004B20EB">
      <w:pPr>
        <w:pStyle w:val="BodyTextIndent"/>
        <w:ind w:left="720"/>
        <w:rPr>
          <w:rFonts w:asciiTheme="minorHAnsi" w:hAnsiTheme="minorHAnsi"/>
          <w:bCs/>
          <w:lang w:val="sq-AL"/>
        </w:rPr>
      </w:pPr>
    </w:p>
    <w:p w14:paraId="1AEFAD36" w14:textId="77777777" w:rsidR="00264787" w:rsidRDefault="00264787" w:rsidP="0089299D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  <w:r w:rsidRPr="00F74971">
        <w:rPr>
          <w:rFonts w:asciiTheme="minorHAnsi" w:hAnsiTheme="minorHAnsi"/>
          <w:b/>
          <w:bCs/>
          <w:lang w:val="sq-AL"/>
        </w:rPr>
        <w:t xml:space="preserve">3. Në pjesën e pasme të zarfit detyrimisht shkruani emrin dhe mbiemrin </w:t>
      </w:r>
      <w:r w:rsidR="00ED0371" w:rsidRPr="00F74971">
        <w:rPr>
          <w:rFonts w:asciiTheme="minorHAnsi" w:hAnsiTheme="minorHAnsi"/>
          <w:b/>
          <w:bCs/>
          <w:lang w:val="sq-AL"/>
        </w:rPr>
        <w:t>t</w:t>
      </w:r>
      <w:r w:rsidR="0089299D">
        <w:rPr>
          <w:rFonts w:asciiTheme="minorHAnsi" w:hAnsiTheme="minorHAnsi"/>
          <w:b/>
          <w:bCs/>
          <w:lang w:val="sq-AL"/>
        </w:rPr>
        <w:t xml:space="preserve">uaj dhe </w:t>
      </w:r>
      <w:r w:rsidRPr="00F74971">
        <w:rPr>
          <w:rFonts w:asciiTheme="minorHAnsi" w:hAnsiTheme="minorHAnsi"/>
          <w:b/>
          <w:bCs/>
          <w:lang w:val="sq-AL"/>
        </w:rPr>
        <w:t>adresën e saktë</w:t>
      </w:r>
      <w:r w:rsidR="0089299D">
        <w:rPr>
          <w:rFonts w:asciiTheme="minorHAnsi" w:hAnsiTheme="minorHAnsi"/>
          <w:b/>
          <w:bCs/>
          <w:lang w:val="sq-AL"/>
        </w:rPr>
        <w:t xml:space="preserve"> tuajën. </w:t>
      </w:r>
      <w:r w:rsidR="004A4467">
        <w:rPr>
          <w:rFonts w:asciiTheme="minorHAnsi" w:hAnsiTheme="minorHAnsi"/>
          <w:b/>
          <w:bCs/>
          <w:lang w:val="sq-AL"/>
        </w:rPr>
        <w:t xml:space="preserve">Në pjesën e parme të zarfit </w:t>
      </w:r>
      <w:r w:rsidRPr="00F74971">
        <w:rPr>
          <w:rFonts w:asciiTheme="minorHAnsi" w:hAnsiTheme="minorHAnsi"/>
          <w:b/>
          <w:bCs/>
          <w:lang w:val="sq-AL"/>
        </w:rPr>
        <w:t xml:space="preserve">shënoni adresën </w:t>
      </w:r>
      <w:r w:rsidR="004A4467">
        <w:rPr>
          <w:rFonts w:asciiTheme="minorHAnsi" w:hAnsiTheme="minorHAnsi"/>
          <w:b/>
          <w:bCs/>
          <w:lang w:val="sq-AL"/>
        </w:rPr>
        <w:t>e zyrës së organizatës Help Shqipëri</w:t>
      </w:r>
      <w:r w:rsidR="004B20EB">
        <w:rPr>
          <w:rFonts w:asciiTheme="minorHAnsi" w:hAnsiTheme="minorHAnsi"/>
          <w:b/>
          <w:bCs/>
          <w:lang w:val="sq-AL"/>
        </w:rPr>
        <w:t>.</w:t>
      </w:r>
    </w:p>
    <w:p w14:paraId="77D4C3A2" w14:textId="77777777" w:rsidR="0089299D" w:rsidRDefault="0089299D" w:rsidP="00264787">
      <w:pPr>
        <w:pStyle w:val="BodyTextIndent"/>
        <w:ind w:left="270"/>
        <w:rPr>
          <w:rFonts w:asciiTheme="minorHAnsi" w:hAnsiTheme="minorHAnsi"/>
          <w:b/>
          <w:bCs/>
          <w:lang w:val="sq-AL"/>
        </w:rPr>
      </w:pPr>
    </w:p>
    <w:p w14:paraId="386227F2" w14:textId="77777777" w:rsidR="0089299D" w:rsidRPr="003C3660" w:rsidRDefault="0089299D" w:rsidP="0089299D">
      <w:pPr>
        <w:pStyle w:val="BodyTextIndent"/>
        <w:ind w:left="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  <w:r>
        <w:rPr>
          <w:rFonts w:asciiTheme="minorHAnsi" w:hAnsiTheme="minorHAnsi"/>
          <w:b/>
          <w:bCs/>
          <w:sz w:val="20"/>
          <w:szCs w:val="20"/>
          <w:lang w:val="sq-AL"/>
        </w:rPr>
        <w:t xml:space="preserve">Adresa 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>ku do të dë</w:t>
      </w:r>
      <w:r>
        <w:rPr>
          <w:rFonts w:asciiTheme="minorHAnsi" w:hAnsiTheme="minorHAnsi"/>
          <w:b/>
          <w:bCs/>
          <w:sz w:val="20"/>
          <w:szCs w:val="20"/>
          <w:lang w:val="sq-AL"/>
        </w:rPr>
        <w:t>rgohet aplikimi i plotësuar</w:t>
      </w:r>
      <w:r w:rsidRPr="003C3660">
        <w:rPr>
          <w:rFonts w:asciiTheme="minorHAnsi" w:hAnsiTheme="minorHAnsi"/>
          <w:b/>
          <w:bCs/>
          <w:sz w:val="20"/>
          <w:szCs w:val="20"/>
          <w:lang w:val="sq-AL"/>
        </w:rPr>
        <w:t xml:space="preserve">: </w:t>
      </w:r>
    </w:p>
    <w:tbl>
      <w:tblPr>
        <w:tblW w:w="981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7"/>
        <w:gridCol w:w="4903"/>
      </w:tblGrid>
      <w:tr w:rsidR="0089299D" w:rsidRPr="003C3660" w14:paraId="26BC8688" w14:textId="77777777" w:rsidTr="005E0DB8">
        <w:trPr>
          <w:trHeight w:val="885"/>
        </w:trPr>
        <w:tc>
          <w:tcPr>
            <w:tcW w:w="4907" w:type="dxa"/>
            <w:vAlign w:val="center"/>
          </w:tcPr>
          <w:p w14:paraId="28A33FC3" w14:textId="77777777" w:rsidR="0089299D" w:rsidRPr="003C3660" w:rsidRDefault="0089299D" w:rsidP="005E0DB8">
            <w:pPr>
              <w:pStyle w:val="BodyTextIndent"/>
              <w:ind w:left="0"/>
              <w:jc w:val="left"/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</w:pP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Adresa e zyrës së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Hel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Shqipëri</w:t>
            </w:r>
            <w:r w:rsidRPr="003C3660"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 xml:space="preserve"> ku do të dërgohet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val="sq-AL"/>
              </w:rPr>
              <w:t>aplikimi me postë ose dorazi.</w:t>
            </w:r>
          </w:p>
        </w:tc>
        <w:tc>
          <w:tcPr>
            <w:tcW w:w="4903" w:type="dxa"/>
            <w:vAlign w:val="center"/>
          </w:tcPr>
          <w:p w14:paraId="19D1F54F" w14:textId="77777777" w:rsidR="0089299D" w:rsidRPr="004A4467" w:rsidRDefault="0089299D" w:rsidP="005E0DB8">
            <w:pPr>
              <w:rPr>
                <w:rFonts w:asciiTheme="minorHAnsi" w:hAnsiTheme="minorHAnsi"/>
                <w:b/>
                <w:sz w:val="20"/>
                <w:szCs w:val="20"/>
                <w:lang w:val="sq-AL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Help Shqipëri, </w:t>
            </w:r>
            <w:r w:rsidRPr="0014369C"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>Rruga Tish Daija, Kompleksi KIKA 2, Godina 1C9, Hyrja nr.9,</w:t>
            </w:r>
            <w:r>
              <w:rPr>
                <w:rFonts w:asciiTheme="minorHAnsi" w:hAnsiTheme="minorHAnsi"/>
                <w:b/>
                <w:sz w:val="20"/>
                <w:szCs w:val="20"/>
                <w:lang w:val="sq-AL"/>
              </w:rPr>
              <w:t xml:space="preserve"> Kati i 7-te, Apt.7A 1020 Tiranë, Shqipëri</w:t>
            </w:r>
          </w:p>
        </w:tc>
      </w:tr>
    </w:tbl>
    <w:p w14:paraId="2981D70A" w14:textId="77777777" w:rsidR="0089299D" w:rsidRDefault="0089299D" w:rsidP="0089299D">
      <w:pPr>
        <w:pStyle w:val="BodyTextIndent"/>
        <w:ind w:left="288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752366FB" w14:textId="7B24F671" w:rsidR="00264787" w:rsidRDefault="0089299D" w:rsidP="004A4467">
      <w:pPr>
        <w:pStyle w:val="BodyTextIndent"/>
        <w:ind w:left="270"/>
        <w:jc w:val="left"/>
        <w:rPr>
          <w:rFonts w:asciiTheme="minorHAnsi" w:hAnsiTheme="minorHAnsi"/>
          <w:b/>
          <w:bCs/>
          <w:u w:val="single"/>
          <w:shd w:val="clear" w:color="auto" w:fill="FFFF00"/>
          <w:lang w:val="sr-Latn-BA"/>
        </w:rPr>
      </w:pPr>
      <w:r>
        <w:rPr>
          <w:rFonts w:asciiTheme="minorHAnsi" w:hAnsiTheme="minorHAnsi"/>
          <w:b/>
          <w:bCs/>
          <w:lang w:val="sq-AL"/>
        </w:rPr>
        <w:t>4</w:t>
      </w:r>
      <w:r w:rsidR="004A4467">
        <w:rPr>
          <w:rFonts w:asciiTheme="minorHAnsi" w:hAnsiTheme="minorHAnsi"/>
          <w:b/>
          <w:bCs/>
          <w:lang w:val="sq-AL"/>
        </w:rPr>
        <w:t>. Aplikimin</w:t>
      </w:r>
      <w:r w:rsidR="00264787" w:rsidRPr="00F74971">
        <w:rPr>
          <w:rFonts w:asciiTheme="minorHAnsi" w:hAnsiTheme="minorHAnsi"/>
          <w:b/>
          <w:bCs/>
          <w:lang w:val="sq-AL"/>
        </w:rPr>
        <w:t xml:space="preserve"> </w:t>
      </w:r>
      <w:r w:rsidR="00ED0371" w:rsidRPr="00F74971">
        <w:rPr>
          <w:rFonts w:asciiTheme="minorHAnsi" w:hAnsiTheme="minorHAnsi"/>
          <w:b/>
          <w:bCs/>
          <w:lang w:val="sq-AL"/>
        </w:rPr>
        <w:t xml:space="preserve">e </w:t>
      </w:r>
      <w:r>
        <w:rPr>
          <w:rFonts w:asciiTheme="minorHAnsi" w:hAnsiTheme="minorHAnsi"/>
          <w:b/>
          <w:bCs/>
          <w:lang w:val="sq-AL"/>
        </w:rPr>
        <w:t>plotësuar dhe të nënshkruar nga ju</w:t>
      </w:r>
      <w:r w:rsidR="004A4467">
        <w:rPr>
          <w:rFonts w:asciiTheme="minorHAnsi" w:hAnsiTheme="minorHAnsi"/>
          <w:b/>
          <w:bCs/>
          <w:lang w:val="sq-AL"/>
        </w:rPr>
        <w:t xml:space="preserve"> futeni</w:t>
      </w:r>
      <w:r w:rsidR="00264787" w:rsidRPr="00F74971">
        <w:rPr>
          <w:rFonts w:asciiTheme="minorHAnsi" w:hAnsiTheme="minorHAnsi"/>
          <w:b/>
          <w:bCs/>
          <w:lang w:val="sq-AL"/>
        </w:rPr>
        <w:t xml:space="preserve"> në zarf të mbyllur</w:t>
      </w:r>
      <w:r w:rsidR="00F74971">
        <w:rPr>
          <w:rFonts w:asciiTheme="minorHAnsi" w:hAnsiTheme="minorHAnsi"/>
          <w:b/>
          <w:bCs/>
          <w:lang w:val="sq-AL"/>
        </w:rPr>
        <w:t xml:space="preserve"> dhe</w:t>
      </w:r>
      <w:r w:rsidR="004A4467">
        <w:rPr>
          <w:rFonts w:asciiTheme="minorHAnsi" w:hAnsiTheme="minorHAnsi"/>
          <w:b/>
          <w:bCs/>
          <w:lang w:val="sq-AL"/>
        </w:rPr>
        <w:t xml:space="preserve"> </w:t>
      </w:r>
      <w:r w:rsidR="00264787" w:rsidRPr="00F74971">
        <w:rPr>
          <w:rFonts w:asciiTheme="minorHAnsi" w:hAnsiTheme="minorHAnsi"/>
          <w:b/>
          <w:bCs/>
          <w:lang w:val="sq-AL"/>
        </w:rPr>
        <w:t>dërgo</w:t>
      </w:r>
      <w:r w:rsidR="004A4467">
        <w:rPr>
          <w:rFonts w:asciiTheme="minorHAnsi" w:hAnsiTheme="minorHAnsi"/>
          <w:b/>
          <w:bCs/>
          <w:lang w:val="sq-AL"/>
        </w:rPr>
        <w:t>jeni</w:t>
      </w:r>
      <w:r w:rsidR="00264787" w:rsidRPr="00F74971">
        <w:rPr>
          <w:rFonts w:asciiTheme="minorHAnsi" w:hAnsiTheme="minorHAnsi"/>
          <w:b/>
          <w:bCs/>
          <w:lang w:val="sq-AL"/>
        </w:rPr>
        <w:t xml:space="preserve"> me anë të postës</w:t>
      </w:r>
      <w:r>
        <w:rPr>
          <w:rFonts w:asciiTheme="minorHAnsi" w:hAnsiTheme="minorHAnsi"/>
          <w:b/>
          <w:bCs/>
          <w:lang w:val="sq-AL"/>
        </w:rPr>
        <w:t xml:space="preserve"> ose dorazi</w:t>
      </w:r>
      <w:r w:rsidR="00264787" w:rsidRPr="00F74971">
        <w:rPr>
          <w:rFonts w:asciiTheme="minorHAnsi" w:hAnsiTheme="minorHAnsi"/>
          <w:b/>
          <w:bCs/>
          <w:lang w:val="sq-AL"/>
        </w:rPr>
        <w:t xml:space="preserve"> </w:t>
      </w:r>
      <w:r w:rsidR="00F74971">
        <w:rPr>
          <w:rFonts w:asciiTheme="minorHAnsi" w:hAnsiTheme="minorHAnsi"/>
          <w:b/>
          <w:bCs/>
          <w:lang w:val="sq-AL"/>
        </w:rPr>
        <w:t>jo më vonë se</w:t>
      </w:r>
      <w:r w:rsidR="00264787" w:rsidRPr="00F74971">
        <w:rPr>
          <w:rFonts w:asciiTheme="minorHAnsi" w:hAnsiTheme="minorHAnsi"/>
          <w:b/>
          <w:bCs/>
          <w:lang w:val="sq-AL"/>
        </w:rPr>
        <w:t xml:space="preserve"> dat</w:t>
      </w:r>
      <w:r w:rsidR="00F74971">
        <w:rPr>
          <w:rFonts w:asciiTheme="minorHAnsi" w:hAnsiTheme="minorHAnsi"/>
          <w:b/>
          <w:bCs/>
          <w:lang w:val="sq-AL"/>
        </w:rPr>
        <w:t>a</w:t>
      </w:r>
      <w:r w:rsidR="004A4467" w:rsidRPr="0089299D">
        <w:rPr>
          <w:rFonts w:asciiTheme="minorHAnsi" w:hAnsiTheme="minorHAnsi"/>
          <w:b/>
          <w:bCs/>
          <w:highlight w:val="red"/>
          <w:u w:val="single"/>
          <w:lang w:val="sr-Latn-BA"/>
        </w:rPr>
        <w:t>_____</w:t>
      </w:r>
      <w:r w:rsidR="008834E8">
        <w:rPr>
          <w:rFonts w:asciiTheme="minorHAnsi" w:hAnsiTheme="minorHAnsi"/>
          <w:b/>
          <w:bCs/>
          <w:highlight w:val="red"/>
          <w:u w:val="single"/>
          <w:lang w:val="sr-Latn-BA"/>
        </w:rPr>
        <w:t>15</w:t>
      </w:r>
      <w:r w:rsidR="0014369C" w:rsidRPr="0089299D">
        <w:rPr>
          <w:rFonts w:asciiTheme="minorHAnsi" w:hAnsiTheme="minorHAnsi"/>
          <w:b/>
          <w:bCs/>
          <w:highlight w:val="red"/>
          <w:u w:val="single"/>
          <w:lang w:val="sr-Latn-BA"/>
        </w:rPr>
        <w:t>.</w:t>
      </w:r>
      <w:r w:rsidRPr="0089299D">
        <w:rPr>
          <w:rFonts w:asciiTheme="minorHAnsi" w:hAnsiTheme="minorHAnsi"/>
          <w:b/>
          <w:bCs/>
          <w:highlight w:val="red"/>
          <w:u w:val="single"/>
          <w:lang w:val="sr-Latn-BA"/>
        </w:rPr>
        <w:t>0</w:t>
      </w:r>
      <w:r w:rsidR="008834E8">
        <w:rPr>
          <w:rFonts w:asciiTheme="minorHAnsi" w:hAnsiTheme="minorHAnsi"/>
          <w:b/>
          <w:bCs/>
          <w:highlight w:val="red"/>
          <w:u w:val="single"/>
          <w:lang w:val="sr-Latn-BA"/>
        </w:rPr>
        <w:t>9</w:t>
      </w:r>
      <w:r w:rsidR="0014369C" w:rsidRPr="0089299D">
        <w:rPr>
          <w:rFonts w:asciiTheme="minorHAnsi" w:hAnsiTheme="minorHAnsi"/>
          <w:b/>
          <w:bCs/>
          <w:highlight w:val="red"/>
          <w:u w:val="single"/>
          <w:lang w:val="sr-Latn-BA"/>
        </w:rPr>
        <w:t>.202</w:t>
      </w:r>
      <w:r w:rsidR="008834E8">
        <w:rPr>
          <w:rFonts w:asciiTheme="minorHAnsi" w:hAnsiTheme="minorHAnsi"/>
          <w:b/>
          <w:bCs/>
          <w:highlight w:val="red"/>
          <w:u w:val="single"/>
          <w:lang w:val="sr-Latn-BA"/>
        </w:rPr>
        <w:t>3</w:t>
      </w:r>
      <w:r w:rsidR="004A4467" w:rsidRPr="0089299D">
        <w:rPr>
          <w:rFonts w:asciiTheme="minorHAnsi" w:hAnsiTheme="minorHAnsi"/>
          <w:b/>
          <w:bCs/>
          <w:highlight w:val="red"/>
          <w:u w:val="single"/>
          <w:lang w:val="sr-Latn-BA"/>
        </w:rPr>
        <w:t>______</w:t>
      </w:r>
      <w:r w:rsidR="00F74971" w:rsidRPr="0089299D">
        <w:rPr>
          <w:rFonts w:asciiTheme="minorHAnsi" w:hAnsiTheme="minorHAnsi"/>
          <w:b/>
          <w:bCs/>
          <w:highlight w:val="red"/>
          <w:u w:val="single"/>
          <w:lang w:val="sr-Latn-BA"/>
        </w:rPr>
        <w:t xml:space="preserve"> ora </w:t>
      </w:r>
      <w:r w:rsidR="004A4467" w:rsidRPr="0089299D">
        <w:rPr>
          <w:rFonts w:asciiTheme="minorHAnsi" w:hAnsiTheme="minorHAnsi"/>
          <w:b/>
          <w:bCs/>
          <w:highlight w:val="red"/>
          <w:u w:val="single"/>
          <w:shd w:val="clear" w:color="auto" w:fill="FFFF00"/>
          <w:lang w:val="sr-Latn-BA"/>
        </w:rPr>
        <w:t>____</w:t>
      </w:r>
      <w:r w:rsidR="0014369C" w:rsidRPr="0089299D">
        <w:rPr>
          <w:rFonts w:asciiTheme="minorHAnsi" w:hAnsiTheme="minorHAnsi"/>
          <w:b/>
          <w:bCs/>
          <w:highlight w:val="red"/>
          <w:u w:val="single"/>
          <w:shd w:val="clear" w:color="auto" w:fill="FFFF00"/>
          <w:lang w:val="sr-Latn-BA"/>
        </w:rPr>
        <w:t>14:00</w:t>
      </w:r>
      <w:r w:rsidR="004A4467" w:rsidRPr="0089299D">
        <w:rPr>
          <w:rFonts w:asciiTheme="minorHAnsi" w:hAnsiTheme="minorHAnsi"/>
          <w:b/>
          <w:bCs/>
          <w:highlight w:val="red"/>
          <w:u w:val="single"/>
          <w:shd w:val="clear" w:color="auto" w:fill="FFFF00"/>
          <w:lang w:val="sr-Latn-BA"/>
        </w:rPr>
        <w:t>____</w:t>
      </w:r>
    </w:p>
    <w:p w14:paraId="6A32AEE8" w14:textId="77777777" w:rsidR="0089299D" w:rsidRDefault="0089299D" w:rsidP="003A0FC2">
      <w:pPr>
        <w:pStyle w:val="BodyTextIndent"/>
        <w:ind w:left="0"/>
        <w:jc w:val="left"/>
        <w:rPr>
          <w:rFonts w:asciiTheme="minorHAnsi" w:hAnsiTheme="minorHAnsi"/>
          <w:b/>
          <w:bCs/>
          <w:u w:val="single"/>
          <w:lang w:val="sr-Latn-BA"/>
        </w:rPr>
      </w:pPr>
    </w:p>
    <w:p w14:paraId="356CE0B6" w14:textId="77777777" w:rsidR="003A0FC2" w:rsidRPr="003C3660" w:rsidRDefault="003A0FC2" w:rsidP="003A0FC2">
      <w:pPr>
        <w:pStyle w:val="BodyTextIndent"/>
        <w:ind w:left="2880"/>
        <w:jc w:val="left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2CF56535" w14:textId="77777777" w:rsidR="003A0FC2" w:rsidRPr="008834E8" w:rsidRDefault="003A0FC2" w:rsidP="003A0FC2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5" w:color="auto"/>
        </w:pBdr>
        <w:ind w:left="0"/>
        <w:jc w:val="center"/>
        <w:rPr>
          <w:rFonts w:asciiTheme="minorHAnsi" w:hAnsiTheme="minorHAnsi"/>
          <w:b/>
          <w:bCs/>
          <w:lang w:val="sq-AL"/>
        </w:rPr>
      </w:pPr>
      <w:r w:rsidRPr="008834E8">
        <w:rPr>
          <w:rFonts w:asciiTheme="minorHAnsi" w:hAnsiTheme="minorHAnsi"/>
          <w:b/>
          <w:bCs/>
          <w:lang w:val="sq-AL"/>
        </w:rPr>
        <w:t>VINI RE.</w:t>
      </w:r>
    </w:p>
    <w:p w14:paraId="5D3879D8" w14:textId="77777777" w:rsidR="003A0FC2" w:rsidRPr="008834E8" w:rsidRDefault="003A0FC2" w:rsidP="003A0FC2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5" w:color="auto"/>
        </w:pBdr>
        <w:ind w:left="0"/>
        <w:jc w:val="center"/>
        <w:rPr>
          <w:rFonts w:asciiTheme="minorHAnsi" w:hAnsiTheme="minorHAnsi"/>
          <w:b/>
          <w:bCs/>
          <w:lang w:val="sq-AL"/>
        </w:rPr>
      </w:pPr>
      <w:r w:rsidRPr="008834E8">
        <w:rPr>
          <w:rFonts w:asciiTheme="minorHAnsi" w:hAnsiTheme="minorHAnsi"/>
          <w:b/>
          <w:bCs/>
          <w:lang w:val="sq-AL"/>
        </w:rPr>
        <w:t>Do të njoftohen pas përfundimit të procedurave përzgjedhëse vetëm ata aplikues të cilët hyjnë në fazën e dytë të përzgjedhjes që përfshin vizitë në terren për verifikimin e të dhënave mbi veprimtarinë që ju po aplikoni.</w:t>
      </w:r>
    </w:p>
    <w:p w14:paraId="5AA73A45" w14:textId="77777777" w:rsidR="003A0FC2" w:rsidRPr="003C3660" w:rsidRDefault="003A0FC2" w:rsidP="003A0FC2">
      <w:pPr>
        <w:pStyle w:val="BodyTextIndent"/>
        <w:pBdr>
          <w:top w:val="single" w:sz="12" w:space="3" w:color="auto"/>
          <w:left w:val="single" w:sz="12" w:space="4" w:color="auto"/>
          <w:bottom w:val="single" w:sz="12" w:space="0" w:color="auto"/>
          <w:right w:val="single" w:sz="12" w:space="5" w:color="auto"/>
        </w:pBdr>
        <w:ind w:left="0"/>
        <w:jc w:val="center"/>
        <w:rPr>
          <w:rFonts w:asciiTheme="minorHAnsi" w:hAnsiTheme="minorHAnsi"/>
          <w:b/>
          <w:bCs/>
          <w:sz w:val="20"/>
          <w:szCs w:val="20"/>
          <w:lang w:val="sq-AL"/>
        </w:rPr>
      </w:pPr>
    </w:p>
    <w:p w14:paraId="5C734AFF" w14:textId="77777777" w:rsidR="003A0FC2" w:rsidRDefault="003A0FC2" w:rsidP="003A0FC2">
      <w:pPr>
        <w:pStyle w:val="BodyTextIndent"/>
        <w:ind w:left="0"/>
        <w:jc w:val="left"/>
        <w:rPr>
          <w:rFonts w:asciiTheme="minorHAnsi" w:hAnsiTheme="minorHAnsi"/>
          <w:b/>
          <w:bCs/>
          <w:u w:val="single"/>
          <w:lang w:val="sr-Latn-BA"/>
        </w:rPr>
      </w:pPr>
    </w:p>
    <w:p w14:paraId="4E1101FC" w14:textId="77777777" w:rsidR="003A0FC2" w:rsidRDefault="003A0FC2" w:rsidP="003A0FC2">
      <w:pPr>
        <w:pStyle w:val="BodyTextIndent"/>
        <w:ind w:left="0"/>
        <w:jc w:val="left"/>
        <w:rPr>
          <w:rFonts w:asciiTheme="minorHAnsi" w:hAnsiTheme="minorHAnsi"/>
          <w:b/>
          <w:bCs/>
          <w:u w:val="single"/>
          <w:lang w:val="sr-Latn-BA"/>
        </w:rPr>
      </w:pPr>
    </w:p>
    <w:p w14:paraId="72BD9434" w14:textId="77777777" w:rsidR="008834E8" w:rsidRPr="000620D0" w:rsidRDefault="008834E8" w:rsidP="008834E8">
      <w:pPr>
        <w:pStyle w:val="Title"/>
        <w:shd w:val="clear" w:color="auto" w:fill="D9D9D9"/>
        <w:spacing w:line="276" w:lineRule="auto"/>
        <w:jc w:val="both"/>
        <w:rPr>
          <w:rFonts w:asciiTheme="minorHAnsi" w:hAnsiTheme="minorHAnsi" w:cstheme="minorHAnsi"/>
          <w:b w:val="0"/>
          <w:lang w:val="sq-AL"/>
        </w:rPr>
      </w:pPr>
      <w:r w:rsidRPr="000620D0">
        <w:rPr>
          <w:rFonts w:asciiTheme="minorHAnsi" w:hAnsiTheme="minorHAnsi" w:cstheme="minorHAnsi"/>
          <w:b w:val="0"/>
          <w:lang w:val="sq-AL"/>
        </w:rPr>
        <w:t>Ju lutem bëni një kopje të aplikimit tuaj të plotësuar në mënyrë qe një ta mbani për vete dhe një e dërgoni në Help sipas instruksioneve te përmendura më lart. Ky aplikim paraqet dokumentin fillestar në procesin e përzgjedhjes së përfituesit të grantit. Në bazë të të dhënave të përmendura në këtë aplikim, Help përzgjedh në baz</w:t>
      </w:r>
      <w:r>
        <w:rPr>
          <w:rFonts w:asciiTheme="minorHAnsi" w:hAnsiTheme="minorHAnsi" w:cstheme="minorHAnsi"/>
          <w:b w:val="0"/>
          <w:lang w:val="sq-AL"/>
        </w:rPr>
        <w:t>ë</w:t>
      </w:r>
      <w:r w:rsidRPr="000620D0">
        <w:rPr>
          <w:rFonts w:asciiTheme="minorHAnsi" w:hAnsiTheme="minorHAnsi" w:cstheme="minorHAnsi"/>
          <w:b w:val="0"/>
          <w:lang w:val="sq-AL"/>
        </w:rPr>
        <w:t xml:space="preserve"> te kritereve shoqërore dhe ekonomike.</w:t>
      </w:r>
    </w:p>
    <w:p w14:paraId="6DEB8D4B" w14:textId="77777777" w:rsidR="008834E8" w:rsidRPr="000620D0" w:rsidRDefault="008834E8" w:rsidP="008834E8">
      <w:pPr>
        <w:pStyle w:val="Title"/>
        <w:shd w:val="clear" w:color="auto" w:fill="D9D9D9"/>
        <w:spacing w:line="276" w:lineRule="auto"/>
        <w:jc w:val="both"/>
        <w:rPr>
          <w:rFonts w:asciiTheme="minorHAnsi" w:hAnsiTheme="minorHAnsi" w:cstheme="minorHAnsi"/>
          <w:bCs w:val="0"/>
          <w:lang w:val="sq-AL"/>
        </w:rPr>
      </w:pPr>
      <w:r w:rsidRPr="000620D0">
        <w:rPr>
          <w:rFonts w:asciiTheme="minorHAnsi" w:hAnsiTheme="minorHAnsi" w:cstheme="minorHAnsi"/>
          <w:bCs w:val="0"/>
          <w:lang w:val="sq-AL"/>
        </w:rPr>
        <w:t>Është e domosdoshme që për</w:t>
      </w:r>
      <w:r>
        <w:rPr>
          <w:rFonts w:asciiTheme="minorHAnsi" w:hAnsiTheme="minorHAnsi" w:cstheme="minorHAnsi"/>
          <w:bCs w:val="0"/>
          <w:lang w:val="sq-AL"/>
        </w:rPr>
        <w:t>g</w:t>
      </w:r>
      <w:r w:rsidRPr="000620D0">
        <w:rPr>
          <w:rFonts w:asciiTheme="minorHAnsi" w:hAnsiTheme="minorHAnsi" w:cstheme="minorHAnsi"/>
          <w:bCs w:val="0"/>
          <w:lang w:val="sq-AL"/>
        </w:rPr>
        <w:t xml:space="preserve">jigjet të jenë </w:t>
      </w:r>
      <w:r>
        <w:rPr>
          <w:rFonts w:asciiTheme="minorHAnsi" w:hAnsiTheme="minorHAnsi" w:cstheme="minorHAnsi"/>
          <w:bCs w:val="0"/>
          <w:lang w:val="sq-AL"/>
        </w:rPr>
        <w:t xml:space="preserve">sa më </w:t>
      </w:r>
      <w:r w:rsidRPr="000620D0">
        <w:rPr>
          <w:rFonts w:asciiTheme="minorHAnsi" w:hAnsiTheme="minorHAnsi" w:cstheme="minorHAnsi"/>
          <w:bCs w:val="0"/>
          <w:lang w:val="sq-AL"/>
        </w:rPr>
        <w:t>të plota dhe të detajuara në të gjitha pyetjet e aplikimit.</w:t>
      </w:r>
    </w:p>
    <w:p w14:paraId="00986093" w14:textId="77777777" w:rsidR="008834E8" w:rsidRPr="000620D0" w:rsidRDefault="008834E8" w:rsidP="008834E8">
      <w:pPr>
        <w:pStyle w:val="Title"/>
        <w:shd w:val="clear" w:color="auto" w:fill="D9D9D9"/>
        <w:spacing w:line="276" w:lineRule="auto"/>
        <w:jc w:val="both"/>
        <w:rPr>
          <w:rStyle w:val="Hyperlink"/>
          <w:rFonts w:asciiTheme="minorHAnsi" w:hAnsiTheme="minorHAnsi" w:cstheme="minorHAnsi"/>
          <w:lang w:val="sq-AL"/>
        </w:rPr>
      </w:pPr>
      <w:r w:rsidRPr="000620D0">
        <w:rPr>
          <w:rFonts w:asciiTheme="minorHAnsi" w:hAnsiTheme="minorHAnsi" w:cstheme="minorHAnsi"/>
          <w:lang w:val="sq-AL"/>
        </w:rPr>
        <w:t>Për informacion shtesë, mund të na drejtoheni në adresën elektronike në vijim:</w:t>
      </w:r>
      <w:r>
        <w:rPr>
          <w:rFonts w:asciiTheme="minorHAnsi" w:hAnsiTheme="minorHAnsi" w:cstheme="minorHAnsi"/>
          <w:lang w:val="sq-AL"/>
        </w:rPr>
        <w:tab/>
      </w:r>
      <w:r>
        <w:rPr>
          <w:rFonts w:asciiTheme="minorHAnsi" w:hAnsiTheme="minorHAnsi" w:cstheme="minorHAnsi"/>
          <w:lang w:val="sq-AL"/>
        </w:rPr>
        <w:tab/>
      </w:r>
      <w:r w:rsidRPr="000620D0">
        <w:rPr>
          <w:rFonts w:asciiTheme="minorHAnsi" w:hAnsiTheme="minorHAnsi" w:cstheme="minorHAnsi"/>
          <w:lang w:val="sq-AL"/>
        </w:rPr>
        <w:t xml:space="preserve"> </w:t>
      </w:r>
      <w:hyperlink r:id="rId14" w:history="1">
        <w:r w:rsidRPr="00536C86">
          <w:rPr>
            <w:rStyle w:val="Hyperlink"/>
            <w:rFonts w:asciiTheme="minorHAnsi" w:hAnsiTheme="minorHAnsi" w:cstheme="minorHAnsi"/>
            <w:lang w:val="sq-AL"/>
          </w:rPr>
          <w:t>helpinalbania@gmail.com</w:t>
        </w:r>
      </w:hyperlink>
      <w:r w:rsidRPr="000620D0">
        <w:rPr>
          <w:rStyle w:val="Hyperlink"/>
          <w:rFonts w:asciiTheme="minorHAnsi" w:hAnsiTheme="minorHAnsi" w:cstheme="minorHAnsi"/>
          <w:lang w:val="sq-AL"/>
        </w:rPr>
        <w:t xml:space="preserve"> </w:t>
      </w:r>
    </w:p>
    <w:p w14:paraId="70BD9149" w14:textId="6ECE1AE9" w:rsidR="008834E8" w:rsidRPr="000620D0" w:rsidRDefault="008834E8" w:rsidP="008834E8">
      <w:pPr>
        <w:pStyle w:val="Title"/>
        <w:shd w:val="clear" w:color="auto" w:fill="D9D9D9"/>
        <w:spacing w:line="276" w:lineRule="auto"/>
        <w:jc w:val="both"/>
        <w:rPr>
          <w:rFonts w:asciiTheme="minorHAnsi" w:hAnsiTheme="minorHAnsi" w:cstheme="minorHAnsi"/>
          <w:bCs w:val="0"/>
          <w:lang w:val="sq-AL"/>
        </w:rPr>
      </w:pPr>
      <w:r w:rsidRPr="000620D0">
        <w:rPr>
          <w:rStyle w:val="Hyperlink"/>
          <w:rFonts w:asciiTheme="minorHAnsi" w:hAnsiTheme="minorHAnsi" w:cstheme="minorHAnsi"/>
          <w:color w:val="auto"/>
          <w:u w:val="none"/>
          <w:lang w:val="sq-AL"/>
        </w:rPr>
        <w:t xml:space="preserve">ose në numrin e telefonit: </w:t>
      </w:r>
      <w:r>
        <w:rPr>
          <w:rStyle w:val="Hyperlink"/>
          <w:rFonts w:asciiTheme="minorHAnsi" w:hAnsiTheme="minorHAnsi" w:cstheme="minorHAnsi"/>
          <w:color w:val="FF0000"/>
          <w:u w:val="none"/>
          <w:lang w:val="sq-AL"/>
        </w:rPr>
        <w:t>069 572 6762</w:t>
      </w:r>
      <w:r w:rsidRPr="000620D0">
        <w:rPr>
          <w:rStyle w:val="Hyperlink"/>
          <w:rFonts w:asciiTheme="minorHAnsi" w:hAnsiTheme="minorHAnsi" w:cstheme="minorHAnsi"/>
          <w:color w:val="FF0000"/>
          <w:u w:val="none"/>
          <w:lang w:val="sq-AL"/>
        </w:rPr>
        <w:t xml:space="preserve"> </w:t>
      </w:r>
      <w:r w:rsidRPr="000620D0">
        <w:rPr>
          <w:rStyle w:val="Hyperlink"/>
          <w:rFonts w:asciiTheme="minorHAnsi" w:hAnsiTheme="minorHAnsi" w:cstheme="minorHAnsi"/>
          <w:color w:val="auto"/>
          <w:u w:val="none"/>
          <w:lang w:val="sq-AL"/>
        </w:rPr>
        <w:t>deri me datë</w:t>
      </w:r>
      <w:r w:rsidR="00A06A97">
        <w:rPr>
          <w:rStyle w:val="Hyperlink"/>
          <w:rFonts w:asciiTheme="minorHAnsi" w:hAnsiTheme="minorHAnsi" w:cstheme="minorHAnsi"/>
          <w:color w:val="auto"/>
          <w:u w:val="none"/>
          <w:lang w:val="sq-AL"/>
        </w:rPr>
        <w:t xml:space="preserve"> </w:t>
      </w:r>
      <w:r>
        <w:rPr>
          <w:rStyle w:val="Hyperlink"/>
          <w:rFonts w:asciiTheme="minorHAnsi" w:hAnsiTheme="minorHAnsi" w:cstheme="minorHAnsi"/>
          <w:color w:val="auto"/>
          <w:highlight w:val="red"/>
          <w:u w:val="none"/>
          <w:lang w:val="sq-AL"/>
        </w:rPr>
        <w:t>10</w:t>
      </w:r>
      <w:r w:rsidRPr="008636FE">
        <w:rPr>
          <w:rStyle w:val="Hyperlink"/>
          <w:rFonts w:asciiTheme="minorHAnsi" w:hAnsiTheme="minorHAnsi" w:cstheme="minorHAnsi"/>
          <w:color w:val="auto"/>
          <w:highlight w:val="red"/>
          <w:u w:val="none"/>
          <w:lang w:val="sq-AL"/>
        </w:rPr>
        <w:t>.0</w:t>
      </w:r>
      <w:r>
        <w:rPr>
          <w:rStyle w:val="Hyperlink"/>
          <w:rFonts w:asciiTheme="minorHAnsi" w:hAnsiTheme="minorHAnsi" w:cstheme="minorHAnsi"/>
          <w:color w:val="auto"/>
          <w:highlight w:val="red"/>
          <w:u w:val="none"/>
          <w:lang w:val="sq-AL"/>
        </w:rPr>
        <w:t>9</w:t>
      </w:r>
      <w:r w:rsidRPr="008636FE">
        <w:rPr>
          <w:rStyle w:val="Hyperlink"/>
          <w:rFonts w:asciiTheme="minorHAnsi" w:hAnsiTheme="minorHAnsi" w:cstheme="minorHAnsi"/>
          <w:color w:val="auto"/>
          <w:highlight w:val="red"/>
          <w:u w:val="none"/>
          <w:lang w:val="sq-AL"/>
        </w:rPr>
        <w:t>.202</w:t>
      </w:r>
      <w:r w:rsidRPr="009F6D9F">
        <w:rPr>
          <w:rStyle w:val="Hyperlink"/>
          <w:rFonts w:asciiTheme="minorHAnsi" w:hAnsiTheme="minorHAnsi" w:cstheme="minorHAnsi"/>
          <w:color w:val="auto"/>
          <w:highlight w:val="red"/>
          <w:u w:val="none"/>
          <w:lang w:val="sq-AL"/>
        </w:rPr>
        <w:t>3</w:t>
      </w:r>
    </w:p>
    <w:p w14:paraId="47A73622" w14:textId="77777777" w:rsidR="00972782" w:rsidRPr="003C3660" w:rsidRDefault="00972782" w:rsidP="00A941B5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p w14:paraId="56178B4D" w14:textId="77777777" w:rsidR="008834E8" w:rsidRDefault="008834E8" w:rsidP="008834E8">
      <w:pPr>
        <w:pStyle w:val="BodyTextIndent"/>
        <w:spacing w:line="276" w:lineRule="auto"/>
        <w:ind w:left="0"/>
        <w:rPr>
          <w:rFonts w:asciiTheme="minorHAnsi" w:hAnsiTheme="minorHAnsi" w:cstheme="minorHAnsi"/>
          <w:lang w:val="sq-AL"/>
        </w:rPr>
      </w:pPr>
    </w:p>
    <w:p w14:paraId="75C62CA3" w14:textId="2DBD66A5" w:rsidR="008834E8" w:rsidRDefault="008834E8" w:rsidP="008834E8">
      <w:pPr>
        <w:pStyle w:val="BodyTextIndent"/>
        <w:spacing w:line="276" w:lineRule="auto"/>
        <w:ind w:left="0"/>
        <w:rPr>
          <w:rFonts w:asciiTheme="minorHAnsi" w:hAnsiTheme="minorHAnsi" w:cstheme="minorHAnsi"/>
          <w:lang w:val="sq-AL"/>
        </w:rPr>
      </w:pPr>
      <w:r w:rsidRPr="000620D0">
        <w:rPr>
          <w:rFonts w:asciiTheme="minorHAnsi" w:hAnsiTheme="minorHAnsi" w:cstheme="minorHAnsi"/>
          <w:lang w:val="sq-AL"/>
        </w:rPr>
        <w:t>Aplikimet e plotësuara, së bashku me dokumentacionin e bashkangjitur, nuk</w:t>
      </w:r>
      <w:r>
        <w:rPr>
          <w:rFonts w:asciiTheme="minorHAnsi" w:hAnsiTheme="minorHAnsi" w:cstheme="minorHAnsi"/>
          <w:lang w:val="sq-AL"/>
        </w:rPr>
        <w:t xml:space="preserve"> i</w:t>
      </w:r>
      <w:r w:rsidRPr="000620D0">
        <w:rPr>
          <w:rFonts w:asciiTheme="minorHAnsi" w:hAnsiTheme="minorHAnsi" w:cstheme="minorHAnsi"/>
          <w:lang w:val="sq-AL"/>
        </w:rPr>
        <w:t xml:space="preserve"> kthehen</w:t>
      </w:r>
      <w:r>
        <w:rPr>
          <w:rFonts w:asciiTheme="minorHAnsi" w:hAnsiTheme="minorHAnsi" w:cstheme="minorHAnsi"/>
          <w:lang w:val="sq-AL"/>
        </w:rPr>
        <w:t xml:space="preserve"> aplikantit</w:t>
      </w:r>
      <w:r w:rsidRPr="000620D0">
        <w:rPr>
          <w:rFonts w:asciiTheme="minorHAnsi" w:hAnsiTheme="minorHAnsi" w:cstheme="minorHAnsi"/>
          <w:lang w:val="sq-AL"/>
        </w:rPr>
        <w:t>.</w:t>
      </w:r>
    </w:p>
    <w:p w14:paraId="74D48A7E" w14:textId="20E7C03A" w:rsidR="00F74971" w:rsidRPr="003C3660" w:rsidRDefault="00F74971" w:rsidP="008834E8">
      <w:pPr>
        <w:pStyle w:val="Title"/>
        <w:shd w:val="clear" w:color="auto" w:fill="D9D9D9"/>
        <w:jc w:val="both"/>
        <w:rPr>
          <w:rFonts w:asciiTheme="minorHAnsi" w:hAnsiTheme="minorHAnsi"/>
          <w:bCs w:val="0"/>
          <w:sz w:val="20"/>
          <w:szCs w:val="20"/>
          <w:lang w:val="sq-AL"/>
        </w:rPr>
      </w:pPr>
    </w:p>
    <w:sectPr w:rsidR="00F74971" w:rsidRPr="003C3660" w:rsidSect="007A4D01">
      <w:pgSz w:w="11907" w:h="16840" w:code="9"/>
      <w:pgMar w:top="630" w:right="1106" w:bottom="1077" w:left="1168" w:header="720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2A031" w14:textId="77777777" w:rsidR="005C76D7" w:rsidRDefault="005C76D7">
      <w:r>
        <w:separator/>
      </w:r>
    </w:p>
  </w:endnote>
  <w:endnote w:type="continuationSeparator" w:id="0">
    <w:p w14:paraId="281B2404" w14:textId="77777777" w:rsidR="005C76D7" w:rsidRDefault="005C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D8CB7" w14:textId="4CF0B101" w:rsidR="00215B82" w:rsidRDefault="00215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1C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2C09BF" w14:textId="77777777" w:rsidR="00215B82" w:rsidRDefault="00215B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85D1F" w14:textId="77777777" w:rsidR="00215B82" w:rsidRDefault="00215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E3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6A934B3" w14:textId="77777777" w:rsidR="00215B82" w:rsidRDefault="00215B82">
    <w:pPr>
      <w:pStyle w:val="Footer"/>
      <w:ind w:right="360"/>
    </w:pPr>
    <w:proofErr w:type="spellStart"/>
    <w:r>
      <w:rPr>
        <w:sz w:val="20"/>
      </w:rPr>
      <w:t>Formular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likimit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ër</w:t>
    </w:r>
    <w:proofErr w:type="spellEnd"/>
    <w:r>
      <w:rPr>
        <w:sz w:val="20"/>
      </w:rPr>
      <w:t xml:space="preserve"> Gran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1C4F" w14:textId="69D7FB10" w:rsidR="00215B82" w:rsidRDefault="00215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8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73CADC" w14:textId="77777777" w:rsidR="00215B82" w:rsidRDefault="00215B8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F907" w14:textId="77777777" w:rsidR="00215B82" w:rsidRDefault="00215B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4E3C">
      <w:rPr>
        <w:rStyle w:val="PageNumber"/>
        <w:noProof/>
      </w:rPr>
      <w:t>13</w:t>
    </w:r>
    <w:r>
      <w:rPr>
        <w:rStyle w:val="PageNumber"/>
      </w:rPr>
      <w:fldChar w:fldCharType="end"/>
    </w:r>
  </w:p>
  <w:p w14:paraId="24206A72" w14:textId="77777777" w:rsidR="00215B82" w:rsidRDefault="00215B82">
    <w:pPr>
      <w:pStyle w:val="Footer"/>
      <w:ind w:right="360"/>
    </w:pPr>
    <w:proofErr w:type="spellStart"/>
    <w:r>
      <w:rPr>
        <w:sz w:val="20"/>
      </w:rPr>
      <w:t>Formular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i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likimit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ër</w:t>
    </w:r>
    <w:proofErr w:type="spellEnd"/>
    <w:r>
      <w:rPr>
        <w:sz w:val="20"/>
      </w:rPr>
      <w:t xml:space="preserve"> Gran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3E6D0" w14:textId="77777777" w:rsidR="005C76D7" w:rsidRDefault="005C76D7">
      <w:r>
        <w:separator/>
      </w:r>
    </w:p>
  </w:footnote>
  <w:footnote w:type="continuationSeparator" w:id="0">
    <w:p w14:paraId="2891FF39" w14:textId="77777777" w:rsidR="005C76D7" w:rsidRDefault="005C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6CCC" w14:textId="77777777" w:rsidR="00215B82" w:rsidRDefault="00215B82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AD58B" w14:textId="621FA4A9" w:rsidR="00A421C0" w:rsidRPr="00A421C0" w:rsidRDefault="0057782E">
    <w:pPr>
      <w:pStyle w:val="Header"/>
      <w:rPr>
        <w:rFonts w:ascii="Calibri" w:hAnsi="Calibri" w:cs="Calibri"/>
        <w:b/>
        <w:noProof/>
        <w:szCs w:val="24"/>
        <w:lang w:val="en-US"/>
      </w:rPr>
    </w:pPr>
    <w:r>
      <w:rPr>
        <w:rFonts w:ascii="Calibri" w:hAnsi="Calibri" w:cs="Calibri"/>
        <w:b/>
        <w:noProof/>
        <w:szCs w:val="24"/>
        <w:lang w:val="en-US"/>
      </w:rPr>
      <w:drawing>
        <wp:inline distT="0" distB="0" distL="0" distR="0" wp14:anchorId="6E0BFD6F" wp14:editId="6F59A0AF">
          <wp:extent cx="1638082" cy="975360"/>
          <wp:effectExtent l="0" t="0" r="635" b="0"/>
          <wp:docPr id="992981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298153" name="Picture 992981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1124" cy="99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21C0" w:rsidRPr="00F6560D">
      <w:rPr>
        <w:rFonts w:ascii="Calibri" w:hAnsi="Calibri" w:cs="Calibri"/>
        <w:b/>
        <w:noProof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640CAE" wp14:editId="7A474646">
              <wp:simplePos x="0" y="0"/>
              <wp:positionH relativeFrom="column">
                <wp:posOffset>5097145</wp:posOffset>
              </wp:positionH>
              <wp:positionV relativeFrom="paragraph">
                <wp:posOffset>-142875</wp:posOffset>
              </wp:positionV>
              <wp:extent cx="12573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668BD" w14:textId="77777777" w:rsidR="00A421C0" w:rsidRDefault="00A421C0" w:rsidP="00A421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1CC93" wp14:editId="6482228E">
                                <wp:extent cx="981075" cy="981075"/>
                                <wp:effectExtent l="0" t="0" r="9525" b="9525"/>
                                <wp:docPr id="527951769" name="Picture 52795176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075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640CA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1.35pt;margin-top:-11.25pt;width:9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" stroked="f">
              <v:textbox style="mso-fit-shape-to-text:t">
                <w:txbxContent>
                  <w:p w14:paraId="2E8668BD" w14:textId="77777777" w:rsidR="00A421C0" w:rsidRDefault="00A421C0" w:rsidP="00A421C0">
                    <w:r>
                      <w:rPr>
                        <w:noProof/>
                      </w:rPr>
                      <w:drawing>
                        <wp:inline distT="0" distB="0" distL="0" distR="0" wp14:anchorId="6F31CC93" wp14:editId="6482228E">
                          <wp:extent cx="981075" cy="981075"/>
                          <wp:effectExtent l="0" t="0" r="9525" b="9525"/>
                          <wp:docPr id="494611813" name="Picture 4946118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075" cy="981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  <w:b/>
        <w:noProof/>
        <w:szCs w:val="24"/>
        <w:lang w:val="en-US"/>
      </w:rPr>
      <w:t xml:space="preserve">                             </w:t>
    </w:r>
    <w:r w:rsidR="00A421C0">
      <w:rPr>
        <w:rFonts w:ascii="Calibri" w:hAnsi="Calibri" w:cs="Calibri"/>
        <w:b/>
        <w:noProof/>
        <w:szCs w:val="24"/>
        <w:lang w:val="en-US"/>
      </w:rPr>
      <w:drawing>
        <wp:inline distT="0" distB="0" distL="0" distR="0" wp14:anchorId="1B5FEE2F" wp14:editId="4A413333">
          <wp:extent cx="781050" cy="1023152"/>
          <wp:effectExtent l="0" t="0" r="0" b="5715"/>
          <wp:docPr id="68577912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37" cy="1024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6DE0"/>
    <w:multiLevelType w:val="multilevel"/>
    <w:tmpl w:val="24CAE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F1086C"/>
    <w:multiLevelType w:val="hybridMultilevel"/>
    <w:tmpl w:val="B0B834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C5616"/>
    <w:multiLevelType w:val="hybridMultilevel"/>
    <w:tmpl w:val="90302E08"/>
    <w:lvl w:ilvl="0" w:tplc="DE6C703A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35B"/>
    <w:multiLevelType w:val="hybridMultilevel"/>
    <w:tmpl w:val="EC98274C"/>
    <w:lvl w:ilvl="0" w:tplc="A0021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B6E4C5C8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51C52"/>
    <w:multiLevelType w:val="hybridMultilevel"/>
    <w:tmpl w:val="8B98EA36"/>
    <w:lvl w:ilvl="0" w:tplc="D4847B88">
      <w:start w:val="4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90F8D"/>
    <w:multiLevelType w:val="multilevel"/>
    <w:tmpl w:val="8C8C6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B70276"/>
    <w:multiLevelType w:val="multilevel"/>
    <w:tmpl w:val="45AA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91B19D3"/>
    <w:multiLevelType w:val="hybridMultilevel"/>
    <w:tmpl w:val="D6A635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6CD2"/>
    <w:multiLevelType w:val="multilevel"/>
    <w:tmpl w:val="0718A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6B0B53"/>
    <w:multiLevelType w:val="multilevel"/>
    <w:tmpl w:val="2EC8FD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F12FAD"/>
    <w:multiLevelType w:val="hybridMultilevel"/>
    <w:tmpl w:val="FAFE78E2"/>
    <w:lvl w:ilvl="0" w:tplc="FFFFFFFF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6AC7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7102C"/>
    <w:multiLevelType w:val="hybridMultilevel"/>
    <w:tmpl w:val="6CC68778"/>
    <w:lvl w:ilvl="0" w:tplc="D2FC8EF8">
      <w:start w:val="1"/>
      <w:numFmt w:val="decimal"/>
      <w:lvlText w:val="%1."/>
      <w:lvlJc w:val="left"/>
      <w:pPr>
        <w:ind w:left="63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77F1C66"/>
    <w:multiLevelType w:val="hybridMultilevel"/>
    <w:tmpl w:val="6930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7A5C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127454">
    <w:abstractNumId w:val="10"/>
  </w:num>
  <w:num w:numId="2" w16cid:durableId="1872691329">
    <w:abstractNumId w:val="1"/>
  </w:num>
  <w:num w:numId="3" w16cid:durableId="1858500431">
    <w:abstractNumId w:val="2"/>
  </w:num>
  <w:num w:numId="4" w16cid:durableId="1311326120">
    <w:abstractNumId w:val="0"/>
  </w:num>
  <w:num w:numId="5" w16cid:durableId="686104922">
    <w:abstractNumId w:val="3"/>
  </w:num>
  <w:num w:numId="6" w16cid:durableId="807629114">
    <w:abstractNumId w:val="4"/>
  </w:num>
  <w:num w:numId="7" w16cid:durableId="976104141">
    <w:abstractNumId w:val="5"/>
  </w:num>
  <w:num w:numId="8" w16cid:durableId="9363312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7090056">
    <w:abstractNumId w:val="9"/>
  </w:num>
  <w:num w:numId="10" w16cid:durableId="568928401">
    <w:abstractNumId w:val="8"/>
  </w:num>
  <w:num w:numId="11" w16cid:durableId="1287539010">
    <w:abstractNumId w:val="11"/>
  </w:num>
  <w:num w:numId="12" w16cid:durableId="1529954881">
    <w:abstractNumId w:val="12"/>
  </w:num>
  <w:num w:numId="13" w16cid:durableId="1708606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76F"/>
    <w:rsid w:val="00004F26"/>
    <w:rsid w:val="00016286"/>
    <w:rsid w:val="00021E00"/>
    <w:rsid w:val="00025AEF"/>
    <w:rsid w:val="00027492"/>
    <w:rsid w:val="00030EA0"/>
    <w:rsid w:val="00037F6C"/>
    <w:rsid w:val="00046630"/>
    <w:rsid w:val="000467FD"/>
    <w:rsid w:val="00052610"/>
    <w:rsid w:val="00055075"/>
    <w:rsid w:val="00062299"/>
    <w:rsid w:val="00067E90"/>
    <w:rsid w:val="0007288F"/>
    <w:rsid w:val="00072A14"/>
    <w:rsid w:val="000758A1"/>
    <w:rsid w:val="0007622D"/>
    <w:rsid w:val="00076BEB"/>
    <w:rsid w:val="00085176"/>
    <w:rsid w:val="00085ECA"/>
    <w:rsid w:val="0009306F"/>
    <w:rsid w:val="000A037A"/>
    <w:rsid w:val="000A2563"/>
    <w:rsid w:val="000A676C"/>
    <w:rsid w:val="000A6D13"/>
    <w:rsid w:val="000A73A4"/>
    <w:rsid w:val="000B392B"/>
    <w:rsid w:val="000B39F2"/>
    <w:rsid w:val="000C0E22"/>
    <w:rsid w:val="000C1E64"/>
    <w:rsid w:val="000D006B"/>
    <w:rsid w:val="000D18B0"/>
    <w:rsid w:val="000D491A"/>
    <w:rsid w:val="000E072B"/>
    <w:rsid w:val="000E2710"/>
    <w:rsid w:val="000E3771"/>
    <w:rsid w:val="000E7C2C"/>
    <w:rsid w:val="000F135C"/>
    <w:rsid w:val="000F617F"/>
    <w:rsid w:val="000F6231"/>
    <w:rsid w:val="00103D79"/>
    <w:rsid w:val="00104288"/>
    <w:rsid w:val="00107EDB"/>
    <w:rsid w:val="001121D3"/>
    <w:rsid w:val="001150AA"/>
    <w:rsid w:val="00116B35"/>
    <w:rsid w:val="001177D5"/>
    <w:rsid w:val="00123808"/>
    <w:rsid w:val="00127DCC"/>
    <w:rsid w:val="001322A0"/>
    <w:rsid w:val="0013266B"/>
    <w:rsid w:val="001341C8"/>
    <w:rsid w:val="0013640E"/>
    <w:rsid w:val="00140A0A"/>
    <w:rsid w:val="0014369C"/>
    <w:rsid w:val="00145429"/>
    <w:rsid w:val="00152B4A"/>
    <w:rsid w:val="00154FFF"/>
    <w:rsid w:val="001565B6"/>
    <w:rsid w:val="00161433"/>
    <w:rsid w:val="001638B2"/>
    <w:rsid w:val="001638F3"/>
    <w:rsid w:val="00164547"/>
    <w:rsid w:val="00165D23"/>
    <w:rsid w:val="00165EB6"/>
    <w:rsid w:val="001726E8"/>
    <w:rsid w:val="00173918"/>
    <w:rsid w:val="00181CB9"/>
    <w:rsid w:val="001824B6"/>
    <w:rsid w:val="001923F9"/>
    <w:rsid w:val="00194E3D"/>
    <w:rsid w:val="00195292"/>
    <w:rsid w:val="00195F20"/>
    <w:rsid w:val="00197CC5"/>
    <w:rsid w:val="001A03A4"/>
    <w:rsid w:val="001B178A"/>
    <w:rsid w:val="001B2B3C"/>
    <w:rsid w:val="001B3C09"/>
    <w:rsid w:val="001C1E33"/>
    <w:rsid w:val="001C5BA0"/>
    <w:rsid w:val="001C7CA2"/>
    <w:rsid w:val="001D265C"/>
    <w:rsid w:val="001D2F10"/>
    <w:rsid w:val="001D30CE"/>
    <w:rsid w:val="001D3B82"/>
    <w:rsid w:val="001D629B"/>
    <w:rsid w:val="001D73C9"/>
    <w:rsid w:val="001E2ED4"/>
    <w:rsid w:val="001E48DA"/>
    <w:rsid w:val="001F0DE2"/>
    <w:rsid w:val="001F2339"/>
    <w:rsid w:val="001F7768"/>
    <w:rsid w:val="0020099D"/>
    <w:rsid w:val="00202062"/>
    <w:rsid w:val="002069DD"/>
    <w:rsid w:val="00207102"/>
    <w:rsid w:val="00207405"/>
    <w:rsid w:val="00215B82"/>
    <w:rsid w:val="00220783"/>
    <w:rsid w:val="002220D1"/>
    <w:rsid w:val="00230903"/>
    <w:rsid w:val="00231279"/>
    <w:rsid w:val="00235AB1"/>
    <w:rsid w:val="00242652"/>
    <w:rsid w:val="00244BA3"/>
    <w:rsid w:val="002468C7"/>
    <w:rsid w:val="00250991"/>
    <w:rsid w:val="002511B8"/>
    <w:rsid w:val="002528A2"/>
    <w:rsid w:val="00255947"/>
    <w:rsid w:val="00256408"/>
    <w:rsid w:val="00256BA7"/>
    <w:rsid w:val="002573CA"/>
    <w:rsid w:val="00257A71"/>
    <w:rsid w:val="00264787"/>
    <w:rsid w:val="00266D86"/>
    <w:rsid w:val="002677B4"/>
    <w:rsid w:val="00270F14"/>
    <w:rsid w:val="00274B3A"/>
    <w:rsid w:val="002751DA"/>
    <w:rsid w:val="00283939"/>
    <w:rsid w:val="00285F7B"/>
    <w:rsid w:val="00287DE6"/>
    <w:rsid w:val="00294A13"/>
    <w:rsid w:val="00295ECB"/>
    <w:rsid w:val="00295ED6"/>
    <w:rsid w:val="002A0EDF"/>
    <w:rsid w:val="002A1904"/>
    <w:rsid w:val="002B0326"/>
    <w:rsid w:val="002B710D"/>
    <w:rsid w:val="002C34DB"/>
    <w:rsid w:val="002D1C5E"/>
    <w:rsid w:val="002D699D"/>
    <w:rsid w:val="002E0706"/>
    <w:rsid w:val="002E3981"/>
    <w:rsid w:val="002E6588"/>
    <w:rsid w:val="002F2A03"/>
    <w:rsid w:val="003001FC"/>
    <w:rsid w:val="00301808"/>
    <w:rsid w:val="00301C97"/>
    <w:rsid w:val="003029EE"/>
    <w:rsid w:val="00303F33"/>
    <w:rsid w:val="00310BFB"/>
    <w:rsid w:val="00311C5F"/>
    <w:rsid w:val="00312941"/>
    <w:rsid w:val="003259C2"/>
    <w:rsid w:val="00337EE4"/>
    <w:rsid w:val="00340438"/>
    <w:rsid w:val="00343DBE"/>
    <w:rsid w:val="00343ECD"/>
    <w:rsid w:val="003469C7"/>
    <w:rsid w:val="0034771F"/>
    <w:rsid w:val="00354FD2"/>
    <w:rsid w:val="003575A9"/>
    <w:rsid w:val="00357DD5"/>
    <w:rsid w:val="003612DE"/>
    <w:rsid w:val="0036221B"/>
    <w:rsid w:val="00367E43"/>
    <w:rsid w:val="003778DA"/>
    <w:rsid w:val="00381E43"/>
    <w:rsid w:val="00384747"/>
    <w:rsid w:val="00386795"/>
    <w:rsid w:val="00386EA2"/>
    <w:rsid w:val="00390526"/>
    <w:rsid w:val="00391226"/>
    <w:rsid w:val="00392C93"/>
    <w:rsid w:val="00394096"/>
    <w:rsid w:val="003950D9"/>
    <w:rsid w:val="003A0FC2"/>
    <w:rsid w:val="003A3D0D"/>
    <w:rsid w:val="003B43C6"/>
    <w:rsid w:val="003B54E9"/>
    <w:rsid w:val="003B73A7"/>
    <w:rsid w:val="003C0029"/>
    <w:rsid w:val="003C10E6"/>
    <w:rsid w:val="003C2224"/>
    <w:rsid w:val="003C3660"/>
    <w:rsid w:val="003C6434"/>
    <w:rsid w:val="003D0825"/>
    <w:rsid w:val="003D0B6C"/>
    <w:rsid w:val="003E2345"/>
    <w:rsid w:val="003E2533"/>
    <w:rsid w:val="003F6AF2"/>
    <w:rsid w:val="00403056"/>
    <w:rsid w:val="00403AE1"/>
    <w:rsid w:val="00403E33"/>
    <w:rsid w:val="00412379"/>
    <w:rsid w:val="004147E6"/>
    <w:rsid w:val="00422E73"/>
    <w:rsid w:val="00423A36"/>
    <w:rsid w:val="00423A59"/>
    <w:rsid w:val="00434C69"/>
    <w:rsid w:val="00436A1F"/>
    <w:rsid w:val="00442D01"/>
    <w:rsid w:val="00444C02"/>
    <w:rsid w:val="00444E3C"/>
    <w:rsid w:val="00445839"/>
    <w:rsid w:val="00445B5B"/>
    <w:rsid w:val="004507E9"/>
    <w:rsid w:val="00465817"/>
    <w:rsid w:val="0048008C"/>
    <w:rsid w:val="00483227"/>
    <w:rsid w:val="00483DAC"/>
    <w:rsid w:val="00486294"/>
    <w:rsid w:val="00486F56"/>
    <w:rsid w:val="00491A62"/>
    <w:rsid w:val="00492420"/>
    <w:rsid w:val="004A0617"/>
    <w:rsid w:val="004A08B2"/>
    <w:rsid w:val="004A1D1C"/>
    <w:rsid w:val="004A2F95"/>
    <w:rsid w:val="004A4467"/>
    <w:rsid w:val="004A5295"/>
    <w:rsid w:val="004A589D"/>
    <w:rsid w:val="004A7DA1"/>
    <w:rsid w:val="004B0296"/>
    <w:rsid w:val="004B0E58"/>
    <w:rsid w:val="004B20EB"/>
    <w:rsid w:val="004B3301"/>
    <w:rsid w:val="004C4AA8"/>
    <w:rsid w:val="004C5070"/>
    <w:rsid w:val="004D0AD8"/>
    <w:rsid w:val="004D1EDC"/>
    <w:rsid w:val="004D1FE2"/>
    <w:rsid w:val="004D26D2"/>
    <w:rsid w:val="004D4499"/>
    <w:rsid w:val="004E1D64"/>
    <w:rsid w:val="004E6D37"/>
    <w:rsid w:val="004E7836"/>
    <w:rsid w:val="004F03EB"/>
    <w:rsid w:val="004F044B"/>
    <w:rsid w:val="004F1B67"/>
    <w:rsid w:val="004F1C8F"/>
    <w:rsid w:val="004F3E0A"/>
    <w:rsid w:val="00503C62"/>
    <w:rsid w:val="005070B9"/>
    <w:rsid w:val="00511AE7"/>
    <w:rsid w:val="00514454"/>
    <w:rsid w:val="00522133"/>
    <w:rsid w:val="005271F3"/>
    <w:rsid w:val="005317CA"/>
    <w:rsid w:val="00536829"/>
    <w:rsid w:val="005369B3"/>
    <w:rsid w:val="0053742A"/>
    <w:rsid w:val="0053774A"/>
    <w:rsid w:val="00542749"/>
    <w:rsid w:val="00550F52"/>
    <w:rsid w:val="00552D22"/>
    <w:rsid w:val="005613F4"/>
    <w:rsid w:val="00566B1F"/>
    <w:rsid w:val="00567863"/>
    <w:rsid w:val="00572668"/>
    <w:rsid w:val="0057782E"/>
    <w:rsid w:val="00577F4B"/>
    <w:rsid w:val="00580A56"/>
    <w:rsid w:val="00580F1F"/>
    <w:rsid w:val="005818FD"/>
    <w:rsid w:val="00583275"/>
    <w:rsid w:val="005839D9"/>
    <w:rsid w:val="005871D6"/>
    <w:rsid w:val="00587337"/>
    <w:rsid w:val="00587787"/>
    <w:rsid w:val="00592729"/>
    <w:rsid w:val="00595D3F"/>
    <w:rsid w:val="005965EF"/>
    <w:rsid w:val="00596E8F"/>
    <w:rsid w:val="005A401A"/>
    <w:rsid w:val="005A747F"/>
    <w:rsid w:val="005B3206"/>
    <w:rsid w:val="005B7E0F"/>
    <w:rsid w:val="005C2F6C"/>
    <w:rsid w:val="005C3164"/>
    <w:rsid w:val="005C70D4"/>
    <w:rsid w:val="005C76D7"/>
    <w:rsid w:val="005D2604"/>
    <w:rsid w:val="005D2F77"/>
    <w:rsid w:val="005E0945"/>
    <w:rsid w:val="005E0DB8"/>
    <w:rsid w:val="005E1423"/>
    <w:rsid w:val="005E2180"/>
    <w:rsid w:val="005E2D0F"/>
    <w:rsid w:val="005F0892"/>
    <w:rsid w:val="005F55F7"/>
    <w:rsid w:val="00601612"/>
    <w:rsid w:val="00605C29"/>
    <w:rsid w:val="00605EC1"/>
    <w:rsid w:val="006118C7"/>
    <w:rsid w:val="006179AF"/>
    <w:rsid w:val="00624E42"/>
    <w:rsid w:val="00625898"/>
    <w:rsid w:val="00640392"/>
    <w:rsid w:val="00640C6F"/>
    <w:rsid w:val="00641A52"/>
    <w:rsid w:val="00642D44"/>
    <w:rsid w:val="0064529F"/>
    <w:rsid w:val="006515AA"/>
    <w:rsid w:val="006666E0"/>
    <w:rsid w:val="00670BA7"/>
    <w:rsid w:val="00671A92"/>
    <w:rsid w:val="0067350C"/>
    <w:rsid w:val="0068098B"/>
    <w:rsid w:val="006834BB"/>
    <w:rsid w:val="00685ACF"/>
    <w:rsid w:val="006866EF"/>
    <w:rsid w:val="00687FB7"/>
    <w:rsid w:val="00690E8F"/>
    <w:rsid w:val="00691A4F"/>
    <w:rsid w:val="00692B66"/>
    <w:rsid w:val="006A195A"/>
    <w:rsid w:val="006A28CA"/>
    <w:rsid w:val="006A794E"/>
    <w:rsid w:val="006B7190"/>
    <w:rsid w:val="006C4A11"/>
    <w:rsid w:val="006C4ABA"/>
    <w:rsid w:val="006D5D94"/>
    <w:rsid w:val="006E16AB"/>
    <w:rsid w:val="006E2172"/>
    <w:rsid w:val="006E606D"/>
    <w:rsid w:val="006F22C2"/>
    <w:rsid w:val="006F35C3"/>
    <w:rsid w:val="006F547C"/>
    <w:rsid w:val="006F6C98"/>
    <w:rsid w:val="00701D33"/>
    <w:rsid w:val="0071144B"/>
    <w:rsid w:val="0071177C"/>
    <w:rsid w:val="007129D7"/>
    <w:rsid w:val="007165FF"/>
    <w:rsid w:val="00726013"/>
    <w:rsid w:val="00726611"/>
    <w:rsid w:val="00733D0E"/>
    <w:rsid w:val="00735E22"/>
    <w:rsid w:val="007363EA"/>
    <w:rsid w:val="007409AE"/>
    <w:rsid w:val="00742E0D"/>
    <w:rsid w:val="007458A2"/>
    <w:rsid w:val="00751C82"/>
    <w:rsid w:val="00752B77"/>
    <w:rsid w:val="007552F4"/>
    <w:rsid w:val="00757EBC"/>
    <w:rsid w:val="007624B1"/>
    <w:rsid w:val="007707A8"/>
    <w:rsid w:val="00770F07"/>
    <w:rsid w:val="007734DC"/>
    <w:rsid w:val="0077676C"/>
    <w:rsid w:val="007773F5"/>
    <w:rsid w:val="00780933"/>
    <w:rsid w:val="0078109D"/>
    <w:rsid w:val="00783A3C"/>
    <w:rsid w:val="00784BEF"/>
    <w:rsid w:val="007873A5"/>
    <w:rsid w:val="0079204C"/>
    <w:rsid w:val="0079231A"/>
    <w:rsid w:val="00792635"/>
    <w:rsid w:val="00795E74"/>
    <w:rsid w:val="007A0125"/>
    <w:rsid w:val="007A0780"/>
    <w:rsid w:val="007A4D01"/>
    <w:rsid w:val="007A4FA9"/>
    <w:rsid w:val="007B23C3"/>
    <w:rsid w:val="007C22FC"/>
    <w:rsid w:val="007E0A80"/>
    <w:rsid w:val="007E611D"/>
    <w:rsid w:val="007E64D5"/>
    <w:rsid w:val="007F0316"/>
    <w:rsid w:val="007F1A48"/>
    <w:rsid w:val="007F28C3"/>
    <w:rsid w:val="007F4510"/>
    <w:rsid w:val="008000F5"/>
    <w:rsid w:val="00804AEC"/>
    <w:rsid w:val="008079ED"/>
    <w:rsid w:val="00820983"/>
    <w:rsid w:val="0082186D"/>
    <w:rsid w:val="0082264D"/>
    <w:rsid w:val="008230BF"/>
    <w:rsid w:val="00823C80"/>
    <w:rsid w:val="00823F3E"/>
    <w:rsid w:val="00826C0F"/>
    <w:rsid w:val="0083458A"/>
    <w:rsid w:val="00840328"/>
    <w:rsid w:val="008422F7"/>
    <w:rsid w:val="0084436B"/>
    <w:rsid w:val="00850DFD"/>
    <w:rsid w:val="008661E2"/>
    <w:rsid w:val="00866483"/>
    <w:rsid w:val="00866823"/>
    <w:rsid w:val="008834E8"/>
    <w:rsid w:val="00883EF2"/>
    <w:rsid w:val="00885907"/>
    <w:rsid w:val="0089299D"/>
    <w:rsid w:val="00892EA3"/>
    <w:rsid w:val="00896D8E"/>
    <w:rsid w:val="008A10A6"/>
    <w:rsid w:val="008A4FAA"/>
    <w:rsid w:val="008A7967"/>
    <w:rsid w:val="008B1AC8"/>
    <w:rsid w:val="008B5072"/>
    <w:rsid w:val="008B5D1D"/>
    <w:rsid w:val="008C0DEE"/>
    <w:rsid w:val="008C23E1"/>
    <w:rsid w:val="008C3E63"/>
    <w:rsid w:val="008C4B08"/>
    <w:rsid w:val="008C4B90"/>
    <w:rsid w:val="008C5906"/>
    <w:rsid w:val="008C5B9D"/>
    <w:rsid w:val="008C791D"/>
    <w:rsid w:val="008D07CE"/>
    <w:rsid w:val="008D2C24"/>
    <w:rsid w:val="008E72EF"/>
    <w:rsid w:val="008F27C3"/>
    <w:rsid w:val="008F53FB"/>
    <w:rsid w:val="00901547"/>
    <w:rsid w:val="009022DE"/>
    <w:rsid w:val="0090399B"/>
    <w:rsid w:val="00904A2C"/>
    <w:rsid w:val="00905DA3"/>
    <w:rsid w:val="00906378"/>
    <w:rsid w:val="00914C87"/>
    <w:rsid w:val="00930D49"/>
    <w:rsid w:val="0093435D"/>
    <w:rsid w:val="009349BD"/>
    <w:rsid w:val="00941689"/>
    <w:rsid w:val="00942127"/>
    <w:rsid w:val="00945F57"/>
    <w:rsid w:val="00953CFF"/>
    <w:rsid w:val="009545F5"/>
    <w:rsid w:val="00962459"/>
    <w:rsid w:val="00962C35"/>
    <w:rsid w:val="00964354"/>
    <w:rsid w:val="00966435"/>
    <w:rsid w:val="00966C00"/>
    <w:rsid w:val="00970FE5"/>
    <w:rsid w:val="00972299"/>
    <w:rsid w:val="00972782"/>
    <w:rsid w:val="00974DA1"/>
    <w:rsid w:val="00980689"/>
    <w:rsid w:val="009875C3"/>
    <w:rsid w:val="009929A8"/>
    <w:rsid w:val="00994601"/>
    <w:rsid w:val="009A227E"/>
    <w:rsid w:val="009A2914"/>
    <w:rsid w:val="009A3570"/>
    <w:rsid w:val="009B0A5A"/>
    <w:rsid w:val="009B3B6F"/>
    <w:rsid w:val="009C09F7"/>
    <w:rsid w:val="009C475D"/>
    <w:rsid w:val="009D7260"/>
    <w:rsid w:val="009E1592"/>
    <w:rsid w:val="009E42A6"/>
    <w:rsid w:val="009E665E"/>
    <w:rsid w:val="009F055D"/>
    <w:rsid w:val="009F4FC3"/>
    <w:rsid w:val="00A06A97"/>
    <w:rsid w:val="00A123CD"/>
    <w:rsid w:val="00A151DA"/>
    <w:rsid w:val="00A15794"/>
    <w:rsid w:val="00A20CDE"/>
    <w:rsid w:val="00A25AA3"/>
    <w:rsid w:val="00A31FA2"/>
    <w:rsid w:val="00A33318"/>
    <w:rsid w:val="00A36374"/>
    <w:rsid w:val="00A40C5E"/>
    <w:rsid w:val="00A415ED"/>
    <w:rsid w:val="00A4194A"/>
    <w:rsid w:val="00A421C0"/>
    <w:rsid w:val="00A42F2B"/>
    <w:rsid w:val="00A43233"/>
    <w:rsid w:val="00A43A00"/>
    <w:rsid w:val="00A506BE"/>
    <w:rsid w:val="00A54B2D"/>
    <w:rsid w:val="00A57DD6"/>
    <w:rsid w:val="00A61B50"/>
    <w:rsid w:val="00A64619"/>
    <w:rsid w:val="00A75871"/>
    <w:rsid w:val="00A76A76"/>
    <w:rsid w:val="00A76C2F"/>
    <w:rsid w:val="00A77681"/>
    <w:rsid w:val="00A8170C"/>
    <w:rsid w:val="00A8348D"/>
    <w:rsid w:val="00A83BBA"/>
    <w:rsid w:val="00A86D77"/>
    <w:rsid w:val="00A876AD"/>
    <w:rsid w:val="00A9005F"/>
    <w:rsid w:val="00A920AD"/>
    <w:rsid w:val="00A941B5"/>
    <w:rsid w:val="00A958B3"/>
    <w:rsid w:val="00AA6620"/>
    <w:rsid w:val="00AA7BDC"/>
    <w:rsid w:val="00AB17F9"/>
    <w:rsid w:val="00AB63D3"/>
    <w:rsid w:val="00AC1CD8"/>
    <w:rsid w:val="00AC1EA2"/>
    <w:rsid w:val="00AC4C7D"/>
    <w:rsid w:val="00AD07A6"/>
    <w:rsid w:val="00AD0A15"/>
    <w:rsid w:val="00AE2F5B"/>
    <w:rsid w:val="00AF0939"/>
    <w:rsid w:val="00AF273A"/>
    <w:rsid w:val="00AF4CC1"/>
    <w:rsid w:val="00B06191"/>
    <w:rsid w:val="00B16594"/>
    <w:rsid w:val="00B1694B"/>
    <w:rsid w:val="00B17601"/>
    <w:rsid w:val="00B244F8"/>
    <w:rsid w:val="00B31C8F"/>
    <w:rsid w:val="00B352A6"/>
    <w:rsid w:val="00B44E9A"/>
    <w:rsid w:val="00B45C31"/>
    <w:rsid w:val="00B52E92"/>
    <w:rsid w:val="00B53E1E"/>
    <w:rsid w:val="00B562A6"/>
    <w:rsid w:val="00B563F3"/>
    <w:rsid w:val="00B568E6"/>
    <w:rsid w:val="00B56CA5"/>
    <w:rsid w:val="00B6048D"/>
    <w:rsid w:val="00B73B2A"/>
    <w:rsid w:val="00B7488B"/>
    <w:rsid w:val="00B765F0"/>
    <w:rsid w:val="00B767FD"/>
    <w:rsid w:val="00B76EE3"/>
    <w:rsid w:val="00B77715"/>
    <w:rsid w:val="00B810E9"/>
    <w:rsid w:val="00B82BC3"/>
    <w:rsid w:val="00B83934"/>
    <w:rsid w:val="00B85B75"/>
    <w:rsid w:val="00B93BB3"/>
    <w:rsid w:val="00B93F58"/>
    <w:rsid w:val="00B94D1C"/>
    <w:rsid w:val="00B94FA3"/>
    <w:rsid w:val="00B95DF9"/>
    <w:rsid w:val="00B96235"/>
    <w:rsid w:val="00B964B7"/>
    <w:rsid w:val="00B975FC"/>
    <w:rsid w:val="00BA429F"/>
    <w:rsid w:val="00BA494D"/>
    <w:rsid w:val="00BA49B9"/>
    <w:rsid w:val="00BA4A66"/>
    <w:rsid w:val="00BA519C"/>
    <w:rsid w:val="00BA65DE"/>
    <w:rsid w:val="00BB0843"/>
    <w:rsid w:val="00BB560F"/>
    <w:rsid w:val="00BB7E66"/>
    <w:rsid w:val="00BC4068"/>
    <w:rsid w:val="00BD1A09"/>
    <w:rsid w:val="00BD2DB1"/>
    <w:rsid w:val="00BD2F70"/>
    <w:rsid w:val="00BE2729"/>
    <w:rsid w:val="00BF1526"/>
    <w:rsid w:val="00BF4D59"/>
    <w:rsid w:val="00C017BD"/>
    <w:rsid w:val="00C035F8"/>
    <w:rsid w:val="00C04D98"/>
    <w:rsid w:val="00C212BD"/>
    <w:rsid w:val="00C21609"/>
    <w:rsid w:val="00C32223"/>
    <w:rsid w:val="00C34097"/>
    <w:rsid w:val="00C37DDA"/>
    <w:rsid w:val="00C403ED"/>
    <w:rsid w:val="00C414DA"/>
    <w:rsid w:val="00C420B1"/>
    <w:rsid w:val="00C448AC"/>
    <w:rsid w:val="00C46D2D"/>
    <w:rsid w:val="00C502CC"/>
    <w:rsid w:val="00C61B83"/>
    <w:rsid w:val="00C65221"/>
    <w:rsid w:val="00C66B2D"/>
    <w:rsid w:val="00C6751E"/>
    <w:rsid w:val="00C833B6"/>
    <w:rsid w:val="00C84D02"/>
    <w:rsid w:val="00C86BD4"/>
    <w:rsid w:val="00CA3B3A"/>
    <w:rsid w:val="00CA4BFE"/>
    <w:rsid w:val="00CA73A8"/>
    <w:rsid w:val="00CA744A"/>
    <w:rsid w:val="00CA782F"/>
    <w:rsid w:val="00CA7F4D"/>
    <w:rsid w:val="00CB0A29"/>
    <w:rsid w:val="00CB1317"/>
    <w:rsid w:val="00CB7F0C"/>
    <w:rsid w:val="00CC37FB"/>
    <w:rsid w:val="00CC79C1"/>
    <w:rsid w:val="00CC7C2D"/>
    <w:rsid w:val="00CD27A7"/>
    <w:rsid w:val="00CD5153"/>
    <w:rsid w:val="00CD6C0A"/>
    <w:rsid w:val="00CE7EF4"/>
    <w:rsid w:val="00CF3825"/>
    <w:rsid w:val="00CF5358"/>
    <w:rsid w:val="00CF66D8"/>
    <w:rsid w:val="00D00131"/>
    <w:rsid w:val="00D041CD"/>
    <w:rsid w:val="00D0505C"/>
    <w:rsid w:val="00D114A6"/>
    <w:rsid w:val="00D11BD6"/>
    <w:rsid w:val="00D167B2"/>
    <w:rsid w:val="00D17AF9"/>
    <w:rsid w:val="00D3154D"/>
    <w:rsid w:val="00D3458B"/>
    <w:rsid w:val="00D35DEE"/>
    <w:rsid w:val="00D420E4"/>
    <w:rsid w:val="00D42C27"/>
    <w:rsid w:val="00D453DF"/>
    <w:rsid w:val="00D520D4"/>
    <w:rsid w:val="00D52E7E"/>
    <w:rsid w:val="00D5749B"/>
    <w:rsid w:val="00D64823"/>
    <w:rsid w:val="00D67CA5"/>
    <w:rsid w:val="00D70BFB"/>
    <w:rsid w:val="00D75453"/>
    <w:rsid w:val="00D77246"/>
    <w:rsid w:val="00D95105"/>
    <w:rsid w:val="00D97434"/>
    <w:rsid w:val="00D9780F"/>
    <w:rsid w:val="00DA41E5"/>
    <w:rsid w:val="00DA54C4"/>
    <w:rsid w:val="00DA6CE4"/>
    <w:rsid w:val="00DB4F52"/>
    <w:rsid w:val="00DC0311"/>
    <w:rsid w:val="00DC2361"/>
    <w:rsid w:val="00DC287E"/>
    <w:rsid w:val="00DC43A0"/>
    <w:rsid w:val="00DC7460"/>
    <w:rsid w:val="00DD471F"/>
    <w:rsid w:val="00DD54DD"/>
    <w:rsid w:val="00DD5553"/>
    <w:rsid w:val="00DD7607"/>
    <w:rsid w:val="00DE1613"/>
    <w:rsid w:val="00DF1BE5"/>
    <w:rsid w:val="00DF2330"/>
    <w:rsid w:val="00DF6809"/>
    <w:rsid w:val="00DF6A28"/>
    <w:rsid w:val="00DF779F"/>
    <w:rsid w:val="00E01412"/>
    <w:rsid w:val="00E0441C"/>
    <w:rsid w:val="00E06C28"/>
    <w:rsid w:val="00E1465C"/>
    <w:rsid w:val="00E239A3"/>
    <w:rsid w:val="00E32D0F"/>
    <w:rsid w:val="00E422E8"/>
    <w:rsid w:val="00E44672"/>
    <w:rsid w:val="00E44704"/>
    <w:rsid w:val="00E5136D"/>
    <w:rsid w:val="00E64F71"/>
    <w:rsid w:val="00E65FFC"/>
    <w:rsid w:val="00E70184"/>
    <w:rsid w:val="00E7136F"/>
    <w:rsid w:val="00E71FEF"/>
    <w:rsid w:val="00E72340"/>
    <w:rsid w:val="00E7542F"/>
    <w:rsid w:val="00E81CD8"/>
    <w:rsid w:val="00E83A0B"/>
    <w:rsid w:val="00E8521F"/>
    <w:rsid w:val="00E87F61"/>
    <w:rsid w:val="00E9190C"/>
    <w:rsid w:val="00E91C7C"/>
    <w:rsid w:val="00E92635"/>
    <w:rsid w:val="00E937BE"/>
    <w:rsid w:val="00E96391"/>
    <w:rsid w:val="00EA0856"/>
    <w:rsid w:val="00EA7304"/>
    <w:rsid w:val="00EA776F"/>
    <w:rsid w:val="00EB25F3"/>
    <w:rsid w:val="00EB26BB"/>
    <w:rsid w:val="00EB32A4"/>
    <w:rsid w:val="00EB41CA"/>
    <w:rsid w:val="00EC13D2"/>
    <w:rsid w:val="00EC1910"/>
    <w:rsid w:val="00EC25F6"/>
    <w:rsid w:val="00ED0371"/>
    <w:rsid w:val="00ED6B92"/>
    <w:rsid w:val="00EE1616"/>
    <w:rsid w:val="00EE5B2A"/>
    <w:rsid w:val="00EE7344"/>
    <w:rsid w:val="00EF1F9F"/>
    <w:rsid w:val="00F0719A"/>
    <w:rsid w:val="00F108ED"/>
    <w:rsid w:val="00F17D6D"/>
    <w:rsid w:val="00F27947"/>
    <w:rsid w:val="00F30E15"/>
    <w:rsid w:val="00F355AC"/>
    <w:rsid w:val="00F425D7"/>
    <w:rsid w:val="00F53A4F"/>
    <w:rsid w:val="00F54D3E"/>
    <w:rsid w:val="00F56FCA"/>
    <w:rsid w:val="00F61A48"/>
    <w:rsid w:val="00F61F1C"/>
    <w:rsid w:val="00F676C7"/>
    <w:rsid w:val="00F67C59"/>
    <w:rsid w:val="00F71DCB"/>
    <w:rsid w:val="00F74971"/>
    <w:rsid w:val="00F81E6B"/>
    <w:rsid w:val="00F845BF"/>
    <w:rsid w:val="00F85E06"/>
    <w:rsid w:val="00F91657"/>
    <w:rsid w:val="00F96FE4"/>
    <w:rsid w:val="00FA6BC5"/>
    <w:rsid w:val="00FB05B6"/>
    <w:rsid w:val="00FB1F64"/>
    <w:rsid w:val="00FB5361"/>
    <w:rsid w:val="00FB544B"/>
    <w:rsid w:val="00FC0E61"/>
    <w:rsid w:val="00FC12FB"/>
    <w:rsid w:val="00FC2F22"/>
    <w:rsid w:val="00FC3CF5"/>
    <w:rsid w:val="00FD1E05"/>
    <w:rsid w:val="00FD201B"/>
    <w:rsid w:val="00FD392E"/>
    <w:rsid w:val="00FD680D"/>
    <w:rsid w:val="00FD75D3"/>
    <w:rsid w:val="00FE108A"/>
    <w:rsid w:val="00FE18C3"/>
    <w:rsid w:val="00FF08A7"/>
    <w:rsid w:val="00FF5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15A6C"/>
  <w15:docId w15:val="{B9052792-A850-4343-ABE9-6AE4807F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E0A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F3E0A"/>
    <w:pPr>
      <w:keepNext/>
      <w:jc w:val="both"/>
      <w:outlineLvl w:val="0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D520D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nhideWhenUsed/>
    <w:qFormat/>
    <w:rsid w:val="007129D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D6C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F3E0A"/>
    <w:pPr>
      <w:jc w:val="center"/>
    </w:pPr>
    <w:rPr>
      <w:b/>
      <w:bCs/>
      <w:lang w:val="de-DE"/>
    </w:rPr>
  </w:style>
  <w:style w:type="paragraph" w:styleId="BodyTextIndent">
    <w:name w:val="Body Text Indent"/>
    <w:basedOn w:val="Normal"/>
    <w:rsid w:val="004F3E0A"/>
    <w:pPr>
      <w:ind w:left="360"/>
      <w:jc w:val="both"/>
    </w:pPr>
    <w:rPr>
      <w:lang w:val="de-DE"/>
    </w:rPr>
  </w:style>
  <w:style w:type="paragraph" w:styleId="Footer">
    <w:name w:val="footer"/>
    <w:basedOn w:val="Normal"/>
    <w:rsid w:val="004F3E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E0A"/>
  </w:style>
  <w:style w:type="paragraph" w:styleId="Header">
    <w:name w:val="header"/>
    <w:basedOn w:val="Normal"/>
    <w:link w:val="HeaderChar"/>
    <w:rsid w:val="004F3E0A"/>
    <w:pPr>
      <w:tabs>
        <w:tab w:val="center" w:pos="4153"/>
        <w:tab w:val="right" w:pos="8306"/>
      </w:tabs>
    </w:pPr>
    <w:rPr>
      <w:rFonts w:ascii="Arial" w:hAnsi="Arial"/>
      <w:szCs w:val="20"/>
      <w:lang w:val="en-AU"/>
    </w:rPr>
  </w:style>
  <w:style w:type="paragraph" w:styleId="BodyTextIndent2">
    <w:name w:val="Body Text Indent 2"/>
    <w:basedOn w:val="Normal"/>
    <w:rsid w:val="004F3E0A"/>
    <w:pPr>
      <w:ind w:left="720"/>
    </w:pPr>
  </w:style>
  <w:style w:type="paragraph" w:styleId="Caption">
    <w:name w:val="caption"/>
    <w:basedOn w:val="Normal"/>
    <w:next w:val="Normal"/>
    <w:qFormat/>
    <w:rsid w:val="004F3E0A"/>
    <w:pPr>
      <w:jc w:val="center"/>
    </w:pPr>
    <w:rPr>
      <w:b/>
      <w:bCs/>
      <w:color w:val="FF0000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ußnote,single space"/>
    <w:basedOn w:val="Normal"/>
    <w:link w:val="FootnoteTextChar"/>
    <w:qFormat/>
    <w:rsid w:val="004F3E0A"/>
    <w:rPr>
      <w:sz w:val="20"/>
      <w:szCs w:val="20"/>
    </w:rPr>
  </w:style>
  <w:style w:type="character" w:styleId="FootnoteReference">
    <w:name w:val="footnote reference"/>
    <w:semiHidden/>
    <w:rsid w:val="004F3E0A"/>
    <w:rPr>
      <w:vertAlign w:val="superscript"/>
    </w:rPr>
  </w:style>
  <w:style w:type="paragraph" w:styleId="BalloonText">
    <w:name w:val="Balloon Text"/>
    <w:basedOn w:val="Normal"/>
    <w:semiHidden/>
    <w:rsid w:val="004F3E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13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641A52"/>
    <w:pPr>
      <w:spacing w:after="120"/>
    </w:pPr>
  </w:style>
  <w:style w:type="character" w:customStyle="1" w:styleId="BodyTextChar">
    <w:name w:val="Body Text Char"/>
    <w:link w:val="BodyText"/>
    <w:uiPriority w:val="99"/>
    <w:rsid w:val="00641A52"/>
    <w:rPr>
      <w:sz w:val="24"/>
      <w:szCs w:val="24"/>
      <w:lang w:val="en-GB"/>
    </w:rPr>
  </w:style>
  <w:style w:type="character" w:customStyle="1" w:styleId="Heading3Char">
    <w:name w:val="Heading 3 Char"/>
    <w:link w:val="Heading3"/>
    <w:rsid w:val="00D520D4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BodyText2">
    <w:name w:val="Body Text 2"/>
    <w:basedOn w:val="Normal"/>
    <w:link w:val="BodyText2Char"/>
    <w:rsid w:val="00D520D4"/>
    <w:pPr>
      <w:spacing w:after="120" w:line="480" w:lineRule="auto"/>
    </w:pPr>
  </w:style>
  <w:style w:type="character" w:customStyle="1" w:styleId="BodyText2Char">
    <w:name w:val="Body Text 2 Char"/>
    <w:link w:val="BodyText2"/>
    <w:rsid w:val="00D520D4"/>
    <w:rPr>
      <w:sz w:val="24"/>
      <w:szCs w:val="24"/>
      <w:lang w:val="en-GB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link w:val="FootnoteText"/>
    <w:rsid w:val="00EB25F3"/>
    <w:rPr>
      <w:lang w:val="en-GB"/>
    </w:rPr>
  </w:style>
  <w:style w:type="paragraph" w:styleId="ListParagraph">
    <w:name w:val="List Paragraph"/>
    <w:basedOn w:val="Normal"/>
    <w:uiPriority w:val="34"/>
    <w:qFormat/>
    <w:rsid w:val="00483DAC"/>
    <w:pPr>
      <w:ind w:left="720"/>
      <w:contextualSpacing/>
    </w:pPr>
  </w:style>
  <w:style w:type="character" w:styleId="Hyperlink">
    <w:name w:val="Hyperlink"/>
    <w:rsid w:val="00A941B5"/>
    <w:rPr>
      <w:color w:val="0563C1"/>
      <w:u w:val="single"/>
    </w:rPr>
  </w:style>
  <w:style w:type="character" w:styleId="Strong">
    <w:name w:val="Strong"/>
    <w:basedOn w:val="DefaultParagraphFont"/>
    <w:qFormat/>
    <w:rsid w:val="00566B1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94FA3"/>
    <w:rPr>
      <w:color w:val="808080"/>
    </w:rPr>
  </w:style>
  <w:style w:type="character" w:customStyle="1" w:styleId="HeaderChar">
    <w:name w:val="Header Char"/>
    <w:basedOn w:val="DefaultParagraphFont"/>
    <w:link w:val="Header"/>
    <w:rsid w:val="00E01412"/>
    <w:rPr>
      <w:rFonts w:ascii="Arial" w:hAnsi="Arial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CD6C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xl28">
    <w:name w:val="xl28"/>
    <w:basedOn w:val="Normal"/>
    <w:rsid w:val="00CD6C0A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7129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elpinalbania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A5304-E3A9-4B1B-89A3-7B400170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92</Words>
  <Characters>1649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</vt:lpstr>
    </vt:vector>
  </TitlesOfParts>
  <Company>Grizli777</Company>
  <LinksUpToDate>false</LinksUpToDate>
  <CharactersWithSpaces>19047</CharactersWithSpaces>
  <SharedDoc>false</SharedDoc>
  <HLinks>
    <vt:vector size="6" baseType="variant">
      <vt:variant>
        <vt:i4>7798814</vt:i4>
      </vt:variant>
      <vt:variant>
        <vt:i4>0</vt:i4>
      </vt:variant>
      <vt:variant>
        <vt:i4>0</vt:i4>
      </vt:variant>
      <vt:variant>
        <vt:i4>5</vt:i4>
      </vt:variant>
      <vt:variant>
        <vt:lpwstr>mailto:kosovo@help-ev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dc:creator>HELP HELP</dc:creator>
  <cp:lastModifiedBy>Help Hoxha</cp:lastModifiedBy>
  <cp:revision>4</cp:revision>
  <cp:lastPrinted>2023-08-11T16:06:00Z</cp:lastPrinted>
  <dcterms:created xsi:type="dcterms:W3CDTF">2023-08-10T12:40:00Z</dcterms:created>
  <dcterms:modified xsi:type="dcterms:W3CDTF">2023-08-11T16:07:00Z</dcterms:modified>
</cp:coreProperties>
</file>